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9713" w14:textId="77777777" w:rsidR="007D3A98" w:rsidRPr="00A401DD" w:rsidRDefault="007D3A98" w:rsidP="007D3A98">
      <w:pPr>
        <w:numPr>
          <w:ilvl w:val="0"/>
          <w:numId w:val="28"/>
        </w:numPr>
        <w:autoSpaceDE/>
        <w:autoSpaceDN/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Základné informácie o účtovnej jednotke</w:t>
      </w:r>
    </w:p>
    <w:p w14:paraId="672A6659" w14:textId="77777777" w:rsidR="007D3A98" w:rsidRPr="00A401DD" w:rsidRDefault="007D3A98" w:rsidP="007D3A98"/>
    <w:p w14:paraId="4D5D5BE7" w14:textId="77777777" w:rsidR="007D3A98" w:rsidRPr="00A401DD" w:rsidRDefault="007D3A98" w:rsidP="007D3A98">
      <w:pPr>
        <w:numPr>
          <w:ilvl w:val="0"/>
          <w:numId w:val="29"/>
        </w:numPr>
        <w:tabs>
          <w:tab w:val="clear" w:pos="720"/>
        </w:tabs>
        <w:autoSpaceDE/>
        <w:autoSpaceDN/>
        <w:ind w:left="360"/>
      </w:pPr>
      <w:r w:rsidRPr="00A401DD">
        <w:rPr>
          <w:b/>
          <w:bCs/>
        </w:rPr>
        <w:t>a)</w:t>
      </w:r>
      <w:r w:rsidRPr="00A401DD">
        <w:t xml:space="preserve"> Obchodné meno účtovnej jednotky:  </w:t>
      </w:r>
      <w:r w:rsidR="00167CE1" w:rsidRPr="00A401DD">
        <w:t xml:space="preserve">EMOS SK </w:t>
      </w:r>
      <w:proofErr w:type="spellStart"/>
      <w:r w:rsidR="00167CE1" w:rsidRPr="00A401DD">
        <w:t>s.r.o</w:t>
      </w:r>
      <w:proofErr w:type="spellEnd"/>
      <w:r w:rsidR="00167CE1" w:rsidRPr="00A401DD">
        <w:t>.</w:t>
      </w:r>
      <w:r w:rsidRPr="00A401DD">
        <w:t xml:space="preserve"> </w:t>
      </w:r>
    </w:p>
    <w:p w14:paraId="3C1347A8" w14:textId="77777777" w:rsidR="007D3A98" w:rsidRPr="00A401DD" w:rsidRDefault="007D3A98" w:rsidP="007D3A98">
      <w:pPr>
        <w:ind w:left="360" w:hanging="360"/>
      </w:pPr>
      <w:r w:rsidRPr="00A401DD">
        <w:t xml:space="preserve">Sídlo:    </w:t>
      </w:r>
      <w:r w:rsidR="00167CE1" w:rsidRPr="00A401DD">
        <w:t>Hlinická 409/22, 014 01 Bytča</w:t>
      </w:r>
      <w:r w:rsidRPr="00A401DD">
        <w:t xml:space="preserve"> </w:t>
      </w:r>
    </w:p>
    <w:p w14:paraId="7E5D0056" w14:textId="77777777" w:rsidR="007D3A98" w:rsidRPr="00A401DD" w:rsidRDefault="00404627" w:rsidP="007D3A98">
      <w:pPr>
        <w:ind w:left="360" w:hanging="360"/>
      </w:pPr>
      <w:r w:rsidRPr="00A401DD">
        <w:t>Dátum založenia:  3.7.2000</w:t>
      </w:r>
      <w:r w:rsidR="007D3A98" w:rsidRPr="00A401DD">
        <w:t xml:space="preserve">   </w:t>
      </w:r>
    </w:p>
    <w:p w14:paraId="07821D4A" w14:textId="77777777" w:rsidR="007D3A98" w:rsidRPr="00A401DD" w:rsidRDefault="007D3A98" w:rsidP="007D3A98">
      <w:pPr>
        <w:ind w:left="360" w:hanging="360"/>
      </w:pPr>
      <w:r w:rsidRPr="00A401DD">
        <w:t xml:space="preserve">Dátum vzniku:    </w:t>
      </w:r>
      <w:r w:rsidR="00167CE1" w:rsidRPr="00A401DD">
        <w:t xml:space="preserve"> 10.7.2000</w:t>
      </w:r>
      <w:r w:rsidRPr="00A401DD">
        <w:t xml:space="preserve">    </w:t>
      </w:r>
    </w:p>
    <w:p w14:paraId="0A37501D" w14:textId="77777777" w:rsidR="007D3A98" w:rsidRPr="00A401DD" w:rsidRDefault="007D3A98" w:rsidP="007D3A98">
      <w:pPr>
        <w:ind w:left="360" w:hanging="360"/>
      </w:pPr>
    </w:p>
    <w:p w14:paraId="4A96204C" w14:textId="77777777" w:rsidR="007D3A98" w:rsidRPr="00A401DD" w:rsidRDefault="007D3A98" w:rsidP="009D19D6">
      <w:pPr>
        <w:pStyle w:val="Nadpis5"/>
        <w:rPr>
          <w:rFonts w:ascii="Times New Roman" w:hAnsi="Times New Roman" w:cs="Times New Roman"/>
        </w:rPr>
      </w:pPr>
      <w:r w:rsidRPr="00A401DD">
        <w:rPr>
          <w:rFonts w:ascii="Times New Roman" w:hAnsi="Times New Roman" w:cs="Times New Roman"/>
        </w:rPr>
        <w:t xml:space="preserve">b) Opis hospodárskej činnosti účtovnej jednotky: </w:t>
      </w:r>
    </w:p>
    <w:p w14:paraId="2934CA4A" w14:textId="77777777" w:rsidR="00167CE1" w:rsidRPr="00A401DD" w:rsidRDefault="00167CE1" w:rsidP="00167CE1">
      <w:pPr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 xml:space="preserve">      -veľkoobchod –kúpa tovaru za účelom jeho predaja</w:t>
      </w:r>
    </w:p>
    <w:p w14:paraId="5DAB6C7B" w14:textId="77777777" w:rsidR="007D3A98" w:rsidRPr="00A401DD" w:rsidRDefault="007D3A98" w:rsidP="007D3A98">
      <w:pPr>
        <w:ind w:left="360" w:hanging="360"/>
      </w:pPr>
    </w:p>
    <w:p w14:paraId="72F364E1" w14:textId="77777777" w:rsidR="007D3A98" w:rsidRPr="00A401DD" w:rsidRDefault="007D3A98" w:rsidP="007D3A98">
      <w:pPr>
        <w:ind w:left="360" w:hanging="360"/>
        <w:rPr>
          <w:b/>
          <w:bCs/>
        </w:rPr>
      </w:pPr>
      <w:r w:rsidRPr="00A401DD">
        <w:rPr>
          <w:b/>
          <w:bCs/>
        </w:rPr>
        <w:t>A. c) Priemerný počet zamestnancov počas účtovného obdobia:</w:t>
      </w:r>
    </w:p>
    <w:p w14:paraId="02EB378F" w14:textId="77777777" w:rsidR="007E1E2A" w:rsidRPr="00A401DD" w:rsidRDefault="007E1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7D3A98" w:rsidRPr="00A401DD" w14:paraId="72584B24" w14:textId="77777777" w:rsidTr="00157CB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547133" w14:textId="77777777" w:rsidR="007D3A98" w:rsidRPr="00A401DD" w:rsidRDefault="007D3A98" w:rsidP="00C706C3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F2B0B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6CF103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</w:t>
            </w:r>
          </w:p>
          <w:p w14:paraId="7C06DA24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účtovné obdobie</w:t>
            </w:r>
          </w:p>
        </w:tc>
      </w:tr>
      <w:tr w:rsidR="007D3A98" w:rsidRPr="00A401DD" w14:paraId="5BA90BF9" w14:textId="77777777" w:rsidTr="114E0A6F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1A9875" w14:textId="77777777" w:rsidR="007D3A98" w:rsidRPr="00A401DD" w:rsidRDefault="007D3A98" w:rsidP="00C706C3">
            <w:r w:rsidRPr="00A401DD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14:paraId="208B5173" w14:textId="3D23F305" w:rsidR="007D3A98" w:rsidRPr="00A401DD" w:rsidRDefault="008407E8" w:rsidP="114E0A6F">
            <w:pPr>
              <w:jc w:val="right"/>
            </w:pPr>
            <w:r>
              <w:t>4</w:t>
            </w:r>
            <w:r w:rsidR="00AB4BB5">
              <w:t>4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C9D991" w14:textId="77777777" w:rsidR="007D3A98" w:rsidRPr="00A401DD" w:rsidRDefault="114E0A6F" w:rsidP="114E0A6F">
            <w:pPr>
              <w:jc w:val="right"/>
            </w:pPr>
            <w:r>
              <w:t>42</w:t>
            </w:r>
          </w:p>
        </w:tc>
      </w:tr>
      <w:tr w:rsidR="007D3A98" w:rsidRPr="00A401DD" w14:paraId="0B9A12B8" w14:textId="77777777" w:rsidTr="114E0A6F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14:paraId="7A7B15E1" w14:textId="77777777" w:rsidR="007D3A98" w:rsidRPr="00A401DD" w:rsidRDefault="007D3A98" w:rsidP="00C706C3">
            <w:r w:rsidRPr="00A401DD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14:paraId="55739EF0" w14:textId="13B98137" w:rsidR="007D3A98" w:rsidRPr="00A401DD" w:rsidRDefault="009D7C22" w:rsidP="114E0A6F">
            <w:pPr>
              <w:jc w:val="right"/>
            </w:pPr>
            <w:r>
              <w:t>4</w:t>
            </w:r>
            <w:r w:rsidR="00AB4BB5">
              <w:t>5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14:paraId="73817154" w14:textId="72734384" w:rsidR="007D3A98" w:rsidRPr="00A401DD" w:rsidRDefault="114E0A6F" w:rsidP="114E0A6F">
            <w:pPr>
              <w:jc w:val="right"/>
            </w:pPr>
            <w:r>
              <w:t xml:space="preserve"> 43</w:t>
            </w:r>
          </w:p>
        </w:tc>
      </w:tr>
      <w:tr w:rsidR="007D3A98" w:rsidRPr="00A401DD" w14:paraId="4A251797" w14:textId="77777777" w:rsidTr="114E0A6F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65A6A8" w14:textId="77777777" w:rsidR="007D3A98" w:rsidRPr="00A401DD" w:rsidRDefault="007D3A98" w:rsidP="00C706C3">
            <w:r w:rsidRPr="00A401DD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14:paraId="5CD7295B" w14:textId="77777777" w:rsidR="007D3A98" w:rsidRPr="00A401DD" w:rsidRDefault="114E0A6F" w:rsidP="114E0A6F">
            <w:pPr>
              <w:jc w:val="right"/>
            </w:pPr>
            <w:r>
              <w:t xml:space="preserve"> 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0FC3A6" w14:textId="77777777" w:rsidR="007D3A98" w:rsidRPr="00A401DD" w:rsidRDefault="114E0A6F" w:rsidP="114E0A6F">
            <w:pPr>
              <w:jc w:val="right"/>
            </w:pPr>
            <w:r>
              <w:t xml:space="preserve">  2</w:t>
            </w:r>
          </w:p>
        </w:tc>
      </w:tr>
    </w:tbl>
    <w:p w14:paraId="6A05A809" w14:textId="77777777" w:rsidR="007D3A98" w:rsidRPr="00A401DD" w:rsidRDefault="007D3A98"/>
    <w:p w14:paraId="415EEB54" w14:textId="77777777" w:rsidR="007D3A98" w:rsidRPr="00A401DD" w:rsidRDefault="007D3A98" w:rsidP="007D3A98">
      <w:pPr>
        <w:rPr>
          <w:b/>
          <w:bCs/>
        </w:rPr>
      </w:pPr>
      <w:r w:rsidRPr="00A401DD">
        <w:rPr>
          <w:b/>
          <w:bCs/>
        </w:rPr>
        <w:t>A. d) Podniky, v ktorých je podnik neobmedzene ručiacim spoločníkom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57"/>
        <w:gridCol w:w="2233"/>
        <w:gridCol w:w="2244"/>
        <w:gridCol w:w="2262"/>
      </w:tblGrid>
      <w:tr w:rsidR="007D3A98" w:rsidRPr="00A401DD" w14:paraId="736A4B45" w14:textId="7777777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19C1E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4343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2E36A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29E5B" w14:textId="77777777" w:rsidR="007D3A98" w:rsidRPr="00A401DD" w:rsidRDefault="007D3A98" w:rsidP="00C706C3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statné dôležité skutočnosti</w:t>
            </w:r>
          </w:p>
        </w:tc>
      </w:tr>
      <w:tr w:rsidR="007D3A98" w:rsidRPr="00A401DD" w14:paraId="5A39BBE3" w14:textId="77777777">
        <w:tc>
          <w:tcPr>
            <w:tcW w:w="2303" w:type="dxa"/>
            <w:tcBorders>
              <w:top w:val="single" w:sz="12" w:space="0" w:color="auto"/>
            </w:tcBorders>
          </w:tcPr>
          <w:p w14:paraId="41C8F396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72A3D3EC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D0B940D" w14:textId="77777777" w:rsidR="007D3A98" w:rsidRPr="00A401DD" w:rsidRDefault="007D3A98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14:paraId="0E27B00A" w14:textId="77777777" w:rsidR="007D3A98" w:rsidRPr="00A401DD" w:rsidRDefault="007D3A98" w:rsidP="00C706C3"/>
        </w:tc>
      </w:tr>
      <w:tr w:rsidR="007D3A98" w:rsidRPr="00A401DD" w14:paraId="60061E4C" w14:textId="77777777">
        <w:tc>
          <w:tcPr>
            <w:tcW w:w="2303" w:type="dxa"/>
          </w:tcPr>
          <w:p w14:paraId="44EAFD9C" w14:textId="77777777" w:rsidR="007D3A98" w:rsidRPr="00A401DD" w:rsidRDefault="007D3A98" w:rsidP="00C706C3"/>
        </w:tc>
        <w:tc>
          <w:tcPr>
            <w:tcW w:w="2303" w:type="dxa"/>
          </w:tcPr>
          <w:p w14:paraId="4B94D5A5" w14:textId="77777777" w:rsidR="007D3A98" w:rsidRPr="00A401DD" w:rsidRDefault="007D3A98" w:rsidP="00C706C3"/>
        </w:tc>
        <w:tc>
          <w:tcPr>
            <w:tcW w:w="2303" w:type="dxa"/>
          </w:tcPr>
          <w:p w14:paraId="3DEEC669" w14:textId="77777777" w:rsidR="007D3A98" w:rsidRPr="00A401DD" w:rsidRDefault="007D3A98" w:rsidP="00C706C3"/>
        </w:tc>
        <w:tc>
          <w:tcPr>
            <w:tcW w:w="2303" w:type="dxa"/>
          </w:tcPr>
          <w:p w14:paraId="3656B9AB" w14:textId="77777777" w:rsidR="007D3A98" w:rsidRPr="00A401DD" w:rsidRDefault="007D3A98" w:rsidP="00C706C3"/>
        </w:tc>
      </w:tr>
      <w:tr w:rsidR="007D3A98" w:rsidRPr="00A401DD" w14:paraId="45FB0818" w14:textId="77777777">
        <w:tc>
          <w:tcPr>
            <w:tcW w:w="2303" w:type="dxa"/>
            <w:tcBorders>
              <w:bottom w:val="single" w:sz="12" w:space="0" w:color="auto"/>
            </w:tcBorders>
          </w:tcPr>
          <w:p w14:paraId="049F31CB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53128261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62486C05" w14:textId="77777777" w:rsidR="007D3A98" w:rsidRPr="00A401DD" w:rsidRDefault="007D3A98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14:paraId="4101652C" w14:textId="77777777" w:rsidR="007D3A98" w:rsidRPr="00A401DD" w:rsidRDefault="007D3A98" w:rsidP="00C706C3"/>
        </w:tc>
      </w:tr>
    </w:tbl>
    <w:p w14:paraId="14C9FAB7" w14:textId="77777777" w:rsidR="007D3A98" w:rsidRPr="00A401DD" w:rsidRDefault="00234C5F" w:rsidP="007D3A98">
      <w:pPr>
        <w:ind w:left="360"/>
      </w:pPr>
      <w:r w:rsidRPr="00A401DD">
        <w:t>Spoločnosť nie je neobmedzene v iných spoločnostiach podľa § 56 ods.5 obchodného zákonníka,</w:t>
      </w:r>
    </w:p>
    <w:p w14:paraId="30DABA27" w14:textId="77777777" w:rsidR="00234C5F" w:rsidRPr="00A401DD" w:rsidRDefault="00234C5F" w:rsidP="007D3A98">
      <w:pPr>
        <w:ind w:left="360"/>
      </w:pPr>
      <w:r w:rsidRPr="00A401DD">
        <w:t>ani podľa podobných ustanovení iných predpisov</w:t>
      </w:r>
    </w:p>
    <w:p w14:paraId="4BE8FAC1" w14:textId="77777777" w:rsidR="007D3A98" w:rsidRPr="00A401DD" w:rsidRDefault="007D3A98" w:rsidP="007D3A98">
      <w:pPr>
        <w:numPr>
          <w:ilvl w:val="0"/>
          <w:numId w:val="31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401DD">
        <w:rPr>
          <w:b/>
          <w:bCs/>
        </w:rPr>
        <w:t>e) Právny dôvod na zostavenie účtovnej závierky:</w:t>
      </w:r>
    </w:p>
    <w:p w14:paraId="579CC77B" w14:textId="77777777" w:rsidR="007D3A98" w:rsidRPr="00A401DD" w:rsidRDefault="00754C87" w:rsidP="494E1338">
      <w:pPr>
        <w:ind w:left="360" w:hanging="360"/>
        <w:rPr>
          <w:b/>
          <w:bCs/>
        </w:rPr>
      </w:pPr>
      <w:r w:rsidRPr="00A401D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3A98" w:rsidRPr="00A401DD">
        <w:instrText xml:space="preserve"> FORMCHECKBOX </w:instrText>
      </w:r>
      <w:r w:rsidR="00C207B0">
        <w:fldChar w:fldCharType="separate"/>
      </w:r>
      <w:r w:rsidRPr="00A401DD">
        <w:fldChar w:fldCharType="end"/>
      </w:r>
      <w:r w:rsidR="007D3A98" w:rsidRPr="00A401DD">
        <w:t xml:space="preserve">  </w:t>
      </w:r>
      <w:r w:rsidR="007D3A98" w:rsidRPr="00A401DD">
        <w:rPr>
          <w:b/>
          <w:bCs/>
        </w:rPr>
        <w:t>riadna</w:t>
      </w:r>
      <w:r w:rsidR="007D3A98" w:rsidRPr="00A401DD">
        <w:rPr>
          <w:b/>
          <w:bCs/>
        </w:rPr>
        <w:tab/>
      </w:r>
      <w:r w:rsidR="007D3A98" w:rsidRPr="00A401DD">
        <w:tab/>
      </w:r>
      <w:r w:rsidRPr="00A401D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3A98" w:rsidRPr="00A401DD">
        <w:instrText xml:space="preserve"> FORMCHECKBOX </w:instrText>
      </w:r>
      <w:r w:rsidR="00C207B0">
        <w:fldChar w:fldCharType="separate"/>
      </w:r>
      <w:r w:rsidRPr="00A401DD">
        <w:fldChar w:fldCharType="end"/>
      </w:r>
    </w:p>
    <w:p w14:paraId="4B99056E" w14:textId="77777777" w:rsidR="007D3A98" w:rsidRPr="00A401DD" w:rsidRDefault="007D3A98" w:rsidP="007D3A98">
      <w:pPr>
        <w:ind w:left="360" w:hanging="360"/>
      </w:pPr>
    </w:p>
    <w:p w14:paraId="6870390F" w14:textId="18E01163" w:rsidR="00234C5F" w:rsidRPr="00A401DD" w:rsidRDefault="0F5AA485" w:rsidP="00395359">
      <w:r>
        <w:t>Účtovná závierka spoločnosti k 31.3.20</w:t>
      </w:r>
      <w:r w:rsidR="00BB4C14">
        <w:t>20</w:t>
      </w:r>
      <w:r>
        <w:t xml:space="preserve"> je zostavená ako riadna účtovná závierka podľa § 17 ods.6</w:t>
      </w:r>
      <w:r w:rsidR="009D7C22">
        <w:t xml:space="preserve"> </w:t>
      </w:r>
      <w:r w:rsidR="00234C5F" w:rsidRPr="00A401DD">
        <w:t xml:space="preserve">zákona NRSR č.43 /2002 </w:t>
      </w:r>
      <w:proofErr w:type="spellStart"/>
      <w:r w:rsidR="00234C5F" w:rsidRPr="00A401DD">
        <w:t>Z.z</w:t>
      </w:r>
      <w:proofErr w:type="spellEnd"/>
      <w:r w:rsidR="00234C5F" w:rsidRPr="00A401DD">
        <w:t xml:space="preserve"> o účtovníctve ( ďalej len zákon o účtovníctve) za účtovné obdobie</w:t>
      </w:r>
      <w:r w:rsidR="00395359">
        <w:t xml:space="preserve">  </w:t>
      </w:r>
      <w:r>
        <w:t>od 1.apríla 201</w:t>
      </w:r>
      <w:r w:rsidR="00BB4C14">
        <w:t>9</w:t>
      </w:r>
      <w:r>
        <w:t xml:space="preserve"> do 31.marca 20</w:t>
      </w:r>
      <w:r w:rsidR="00BB4C14">
        <w:t>20</w:t>
      </w:r>
      <w:r>
        <w:t>.</w:t>
      </w:r>
      <w:r w:rsidR="00395359">
        <w:t xml:space="preserve">  </w:t>
      </w:r>
    </w:p>
    <w:p w14:paraId="1299C43A" w14:textId="77777777" w:rsidR="00234C5F" w:rsidRPr="00A401DD" w:rsidRDefault="00234C5F" w:rsidP="00395359"/>
    <w:p w14:paraId="1D81256E" w14:textId="4649DF82" w:rsidR="005E79AE" w:rsidRPr="00A401DD" w:rsidRDefault="00234C5F" w:rsidP="00395359">
      <w:r w:rsidRPr="00A401DD">
        <w:t>Účtovná závierka je určená pre používateľov , ktorí majú primerané znalosti o obchodných a ekonomických</w:t>
      </w:r>
      <w:r w:rsidR="009D7C22">
        <w:t xml:space="preserve"> </w:t>
      </w:r>
      <w:r w:rsidR="005E79AE" w:rsidRPr="00A401DD">
        <w:t>č</w:t>
      </w:r>
      <w:r w:rsidRPr="00A401DD">
        <w:t>innostiach</w:t>
      </w:r>
      <w:r w:rsidR="005E79AE" w:rsidRPr="00A401DD">
        <w:t xml:space="preserve"> , a ktorí analyzujú tieto informácie s primeranou pozornosťou. Účtovná závierka neposkytuje</w:t>
      </w:r>
      <w:r w:rsidR="009D7C22">
        <w:t xml:space="preserve">  </w:t>
      </w:r>
      <w:r w:rsidR="005E79AE" w:rsidRPr="00A401DD">
        <w:t>a ani nemôže poskytovať všetky informácie, ktoré by existujúci a potencionálni investori, poskytovatelia</w:t>
      </w:r>
      <w:r w:rsidR="009D7C22">
        <w:t xml:space="preserve"> </w:t>
      </w:r>
      <w:r w:rsidR="005E79AE" w:rsidRPr="00A401DD">
        <w:t xml:space="preserve">úverov a pôžičiek a iný veritelia mohli potrebovať. Títo používatelia musia relevantné informácie získať </w:t>
      </w:r>
      <w:r w:rsidR="00601EC4">
        <w:t>z iných zdrojov</w:t>
      </w:r>
    </w:p>
    <w:p w14:paraId="4DDBEF00" w14:textId="77777777" w:rsidR="005E79AE" w:rsidRPr="00A401DD" w:rsidRDefault="005E79AE" w:rsidP="007D3A98">
      <w:pPr>
        <w:ind w:left="360" w:hanging="360"/>
      </w:pPr>
    </w:p>
    <w:p w14:paraId="3461D779" w14:textId="77777777" w:rsidR="005E79AE" w:rsidRPr="00A401DD" w:rsidRDefault="005E79AE" w:rsidP="007D3A98">
      <w:pPr>
        <w:ind w:left="360" w:hanging="360"/>
      </w:pPr>
    </w:p>
    <w:p w14:paraId="6CFBC8FE" w14:textId="77777777" w:rsidR="0009462B" w:rsidRDefault="0009462B" w:rsidP="007D3A98">
      <w:pPr>
        <w:ind w:left="360" w:hanging="360"/>
        <w:rPr>
          <w:ins w:id="0" w:author="Treskoňová Mária,Ing." w:date="2019-06-18T09:58:00Z"/>
          <w:b/>
          <w:bCs/>
        </w:rPr>
      </w:pPr>
    </w:p>
    <w:p w14:paraId="30D8492D" w14:textId="1777E0E7" w:rsidR="007D3A98" w:rsidRPr="00A401DD" w:rsidRDefault="007D3A98" w:rsidP="007D3A98">
      <w:pPr>
        <w:ind w:left="360" w:hanging="360"/>
      </w:pPr>
      <w:r w:rsidRPr="00A401DD">
        <w:rPr>
          <w:b/>
          <w:bCs/>
        </w:rPr>
        <w:lastRenderedPageBreak/>
        <w:t>A. f) Dátum schválenia účtovnej závierky za predchádzajúce obdobie:</w:t>
      </w:r>
      <w:r w:rsidRPr="00A401DD">
        <w:t xml:space="preserve"> </w:t>
      </w:r>
    </w:p>
    <w:p w14:paraId="6D458F6A" w14:textId="5B67087D" w:rsidR="009742AF" w:rsidRPr="00A401DD" w:rsidRDefault="0F5AA485" w:rsidP="007D3A98">
      <w:pPr>
        <w:ind w:left="360" w:hanging="360"/>
      </w:pPr>
      <w:r>
        <w:t xml:space="preserve">         Účtovná závierka za obdobie 1.4.201</w:t>
      </w:r>
      <w:r w:rsidR="00BB4C14">
        <w:t>8</w:t>
      </w:r>
      <w:r>
        <w:t>-31.3.201</w:t>
      </w:r>
      <w:r w:rsidR="00BB4C14">
        <w:t>9</w:t>
      </w:r>
      <w:r>
        <w:t xml:space="preserve"> bola schválená valným</w:t>
      </w:r>
    </w:p>
    <w:p w14:paraId="2525587E" w14:textId="689DE9E8" w:rsidR="009742AF" w:rsidRDefault="0F5AA485" w:rsidP="007D3A98">
      <w:pPr>
        <w:ind w:left="360" w:hanging="360"/>
      </w:pPr>
      <w:r>
        <w:t xml:space="preserve">         zhromaždením dňa  2</w:t>
      </w:r>
      <w:r w:rsidR="00BB4C14">
        <w:t>4</w:t>
      </w:r>
      <w:r>
        <w:t>.7.201</w:t>
      </w:r>
      <w:r w:rsidR="00BB4C14">
        <w:t>9</w:t>
      </w:r>
      <w:r>
        <w:t xml:space="preserve">.      </w:t>
      </w:r>
    </w:p>
    <w:p w14:paraId="3CF2D8B6" w14:textId="3CFD11DC" w:rsidR="00A132A7" w:rsidRPr="00A401DD" w:rsidRDefault="00A132A7" w:rsidP="007D3A98">
      <w:pPr>
        <w:ind w:left="360" w:hanging="360"/>
      </w:pPr>
    </w:p>
    <w:p w14:paraId="6DAFF81F" w14:textId="77777777" w:rsidR="00A132A7" w:rsidRPr="00A132A7" w:rsidRDefault="00A132A7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A132A7">
        <w:rPr>
          <w:b/>
          <w:bCs/>
          <w:i/>
          <w:iCs/>
        </w:rPr>
        <w:t>Informácie o orgánoch účtovnej jednotky</w:t>
      </w:r>
    </w:p>
    <w:p w14:paraId="0FB78278" w14:textId="77777777"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14:paraId="5EDFC039" w14:textId="77777777" w:rsidR="00A132A7" w:rsidRDefault="00A132A7" w:rsidP="00A132A7">
      <w:pPr>
        <w:ind w:left="360" w:hanging="360"/>
        <w:jc w:val="both"/>
        <w:rPr>
          <w:bCs/>
          <w:iCs/>
        </w:rPr>
      </w:pPr>
      <w:r>
        <w:rPr>
          <w:bCs/>
          <w:iCs/>
        </w:rPr>
        <w:t>Konateľmi spoločnosti sú:</w:t>
      </w:r>
    </w:p>
    <w:p w14:paraId="39A0CF19" w14:textId="77777777" w:rsidR="00742FC4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proofErr w:type="spellStart"/>
      <w:r>
        <w:rPr>
          <w:bCs/>
          <w:iCs/>
        </w:rPr>
        <w:t>Jiř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upač</w:t>
      </w:r>
      <w:proofErr w:type="spellEnd"/>
    </w:p>
    <w:p w14:paraId="131966F8" w14:textId="77777777" w:rsidR="00A132A7" w:rsidRDefault="00742FC4" w:rsidP="00A132A7">
      <w:pPr>
        <w:pStyle w:val="Odsekzoznamu"/>
        <w:numPr>
          <w:ilvl w:val="1"/>
          <w:numId w:val="28"/>
        </w:numPr>
        <w:jc w:val="both"/>
        <w:rPr>
          <w:bCs/>
          <w:iCs/>
        </w:rPr>
      </w:pPr>
      <w:r>
        <w:rPr>
          <w:bCs/>
          <w:iCs/>
        </w:rPr>
        <w:t xml:space="preserve">Vladimír Palan </w:t>
      </w:r>
    </w:p>
    <w:p w14:paraId="1FC39945" w14:textId="77777777" w:rsidR="00A132A7" w:rsidRPr="00A132A7" w:rsidRDefault="00A132A7" w:rsidP="00742FC4">
      <w:pPr>
        <w:pStyle w:val="Odsekzoznamu"/>
        <w:ind w:left="1440"/>
        <w:jc w:val="both"/>
        <w:rPr>
          <w:bCs/>
          <w:iCs/>
        </w:rPr>
      </w:pPr>
    </w:p>
    <w:p w14:paraId="0562CB0E" w14:textId="77777777" w:rsidR="00A401DD" w:rsidRDefault="00A401DD" w:rsidP="00A54627">
      <w:pPr>
        <w:ind w:left="360" w:hanging="360"/>
        <w:jc w:val="center"/>
        <w:rPr>
          <w:b/>
          <w:bCs/>
          <w:i/>
          <w:iCs/>
        </w:rPr>
      </w:pPr>
    </w:p>
    <w:p w14:paraId="47D2084A" w14:textId="77777777" w:rsidR="00BA291B" w:rsidRPr="00A401DD" w:rsidRDefault="00A54627" w:rsidP="00A132A7">
      <w:pPr>
        <w:pStyle w:val="Odsekzoznamu"/>
        <w:numPr>
          <w:ilvl w:val="0"/>
          <w:numId w:val="31"/>
        </w:numPr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BA291B" w:rsidRPr="00A401DD">
        <w:rPr>
          <w:b/>
          <w:bCs/>
          <w:i/>
          <w:iCs/>
        </w:rPr>
        <w:t>Informácie o konsolidovanom celku, ak je účtovná jednotka jeho súčasťou</w:t>
      </w:r>
    </w:p>
    <w:p w14:paraId="34CE0A41" w14:textId="77777777" w:rsidR="00BA291B" w:rsidRPr="00A401DD" w:rsidRDefault="00BA291B" w:rsidP="00BA291B">
      <w:pPr>
        <w:ind w:left="360"/>
      </w:pPr>
    </w:p>
    <w:p w14:paraId="5AC3A772" w14:textId="77777777"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a)</w:t>
      </w:r>
      <w:r w:rsidRPr="00A401DD"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6B0F8F82" w14:textId="77777777" w:rsidR="00BA291B" w:rsidRPr="00A401DD" w:rsidRDefault="00BA291B" w:rsidP="00395359">
      <w:pPr>
        <w:ind w:left="360" w:firstLine="207"/>
      </w:pPr>
      <w:r w:rsidRPr="00A401DD">
        <w:t xml:space="preserve">      </w:t>
      </w:r>
      <w:r w:rsidR="003877EE" w:rsidRPr="00A401DD">
        <w:t xml:space="preserve">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14:paraId="62EBF3C5" w14:textId="77777777" w:rsidR="00BA291B" w:rsidRPr="00A401DD" w:rsidRDefault="00BA291B" w:rsidP="00BA291B">
      <w:pPr>
        <w:ind w:left="360"/>
      </w:pPr>
    </w:p>
    <w:p w14:paraId="2E6DB28E" w14:textId="77777777" w:rsidR="00BA291B" w:rsidRPr="00A401DD" w:rsidRDefault="00BA291B" w:rsidP="00BA291B">
      <w:pPr>
        <w:ind w:left="360" w:hanging="360"/>
        <w:jc w:val="both"/>
      </w:pPr>
      <w:r w:rsidRPr="00A401DD">
        <w:rPr>
          <w:b/>
          <w:bCs/>
        </w:rPr>
        <w:t>C. b)</w:t>
      </w:r>
      <w:r w:rsidRPr="00A401DD"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14:paraId="18A99E10" w14:textId="77777777" w:rsidR="00B858D8" w:rsidRPr="00A401DD" w:rsidRDefault="00BC01EF" w:rsidP="00B858D8">
      <w:pPr>
        <w:ind w:left="360"/>
      </w:pPr>
      <w:r w:rsidRPr="00A401DD">
        <w:t xml:space="preserve">      </w:t>
      </w:r>
      <w:r w:rsidR="00B858D8" w:rsidRPr="00A401DD">
        <w:t xml:space="preserve">      EMOS </w:t>
      </w:r>
      <w:r w:rsidR="00B858D8">
        <w:t xml:space="preserve">CZ </w:t>
      </w:r>
      <w:proofErr w:type="spellStart"/>
      <w:r w:rsidR="00B858D8">
        <w:t>group</w:t>
      </w:r>
      <w:proofErr w:type="spellEnd"/>
      <w:r w:rsidR="00B858D8">
        <w:t xml:space="preserve"> </w:t>
      </w:r>
      <w:proofErr w:type="spellStart"/>
      <w:r w:rsidR="00B858D8">
        <w:t>a.s</w:t>
      </w:r>
      <w:proofErr w:type="spellEnd"/>
      <w:r w:rsidR="00B858D8">
        <w:t xml:space="preserve">., Šírava 295/17 , </w:t>
      </w:r>
      <w:proofErr w:type="spellStart"/>
      <w:r w:rsidR="00B858D8">
        <w:t>Přerov</w:t>
      </w:r>
      <w:proofErr w:type="spellEnd"/>
      <w:r w:rsidR="00B858D8">
        <w:t xml:space="preserve"> , IČO: 05645573</w:t>
      </w:r>
    </w:p>
    <w:p w14:paraId="6D98A12B" w14:textId="77777777" w:rsidR="00B858D8" w:rsidRPr="00A401DD" w:rsidRDefault="00B858D8" w:rsidP="00B858D8">
      <w:pPr>
        <w:ind w:left="360"/>
      </w:pPr>
    </w:p>
    <w:p w14:paraId="2946DB82" w14:textId="77777777" w:rsidR="00BA291B" w:rsidRPr="00A401DD" w:rsidRDefault="00BA291B" w:rsidP="00BA291B">
      <w:pPr>
        <w:ind w:left="360"/>
      </w:pPr>
    </w:p>
    <w:p w14:paraId="6F53099F" w14:textId="7172BA7B" w:rsidR="00BA291B" w:rsidRDefault="00BA291B" w:rsidP="00BA291B">
      <w:pPr>
        <w:ind w:left="360" w:hanging="360"/>
        <w:jc w:val="both"/>
      </w:pPr>
      <w:r w:rsidRPr="00A401DD">
        <w:rPr>
          <w:b/>
          <w:bCs/>
        </w:rPr>
        <w:t>C. c)</w:t>
      </w:r>
      <w:r w:rsidRPr="00A401DD">
        <w:t xml:space="preserve"> Obchodné meno a sídlo konsolidujúcej účtovnej jednotky, v ktorej je možné tieto konsolidované účtovné závierky získať: </w:t>
      </w:r>
    </w:p>
    <w:p w14:paraId="3ACB1635" w14:textId="77777777" w:rsidR="009D7C22" w:rsidRDefault="009D7C22" w:rsidP="00395359">
      <w:pPr>
        <w:ind w:left="360" w:firstLine="774"/>
        <w:jc w:val="both"/>
      </w:pPr>
      <w:r w:rsidRPr="00A401DD">
        <w:t xml:space="preserve">EMOS </w:t>
      </w:r>
      <w:r>
        <w:t xml:space="preserve">CZ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.s</w:t>
      </w:r>
      <w:proofErr w:type="spellEnd"/>
      <w:r>
        <w:t xml:space="preserve">., Šírava 295/17, </w:t>
      </w:r>
      <w:proofErr w:type="spellStart"/>
      <w:r>
        <w:t>Přerov</w:t>
      </w:r>
      <w:proofErr w:type="spellEnd"/>
      <w:r>
        <w:t xml:space="preserve"> , IČO : 05645573</w:t>
      </w:r>
    </w:p>
    <w:p w14:paraId="2040DC68" w14:textId="77777777" w:rsidR="009D7C22" w:rsidRPr="00A401DD" w:rsidRDefault="009D7C22" w:rsidP="00BA291B">
      <w:pPr>
        <w:ind w:left="360" w:hanging="360"/>
        <w:jc w:val="both"/>
      </w:pPr>
    </w:p>
    <w:p w14:paraId="572DA4AB" w14:textId="77777777"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</w:t>
      </w:r>
    </w:p>
    <w:p w14:paraId="50FACF76" w14:textId="77777777" w:rsidR="00BA291B" w:rsidRPr="00A401DD" w:rsidRDefault="00BA291B" w:rsidP="00BA291B">
      <w:pPr>
        <w:ind w:left="360"/>
        <w:jc w:val="both"/>
      </w:pPr>
      <w:r w:rsidRPr="00A401DD">
        <w:t>Adresa registrového súdu, ktorý vedie obchodný register, v ktorom sa uložia tieto konsolidované účtovné závierky:</w:t>
      </w:r>
      <w:r w:rsidR="00720100" w:rsidRPr="00A401DD">
        <w:t xml:space="preserve"> Krajský súd , </w:t>
      </w:r>
      <w:proofErr w:type="spellStart"/>
      <w:r w:rsidR="00720100" w:rsidRPr="00A401DD">
        <w:t>Studentská</w:t>
      </w:r>
      <w:proofErr w:type="spellEnd"/>
      <w:r w:rsidR="00720100" w:rsidRPr="00A401DD">
        <w:t xml:space="preserve"> 7, 771 11 Olomouc</w:t>
      </w:r>
    </w:p>
    <w:p w14:paraId="0DBA41D4" w14:textId="77777777" w:rsidR="00BA291B" w:rsidRPr="00A401DD" w:rsidRDefault="00BA291B" w:rsidP="00BA291B">
      <w:pPr>
        <w:ind w:left="360"/>
      </w:pPr>
      <w:r w:rsidRPr="00A401DD">
        <w:t>.............................................................................................................................................</w:t>
      </w:r>
    </w:p>
    <w:p w14:paraId="5997CC1D" w14:textId="77777777" w:rsidR="00BA291B" w:rsidRPr="00A401DD" w:rsidRDefault="00BA291B" w:rsidP="00BA291B">
      <w:pPr>
        <w:ind w:left="360"/>
      </w:pPr>
    </w:p>
    <w:p w14:paraId="110FFD37" w14:textId="77777777" w:rsidR="00BA291B" w:rsidRPr="00A401DD" w:rsidRDefault="00BA291B" w:rsidP="00BA291B">
      <w:pPr>
        <w:ind w:left="360"/>
      </w:pPr>
    </w:p>
    <w:p w14:paraId="2A9BFC23" w14:textId="77777777" w:rsidR="00BA291B" w:rsidRPr="00A401DD" w:rsidRDefault="00BA291B" w:rsidP="00BA291B">
      <w:pPr>
        <w:ind w:left="360"/>
        <w:rPr>
          <w:b/>
          <w:bCs/>
          <w:i/>
          <w:iCs/>
        </w:rPr>
      </w:pPr>
      <w:r w:rsidRPr="00A401DD">
        <w:rPr>
          <w:b/>
          <w:bCs/>
          <w:i/>
          <w:iCs/>
        </w:rPr>
        <w:t>D. Ďalšie informácie</w:t>
      </w:r>
    </w:p>
    <w:p w14:paraId="1FDD2E9A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a/ rozpracované v časti E.</w:t>
      </w:r>
      <w:r w:rsidRPr="00A401DD">
        <w:tab/>
        <w:t>e/ rozpracované v časti I.</w:t>
      </w:r>
      <w:r w:rsidRPr="00A401DD">
        <w:tab/>
        <w:t>i/ rozpracované v časti M. a N.</w:t>
      </w:r>
    </w:p>
    <w:p w14:paraId="05C968F6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b/ rozpracované v časti F.</w:t>
      </w:r>
      <w:r w:rsidRPr="00A401DD">
        <w:tab/>
        <w:t>f/  rozpracované v časti J.</w:t>
      </w:r>
      <w:r w:rsidRPr="00A401DD">
        <w:tab/>
        <w:t>j/ rozpracované v časti O.</w:t>
      </w:r>
    </w:p>
    <w:p w14:paraId="41767C71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c/ rozpracované v časti G.</w:t>
      </w:r>
      <w:r w:rsidRPr="00A401DD">
        <w:tab/>
        <w:t>g/ rozpracované v časti K.</w:t>
      </w:r>
      <w:r w:rsidRPr="00A401DD">
        <w:tab/>
        <w:t>k/ rozpracované v časti P.</w:t>
      </w:r>
    </w:p>
    <w:p w14:paraId="0A2D2453" w14:textId="77777777" w:rsidR="00BA291B" w:rsidRPr="00A401DD" w:rsidRDefault="00BA291B" w:rsidP="00BA291B">
      <w:pPr>
        <w:tabs>
          <w:tab w:val="left" w:pos="3360"/>
          <w:tab w:val="left" w:pos="6000"/>
        </w:tabs>
        <w:ind w:left="360"/>
      </w:pPr>
      <w:r w:rsidRPr="00A401DD">
        <w:t>d/ rozpracované v časti H.</w:t>
      </w:r>
      <w:r w:rsidRPr="00A401DD">
        <w:tab/>
        <w:t>h/ rozpracované v časti L.</w:t>
      </w:r>
      <w:r w:rsidRPr="00A401DD">
        <w:tab/>
        <w:t>l/ rozpracované v časti R.</w:t>
      </w:r>
    </w:p>
    <w:p w14:paraId="6B699379" w14:textId="77777777"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BA291B" w:rsidRPr="00A401DD" w:rsidRDefault="00BA291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0EA792" w14:textId="5E70B033" w:rsidR="00051E92" w:rsidRPr="00E006DC" w:rsidRDefault="00E006DC" w:rsidP="00E006DC">
      <w:pPr>
        <w:tabs>
          <w:tab w:val="left" w:pos="3360"/>
          <w:tab w:val="left" w:pos="6000"/>
        </w:tabs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 .</w:t>
      </w:r>
      <w:r w:rsidR="00051E92" w:rsidRPr="00E006DC">
        <w:rPr>
          <w:b/>
          <w:bCs/>
          <w:i/>
          <w:iCs/>
        </w:rPr>
        <w:t>Informácie o účtovných zásadách a účtovných metódach</w:t>
      </w:r>
    </w:p>
    <w:p w14:paraId="2BD875C2" w14:textId="77777777" w:rsidR="00BB4C14" w:rsidRPr="00BB4C14" w:rsidRDefault="00BB4C14" w:rsidP="00BB4C14">
      <w:pPr>
        <w:pStyle w:val="Odsekzoznamu"/>
        <w:tabs>
          <w:tab w:val="left" w:pos="3360"/>
          <w:tab w:val="left" w:pos="6000"/>
        </w:tabs>
        <w:rPr>
          <w:b/>
          <w:bCs/>
          <w:i/>
          <w:iCs/>
        </w:rPr>
      </w:pPr>
    </w:p>
    <w:p w14:paraId="1F72F646" w14:textId="77777777" w:rsidR="00051E92" w:rsidRPr="00A401DD" w:rsidRDefault="00051E92" w:rsidP="00051E92">
      <w:pPr>
        <w:tabs>
          <w:tab w:val="left" w:pos="3360"/>
          <w:tab w:val="left" w:pos="6000"/>
        </w:tabs>
        <w:ind w:left="360"/>
      </w:pPr>
    </w:p>
    <w:p w14:paraId="436D8E2F" w14:textId="77777777" w:rsidR="00051E92" w:rsidRPr="00A401DD" w:rsidRDefault="00051E92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E. a) </w:t>
      </w:r>
      <w:r w:rsidR="00404627" w:rsidRPr="00A401DD">
        <w:rPr>
          <w:b/>
          <w:bCs/>
        </w:rPr>
        <w:t xml:space="preserve">Účtovná jednotka </w:t>
      </w:r>
      <w:r w:rsidR="00404627" w:rsidRPr="00A401DD">
        <w:rPr>
          <w:bCs/>
        </w:rPr>
        <w:t>spĺňa predpoklady pre nepretržite pokračovanie vo svojej činnosti</w:t>
      </w:r>
    </w:p>
    <w:p w14:paraId="24489906" w14:textId="16530101" w:rsidR="00404627" w:rsidRDefault="00404627" w:rsidP="00051E92">
      <w:pPr>
        <w:tabs>
          <w:tab w:val="left" w:pos="3360"/>
          <w:tab w:val="left" w:pos="6000"/>
        </w:tabs>
        <w:rPr>
          <w:bCs/>
        </w:rPr>
      </w:pPr>
      <w:r w:rsidRPr="00A401DD">
        <w:rPr>
          <w:b/>
          <w:bCs/>
        </w:rPr>
        <w:t xml:space="preserve">          </w:t>
      </w:r>
      <w:r w:rsidRPr="00A401DD">
        <w:rPr>
          <w:bCs/>
        </w:rPr>
        <w:t xml:space="preserve">aj v nasledujúcom  účtovnom období. </w:t>
      </w:r>
    </w:p>
    <w:p w14:paraId="095A45D4" w14:textId="77777777" w:rsidR="00BB4C14" w:rsidRPr="00A401DD" w:rsidRDefault="00BB4C14" w:rsidP="00051E92">
      <w:pPr>
        <w:tabs>
          <w:tab w:val="left" w:pos="3360"/>
          <w:tab w:val="left" w:pos="6000"/>
        </w:tabs>
      </w:pPr>
    </w:p>
    <w:p w14:paraId="35E888F9" w14:textId="77777777" w:rsidR="00051E92" w:rsidRPr="00A401DD" w:rsidRDefault="00051E92" w:rsidP="00051E92">
      <w:pPr>
        <w:tabs>
          <w:tab w:val="left" w:pos="3360"/>
          <w:tab w:val="left" w:pos="6000"/>
        </w:tabs>
      </w:pPr>
      <w:r w:rsidRPr="00A401DD">
        <w:t xml:space="preserve">             </w:t>
      </w:r>
    </w:p>
    <w:p w14:paraId="08CE6F91" w14:textId="77777777" w:rsidR="00051E92" w:rsidRPr="00A401DD" w:rsidRDefault="00051E92" w:rsidP="00051E92">
      <w:pPr>
        <w:tabs>
          <w:tab w:val="left" w:pos="3360"/>
          <w:tab w:val="left" w:pos="6000"/>
        </w:tabs>
      </w:pPr>
    </w:p>
    <w:p w14:paraId="7E1A5593" w14:textId="77777777" w:rsidR="00051E92" w:rsidRPr="00A401DD" w:rsidRDefault="00051E92" w:rsidP="00051E92">
      <w:pPr>
        <w:tabs>
          <w:tab w:val="left" w:pos="3360"/>
          <w:tab w:val="left" w:pos="6000"/>
        </w:tabs>
        <w:rPr>
          <w:b/>
          <w:bCs/>
        </w:rPr>
      </w:pPr>
      <w:r w:rsidRPr="00A401DD">
        <w:rPr>
          <w:b/>
          <w:bCs/>
        </w:rPr>
        <w:t>E. b) Zmeny účtovných zásad a metód:</w:t>
      </w:r>
    </w:p>
    <w:p w14:paraId="239AE5D3" w14:textId="77777777" w:rsidR="00051E92" w:rsidRPr="00A401DD" w:rsidRDefault="00051E92" w:rsidP="00051E92">
      <w:pPr>
        <w:ind w:left="360"/>
      </w:pPr>
      <w:r w:rsidRPr="00A401DD">
        <w:t>Účtovné metódy a zásady boli aplikované v rámci platného zákona o účtovníctve.</w:t>
      </w:r>
    </w:p>
    <w:p w14:paraId="47B3AF85" w14:textId="77777777" w:rsidR="00BE7FF8" w:rsidRDefault="00051E92" w:rsidP="00051E92">
      <w:pPr>
        <w:adjustRightInd w:val="0"/>
      </w:pPr>
      <w:r w:rsidRPr="00A401DD">
        <w:t xml:space="preserve">        Zmeny účtovných zásad a zmeny účtovných metód , ktoré by mali vplyv na hodnotu majetku, záväzkov alebo vlastného imania </w:t>
      </w:r>
      <w:r w:rsidR="00FE6465">
        <w:t>neboli vykonané</w:t>
      </w:r>
      <w:r w:rsidR="00D82DB5">
        <w:t xml:space="preserve">, </w:t>
      </w:r>
      <w:r w:rsidR="008F1B44">
        <w:t>okrem zmeny spôsobu</w:t>
      </w:r>
      <w:r w:rsidR="00BE7FF8">
        <w:t xml:space="preserve"> výpočtu</w:t>
      </w:r>
    </w:p>
    <w:p w14:paraId="0E9CDA92" w14:textId="77777777" w:rsidR="009D5B06" w:rsidRDefault="00BE7FF8" w:rsidP="00051E92">
      <w:pPr>
        <w:adjustRightInd w:val="0"/>
      </w:pPr>
      <w:r>
        <w:t>účtovných odpisov</w:t>
      </w:r>
      <w:r w:rsidR="00051E92" w:rsidRPr="00A401DD">
        <w:t xml:space="preserve"> </w:t>
      </w:r>
      <w:r>
        <w:t xml:space="preserve">, a to </w:t>
      </w:r>
      <w:r w:rsidR="0049014D">
        <w:t>prepočtom na počet mesiacov vr</w:t>
      </w:r>
      <w:r w:rsidR="009D5B06">
        <w:t>átane mesiaca , v ktorom bol DM</w:t>
      </w:r>
    </w:p>
    <w:p w14:paraId="177062FE" w14:textId="55F1E3DF" w:rsidR="00051E92" w:rsidRPr="00A401DD" w:rsidRDefault="009D5B06" w:rsidP="00051E92">
      <w:pPr>
        <w:adjustRightInd w:val="0"/>
      </w:pPr>
      <w:r>
        <w:t>zaradený</w:t>
      </w:r>
      <w:r w:rsidR="00DD1AB7">
        <w:t xml:space="preserve">. Predtým </w:t>
      </w:r>
      <w:r w:rsidR="00051E92" w:rsidRPr="00A401DD">
        <w:t xml:space="preserve"> </w:t>
      </w:r>
      <w:r w:rsidR="00DD1AB7">
        <w:t>sa odpis počíta</w:t>
      </w:r>
      <w:r w:rsidR="00C06270">
        <w:t>l na počet dni od dňa zaradenia.</w:t>
      </w:r>
      <w:r w:rsidR="00051E92" w:rsidRPr="00A401DD">
        <w:t xml:space="preserve">  </w:t>
      </w:r>
    </w:p>
    <w:p w14:paraId="3891630B" w14:textId="77777777" w:rsidR="00051E92" w:rsidRPr="00A401DD" w:rsidRDefault="00051E92" w:rsidP="00051E92">
      <w:pPr>
        <w:adjustRightInd w:val="0"/>
      </w:pPr>
      <w:r w:rsidRPr="00A401DD">
        <w:t xml:space="preserve">       </w:t>
      </w:r>
    </w:p>
    <w:p w14:paraId="61CDCEAD" w14:textId="77777777" w:rsidR="00051E92" w:rsidRPr="00A401DD" w:rsidRDefault="00051E92" w:rsidP="00051E92">
      <w:pPr>
        <w:ind w:left="360"/>
        <w:rPr>
          <w:i/>
          <w:iCs/>
        </w:rPr>
      </w:pPr>
    </w:p>
    <w:p w14:paraId="76D118FF" w14:textId="77777777" w:rsidR="00051E92" w:rsidRPr="00A401DD" w:rsidRDefault="00051E92" w:rsidP="00051E92">
      <w:pPr>
        <w:rPr>
          <w:b/>
          <w:bCs/>
        </w:rPr>
      </w:pPr>
      <w:r w:rsidRPr="00A401DD">
        <w:rPr>
          <w:b/>
          <w:bCs/>
        </w:rPr>
        <w:t>E. c) Spôsob oceňovania jednotlivých zložiek majetku a záväzkov v členení na:</w:t>
      </w:r>
    </w:p>
    <w:p w14:paraId="6BB9E253" w14:textId="77777777" w:rsidR="00051E92" w:rsidRPr="00A401DD" w:rsidRDefault="00051E92" w:rsidP="00051E92">
      <w:pPr>
        <w:tabs>
          <w:tab w:val="left" w:pos="3360"/>
          <w:tab w:val="left" w:pos="6000"/>
        </w:tabs>
      </w:pPr>
    </w:p>
    <w:p w14:paraId="080BE4FE" w14:textId="77777777" w:rsidR="00051E92" w:rsidRPr="00A401DD" w:rsidRDefault="00051E92" w:rsidP="00051E92">
      <w:pPr>
        <w:tabs>
          <w:tab w:val="left" w:pos="3360"/>
          <w:tab w:val="left" w:pos="6000"/>
        </w:tabs>
        <w:jc w:val="both"/>
        <w:rPr>
          <w:b/>
          <w:bCs/>
        </w:rPr>
      </w:pPr>
      <w:r w:rsidRPr="00A401DD">
        <w:t xml:space="preserve">1) </w:t>
      </w:r>
      <w:r w:rsidRPr="00A401DD">
        <w:rPr>
          <w:b/>
          <w:bCs/>
        </w:rPr>
        <w:t>dlhodobý nehmotný majetok obstaraný kúpou</w:t>
      </w:r>
      <w:r w:rsidR="003877EE" w:rsidRPr="00A401DD">
        <w:rPr>
          <w:b/>
          <w:bCs/>
        </w:rPr>
        <w:t>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="003877EE" w:rsidRPr="00A401DD">
        <w:rPr>
          <w:bCs/>
        </w:rPr>
        <w:t xml:space="preserve"> neobstarával</w:t>
      </w:r>
    </w:p>
    <w:p w14:paraId="714DA576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2) </w:t>
      </w:r>
      <w:r w:rsidRPr="00A401DD">
        <w:rPr>
          <w:b/>
          <w:bCs/>
        </w:rPr>
        <w:t>dlhodobý nehmotný majetok obstaraný vlastnou činnosťou :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>podnik</w:t>
      </w:r>
      <w:r w:rsidRPr="00A401DD">
        <w:rPr>
          <w:bCs/>
        </w:rPr>
        <w:t xml:space="preserve"> </w:t>
      </w:r>
      <w:r w:rsidR="003877EE" w:rsidRPr="00A401DD">
        <w:rPr>
          <w:bCs/>
        </w:rPr>
        <w:t>ne</w:t>
      </w:r>
      <w:r w:rsidR="003A61FA" w:rsidRPr="00A401DD">
        <w:rPr>
          <w:bCs/>
        </w:rPr>
        <w:t>obstarával</w:t>
      </w:r>
    </w:p>
    <w:p w14:paraId="320A9157" w14:textId="185206BE" w:rsidR="00E862EC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3) </w:t>
      </w:r>
      <w:r w:rsidRPr="600B6A3F">
        <w:rPr>
          <w:b/>
          <w:bCs/>
        </w:rPr>
        <w:t xml:space="preserve">dlhodobý nehmotný majetok obstaraný iným spôsobom: </w:t>
      </w:r>
      <w:r>
        <w:t>podnik neobstarával</w:t>
      </w:r>
    </w:p>
    <w:p w14:paraId="39B6B1D1" w14:textId="1C1F1257" w:rsidR="00E862EC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4) </w:t>
      </w:r>
      <w:r w:rsidRPr="600B6A3F">
        <w:rPr>
          <w:b/>
          <w:bCs/>
        </w:rPr>
        <w:t xml:space="preserve">dlhodobý hmotný majetok obstaraný kúpou: </w:t>
      </w:r>
      <w:r>
        <w:t>podnik</w:t>
      </w:r>
      <w:r w:rsidRPr="600B6A3F">
        <w:rPr>
          <w:b/>
          <w:bCs/>
        </w:rPr>
        <w:t xml:space="preserve"> </w:t>
      </w:r>
      <w:r>
        <w:t xml:space="preserve"> oceňuje  obstarávacou cenou  </w:t>
      </w:r>
    </w:p>
    <w:p w14:paraId="0AEBE219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5) </w:t>
      </w:r>
      <w:r w:rsidRPr="00A401DD">
        <w:rPr>
          <w:b/>
          <w:bCs/>
        </w:rPr>
        <w:t xml:space="preserve">dlhodobý hmotný majetok obstaraný vlastnou činnosťou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3E9D7B37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 xml:space="preserve">6) </w:t>
      </w:r>
      <w:r w:rsidRPr="00A401DD">
        <w:rPr>
          <w:b/>
          <w:bCs/>
        </w:rPr>
        <w:t xml:space="preserve">dlhodobý hmotný majetok obstaraný iným spôsobom: </w:t>
      </w:r>
      <w:r w:rsidR="003A61FA" w:rsidRPr="00A401DD">
        <w:rPr>
          <w:b/>
          <w:bCs/>
        </w:rPr>
        <w:t xml:space="preserve">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379B9F87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7) </w:t>
      </w:r>
      <w:r w:rsidRPr="00A401DD">
        <w:rPr>
          <w:b/>
          <w:bCs/>
        </w:rPr>
        <w:t xml:space="preserve">dlhodobý finančný majetok : </w:t>
      </w:r>
      <w:r w:rsidR="003A61FA" w:rsidRPr="00A401DD">
        <w:rPr>
          <w:bCs/>
        </w:rPr>
        <w:t xml:space="preserve">podnik </w:t>
      </w:r>
      <w:r w:rsidR="003877EE" w:rsidRPr="00A401DD">
        <w:rPr>
          <w:bCs/>
        </w:rPr>
        <w:t>neobstarával</w:t>
      </w:r>
    </w:p>
    <w:p w14:paraId="5D94D264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t xml:space="preserve">8) </w:t>
      </w:r>
      <w:r w:rsidRPr="00A401DD">
        <w:rPr>
          <w:b/>
          <w:bCs/>
        </w:rPr>
        <w:t>zásoby -  obstarané kúpou:</w:t>
      </w:r>
      <w:r w:rsidR="003877EE" w:rsidRPr="00A401DD">
        <w:rPr>
          <w:b/>
          <w:bCs/>
        </w:rPr>
        <w:t xml:space="preserve"> </w:t>
      </w:r>
      <w:r w:rsidR="003877EE" w:rsidRPr="00A401DD">
        <w:rPr>
          <w:bCs/>
        </w:rPr>
        <w:t>obstarávacími cenami</w:t>
      </w:r>
    </w:p>
    <w:p w14:paraId="7453D1A0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Obstarávacia cena tovaru zahŕňa</w:t>
      </w:r>
      <w:r w:rsidR="00CD6F3A">
        <w:rPr>
          <w:b/>
          <w:bCs/>
        </w:rPr>
        <w:t xml:space="preserve"> :</w:t>
      </w:r>
    </w:p>
    <w:p w14:paraId="516CCED2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 xml:space="preserve">       -</w:t>
      </w:r>
      <w:r w:rsidRPr="00A401DD">
        <w:rPr>
          <w:bCs/>
        </w:rPr>
        <w:t>cenu obstarania tovaru ,</w:t>
      </w:r>
      <w:proofErr w:type="spellStart"/>
      <w:r w:rsidRPr="00A401DD">
        <w:rPr>
          <w:bCs/>
        </w:rPr>
        <w:t>t.j</w:t>
      </w:r>
      <w:proofErr w:type="spellEnd"/>
      <w:r w:rsidRPr="00A401DD">
        <w:rPr>
          <w:bCs/>
        </w:rPr>
        <w:t>. fakturovanú cenu dodávateľom</w:t>
      </w:r>
    </w:p>
    <w:p w14:paraId="6AEBBBB9" w14:textId="77777777" w:rsidR="00EC7763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-náklady súvisiace s obstaraním tovaru : prepravné, pro</w:t>
      </w:r>
      <w:r w:rsidR="007308F6" w:rsidRPr="00A401DD">
        <w:rPr>
          <w:bCs/>
        </w:rPr>
        <w:t xml:space="preserve">vízia, </w:t>
      </w:r>
    </w:p>
    <w:p w14:paraId="6BFA1586" w14:textId="77777777" w:rsidR="00EC7763" w:rsidRPr="00A401DD" w:rsidRDefault="007308F6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</w:t>
      </w:r>
      <w:r w:rsidR="00EC7763" w:rsidRPr="00A401DD">
        <w:rPr>
          <w:bCs/>
        </w:rPr>
        <w:t xml:space="preserve">    </w:t>
      </w:r>
    </w:p>
    <w:p w14:paraId="3135B78B" w14:textId="03C8E621" w:rsidR="001D621C" w:rsidRPr="00A401DD" w:rsidRDefault="00EC7763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Náklady súvisiace s </w:t>
      </w:r>
      <w:r w:rsidR="001D621C" w:rsidRPr="00A401DD">
        <w:rPr>
          <w:bCs/>
        </w:rPr>
        <w:t>obstará</w:t>
      </w:r>
      <w:r w:rsidRPr="00A401DD">
        <w:rPr>
          <w:bCs/>
        </w:rPr>
        <w:t xml:space="preserve">vaním </w:t>
      </w:r>
      <w:r w:rsidR="00467EAE">
        <w:rPr>
          <w:bCs/>
        </w:rPr>
        <w:t xml:space="preserve"> </w:t>
      </w:r>
      <w:r w:rsidRPr="00A401DD">
        <w:rPr>
          <w:bCs/>
        </w:rPr>
        <w:t>sa účtujú</w:t>
      </w:r>
      <w:r w:rsidR="001D621C" w:rsidRPr="00A401DD">
        <w:rPr>
          <w:bCs/>
        </w:rPr>
        <w:t xml:space="preserve"> ako vedľajšie náklady a rozpúšťajú sa spôsobom záväzne stanoveným účtovnou jednotkou podľa vzorca:</w:t>
      </w:r>
    </w:p>
    <w:p w14:paraId="725ED14D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</w:t>
      </w:r>
    </w:p>
    <w:p w14:paraId="34146229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/</w:t>
      </w:r>
      <w:proofErr w:type="spellStart"/>
      <w:r w:rsidRPr="00A401DD">
        <w:rPr>
          <w:b/>
          <w:bCs/>
        </w:rPr>
        <w:t>ORz</w:t>
      </w:r>
      <w:proofErr w:type="spellEnd"/>
      <w:r w:rsidRPr="00A401DD">
        <w:rPr>
          <w:b/>
          <w:bCs/>
        </w:rPr>
        <w:t xml:space="preserve">+ </w:t>
      </w:r>
      <w:proofErr w:type="spellStart"/>
      <w:r w:rsidRPr="00A401DD">
        <w:rPr>
          <w:b/>
          <w:bCs/>
        </w:rPr>
        <w:t>ORm</w:t>
      </w:r>
      <w:proofErr w:type="spellEnd"/>
      <w:r w:rsidRPr="00A401DD">
        <w:rPr>
          <w:b/>
          <w:bCs/>
        </w:rPr>
        <w:t xml:space="preserve">/ x 100                                                    </w:t>
      </w:r>
      <w:proofErr w:type="spellStart"/>
      <w:r w:rsidRPr="00A401DD">
        <w:rPr>
          <w:b/>
          <w:bCs/>
        </w:rPr>
        <w:t>Ssm</w:t>
      </w:r>
      <w:proofErr w:type="spellEnd"/>
      <w:r w:rsidRPr="00A401DD">
        <w:rPr>
          <w:b/>
          <w:bCs/>
        </w:rPr>
        <w:t xml:space="preserve">. x  P                              </w:t>
      </w:r>
    </w:p>
    <w:p w14:paraId="493BCD72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P   = –––––––––––––––––                                  </w:t>
      </w:r>
      <w:proofErr w:type="spellStart"/>
      <w:r w:rsidRPr="00A401DD">
        <w:rPr>
          <w:b/>
          <w:bCs/>
        </w:rPr>
        <w:t>Ors</w:t>
      </w:r>
      <w:proofErr w:type="spellEnd"/>
      <w:r w:rsidRPr="00A401DD">
        <w:rPr>
          <w:b/>
          <w:bCs/>
        </w:rPr>
        <w:t xml:space="preserve"> = ––––––––––––– </w:t>
      </w:r>
    </w:p>
    <w:p w14:paraId="3EF9E556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              </w:t>
      </w:r>
      <w:proofErr w:type="spellStart"/>
      <w:r w:rsidRPr="00A401DD">
        <w:rPr>
          <w:b/>
          <w:bCs/>
        </w:rPr>
        <w:t>Tps</w:t>
      </w:r>
      <w:proofErr w:type="spellEnd"/>
      <w:r w:rsidRPr="00A401DD">
        <w:rPr>
          <w:b/>
          <w:bCs/>
        </w:rPr>
        <w:t xml:space="preserve"> + </w:t>
      </w:r>
      <w:proofErr w:type="spellStart"/>
      <w:r w:rsidRPr="00A401DD">
        <w:rPr>
          <w:b/>
          <w:bCs/>
        </w:rPr>
        <w:t>Znm</w:t>
      </w:r>
      <w:proofErr w:type="spellEnd"/>
      <w:r w:rsidRPr="00A401DD">
        <w:rPr>
          <w:b/>
          <w:bCs/>
        </w:rPr>
        <w:t xml:space="preserve">                                                                    100</w:t>
      </w:r>
    </w:p>
    <w:p w14:paraId="2062D821" w14:textId="77777777" w:rsidR="00EC7763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</w:t>
      </w:r>
      <w:r w:rsidR="00EC7763" w:rsidRPr="00A401DD">
        <w:rPr>
          <w:b/>
          <w:bCs/>
        </w:rPr>
        <w:t xml:space="preserve"> </w:t>
      </w:r>
    </w:p>
    <w:p w14:paraId="2E8B89D7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P            = percento oceňovacích rozdielov za rok</w:t>
      </w:r>
    </w:p>
    <w:p w14:paraId="4F7F0A5C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z</w:t>
      </w:r>
      <w:proofErr w:type="spellEnd"/>
      <w:r w:rsidRPr="00A401DD">
        <w:rPr>
          <w:bCs/>
        </w:rPr>
        <w:t xml:space="preserve">       = oceňovací rozdiel na začiatku roka</w:t>
      </w:r>
    </w:p>
    <w:p w14:paraId="4CF61EBD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m</w:t>
      </w:r>
      <w:proofErr w:type="spellEnd"/>
      <w:r w:rsidRPr="00A401DD">
        <w:rPr>
          <w:bCs/>
        </w:rPr>
        <w:t xml:space="preserve">      = prírastok oceňovacích rozdielov za rok</w:t>
      </w:r>
    </w:p>
    <w:p w14:paraId="566747D2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ps</w:t>
      </w:r>
      <w:proofErr w:type="spellEnd"/>
      <w:r w:rsidRPr="00A401DD">
        <w:rPr>
          <w:bCs/>
        </w:rPr>
        <w:t xml:space="preserve">        = zásoby –počiatočný stav</w:t>
      </w:r>
    </w:p>
    <w:p w14:paraId="1A99B83E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Znm</w:t>
      </w:r>
      <w:proofErr w:type="spellEnd"/>
      <w:r w:rsidRPr="00A401DD">
        <w:rPr>
          <w:bCs/>
        </w:rPr>
        <w:t xml:space="preserve">       = zásoby nakúpene za rok</w:t>
      </w:r>
    </w:p>
    <w:p w14:paraId="0236C314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ORs</w:t>
      </w:r>
      <w:proofErr w:type="spellEnd"/>
      <w:r w:rsidRPr="00A401DD">
        <w:rPr>
          <w:bCs/>
        </w:rPr>
        <w:t xml:space="preserve">       = oceňovací rozdiel pripadajúci na predaný tovar</w:t>
      </w:r>
    </w:p>
    <w:p w14:paraId="5EAD437A" w14:textId="77777777" w:rsidR="001D621C" w:rsidRPr="00A401DD" w:rsidRDefault="001D621C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</w:t>
      </w:r>
      <w:proofErr w:type="spellStart"/>
      <w:r w:rsidRPr="00A401DD">
        <w:rPr>
          <w:bCs/>
        </w:rPr>
        <w:t>Ssm</w:t>
      </w:r>
      <w:proofErr w:type="spellEnd"/>
      <w:r w:rsidRPr="00A401DD">
        <w:rPr>
          <w:bCs/>
        </w:rPr>
        <w:t xml:space="preserve">       = skutočný predaj tovaru za sledovaný rok   </w:t>
      </w:r>
    </w:p>
    <w:p w14:paraId="1AADD9B4" w14:textId="50E0F316" w:rsidR="00EC7763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600B6A3F">
        <w:rPr>
          <w:b/>
          <w:bCs/>
        </w:rPr>
        <w:t xml:space="preserve">             </w:t>
      </w:r>
    </w:p>
    <w:p w14:paraId="23DE523C" w14:textId="0963B69F" w:rsidR="00EC7763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600B6A3F">
        <w:rPr>
          <w:b/>
          <w:bCs/>
        </w:rPr>
        <w:t xml:space="preserve">       -  vytvorené vlastnou činnosťou:  </w:t>
      </w:r>
      <w:r>
        <w:t>podnik nevytvára</w:t>
      </w:r>
    </w:p>
    <w:p w14:paraId="041989D9" w14:textId="6BAED74E" w:rsidR="00051E92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600B6A3F">
        <w:rPr>
          <w:b/>
          <w:bCs/>
        </w:rPr>
        <w:t xml:space="preserve">       -  obstarané iným spôsobom: </w:t>
      </w:r>
      <w:r>
        <w:t>podnik neobstaráva</w:t>
      </w:r>
    </w:p>
    <w:p w14:paraId="3313EA0F" w14:textId="1E070A0F" w:rsidR="00EE5775" w:rsidRDefault="00EE577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0F19954E" w14:textId="2B4CDEE7" w:rsidR="00EE5775" w:rsidRPr="005317AD" w:rsidRDefault="004573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>
        <w:t xml:space="preserve"> </w:t>
      </w:r>
      <w:r w:rsidR="005B519C">
        <w:t>Pri vyskladn</w:t>
      </w:r>
      <w:r w:rsidR="00E84CD3">
        <w:t>e</w:t>
      </w:r>
      <w:r w:rsidR="005B519C">
        <w:t xml:space="preserve">ní zásob </w:t>
      </w:r>
      <w:r w:rsidR="00870050">
        <w:t xml:space="preserve"> spoločnosť používa</w:t>
      </w:r>
      <w:r w:rsidR="005317AD">
        <w:t xml:space="preserve"> </w:t>
      </w:r>
      <w:r w:rsidR="00E84CD3" w:rsidRPr="005317AD">
        <w:rPr>
          <w:b/>
          <w:bCs/>
        </w:rPr>
        <w:t>m</w:t>
      </w:r>
      <w:r w:rsidR="00870050" w:rsidRPr="005317AD">
        <w:rPr>
          <w:b/>
          <w:bCs/>
        </w:rPr>
        <w:t>etódu FIFO.</w:t>
      </w:r>
    </w:p>
    <w:p w14:paraId="095610D9" w14:textId="6227FCA3" w:rsidR="00051E92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9)  </w:t>
      </w:r>
      <w:r w:rsidRPr="600B6A3F">
        <w:rPr>
          <w:b/>
          <w:bCs/>
        </w:rPr>
        <w:t>zákazková výroba a zákazková výstavba nehnuteľnosti určená na predaj:</w:t>
      </w:r>
      <w:r>
        <w:t xml:space="preserve"> podnik neúčtuje  o zákazkovej výrobe</w:t>
      </w:r>
    </w:p>
    <w:p w14:paraId="225AEEEA" w14:textId="77777777" w:rsidR="00051E92" w:rsidRPr="00A401DD" w:rsidRDefault="00051E92" w:rsidP="00A132A7">
      <w:pPr>
        <w:adjustRightInd w:val="0"/>
        <w:rPr>
          <w:i/>
          <w:iCs/>
        </w:rPr>
      </w:pPr>
      <w:r w:rsidRPr="00A401DD">
        <w:lastRenderedPageBreak/>
        <w:t xml:space="preserve">10)  </w:t>
      </w:r>
      <w:r w:rsidRPr="00A401DD">
        <w:rPr>
          <w:b/>
          <w:bCs/>
        </w:rPr>
        <w:t>transakcie v cudzej mene:</w:t>
      </w:r>
      <w:r w:rsidRPr="00A401DD">
        <w:t xml:space="preserve">  </w:t>
      </w:r>
      <w:r w:rsidRPr="00A401DD">
        <w:rPr>
          <w:i/>
          <w:iCs/>
        </w:rPr>
        <w:t xml:space="preserve">prepočítavajú sa výmenným kurzom ECB platným </w:t>
      </w:r>
      <w:r w:rsidR="00292067" w:rsidRPr="00A401DD">
        <w:rPr>
          <w:i/>
          <w:iCs/>
        </w:rPr>
        <w:t>v deň  predchádzajúci dňu</w:t>
      </w:r>
      <w:r w:rsidR="00A132A7">
        <w:rPr>
          <w:i/>
          <w:iCs/>
        </w:rPr>
        <w:t xml:space="preserve"> uskutočnenia</w:t>
      </w:r>
      <w:r w:rsidRPr="00A401DD">
        <w:rPr>
          <w:i/>
          <w:iCs/>
        </w:rPr>
        <w:t xml:space="preserve"> </w:t>
      </w:r>
      <w:r w:rsidR="00292067" w:rsidRPr="00A401DD">
        <w:rPr>
          <w:i/>
          <w:iCs/>
        </w:rPr>
        <w:t xml:space="preserve">účtovného prípadu </w:t>
      </w:r>
    </w:p>
    <w:p w14:paraId="5698E14B" w14:textId="77777777" w:rsidR="00051E92" w:rsidRPr="00A401DD" w:rsidRDefault="00051E9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11)  </w:t>
      </w:r>
      <w:r w:rsidRPr="00A401DD">
        <w:rPr>
          <w:b/>
          <w:bCs/>
        </w:rPr>
        <w:t>pohľadávky:</w:t>
      </w:r>
      <w:r w:rsidRPr="00A401DD">
        <w:t xml:space="preserve"> podnik oceňoval pri ich vzniku menovitou hodnotou</w:t>
      </w:r>
      <w:r w:rsidR="00E862EC" w:rsidRPr="00A401DD">
        <w:t xml:space="preserve"> . Toto ocenenie sa znižuje o pochybné a</w:t>
      </w:r>
      <w:r w:rsidR="00742FC4">
        <w:t> </w:t>
      </w:r>
      <w:r w:rsidR="00E862EC" w:rsidRPr="00A401DD">
        <w:t>nevymožiteľné</w:t>
      </w:r>
      <w:r w:rsidR="00742FC4">
        <w:t xml:space="preserve"> pohľadávky.</w:t>
      </w:r>
    </w:p>
    <w:p w14:paraId="036FDBBA" w14:textId="6E2E9AC2" w:rsidR="003C3E0C" w:rsidRPr="00A401DD" w:rsidRDefault="00E862EC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      Pri dlhodobých pôžičkách a pohľadávkach , ak je zostatková doba splatnosti pohľadávky alebo pôžičky </w:t>
      </w:r>
      <w:r w:rsidR="003C3E0C" w:rsidRPr="00A401DD">
        <w:t>dlhšia ako jeden rok ,upravuje sa hodnota tejto pohľadávky alebo pôžičky formou opravnej položky, ktorá predstavuje rozdiel medzi menovitou a súčasnou hodnotou pohľadávky. Súčasná hodnota pohľadávky sa počíta ako súčet súčinov budúcich</w:t>
      </w:r>
      <w:r w:rsidR="009D7C22">
        <w:t xml:space="preserve"> </w:t>
      </w:r>
      <w:r w:rsidR="003C3E0C" w:rsidRPr="00A401DD">
        <w:t>peňažných príjmov a príslušných diskontných faktorov</w:t>
      </w:r>
    </w:p>
    <w:p w14:paraId="6E988E70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12)  </w:t>
      </w:r>
      <w:r w:rsidRPr="00A401DD">
        <w:rPr>
          <w:b/>
          <w:bCs/>
        </w:rPr>
        <w:t>krátkodobý finančný majetok:</w:t>
      </w:r>
      <w:r w:rsidRPr="00A401DD">
        <w:t xml:space="preserve"> po</w:t>
      </w:r>
      <w:r w:rsidR="00C0541C" w:rsidRPr="00A401DD">
        <w:t>dnik neúčtoval o krátkodobom finančnom majetku.</w:t>
      </w:r>
    </w:p>
    <w:p w14:paraId="6994FCCC" w14:textId="77777777" w:rsidR="003C3E0C" w:rsidRPr="00A401DD" w:rsidRDefault="003C3E0C" w:rsidP="00C0541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 xml:space="preserve">        </w:t>
      </w:r>
    </w:p>
    <w:p w14:paraId="509BE80F" w14:textId="4F80B4AE" w:rsidR="00FB59A5" w:rsidRPr="00A401DD" w:rsidRDefault="600B6A3F" w:rsidP="00051E92">
      <w:pPr>
        <w:adjustRightInd w:val="0"/>
      </w:pPr>
      <w:r>
        <w:t>13</w:t>
      </w:r>
      <w:r w:rsidRPr="600B6A3F">
        <w:rPr>
          <w:b/>
          <w:bCs/>
        </w:rPr>
        <w:t xml:space="preserve">) finančné účty – </w:t>
      </w:r>
      <w:r>
        <w:t>finančné účty tvorí peňažná hotovosť ,ceniny , zostatky na bankových účtoch,  oceňujú sa menovitou hodnotou.</w:t>
      </w:r>
    </w:p>
    <w:p w14:paraId="510C577A" w14:textId="77777777" w:rsidR="00FB59A5" w:rsidRPr="00A401DD" w:rsidRDefault="00FB59A5" w:rsidP="00051E92">
      <w:pPr>
        <w:adjustRightInd w:val="0"/>
      </w:pPr>
      <w:r w:rsidRPr="00A401DD">
        <w:t xml:space="preserve">     </w:t>
      </w:r>
      <w:r w:rsidR="00FD7F27">
        <w:t xml:space="preserve"> </w:t>
      </w:r>
    </w:p>
    <w:p w14:paraId="5F8FD641" w14:textId="77777777"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4</w:t>
      </w:r>
      <w:r w:rsidRPr="00A401DD">
        <w:t xml:space="preserve">)  </w:t>
      </w:r>
      <w:r w:rsidRPr="00A401DD">
        <w:rPr>
          <w:b/>
          <w:bCs/>
        </w:rPr>
        <w:t>časové rozlíšenie na strane aktív súvahy:</w:t>
      </w:r>
      <w:r w:rsidRPr="00A401DD">
        <w:t xml:space="preserve"> podnik vykazuje vo výške, ktorá je potrebná na dodržanie zásady vecnej a časovej </w:t>
      </w:r>
      <w:r w:rsidR="00FD7F27">
        <w:t>v súvislosti s účtovným obdobím.</w:t>
      </w:r>
    </w:p>
    <w:p w14:paraId="7EC759AA" w14:textId="77777777"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</w:t>
      </w:r>
    </w:p>
    <w:p w14:paraId="25FDC81E" w14:textId="77777777" w:rsidR="00051E92" w:rsidRPr="00A401DD" w:rsidRDefault="00051E92" w:rsidP="00051E92">
      <w:pPr>
        <w:adjustRightInd w:val="0"/>
      </w:pPr>
      <w:r w:rsidRPr="00A401DD">
        <w:t>1</w:t>
      </w:r>
      <w:r w:rsidR="00FB59A5" w:rsidRPr="00A401DD">
        <w:t>5</w:t>
      </w:r>
      <w:r w:rsidRPr="00A401DD">
        <w:t xml:space="preserve">)  </w:t>
      </w:r>
      <w:r w:rsidRPr="00A401DD">
        <w:rPr>
          <w:b/>
          <w:bCs/>
        </w:rPr>
        <w:t>záväzky, pôžičky</w:t>
      </w:r>
      <w:r w:rsidRPr="00A401DD">
        <w:t xml:space="preserve">: pri ich vzniku menovitou hodnotou </w:t>
      </w:r>
    </w:p>
    <w:p w14:paraId="20BE78BC" w14:textId="77777777"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6</w:t>
      </w:r>
      <w:r w:rsidRPr="00A401DD">
        <w:t>)</w:t>
      </w:r>
      <w:r w:rsidR="00051E92" w:rsidRPr="00A401DD">
        <w:t xml:space="preserve">  </w:t>
      </w:r>
      <w:r w:rsidR="00051E92" w:rsidRPr="00A401DD">
        <w:rPr>
          <w:b/>
          <w:bCs/>
        </w:rPr>
        <w:t xml:space="preserve">rezervy: </w:t>
      </w:r>
      <w:r w:rsidR="00051E92" w:rsidRPr="00A401DD">
        <w:t xml:space="preserve">odhadom v predpokladanej výške nákladov na vyrovnanie záväzku </w:t>
      </w:r>
    </w:p>
    <w:p w14:paraId="3866D20B" w14:textId="77777777" w:rsidR="00051E92" w:rsidRPr="00A401DD" w:rsidRDefault="006A504B" w:rsidP="00051E92">
      <w:pPr>
        <w:adjustRightInd w:val="0"/>
      </w:pPr>
      <w:r w:rsidRPr="00A401DD">
        <w:t>1</w:t>
      </w:r>
      <w:r w:rsidR="00FB59A5" w:rsidRPr="00A401DD">
        <w:t>7</w:t>
      </w:r>
      <w:r w:rsidR="00051E92" w:rsidRPr="00A401DD">
        <w:t xml:space="preserve">)  </w:t>
      </w:r>
      <w:r w:rsidR="00051E92" w:rsidRPr="00A401DD">
        <w:rPr>
          <w:b/>
          <w:bCs/>
        </w:rPr>
        <w:t>časové rozlíšenie na strane aktív súvahy</w:t>
      </w:r>
      <w:r w:rsidR="00051E92" w:rsidRPr="00A401DD">
        <w:t xml:space="preserve">: podnik vykazuje vo výške, ktorá je potrebná na dodržanie zásady vecnej a časovej </w:t>
      </w:r>
      <w:r w:rsidR="00FD7F27">
        <w:t>súvislosti s účtovným obdobím</w:t>
      </w:r>
    </w:p>
    <w:p w14:paraId="64A16146" w14:textId="77777777" w:rsidR="00051E92" w:rsidRPr="00A401DD" w:rsidRDefault="00FD7F27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</w:t>
      </w:r>
      <w:r w:rsidR="00051E92" w:rsidRPr="00A401DD">
        <w:t xml:space="preserve">                                                                          </w:t>
      </w:r>
    </w:p>
    <w:p w14:paraId="498D5D35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8</w:t>
      </w:r>
      <w:r w:rsidRPr="00A401DD">
        <w:t xml:space="preserve">)  </w:t>
      </w:r>
      <w:r w:rsidRPr="00A401DD">
        <w:rPr>
          <w:b/>
          <w:bCs/>
        </w:rPr>
        <w:t>deriváty:</w:t>
      </w:r>
      <w:r w:rsidRPr="00A401DD">
        <w:t xml:space="preserve"> podnik </w:t>
      </w:r>
      <w:r w:rsidR="003F20EA" w:rsidRPr="00A401DD">
        <w:t>neeviduje</w:t>
      </w:r>
    </w:p>
    <w:p w14:paraId="650ADA5F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1</w:t>
      </w:r>
      <w:r w:rsidR="00FB59A5" w:rsidRPr="00A401DD">
        <w:t>9</w:t>
      </w:r>
      <w:r w:rsidRPr="00A401DD">
        <w:t xml:space="preserve">)  </w:t>
      </w:r>
      <w:r w:rsidRPr="00A401DD">
        <w:rPr>
          <w:b/>
          <w:bCs/>
        </w:rPr>
        <w:t>majetok a záväzky zabezpečené derivátmi:</w:t>
      </w:r>
      <w:r w:rsidRPr="00A401DD">
        <w:t xml:space="preserve"> podnik </w:t>
      </w:r>
      <w:r w:rsidR="003F20EA" w:rsidRPr="00A401DD">
        <w:t>neeviduje</w:t>
      </w:r>
    </w:p>
    <w:p w14:paraId="254B1CE2" w14:textId="06EACCF5" w:rsidR="00051E92" w:rsidRPr="00FE6465" w:rsidRDefault="494E1338" w:rsidP="00FE646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20)  </w:t>
      </w:r>
      <w:r w:rsidRPr="494E1338">
        <w:rPr>
          <w:b/>
          <w:bCs/>
        </w:rPr>
        <w:t xml:space="preserve">prenajatý majetok a majetok obstaraný na základe zmluvy o kúpe prenajatej veci: </w:t>
      </w:r>
      <w:r>
        <w:t>podnik  nemá finančný prenájom ani  operatívny leasing</w:t>
      </w:r>
    </w:p>
    <w:p w14:paraId="18BA872B" w14:textId="77777777"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2</w:t>
      </w:r>
      <w:r w:rsidR="00FB59A5" w:rsidRPr="00A401DD">
        <w:t>1</w:t>
      </w:r>
      <w:r w:rsidR="00051E92" w:rsidRPr="00A401DD">
        <w:t xml:space="preserve">)  </w:t>
      </w:r>
      <w:r w:rsidR="00051E92" w:rsidRPr="00A401DD">
        <w:rPr>
          <w:b/>
          <w:bCs/>
        </w:rPr>
        <w:t>majetok obstaraný v privatizácii:</w:t>
      </w:r>
      <w:r w:rsidR="00051E92" w:rsidRPr="00A401DD">
        <w:t xml:space="preserve"> podnik </w:t>
      </w:r>
      <w:r w:rsidR="003F20EA" w:rsidRPr="00A401DD">
        <w:t>neeviduje</w:t>
      </w:r>
    </w:p>
    <w:p w14:paraId="580DA8C3" w14:textId="77777777" w:rsidR="00051E92" w:rsidRPr="00A401DD" w:rsidRDefault="006A504B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t>2</w:t>
      </w:r>
      <w:r w:rsidR="00FB59A5" w:rsidRPr="00A401DD">
        <w:t>2</w:t>
      </w:r>
      <w:r w:rsidR="00051E92" w:rsidRPr="00A401DD">
        <w:t xml:space="preserve">)  </w:t>
      </w:r>
      <w:r w:rsidR="00051E92" w:rsidRPr="00A401DD">
        <w:rPr>
          <w:b/>
          <w:bCs/>
        </w:rPr>
        <w:t>daň z príjmov splatnú za bežné účto</w:t>
      </w:r>
      <w:r w:rsidR="000550C1" w:rsidRPr="00A401DD">
        <w:rPr>
          <w:b/>
          <w:bCs/>
        </w:rPr>
        <w:t>vné o</w:t>
      </w:r>
      <w:r w:rsidR="00051E92" w:rsidRPr="00A401DD">
        <w:rPr>
          <w:b/>
          <w:bCs/>
        </w:rPr>
        <w:t>bdobie a za zdaňo</w:t>
      </w:r>
      <w:r w:rsidR="000550C1" w:rsidRPr="00A401DD">
        <w:rPr>
          <w:b/>
          <w:bCs/>
        </w:rPr>
        <w:t>vacie ob</w:t>
      </w:r>
      <w:r w:rsidR="0030651C" w:rsidRPr="00A401DD">
        <w:rPr>
          <w:b/>
          <w:bCs/>
        </w:rPr>
        <w:t>d</w:t>
      </w:r>
      <w:r w:rsidR="00051E92" w:rsidRPr="00A401DD">
        <w:rPr>
          <w:b/>
          <w:bCs/>
        </w:rPr>
        <w:t>obie (splatná daň z príjmov)</w:t>
      </w:r>
    </w:p>
    <w:p w14:paraId="2B5EF528" w14:textId="099351F9" w:rsidR="004227AD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600B6A3F">
        <w:rPr>
          <w:b/>
          <w:bCs/>
        </w:rPr>
        <w:t xml:space="preserve">        -  </w:t>
      </w:r>
      <w:r>
        <w:t xml:space="preserve">podľa zákona o dani z príjmov sa splatné dane z príjmov určujú z účtovného zisku platnou sadzbou dane , po úpravách   o niektoré položky na daňové účely                                 </w:t>
      </w:r>
    </w:p>
    <w:p w14:paraId="5915AB0C" w14:textId="30C159CE" w:rsidR="004227AD" w:rsidRPr="00A401DD" w:rsidRDefault="600B6A3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 xml:space="preserve">         </w:t>
      </w:r>
      <w:r w:rsidR="00FB59A5" w:rsidRPr="00A401DD">
        <w:t xml:space="preserve">     </w:t>
      </w:r>
      <w:r w:rsidR="004227AD" w:rsidRPr="00A401DD">
        <w:t>Spoločnosť v zmysle zákona o dani z príjm</w:t>
      </w:r>
      <w:r w:rsidR="004A4C47" w:rsidRPr="00A401DD">
        <w:t xml:space="preserve">ov prepočítala daňový základ </w:t>
      </w:r>
      <w:r w:rsidR="004227AD" w:rsidRPr="00A401DD">
        <w:t xml:space="preserve"> </w:t>
      </w:r>
      <w:r w:rsidR="007308F6" w:rsidRPr="00A401DD">
        <w:t>2</w:t>
      </w:r>
      <w:r w:rsidR="00B858D8">
        <w:t>1</w:t>
      </w:r>
      <w:r w:rsidR="004A4C47" w:rsidRPr="00A401DD">
        <w:t xml:space="preserve"> % </w:t>
      </w:r>
      <w:r w:rsidR="00197D41">
        <w:t>s</w:t>
      </w:r>
      <w:r w:rsidR="004A4C47" w:rsidRPr="00A401DD">
        <w:t>adzbou.</w:t>
      </w:r>
    </w:p>
    <w:p w14:paraId="52E56223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54926442" w14:textId="4788145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      daň z príjmov odloženú do  budúcich účtovných období a zdaň.</w:t>
      </w:r>
      <w:r w:rsidR="008A2DEE">
        <w:rPr>
          <w:b/>
          <w:bCs/>
        </w:rPr>
        <w:t xml:space="preserve"> </w:t>
      </w:r>
      <w:r w:rsidRPr="00A401DD">
        <w:rPr>
          <w:b/>
          <w:bCs/>
        </w:rPr>
        <w:t>období  (odložená daň z pr</w:t>
      </w:r>
      <w:r w:rsidR="0030651C" w:rsidRPr="00A401DD">
        <w:rPr>
          <w:b/>
          <w:bCs/>
        </w:rPr>
        <w:t>í</w:t>
      </w:r>
      <w:r w:rsidRPr="00A401DD">
        <w:rPr>
          <w:b/>
          <w:bCs/>
        </w:rPr>
        <w:t>jmov):</w:t>
      </w:r>
    </w:p>
    <w:p w14:paraId="534B15A7" w14:textId="2CA95AA6" w:rsidR="00051E92" w:rsidRDefault="00051E92" w:rsidP="009D7C2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</w:t>
      </w:r>
      <w:r w:rsidR="006D6B6C" w:rsidRPr="00A401DD">
        <w:t xml:space="preserve"> účtovnom období </w:t>
      </w:r>
      <w:r w:rsidR="0043199C">
        <w:t xml:space="preserve"> </w:t>
      </w:r>
      <w:r w:rsidR="006D6B6C" w:rsidRPr="00A401DD">
        <w:t>2</w:t>
      </w:r>
      <w:r w:rsidR="00CB58A9">
        <w:t>1</w:t>
      </w:r>
      <w:r w:rsidRPr="00A401DD">
        <w:t>%.</w:t>
      </w:r>
    </w:p>
    <w:p w14:paraId="78076AA5" w14:textId="77777777" w:rsidR="009D7C22" w:rsidRPr="00A401DD" w:rsidRDefault="009D7C2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71AE44A" w14:textId="77777777" w:rsidR="003F20EA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Cs/>
        </w:rPr>
        <w:t xml:space="preserve">23) </w:t>
      </w:r>
      <w:r w:rsidR="0043199C" w:rsidRPr="0043199C">
        <w:rPr>
          <w:b/>
          <w:bCs/>
        </w:rPr>
        <w:t>v</w:t>
      </w:r>
      <w:r w:rsidRPr="0043199C">
        <w:rPr>
          <w:b/>
          <w:bCs/>
        </w:rPr>
        <w:t>ýnosy</w:t>
      </w:r>
    </w:p>
    <w:p w14:paraId="756B1691" w14:textId="5D68C734" w:rsidR="00172835" w:rsidRPr="00A401DD" w:rsidRDefault="00172835" w:rsidP="00395359">
      <w:pPr>
        <w:tabs>
          <w:tab w:val="left" w:pos="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Tržby za vlastné výkony a tovar , neobsahujú daň z pridanej hodnoty. Sú tiež znížené o zľavy a zrážky ( rabaty, bonusy ,skontá ,dobropisy a pod.) bez ohľadu na to , či zákazník mal vopred na zľavu nárok alebo či ide i dodatočne uznanú zľavu.</w:t>
      </w:r>
    </w:p>
    <w:p w14:paraId="07547A01" w14:textId="77777777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261201B2" w14:textId="13986CBD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lastRenderedPageBreak/>
        <w:t xml:space="preserve"> Tržby z predaja výrobkov a tovaru sa vykazujú v deň splnenia dodávky podľa Obchodného zákonníka, podľa </w:t>
      </w:r>
      <w:proofErr w:type="spellStart"/>
      <w:r w:rsidRPr="00A401DD">
        <w:rPr>
          <w:bCs/>
        </w:rPr>
        <w:t>Incoterms</w:t>
      </w:r>
      <w:proofErr w:type="spellEnd"/>
      <w:r w:rsidRPr="00A401DD">
        <w:rPr>
          <w:bCs/>
        </w:rPr>
        <w:t xml:space="preserve"> alebo iných podmienok dohodnutých v zmluve.</w:t>
      </w:r>
    </w:p>
    <w:p w14:paraId="5043CB0F" w14:textId="77777777" w:rsidR="00172835" w:rsidRPr="00A401DD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7AF4A5EE" w14:textId="2E93945D" w:rsidR="00270B7B" w:rsidRDefault="00172835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Tržby z predaja </w:t>
      </w:r>
      <w:r w:rsidR="00FD4162" w:rsidRPr="00A401DD">
        <w:rPr>
          <w:bCs/>
        </w:rPr>
        <w:t>služieb sa vykazujú v účtovnom období, v ktorom bola služba poskytnutá.</w:t>
      </w:r>
    </w:p>
    <w:p w14:paraId="01600844" w14:textId="49A42CEE" w:rsidR="00FD4162" w:rsidRPr="00A401DD" w:rsidRDefault="00FD4162" w:rsidP="00395359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Výnosové úroky a účtujú rovnomerne a účtovných obdobiach , ktorých sa vecne a časovo týkajú, na základe časového rozlíšenie metódou efektívnej úrokovej miery.</w:t>
      </w:r>
    </w:p>
    <w:p w14:paraId="07459315" w14:textId="77777777" w:rsidR="00FD4162" w:rsidRPr="00A401DD" w:rsidRDefault="00FD416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</w:p>
    <w:p w14:paraId="714B34E5" w14:textId="5159B23D" w:rsidR="00FD4162" w:rsidRPr="00A401DD" w:rsidRDefault="0F5AA48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>
        <w:t>24) V dôsledku zmeny zákona o dani z príjmov je rezerva na overenie účtovnej závierky k 31.3.20</w:t>
      </w:r>
      <w:r w:rsidR="00E006DC">
        <w:t>20</w:t>
      </w:r>
      <w:r w:rsidR="00DD2AB8">
        <w:rPr>
          <w:bCs/>
        </w:rPr>
        <w:t xml:space="preserve"> vykázaná  ako krátkodobá </w:t>
      </w:r>
      <w:r w:rsidR="00CB58A9">
        <w:rPr>
          <w:bCs/>
        </w:rPr>
        <w:t xml:space="preserve"> ostatná rezerva .</w:t>
      </w:r>
      <w:r w:rsidR="00FD4162" w:rsidRPr="00A401DD">
        <w:rPr>
          <w:bCs/>
        </w:rPr>
        <w:t xml:space="preserve">       </w:t>
      </w:r>
    </w:p>
    <w:p w14:paraId="6537F28F" w14:textId="77777777" w:rsidR="00FB59A5" w:rsidRPr="00A401DD" w:rsidRDefault="00FB59A5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F05C076" w14:textId="422F18B4" w:rsidR="600B6A3F" w:rsidRDefault="600B6A3F" w:rsidP="600B6A3F">
      <w:pPr>
        <w:rPr>
          <w:b/>
          <w:bCs/>
        </w:rPr>
      </w:pPr>
    </w:p>
    <w:p w14:paraId="49514539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E. d) Spôsob zostavenia odpisového plánu dlhodobého majetku:</w:t>
      </w:r>
    </w:p>
    <w:p w14:paraId="5F3F49DA" w14:textId="77777777" w:rsidR="00051E92" w:rsidRPr="00A401DD" w:rsidRDefault="00051E92" w:rsidP="00051E92">
      <w:pPr>
        <w:adjustRightInd w:val="0"/>
      </w:pPr>
      <w:r w:rsidRPr="00A401DD"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14:paraId="1A4AD176" w14:textId="77777777" w:rsidR="00051E92" w:rsidRPr="00A401DD" w:rsidRDefault="00051E92" w:rsidP="00051E92">
      <w:pPr>
        <w:adjustRightInd w:val="0"/>
      </w:pPr>
      <w:r w:rsidRPr="00A401DD">
        <w:t>- hnuteľný majetok nadobudnutý kúpou v obs</w:t>
      </w:r>
      <w:r w:rsidR="00B21844">
        <w:t>tarávacej cene vyššej ako 1 700</w:t>
      </w:r>
      <w:r w:rsidR="004A4C47" w:rsidRPr="00A401DD">
        <w:t xml:space="preserve"> </w:t>
      </w:r>
      <w:r w:rsidRPr="00A401DD">
        <w:t>EUR,</w:t>
      </w:r>
    </w:p>
    <w:p w14:paraId="556D5E06" w14:textId="77777777" w:rsidR="00051E92" w:rsidRPr="00A401DD" w:rsidRDefault="00051E92" w:rsidP="00051E92">
      <w:pPr>
        <w:adjustRightInd w:val="0"/>
      </w:pPr>
      <w:r w:rsidRPr="00A401DD">
        <w:t>- nehmotný majetok nadobudnutý kúpou v obstarávacej cene vyššej ako 2 400 EUR.</w:t>
      </w:r>
    </w:p>
    <w:p w14:paraId="4DAE48D1" w14:textId="77777777" w:rsidR="00051E92" w:rsidRPr="00A401DD" w:rsidRDefault="00051E92" w:rsidP="00051E92">
      <w:pPr>
        <w:adjustRightInd w:val="0"/>
      </w:pPr>
      <w:r w:rsidRPr="00A401DD">
        <w:t>Ostatné položky hnuteľného majetku tvoria náklady na spotrebu materiálu, resp. položky nehmotného majetku náklady na služby.</w:t>
      </w:r>
    </w:p>
    <w:p w14:paraId="44E871BC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b/>
          <w:bCs/>
        </w:rPr>
      </w:pPr>
    </w:p>
    <w:p w14:paraId="4D8C1D36" w14:textId="77777777" w:rsidR="00051E92" w:rsidRPr="00A401DD" w:rsidRDefault="00051E92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ôsob zostavenia účtovného odpisového plánu pre dlhodobý majetok a použité účtovné odpisové metódy pri stanovení účtovných odpisov:</w:t>
      </w:r>
    </w:p>
    <w:p w14:paraId="7618D08B" w14:textId="77777777" w:rsidR="004055C2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dpisový plán dlhodobého majetku je zostavený v súlade s § 28 zákona č. 431/2002 </w:t>
      </w:r>
      <w:proofErr w:type="spellStart"/>
      <w:r w:rsidRPr="00A401DD">
        <w:t>Z.z</w:t>
      </w:r>
      <w:proofErr w:type="spellEnd"/>
      <w:r w:rsidRPr="00A401DD">
        <w:t>.</w:t>
      </w:r>
    </w:p>
    <w:p w14:paraId="09591000" w14:textId="77777777" w:rsidR="006B2176" w:rsidRPr="00A401DD" w:rsidRDefault="006B2176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 xml:space="preserve">O účtovníctve a § 22-29 zákona č.595/2003 </w:t>
      </w:r>
      <w:proofErr w:type="spellStart"/>
      <w:r w:rsidRPr="00A401DD">
        <w:t>Z.z</w:t>
      </w:r>
      <w:proofErr w:type="spellEnd"/>
      <w:r w:rsidRPr="00A401DD">
        <w:t xml:space="preserve">. o dani z príjmov v znení </w:t>
      </w:r>
      <w:r w:rsidR="000912FC" w:rsidRPr="00A401DD">
        <w:t>neskorších predpisov</w:t>
      </w:r>
    </w:p>
    <w:p w14:paraId="56FC39BA" w14:textId="77777777" w:rsidR="004055C2" w:rsidRPr="00A401DD" w:rsidRDefault="0006069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a nariadení.</w:t>
      </w:r>
    </w:p>
    <w:p w14:paraId="144A5D23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38610EB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78A7325E" w14:textId="77777777" w:rsidR="004055C2" w:rsidRPr="00A401DD" w:rsidRDefault="00A401DD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207B0">
        <w:fldChar w:fldCharType="separate"/>
      </w:r>
      <w:r>
        <w:fldChar w:fldCharType="end"/>
      </w:r>
      <w:r w:rsidR="004055C2" w:rsidRPr="00A401DD">
        <w:t xml:space="preserve"> Odpisový plán účtovných odpisov </w:t>
      </w:r>
      <w:r w:rsidR="004055C2" w:rsidRPr="00A401DD">
        <w:rPr>
          <w:b/>
          <w:bCs/>
        </w:rPr>
        <w:t>hmotného majetku</w:t>
      </w:r>
      <w:r w:rsidR="004055C2" w:rsidRPr="00A401DD">
        <w:t xml:space="preserve"> podnik zostavil interným predpisom tak, že za základ vzal metódy používané pri vyčísľovaní daňových odpisov. </w:t>
      </w:r>
      <w:r w:rsidR="004055C2" w:rsidRPr="00A401DD">
        <w:rPr>
          <w:b/>
          <w:bCs/>
        </w:rPr>
        <w:t>Odpisové sadzby pre účtovné a daňové odpisy podnikateľa sa rovnajú</w:t>
      </w:r>
      <w:r w:rsidR="00E04D51" w:rsidRPr="00A401DD">
        <w:t xml:space="preserve">.  </w:t>
      </w:r>
    </w:p>
    <w:p w14:paraId="6958B118" w14:textId="1B303E33" w:rsidR="00DB2A05" w:rsidRDefault="600B6A3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>
        <w:t>Neuplatnená časť ročného daňového odpisu  v súlade s § 27 zákona o dani z príjmov za rok 201</w:t>
      </w:r>
      <w:r w:rsidR="00E006DC">
        <w:t>9</w:t>
      </w:r>
      <w:r>
        <w:t xml:space="preserve"> :</w:t>
      </w:r>
    </w:p>
    <w:p w14:paraId="3EF0A8D0" w14:textId="22609F68" w:rsidR="600B6A3F" w:rsidRDefault="600B6A3F" w:rsidP="600B6A3F"/>
    <w:tbl>
      <w:tblPr>
        <w:tblStyle w:val="Mriekatabuky"/>
        <w:tblW w:w="9780" w:type="dxa"/>
        <w:tblLayout w:type="fixed"/>
        <w:tblLook w:val="06A0" w:firstRow="1" w:lastRow="0" w:firstColumn="1" w:lastColumn="0" w:noHBand="1" w:noVBand="1"/>
      </w:tblPr>
      <w:tblGrid>
        <w:gridCol w:w="1630"/>
        <w:gridCol w:w="1909"/>
        <w:gridCol w:w="1351"/>
        <w:gridCol w:w="917"/>
        <w:gridCol w:w="2343"/>
        <w:gridCol w:w="1630"/>
      </w:tblGrid>
      <w:tr w:rsidR="600B6A3F" w14:paraId="3526988F" w14:textId="77777777" w:rsidTr="007A48D9">
        <w:tc>
          <w:tcPr>
            <w:tcW w:w="1630" w:type="dxa"/>
            <w:shd w:val="clear" w:color="auto" w:fill="FFFF99"/>
          </w:tcPr>
          <w:p w14:paraId="3F05BB73" w14:textId="1D38B884" w:rsidR="600B6A3F" w:rsidRDefault="600B6A3F">
            <w:r w:rsidRPr="600B6A3F">
              <w:rPr>
                <w:rFonts w:ascii="Calibri" w:eastAsia="Calibri" w:hAnsi="Calibri" w:cs="Calibri"/>
              </w:rPr>
              <w:t>Číslo</w:t>
            </w:r>
          </w:p>
        </w:tc>
        <w:tc>
          <w:tcPr>
            <w:tcW w:w="1909" w:type="dxa"/>
            <w:shd w:val="clear" w:color="auto" w:fill="FFFF99"/>
          </w:tcPr>
          <w:p w14:paraId="1E07AD03" w14:textId="30562649" w:rsidR="600B6A3F" w:rsidRDefault="600B6A3F">
            <w:r w:rsidRPr="600B6A3F">
              <w:rPr>
                <w:rFonts w:ascii="Calibri" w:eastAsia="Calibri" w:hAnsi="Calibri" w:cs="Calibri"/>
              </w:rPr>
              <w:t>Popis</w:t>
            </w:r>
          </w:p>
        </w:tc>
        <w:tc>
          <w:tcPr>
            <w:tcW w:w="1351" w:type="dxa"/>
            <w:shd w:val="clear" w:color="auto" w:fill="FFFF99"/>
          </w:tcPr>
          <w:p w14:paraId="1C6B0939" w14:textId="4532014B" w:rsidR="600B6A3F" w:rsidRDefault="600B6A3F">
            <w:r w:rsidRPr="600B6A3F">
              <w:rPr>
                <w:rFonts w:ascii="Calibri" w:eastAsia="Calibri" w:hAnsi="Calibri" w:cs="Calibri"/>
              </w:rPr>
              <w:t xml:space="preserve">Dátum </w:t>
            </w:r>
          </w:p>
        </w:tc>
        <w:tc>
          <w:tcPr>
            <w:tcW w:w="917" w:type="dxa"/>
            <w:shd w:val="clear" w:color="auto" w:fill="FFFF99"/>
          </w:tcPr>
          <w:p w14:paraId="1E73CD3D" w14:textId="470D4683" w:rsidR="600B6A3F" w:rsidRDefault="600B6A3F">
            <w:r w:rsidRPr="600B6A3F">
              <w:rPr>
                <w:rFonts w:ascii="Calibri" w:eastAsia="Calibri" w:hAnsi="Calibri" w:cs="Calibri"/>
              </w:rPr>
              <w:t>ročný</w:t>
            </w:r>
          </w:p>
        </w:tc>
        <w:tc>
          <w:tcPr>
            <w:tcW w:w="2343" w:type="dxa"/>
            <w:shd w:val="clear" w:color="auto" w:fill="FFFF99"/>
          </w:tcPr>
          <w:p w14:paraId="5DC468F5" w14:textId="1CB76D43" w:rsidR="600B6A3F" w:rsidRDefault="600B6A3F">
            <w:r w:rsidRPr="600B6A3F">
              <w:rPr>
                <w:rFonts w:ascii="Calibri" w:eastAsia="Calibri" w:hAnsi="Calibri" w:cs="Calibri"/>
              </w:rPr>
              <w:t xml:space="preserve">uplatnený </w:t>
            </w:r>
          </w:p>
        </w:tc>
        <w:tc>
          <w:tcPr>
            <w:tcW w:w="1630" w:type="dxa"/>
            <w:shd w:val="clear" w:color="auto" w:fill="FFFF99"/>
          </w:tcPr>
          <w:p w14:paraId="36D54687" w14:textId="7EFEEC6F" w:rsidR="600B6A3F" w:rsidRDefault="600B6A3F">
            <w:r w:rsidRPr="600B6A3F">
              <w:rPr>
                <w:rFonts w:ascii="Calibri" w:eastAsia="Calibri" w:hAnsi="Calibri" w:cs="Calibri"/>
              </w:rPr>
              <w:t>neuplatnený</w:t>
            </w:r>
          </w:p>
        </w:tc>
      </w:tr>
      <w:tr w:rsidR="600B6A3F" w14:paraId="3E5A0198" w14:textId="77777777" w:rsidTr="007A48D9">
        <w:tc>
          <w:tcPr>
            <w:tcW w:w="1630" w:type="dxa"/>
            <w:shd w:val="clear" w:color="auto" w:fill="FFFF99"/>
          </w:tcPr>
          <w:p w14:paraId="111F6115" w14:textId="460DBB59" w:rsidR="600B6A3F" w:rsidRDefault="600B6A3F">
            <w:r w:rsidRPr="600B6A3F">
              <w:rPr>
                <w:rFonts w:ascii="Calibri" w:eastAsia="Calibri" w:hAnsi="Calibri" w:cs="Calibri"/>
              </w:rPr>
              <w:t>karty</w:t>
            </w:r>
          </w:p>
        </w:tc>
        <w:tc>
          <w:tcPr>
            <w:tcW w:w="1909" w:type="dxa"/>
            <w:shd w:val="clear" w:color="auto" w:fill="FFFF99"/>
          </w:tcPr>
          <w:p w14:paraId="69A1F280" w14:textId="6D034F1D" w:rsidR="600B6A3F" w:rsidRDefault="600B6A3F">
            <w:r w:rsidRPr="600B6A3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1" w:type="dxa"/>
            <w:shd w:val="clear" w:color="auto" w:fill="FFFF99"/>
          </w:tcPr>
          <w:p w14:paraId="41B3D169" w14:textId="7ABE01ED" w:rsidR="600B6A3F" w:rsidRDefault="600B6A3F">
            <w:r w:rsidRPr="600B6A3F">
              <w:rPr>
                <w:rFonts w:ascii="Calibri" w:eastAsia="Calibri" w:hAnsi="Calibri" w:cs="Calibri"/>
              </w:rPr>
              <w:t>zaradenia</w:t>
            </w:r>
          </w:p>
        </w:tc>
        <w:tc>
          <w:tcPr>
            <w:tcW w:w="917" w:type="dxa"/>
            <w:shd w:val="clear" w:color="auto" w:fill="FFFF99"/>
          </w:tcPr>
          <w:p w14:paraId="1EAC1D25" w14:textId="3178C061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2343" w:type="dxa"/>
            <w:shd w:val="clear" w:color="auto" w:fill="FFFF99"/>
          </w:tcPr>
          <w:p w14:paraId="3252CD4F" w14:textId="6AF91F04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  <w:tc>
          <w:tcPr>
            <w:tcW w:w="1630" w:type="dxa"/>
            <w:shd w:val="clear" w:color="auto" w:fill="FFFF99"/>
          </w:tcPr>
          <w:p w14:paraId="6E9BE869" w14:textId="6BF2D72B" w:rsidR="600B6A3F" w:rsidRDefault="600B6A3F">
            <w:r w:rsidRPr="600B6A3F">
              <w:rPr>
                <w:rFonts w:ascii="Calibri" w:eastAsia="Calibri" w:hAnsi="Calibri" w:cs="Calibri"/>
              </w:rPr>
              <w:t>odpis</w:t>
            </w:r>
          </w:p>
        </w:tc>
      </w:tr>
      <w:tr w:rsidR="600B6A3F" w14:paraId="1363BCDA" w14:textId="77777777" w:rsidTr="002E2417">
        <w:tc>
          <w:tcPr>
            <w:tcW w:w="1630" w:type="dxa"/>
          </w:tcPr>
          <w:p w14:paraId="145A63E3" w14:textId="455CEEB6" w:rsidR="600B6A3F" w:rsidRDefault="00E006DC" w:rsidP="00AE78FC">
            <w:pPr>
              <w:jc w:val="right"/>
            </w:pPr>
            <w:r>
              <w:rPr>
                <w:rFonts w:ascii="Calibri" w:eastAsia="Calibri" w:hAnsi="Calibri" w:cs="Calibri"/>
              </w:rPr>
              <w:t>HM0226</w:t>
            </w:r>
          </w:p>
        </w:tc>
        <w:tc>
          <w:tcPr>
            <w:tcW w:w="1909" w:type="dxa"/>
          </w:tcPr>
          <w:p w14:paraId="3537AAC6" w14:textId="1C38C659" w:rsidR="600B6A3F" w:rsidRDefault="007C6684">
            <w:r>
              <w:rPr>
                <w:rFonts w:ascii="Calibri" w:eastAsia="Calibri" w:hAnsi="Calibri" w:cs="Calibri"/>
              </w:rPr>
              <w:t>BY922BH</w:t>
            </w:r>
            <w:r w:rsidR="002E241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1" w:type="dxa"/>
          </w:tcPr>
          <w:p w14:paraId="7DDCCD1D" w14:textId="0FBF9147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</w:rPr>
              <w:t xml:space="preserve"> </w:t>
            </w:r>
            <w:r w:rsidR="007C6684">
              <w:rPr>
                <w:rFonts w:ascii="Calibri" w:eastAsia="Calibri" w:hAnsi="Calibri" w:cs="Calibri"/>
              </w:rPr>
              <w:t>1.5.2019</w:t>
            </w:r>
          </w:p>
        </w:tc>
        <w:tc>
          <w:tcPr>
            <w:tcW w:w="917" w:type="dxa"/>
          </w:tcPr>
          <w:p w14:paraId="6DDA5744" w14:textId="35A8D41B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</w:rPr>
              <w:t xml:space="preserve"> </w:t>
            </w:r>
            <w:r w:rsidR="00DD1F8F">
              <w:rPr>
                <w:rFonts w:ascii="Calibri" w:eastAsia="Calibri" w:hAnsi="Calibri" w:cs="Calibri"/>
              </w:rPr>
              <w:t>4620</w:t>
            </w:r>
          </w:p>
        </w:tc>
        <w:tc>
          <w:tcPr>
            <w:tcW w:w="2343" w:type="dxa"/>
          </w:tcPr>
          <w:p w14:paraId="677BD148" w14:textId="3BF318FD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</w:rPr>
              <w:t xml:space="preserve"> </w:t>
            </w:r>
            <w:r w:rsidR="00E97541">
              <w:rPr>
                <w:rFonts w:ascii="Calibri" w:eastAsia="Calibri" w:hAnsi="Calibri" w:cs="Calibri"/>
              </w:rPr>
              <w:t>4235</w:t>
            </w:r>
          </w:p>
        </w:tc>
        <w:tc>
          <w:tcPr>
            <w:tcW w:w="1630" w:type="dxa"/>
          </w:tcPr>
          <w:p w14:paraId="3A53E5CE" w14:textId="1B13082F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</w:rPr>
              <w:t xml:space="preserve"> </w:t>
            </w:r>
            <w:r w:rsidR="00E97541">
              <w:rPr>
                <w:rFonts w:ascii="Calibri" w:eastAsia="Calibri" w:hAnsi="Calibri" w:cs="Calibri"/>
              </w:rPr>
              <w:t>385</w:t>
            </w:r>
          </w:p>
        </w:tc>
      </w:tr>
      <w:tr w:rsidR="600B6A3F" w14:paraId="1C2BDF50" w14:textId="77777777" w:rsidTr="002E2417">
        <w:tc>
          <w:tcPr>
            <w:tcW w:w="1630" w:type="dxa"/>
          </w:tcPr>
          <w:p w14:paraId="77EE317B" w14:textId="140593F4" w:rsidR="600B6A3F" w:rsidRDefault="007C6684" w:rsidP="00AE78FC">
            <w:pPr>
              <w:jc w:val="right"/>
            </w:pPr>
            <w:r>
              <w:t>HM0229</w:t>
            </w:r>
          </w:p>
        </w:tc>
        <w:tc>
          <w:tcPr>
            <w:tcW w:w="1909" w:type="dxa"/>
          </w:tcPr>
          <w:p w14:paraId="02B3BA89" w14:textId="758A9A88" w:rsidR="600B6A3F" w:rsidRDefault="007C6684">
            <w:r>
              <w:t>BY293BI</w:t>
            </w:r>
            <w:r w:rsidR="00E96386">
              <w:t xml:space="preserve"> </w:t>
            </w:r>
          </w:p>
        </w:tc>
        <w:tc>
          <w:tcPr>
            <w:tcW w:w="1351" w:type="dxa"/>
          </w:tcPr>
          <w:p w14:paraId="5BAF0F74" w14:textId="2E215F01" w:rsidR="600B6A3F" w:rsidRDefault="007C6684" w:rsidP="00694931">
            <w:pPr>
              <w:jc w:val="right"/>
            </w:pPr>
            <w:r>
              <w:t xml:space="preserve"> 1.8.2019</w:t>
            </w:r>
          </w:p>
        </w:tc>
        <w:tc>
          <w:tcPr>
            <w:tcW w:w="917" w:type="dxa"/>
          </w:tcPr>
          <w:p w14:paraId="3C7D0E98" w14:textId="7C0EE3C8" w:rsidR="600B6A3F" w:rsidRDefault="00FC6DEF" w:rsidP="00694931">
            <w:pPr>
              <w:jc w:val="right"/>
            </w:pPr>
            <w:r>
              <w:t>2953</w:t>
            </w:r>
          </w:p>
        </w:tc>
        <w:tc>
          <w:tcPr>
            <w:tcW w:w="2343" w:type="dxa"/>
          </w:tcPr>
          <w:p w14:paraId="07575567" w14:textId="500E4AC4" w:rsidR="600B6A3F" w:rsidRDefault="00E3527B" w:rsidP="00694931">
            <w:pPr>
              <w:jc w:val="right"/>
            </w:pPr>
            <w:r>
              <w:t>1969</w:t>
            </w:r>
          </w:p>
        </w:tc>
        <w:tc>
          <w:tcPr>
            <w:tcW w:w="1630" w:type="dxa"/>
          </w:tcPr>
          <w:p w14:paraId="07C55797" w14:textId="79BEF7CA" w:rsidR="600B6A3F" w:rsidRDefault="00E3527B" w:rsidP="00694931">
            <w:pPr>
              <w:jc w:val="right"/>
            </w:pPr>
            <w:r>
              <w:t>984</w:t>
            </w:r>
          </w:p>
        </w:tc>
      </w:tr>
      <w:tr w:rsidR="600B6A3F" w14:paraId="5537B146" w14:textId="77777777" w:rsidTr="002E2417">
        <w:tc>
          <w:tcPr>
            <w:tcW w:w="1630" w:type="dxa"/>
          </w:tcPr>
          <w:p w14:paraId="63211E5A" w14:textId="26394F27" w:rsidR="600B6A3F" w:rsidRDefault="007C6684" w:rsidP="00AE78FC">
            <w:pPr>
              <w:jc w:val="right"/>
            </w:pPr>
            <w:r>
              <w:t>HM0230</w:t>
            </w:r>
          </w:p>
        </w:tc>
        <w:tc>
          <w:tcPr>
            <w:tcW w:w="1909" w:type="dxa"/>
          </w:tcPr>
          <w:p w14:paraId="70BCAFCE" w14:textId="40E8F321" w:rsidR="600B6A3F" w:rsidRDefault="007C6684">
            <w:r>
              <w:t>BY487BI</w:t>
            </w:r>
          </w:p>
        </w:tc>
        <w:tc>
          <w:tcPr>
            <w:tcW w:w="1351" w:type="dxa"/>
          </w:tcPr>
          <w:p w14:paraId="7E151DD8" w14:textId="570AF1A8" w:rsidR="600B6A3F" w:rsidRDefault="007C6684" w:rsidP="00694931">
            <w:pPr>
              <w:jc w:val="right"/>
            </w:pPr>
            <w:r>
              <w:t xml:space="preserve"> 1.8.2019</w:t>
            </w:r>
          </w:p>
        </w:tc>
        <w:tc>
          <w:tcPr>
            <w:tcW w:w="917" w:type="dxa"/>
          </w:tcPr>
          <w:p w14:paraId="44203DFC" w14:textId="249B4B5F" w:rsidR="600B6A3F" w:rsidRDefault="00F13482" w:rsidP="00694931">
            <w:pPr>
              <w:jc w:val="right"/>
            </w:pPr>
            <w:r>
              <w:t>2953</w:t>
            </w:r>
          </w:p>
        </w:tc>
        <w:tc>
          <w:tcPr>
            <w:tcW w:w="2343" w:type="dxa"/>
          </w:tcPr>
          <w:p w14:paraId="076207F1" w14:textId="02C6B97F" w:rsidR="600B6A3F" w:rsidRDefault="00F13482" w:rsidP="00694931">
            <w:pPr>
              <w:jc w:val="right"/>
            </w:pPr>
            <w:r>
              <w:t>1969</w:t>
            </w:r>
          </w:p>
        </w:tc>
        <w:tc>
          <w:tcPr>
            <w:tcW w:w="1630" w:type="dxa"/>
          </w:tcPr>
          <w:p w14:paraId="05169DA2" w14:textId="6225CE4B" w:rsidR="600B6A3F" w:rsidRDefault="00F13482" w:rsidP="00694931">
            <w:pPr>
              <w:jc w:val="right"/>
            </w:pPr>
            <w:r>
              <w:t>984</w:t>
            </w:r>
          </w:p>
        </w:tc>
      </w:tr>
      <w:tr w:rsidR="600B6A3F" w14:paraId="6FBA429C" w14:textId="77777777" w:rsidTr="002E2417">
        <w:tc>
          <w:tcPr>
            <w:tcW w:w="1630" w:type="dxa"/>
          </w:tcPr>
          <w:p w14:paraId="6C5DF9A5" w14:textId="6846BF46" w:rsidR="600B6A3F" w:rsidRDefault="007C6684" w:rsidP="00AE78FC">
            <w:pPr>
              <w:jc w:val="right"/>
            </w:pPr>
            <w:r>
              <w:t>HM0231</w:t>
            </w:r>
          </w:p>
        </w:tc>
        <w:tc>
          <w:tcPr>
            <w:tcW w:w="1909" w:type="dxa"/>
          </w:tcPr>
          <w:p w14:paraId="32F64702" w14:textId="30F117C2" w:rsidR="600B6A3F" w:rsidRDefault="007C6684">
            <w:r>
              <w:t>BY482BI</w:t>
            </w:r>
          </w:p>
        </w:tc>
        <w:tc>
          <w:tcPr>
            <w:tcW w:w="1351" w:type="dxa"/>
          </w:tcPr>
          <w:p w14:paraId="19B1E04E" w14:textId="19F27656" w:rsidR="600B6A3F" w:rsidRDefault="007C6684" w:rsidP="00694931">
            <w:pPr>
              <w:jc w:val="right"/>
            </w:pPr>
            <w:r>
              <w:t xml:space="preserve"> 1.8.2019</w:t>
            </w:r>
          </w:p>
        </w:tc>
        <w:tc>
          <w:tcPr>
            <w:tcW w:w="917" w:type="dxa"/>
          </w:tcPr>
          <w:p w14:paraId="2D75F6C2" w14:textId="1293E53A" w:rsidR="600B6A3F" w:rsidRDefault="00500B10" w:rsidP="00694931">
            <w:pPr>
              <w:jc w:val="right"/>
            </w:pPr>
            <w:r>
              <w:t>3019</w:t>
            </w:r>
          </w:p>
        </w:tc>
        <w:tc>
          <w:tcPr>
            <w:tcW w:w="2343" w:type="dxa"/>
          </w:tcPr>
          <w:p w14:paraId="7E2EE1E2" w14:textId="141E844C" w:rsidR="600B6A3F" w:rsidRDefault="00500B10" w:rsidP="00694931">
            <w:pPr>
              <w:jc w:val="right"/>
            </w:pPr>
            <w:r>
              <w:t>2013</w:t>
            </w:r>
          </w:p>
        </w:tc>
        <w:tc>
          <w:tcPr>
            <w:tcW w:w="1630" w:type="dxa"/>
          </w:tcPr>
          <w:p w14:paraId="25C7164E" w14:textId="13E0D800" w:rsidR="600B6A3F" w:rsidRDefault="00500B10" w:rsidP="00694931">
            <w:pPr>
              <w:jc w:val="right"/>
            </w:pPr>
            <w:r>
              <w:t>1006</w:t>
            </w:r>
          </w:p>
        </w:tc>
      </w:tr>
      <w:tr w:rsidR="600B6A3F" w14:paraId="03E0098A" w14:textId="77777777" w:rsidTr="002E2417">
        <w:tc>
          <w:tcPr>
            <w:tcW w:w="1630" w:type="dxa"/>
          </w:tcPr>
          <w:p w14:paraId="0DCDC53F" w14:textId="35E9B1BE" w:rsidR="600B6A3F" w:rsidRDefault="007C6684" w:rsidP="00AE78FC">
            <w:pPr>
              <w:jc w:val="right"/>
            </w:pPr>
            <w:r>
              <w:t>HM0232</w:t>
            </w:r>
          </w:p>
        </w:tc>
        <w:tc>
          <w:tcPr>
            <w:tcW w:w="1909" w:type="dxa"/>
          </w:tcPr>
          <w:p w14:paraId="2B1A2394" w14:textId="29913E72" w:rsidR="600B6A3F" w:rsidRDefault="007C6684">
            <w:r>
              <w:t>BY030BI</w:t>
            </w:r>
          </w:p>
        </w:tc>
        <w:tc>
          <w:tcPr>
            <w:tcW w:w="1351" w:type="dxa"/>
          </w:tcPr>
          <w:p w14:paraId="23585977" w14:textId="50697A76" w:rsidR="600B6A3F" w:rsidRDefault="007C6684" w:rsidP="00694931">
            <w:pPr>
              <w:jc w:val="right"/>
            </w:pPr>
            <w:r>
              <w:t xml:space="preserve"> 1.8.2019</w:t>
            </w:r>
          </w:p>
        </w:tc>
        <w:tc>
          <w:tcPr>
            <w:tcW w:w="917" w:type="dxa"/>
          </w:tcPr>
          <w:p w14:paraId="010D1939" w14:textId="602D302C" w:rsidR="600B6A3F" w:rsidRDefault="009C3596" w:rsidP="00694931">
            <w:pPr>
              <w:jc w:val="right"/>
            </w:pPr>
            <w:r>
              <w:t>2953</w:t>
            </w:r>
          </w:p>
        </w:tc>
        <w:tc>
          <w:tcPr>
            <w:tcW w:w="2343" w:type="dxa"/>
          </w:tcPr>
          <w:p w14:paraId="3F3CDEAC" w14:textId="3642AFC9" w:rsidR="600B6A3F" w:rsidRDefault="009C3596" w:rsidP="00694931">
            <w:pPr>
              <w:jc w:val="right"/>
            </w:pPr>
            <w:r>
              <w:t>1969</w:t>
            </w:r>
          </w:p>
        </w:tc>
        <w:tc>
          <w:tcPr>
            <w:tcW w:w="1630" w:type="dxa"/>
          </w:tcPr>
          <w:p w14:paraId="0E83D67F" w14:textId="1DCFBD69" w:rsidR="600B6A3F" w:rsidRDefault="009C3596" w:rsidP="00694931">
            <w:pPr>
              <w:jc w:val="right"/>
            </w:pPr>
            <w:r>
              <w:t>984</w:t>
            </w:r>
          </w:p>
        </w:tc>
      </w:tr>
      <w:tr w:rsidR="600B6A3F" w14:paraId="79ADD78B" w14:textId="77777777" w:rsidTr="002E2417">
        <w:tc>
          <w:tcPr>
            <w:tcW w:w="1630" w:type="dxa"/>
          </w:tcPr>
          <w:p w14:paraId="420B6D57" w14:textId="275FA831" w:rsidR="600B6A3F" w:rsidRDefault="007C6684" w:rsidP="00AE78FC">
            <w:pPr>
              <w:jc w:val="right"/>
            </w:pPr>
            <w:r>
              <w:t>HM0233</w:t>
            </w:r>
          </w:p>
        </w:tc>
        <w:tc>
          <w:tcPr>
            <w:tcW w:w="1909" w:type="dxa"/>
          </w:tcPr>
          <w:p w14:paraId="536A8737" w14:textId="09CA6439" w:rsidR="600B6A3F" w:rsidRDefault="007C6684">
            <w:r>
              <w:t>BY286BI</w:t>
            </w:r>
          </w:p>
        </w:tc>
        <w:tc>
          <w:tcPr>
            <w:tcW w:w="1351" w:type="dxa"/>
          </w:tcPr>
          <w:p w14:paraId="611D5EA9" w14:textId="4A27DEF8" w:rsidR="600B6A3F" w:rsidRDefault="007C6684" w:rsidP="00694931">
            <w:pPr>
              <w:jc w:val="right"/>
            </w:pPr>
            <w:r>
              <w:t xml:space="preserve"> 1.8.2019</w:t>
            </w:r>
          </w:p>
        </w:tc>
        <w:tc>
          <w:tcPr>
            <w:tcW w:w="917" w:type="dxa"/>
          </w:tcPr>
          <w:p w14:paraId="73E20BF5" w14:textId="6D1C5613" w:rsidR="600B6A3F" w:rsidRDefault="006D3F01" w:rsidP="00694931">
            <w:pPr>
              <w:jc w:val="right"/>
            </w:pPr>
            <w:r>
              <w:t>2953</w:t>
            </w:r>
          </w:p>
        </w:tc>
        <w:tc>
          <w:tcPr>
            <w:tcW w:w="2343" w:type="dxa"/>
          </w:tcPr>
          <w:p w14:paraId="33E6B47F" w14:textId="47CB2448" w:rsidR="600B6A3F" w:rsidRDefault="006D3F01" w:rsidP="00694931">
            <w:pPr>
              <w:jc w:val="right"/>
            </w:pPr>
            <w:r>
              <w:t>1969</w:t>
            </w:r>
          </w:p>
        </w:tc>
        <w:tc>
          <w:tcPr>
            <w:tcW w:w="1630" w:type="dxa"/>
          </w:tcPr>
          <w:p w14:paraId="075661C1" w14:textId="3ADB322E" w:rsidR="600B6A3F" w:rsidRDefault="006D3F01" w:rsidP="00694931">
            <w:pPr>
              <w:jc w:val="right"/>
            </w:pPr>
            <w:r>
              <w:t>984</w:t>
            </w:r>
          </w:p>
        </w:tc>
      </w:tr>
      <w:tr w:rsidR="600B6A3F" w14:paraId="0D1AAB4C" w14:textId="77777777" w:rsidTr="002E2417">
        <w:tc>
          <w:tcPr>
            <w:tcW w:w="1630" w:type="dxa"/>
          </w:tcPr>
          <w:p w14:paraId="58718130" w14:textId="0C3E7736" w:rsidR="600B6A3F" w:rsidRDefault="007C6684" w:rsidP="00AE78FC">
            <w:pPr>
              <w:jc w:val="right"/>
            </w:pPr>
            <w:r>
              <w:t>HM0234</w:t>
            </w:r>
          </w:p>
        </w:tc>
        <w:tc>
          <w:tcPr>
            <w:tcW w:w="1909" w:type="dxa"/>
          </w:tcPr>
          <w:p w14:paraId="79FF0A72" w14:textId="6FAC1615" w:rsidR="600B6A3F" w:rsidRDefault="007C6684">
            <w:r>
              <w:t>BY611BI</w:t>
            </w:r>
          </w:p>
        </w:tc>
        <w:tc>
          <w:tcPr>
            <w:tcW w:w="1351" w:type="dxa"/>
          </w:tcPr>
          <w:p w14:paraId="4D834FC2" w14:textId="47FE0678" w:rsidR="600B6A3F" w:rsidRDefault="007C6684" w:rsidP="00694931">
            <w:pPr>
              <w:jc w:val="right"/>
            </w:pPr>
            <w:r>
              <w:t>1.11.2019</w:t>
            </w:r>
          </w:p>
        </w:tc>
        <w:tc>
          <w:tcPr>
            <w:tcW w:w="917" w:type="dxa"/>
          </w:tcPr>
          <w:p w14:paraId="6F49746E" w14:textId="1ACF99D8" w:rsidR="600B6A3F" w:rsidRDefault="00203DB8" w:rsidP="00694931">
            <w:pPr>
              <w:jc w:val="right"/>
            </w:pPr>
            <w:r>
              <w:t>771</w:t>
            </w:r>
          </w:p>
        </w:tc>
        <w:tc>
          <w:tcPr>
            <w:tcW w:w="2343" w:type="dxa"/>
          </w:tcPr>
          <w:p w14:paraId="40EC8C10" w14:textId="4C5F3F2C" w:rsidR="600B6A3F" w:rsidRDefault="00203DB8" w:rsidP="00694931">
            <w:pPr>
              <w:jc w:val="right"/>
            </w:pPr>
            <w:r>
              <w:t>322</w:t>
            </w:r>
          </w:p>
        </w:tc>
        <w:tc>
          <w:tcPr>
            <w:tcW w:w="1630" w:type="dxa"/>
          </w:tcPr>
          <w:p w14:paraId="33AD6276" w14:textId="346953B1" w:rsidR="600B6A3F" w:rsidRDefault="00A73625" w:rsidP="00694931">
            <w:pPr>
              <w:jc w:val="right"/>
            </w:pPr>
            <w:r>
              <w:t>449</w:t>
            </w:r>
          </w:p>
        </w:tc>
      </w:tr>
      <w:tr w:rsidR="600B6A3F" w14:paraId="26DF9B0C" w14:textId="77777777" w:rsidTr="002E2417">
        <w:tc>
          <w:tcPr>
            <w:tcW w:w="1630" w:type="dxa"/>
          </w:tcPr>
          <w:p w14:paraId="3081EA4A" w14:textId="4488DD1A" w:rsidR="600B6A3F" w:rsidRDefault="007C6684" w:rsidP="00AE78FC">
            <w:pPr>
              <w:jc w:val="right"/>
            </w:pPr>
            <w:r>
              <w:t>HM0225</w:t>
            </w:r>
          </w:p>
        </w:tc>
        <w:tc>
          <w:tcPr>
            <w:tcW w:w="1909" w:type="dxa"/>
          </w:tcPr>
          <w:p w14:paraId="6C6B5468" w14:textId="24CB9E97" w:rsidR="600B6A3F" w:rsidRDefault="007C6684">
            <w:proofErr w:type="spellStart"/>
            <w:r>
              <w:t>Zabez.systém</w:t>
            </w:r>
            <w:proofErr w:type="spellEnd"/>
          </w:p>
        </w:tc>
        <w:tc>
          <w:tcPr>
            <w:tcW w:w="1351" w:type="dxa"/>
          </w:tcPr>
          <w:p w14:paraId="5C3FCF5B" w14:textId="2D2C612D" w:rsidR="600B6A3F" w:rsidRDefault="006C56BF" w:rsidP="00694931">
            <w:pPr>
              <w:jc w:val="right"/>
            </w:pPr>
            <w:r>
              <w:t>1.5.2019</w:t>
            </w:r>
          </w:p>
        </w:tc>
        <w:tc>
          <w:tcPr>
            <w:tcW w:w="917" w:type="dxa"/>
          </w:tcPr>
          <w:p w14:paraId="53B4EE64" w14:textId="2B15A4CE" w:rsidR="600B6A3F" w:rsidRDefault="006C56BF" w:rsidP="00694931">
            <w:pPr>
              <w:jc w:val="right"/>
            </w:pPr>
            <w:r>
              <w:t>1020</w:t>
            </w:r>
          </w:p>
        </w:tc>
        <w:tc>
          <w:tcPr>
            <w:tcW w:w="2343" w:type="dxa"/>
          </w:tcPr>
          <w:p w14:paraId="2817B8E0" w14:textId="081BC59B" w:rsidR="600B6A3F" w:rsidRDefault="00F72696" w:rsidP="00694931">
            <w:pPr>
              <w:jc w:val="right"/>
            </w:pPr>
            <w:r>
              <w:t>935</w:t>
            </w:r>
          </w:p>
        </w:tc>
        <w:tc>
          <w:tcPr>
            <w:tcW w:w="1630" w:type="dxa"/>
          </w:tcPr>
          <w:p w14:paraId="6FBF6157" w14:textId="1CB5F0B6" w:rsidR="600B6A3F" w:rsidRDefault="006C56BF" w:rsidP="00694931">
            <w:pPr>
              <w:jc w:val="right"/>
            </w:pPr>
            <w:r>
              <w:t>85</w:t>
            </w:r>
          </w:p>
        </w:tc>
      </w:tr>
      <w:tr w:rsidR="600B6A3F" w14:paraId="0F5C6854" w14:textId="77777777" w:rsidTr="002E2417">
        <w:tc>
          <w:tcPr>
            <w:tcW w:w="1630" w:type="dxa"/>
          </w:tcPr>
          <w:p w14:paraId="2BE7A4FE" w14:textId="457A1B20" w:rsidR="600B6A3F" w:rsidRDefault="007C6684" w:rsidP="00AE78FC">
            <w:pPr>
              <w:jc w:val="right"/>
            </w:pPr>
            <w:r>
              <w:t>HM0227</w:t>
            </w:r>
          </w:p>
        </w:tc>
        <w:tc>
          <w:tcPr>
            <w:tcW w:w="1909" w:type="dxa"/>
          </w:tcPr>
          <w:p w14:paraId="533FD2B2" w14:textId="4870A2AE" w:rsidR="600B6A3F" w:rsidRDefault="007C6684">
            <w:proofErr w:type="spellStart"/>
            <w:r>
              <w:t>Kamer.systém</w:t>
            </w:r>
            <w:proofErr w:type="spellEnd"/>
          </w:p>
        </w:tc>
        <w:tc>
          <w:tcPr>
            <w:tcW w:w="1351" w:type="dxa"/>
          </w:tcPr>
          <w:p w14:paraId="501B7A90" w14:textId="277B7B0D" w:rsidR="600B6A3F" w:rsidRDefault="008812A8" w:rsidP="00694931">
            <w:pPr>
              <w:jc w:val="right"/>
            </w:pPr>
            <w:r>
              <w:t>1.5.2019</w:t>
            </w:r>
          </w:p>
        </w:tc>
        <w:tc>
          <w:tcPr>
            <w:tcW w:w="917" w:type="dxa"/>
          </w:tcPr>
          <w:p w14:paraId="15D1C4A9" w14:textId="78536E7D" w:rsidR="600B6A3F" w:rsidRDefault="008812A8" w:rsidP="00694931">
            <w:pPr>
              <w:jc w:val="right"/>
            </w:pPr>
            <w:r>
              <w:t>1389</w:t>
            </w:r>
          </w:p>
        </w:tc>
        <w:tc>
          <w:tcPr>
            <w:tcW w:w="2343" w:type="dxa"/>
          </w:tcPr>
          <w:p w14:paraId="757870EE" w14:textId="6F98BA11" w:rsidR="600B6A3F" w:rsidRDefault="00F72696" w:rsidP="00694931">
            <w:pPr>
              <w:jc w:val="right"/>
            </w:pPr>
            <w:r>
              <w:t>127</w:t>
            </w:r>
            <w:r w:rsidR="00F52BBE">
              <w:t>3</w:t>
            </w:r>
          </w:p>
        </w:tc>
        <w:tc>
          <w:tcPr>
            <w:tcW w:w="1630" w:type="dxa"/>
          </w:tcPr>
          <w:p w14:paraId="52C77DDA" w14:textId="19E3CC40" w:rsidR="600B6A3F" w:rsidRDefault="00CE4975" w:rsidP="00694931">
            <w:pPr>
              <w:jc w:val="right"/>
            </w:pPr>
            <w:r>
              <w:t>11</w:t>
            </w:r>
            <w:r w:rsidR="00CC039B">
              <w:t>6</w:t>
            </w:r>
          </w:p>
        </w:tc>
      </w:tr>
      <w:tr w:rsidR="600B6A3F" w14:paraId="1E85ADC7" w14:textId="77777777" w:rsidTr="002E2417">
        <w:tc>
          <w:tcPr>
            <w:tcW w:w="1630" w:type="dxa"/>
          </w:tcPr>
          <w:p w14:paraId="46927827" w14:textId="55A484BF" w:rsidR="600B6A3F" w:rsidRDefault="00F72824" w:rsidP="00AE78FC">
            <w:pPr>
              <w:jc w:val="right"/>
            </w:pPr>
            <w:r>
              <w:t>HM0229</w:t>
            </w:r>
          </w:p>
        </w:tc>
        <w:tc>
          <w:tcPr>
            <w:tcW w:w="1909" w:type="dxa"/>
          </w:tcPr>
          <w:p w14:paraId="1CE471B4" w14:textId="3DE4DB62" w:rsidR="600B6A3F" w:rsidRDefault="00703BF8">
            <w:r>
              <w:t>BY247BI</w:t>
            </w:r>
          </w:p>
        </w:tc>
        <w:tc>
          <w:tcPr>
            <w:tcW w:w="1351" w:type="dxa"/>
          </w:tcPr>
          <w:p w14:paraId="716BA10E" w14:textId="304149CA" w:rsidR="600B6A3F" w:rsidRDefault="00703BF8" w:rsidP="00694931">
            <w:pPr>
              <w:jc w:val="right"/>
            </w:pPr>
            <w:r>
              <w:t>1.8.20</w:t>
            </w:r>
            <w:r w:rsidR="00E57456">
              <w:t>19</w:t>
            </w:r>
          </w:p>
        </w:tc>
        <w:tc>
          <w:tcPr>
            <w:tcW w:w="917" w:type="dxa"/>
          </w:tcPr>
          <w:p w14:paraId="7581A849" w14:textId="7628BF78" w:rsidR="600B6A3F" w:rsidRDefault="00703BF8" w:rsidP="00694931">
            <w:pPr>
              <w:jc w:val="right"/>
            </w:pPr>
            <w:r>
              <w:t>2953</w:t>
            </w:r>
          </w:p>
        </w:tc>
        <w:tc>
          <w:tcPr>
            <w:tcW w:w="2343" w:type="dxa"/>
          </w:tcPr>
          <w:p w14:paraId="27BD84CF" w14:textId="22A919FE" w:rsidR="600B6A3F" w:rsidRDefault="00703BF8" w:rsidP="00694931">
            <w:pPr>
              <w:jc w:val="right"/>
            </w:pPr>
            <w:r>
              <w:t>1969</w:t>
            </w:r>
          </w:p>
        </w:tc>
        <w:tc>
          <w:tcPr>
            <w:tcW w:w="1630" w:type="dxa"/>
          </w:tcPr>
          <w:p w14:paraId="759C2611" w14:textId="4546A8F6" w:rsidR="600B6A3F" w:rsidRDefault="00703BF8" w:rsidP="00694931">
            <w:pPr>
              <w:jc w:val="right"/>
            </w:pPr>
            <w:r>
              <w:t>984</w:t>
            </w:r>
          </w:p>
        </w:tc>
      </w:tr>
      <w:tr w:rsidR="600B6A3F" w14:paraId="0A30A4C0" w14:textId="77777777" w:rsidTr="002E2417">
        <w:tc>
          <w:tcPr>
            <w:tcW w:w="1630" w:type="dxa"/>
          </w:tcPr>
          <w:p w14:paraId="646CAD5D" w14:textId="17F1EE97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909" w:type="dxa"/>
          </w:tcPr>
          <w:p w14:paraId="774D5477" w14:textId="0D9CB6E1" w:rsidR="600B6A3F" w:rsidRDefault="600B6A3F">
            <w:r w:rsidRPr="600B6A3F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51" w:type="dxa"/>
          </w:tcPr>
          <w:p w14:paraId="14A5FD52" w14:textId="5CF1F125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17" w:type="dxa"/>
          </w:tcPr>
          <w:p w14:paraId="2E2D6937" w14:textId="45363D45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343" w:type="dxa"/>
          </w:tcPr>
          <w:p w14:paraId="632617D8" w14:textId="7740955B" w:rsidR="600B6A3F" w:rsidRDefault="600B6A3F" w:rsidP="00694931">
            <w:pPr>
              <w:jc w:val="right"/>
            </w:pPr>
            <w:r w:rsidRPr="600B6A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630" w:type="dxa"/>
          </w:tcPr>
          <w:p w14:paraId="3D1FCED0" w14:textId="57653B95" w:rsidR="600B6A3F" w:rsidRDefault="00F839FD" w:rsidP="00694931">
            <w:pPr>
              <w:jc w:val="right"/>
            </w:pPr>
            <w:r>
              <w:t>6961</w:t>
            </w:r>
          </w:p>
        </w:tc>
      </w:tr>
    </w:tbl>
    <w:p w14:paraId="5A483B00" w14:textId="00D1F9DC" w:rsidR="600B6A3F" w:rsidRDefault="600B6A3F" w:rsidP="600B6A3F"/>
    <w:p w14:paraId="4807193F" w14:textId="20CC49A4" w:rsidR="00DB2A05" w:rsidRPr="00A401DD" w:rsidRDefault="00DB2A05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AAEB9C6" w14:textId="77777777" w:rsidR="004055C2" w:rsidRPr="00A401DD" w:rsidRDefault="004055C2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/>
          <w:bCs/>
        </w:rPr>
        <w:t>E. e) Dotácie poskytnuté na obstaranie majetku:</w:t>
      </w:r>
      <w:r w:rsidR="00693907" w:rsidRPr="00A401DD">
        <w:rPr>
          <w:b/>
          <w:bCs/>
        </w:rPr>
        <w:t xml:space="preserve"> </w:t>
      </w:r>
      <w:r w:rsidR="00B21844">
        <w:rPr>
          <w:bCs/>
        </w:rPr>
        <w:t>podnik neúčtoval o </w:t>
      </w:r>
      <w:proofErr w:type="spellStart"/>
      <w:r w:rsidR="00B21844">
        <w:rPr>
          <w:bCs/>
        </w:rPr>
        <w:t>dota</w:t>
      </w:r>
      <w:r w:rsidR="00693907" w:rsidRPr="00A401DD">
        <w:rPr>
          <w:bCs/>
        </w:rPr>
        <w:t>ci</w:t>
      </w:r>
      <w:r w:rsidR="00060693" w:rsidRPr="00A401DD">
        <w:rPr>
          <w:bCs/>
        </w:rPr>
        <w:t>a</w:t>
      </w:r>
      <w:r w:rsidR="00693907" w:rsidRPr="00A401DD">
        <w:rPr>
          <w:bCs/>
        </w:rPr>
        <w:t>ch</w:t>
      </w:r>
      <w:proofErr w:type="spellEnd"/>
      <w:r w:rsidR="006A0C94" w:rsidRPr="00A401DD">
        <w:rPr>
          <w:bCs/>
        </w:rPr>
        <w:t>.</w:t>
      </w:r>
    </w:p>
    <w:p w14:paraId="6B62F1B3" w14:textId="77777777" w:rsidR="00B413EE" w:rsidRPr="00A401DD" w:rsidRDefault="00B413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2F2C34E" w14:textId="77777777" w:rsidR="00B413EE" w:rsidRPr="00A401DD" w:rsidRDefault="00B413EE" w:rsidP="006A0C9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196B0F8" w14:textId="77777777" w:rsidR="004A663E" w:rsidRDefault="004A663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34217AF" w14:textId="330713FD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F. Informácie k údajom vykázaným na strane aktív súvahy</w:t>
      </w:r>
    </w:p>
    <w:p w14:paraId="19219836" w14:textId="77777777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01DAC06" w14:textId="77777777" w:rsidR="007E1E2A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  <w:r w:rsidR="00060693" w:rsidRPr="00A401DD">
        <w:rPr>
          <w:b/>
          <w:bCs/>
        </w:rPr>
        <w:t xml:space="preserve"> </w:t>
      </w:r>
    </w:p>
    <w:p w14:paraId="09831603" w14:textId="77777777" w:rsidR="00D900E3" w:rsidRPr="00A401DD" w:rsidRDefault="00060693">
      <w:r w:rsidRPr="00A401DD">
        <w:t xml:space="preserve">          - podnik neeviduje a neúčtoval </w:t>
      </w:r>
      <w:r w:rsidR="00425233" w:rsidRPr="00A401DD">
        <w:t xml:space="preserve">o dlhodobom nehmotnom majetku  </w:t>
      </w:r>
    </w:p>
    <w:p w14:paraId="296FEF7D" w14:textId="67C87F1E" w:rsidR="00D900E3" w:rsidRDefault="00D900E3"/>
    <w:p w14:paraId="11C18D0D" w14:textId="494CD575" w:rsidR="00270B7B" w:rsidRDefault="00270B7B"/>
    <w:p w14:paraId="23A5CA03" w14:textId="2A43AD22" w:rsidR="00270B7B" w:rsidRDefault="00270B7B"/>
    <w:p w14:paraId="0155B53E" w14:textId="5016AE5D" w:rsidR="00270B7B" w:rsidRDefault="00270B7B"/>
    <w:p w14:paraId="6744B28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92EC91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BC001D2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0BCA865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F296F1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343D25B0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A50D2B7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0C3A35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22EC59B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CF8E15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5281835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F22865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540689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AF704DF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1A39638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F7C47C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B456FD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1D9DF70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3646A9B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6BA44E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575F719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32B5AC1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4CD06E96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B3A4E68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EF38C9C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3D43B4A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BD93243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A9E0FB0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5AB4D4FC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7D1BC07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0401A34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C72E206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A94B1CA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1953D1C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0456E722" w14:textId="77777777" w:rsidR="00F51470" w:rsidRDefault="00F51470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7CFA401A" w14:textId="755621AD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14:paraId="3F582420" w14:textId="77777777" w:rsidR="00D900E3" w:rsidRPr="00A401DD" w:rsidRDefault="00D900E3">
      <w:r w:rsidRPr="00A401DD">
        <w:t xml:space="preserve">Tabuľka č. </w:t>
      </w:r>
      <w:r w:rsidR="00060693" w:rsidRPr="00A401DD">
        <w:t>1</w:t>
      </w:r>
    </w:p>
    <w:p w14:paraId="769D0D3C" w14:textId="77777777" w:rsidR="00D900E3" w:rsidRPr="00A401DD" w:rsidRDefault="00D900E3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14:paraId="068C8CE9" w14:textId="77777777" w:rsidTr="007A48D9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64A1CB5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14:paraId="7E8F403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4CD245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13AE1C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900E3" w:rsidRPr="00A401DD" w14:paraId="572FD3A6" w14:textId="77777777" w:rsidTr="007A48D9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1231BE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E40F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8426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2CBDC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14:paraId="78F85F0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14:paraId="5068766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14:paraId="5B34236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14:paraId="1BECC07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14:paraId="2878D1B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AD2E9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14:paraId="7C51AFC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14:paraId="5FF38ECC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14:paraId="339A7CD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10C6D0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14:paraId="23FE291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14:paraId="70DEF54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14:paraId="3C349BC8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2322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14:paraId="428FA0F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A48F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14:paraId="684AD0E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A86E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14:paraId="4307CF6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14:paraId="1AA26E6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14:paraId="5A4FAB3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8D432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14:paraId="6101601C" w14:textId="77777777" w:rsidTr="494E1338">
        <w:trPr>
          <w:cantSplit/>
          <w:trHeight w:val="241"/>
        </w:trPr>
        <w:tc>
          <w:tcPr>
            <w:tcW w:w="1832" w:type="dxa"/>
            <w:vAlign w:val="center"/>
          </w:tcPr>
          <w:p w14:paraId="45F94F8F" w14:textId="77777777" w:rsidR="00D900E3" w:rsidRPr="00A401DD" w:rsidRDefault="00D900E3" w:rsidP="00DB6456">
            <w:pPr>
              <w:jc w:val="center"/>
            </w:pPr>
            <w:r w:rsidRPr="00A401DD">
              <w:t>a</w:t>
            </w:r>
          </w:p>
        </w:tc>
        <w:tc>
          <w:tcPr>
            <w:tcW w:w="852" w:type="dxa"/>
            <w:vAlign w:val="center"/>
          </w:tcPr>
          <w:p w14:paraId="74F4F774" w14:textId="77777777" w:rsidR="00D900E3" w:rsidRPr="00A401DD" w:rsidRDefault="00D900E3" w:rsidP="00DB6456">
            <w:pPr>
              <w:jc w:val="center"/>
            </w:pPr>
            <w:r w:rsidRPr="00A401DD">
              <w:t>b</w:t>
            </w:r>
          </w:p>
        </w:tc>
        <w:tc>
          <w:tcPr>
            <w:tcW w:w="855" w:type="dxa"/>
            <w:vAlign w:val="center"/>
          </w:tcPr>
          <w:p w14:paraId="42361D00" w14:textId="77777777" w:rsidR="00D900E3" w:rsidRPr="00A401DD" w:rsidRDefault="00D900E3" w:rsidP="00DB6456">
            <w:pPr>
              <w:jc w:val="center"/>
            </w:pPr>
            <w:r w:rsidRPr="00A401DD">
              <w:t>c</w:t>
            </w:r>
          </w:p>
        </w:tc>
        <w:tc>
          <w:tcPr>
            <w:tcW w:w="993" w:type="dxa"/>
            <w:vAlign w:val="center"/>
          </w:tcPr>
          <w:p w14:paraId="1559D049" w14:textId="77777777" w:rsidR="00D900E3" w:rsidRPr="00A401DD" w:rsidRDefault="00D900E3" w:rsidP="00DB6456">
            <w:pPr>
              <w:jc w:val="center"/>
            </w:pPr>
            <w:r w:rsidRPr="00A401DD">
              <w:t>d</w:t>
            </w:r>
          </w:p>
        </w:tc>
        <w:tc>
          <w:tcPr>
            <w:tcW w:w="851" w:type="dxa"/>
            <w:vAlign w:val="center"/>
          </w:tcPr>
          <w:p w14:paraId="6CB28EB6" w14:textId="77777777" w:rsidR="00D900E3" w:rsidRPr="00A401DD" w:rsidRDefault="00D900E3" w:rsidP="00DB6456">
            <w:pPr>
              <w:jc w:val="center"/>
            </w:pPr>
            <w:r w:rsidRPr="00A401DD">
              <w:t>e</w:t>
            </w:r>
          </w:p>
        </w:tc>
        <w:tc>
          <w:tcPr>
            <w:tcW w:w="854" w:type="dxa"/>
            <w:vAlign w:val="center"/>
          </w:tcPr>
          <w:p w14:paraId="5F980064" w14:textId="77777777" w:rsidR="00D900E3" w:rsidRPr="00A401DD" w:rsidRDefault="00D900E3" w:rsidP="00DB6456">
            <w:pPr>
              <w:jc w:val="center"/>
            </w:pPr>
            <w:r w:rsidRPr="00A401DD">
              <w:t>f</w:t>
            </w:r>
          </w:p>
        </w:tc>
        <w:tc>
          <w:tcPr>
            <w:tcW w:w="851" w:type="dxa"/>
            <w:vAlign w:val="center"/>
          </w:tcPr>
          <w:p w14:paraId="0DB6C36A" w14:textId="77777777" w:rsidR="00D900E3" w:rsidRPr="00A401DD" w:rsidRDefault="00D900E3" w:rsidP="00DB6456">
            <w:pPr>
              <w:jc w:val="center"/>
            </w:pPr>
            <w:r w:rsidRPr="00A401DD">
              <w:t>g</w:t>
            </w:r>
          </w:p>
        </w:tc>
        <w:tc>
          <w:tcPr>
            <w:tcW w:w="851" w:type="dxa"/>
            <w:vAlign w:val="center"/>
          </w:tcPr>
          <w:p w14:paraId="63315536" w14:textId="77777777" w:rsidR="00D900E3" w:rsidRPr="00A401DD" w:rsidRDefault="00D900E3" w:rsidP="00DB6456">
            <w:pPr>
              <w:jc w:val="center"/>
            </w:pPr>
            <w:r w:rsidRPr="00A401DD">
              <w:t>h</w:t>
            </w:r>
          </w:p>
        </w:tc>
        <w:tc>
          <w:tcPr>
            <w:tcW w:w="992" w:type="dxa"/>
          </w:tcPr>
          <w:p w14:paraId="5FDD1F99" w14:textId="77777777" w:rsidR="00D900E3" w:rsidRPr="00A401DD" w:rsidRDefault="00D900E3" w:rsidP="00DB6456">
            <w:pPr>
              <w:jc w:val="center"/>
            </w:pPr>
            <w:r w:rsidRPr="00A401DD">
              <w:t>i</w:t>
            </w:r>
          </w:p>
        </w:tc>
        <w:tc>
          <w:tcPr>
            <w:tcW w:w="992" w:type="dxa"/>
            <w:vAlign w:val="center"/>
          </w:tcPr>
          <w:p w14:paraId="3DC2D073" w14:textId="77777777" w:rsidR="00D900E3" w:rsidRPr="00A401DD" w:rsidRDefault="00D900E3" w:rsidP="00DB6456">
            <w:pPr>
              <w:jc w:val="center"/>
            </w:pPr>
            <w:r w:rsidRPr="00A401DD">
              <w:t>j</w:t>
            </w:r>
          </w:p>
        </w:tc>
      </w:tr>
      <w:tr w:rsidR="00D900E3" w:rsidRPr="00A401DD" w14:paraId="4BF67A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36787CC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36FEB5B0" w14:textId="77777777" w:rsidR="00D900E3" w:rsidRPr="00A401DD" w:rsidRDefault="00D900E3" w:rsidP="00DB6456">
            <w:pPr>
              <w:rPr>
                <w:sz w:val="16"/>
                <w:szCs w:val="16"/>
              </w:rPr>
            </w:pPr>
          </w:p>
        </w:tc>
      </w:tr>
      <w:tr w:rsidR="00D900E3" w:rsidRPr="00A401DD" w14:paraId="676B7B42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B26F545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95534E4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247F076" w14:textId="5DC2AD30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68193219" w14:textId="3797A7DA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0D96DA72" w14:textId="00168853" w:rsidR="00D900E3" w:rsidRPr="00A401DD" w:rsidRDefault="00F51470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992</w:t>
            </w:r>
          </w:p>
        </w:tc>
        <w:tc>
          <w:tcPr>
            <w:tcW w:w="851" w:type="dxa"/>
            <w:vAlign w:val="center"/>
          </w:tcPr>
          <w:p w14:paraId="30D7AA6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96D06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91273E" w14:textId="1A995EBC" w:rsidR="00D900E3" w:rsidRPr="00A401DD" w:rsidRDefault="00F51470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34FF1C98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72C0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61E3FA" w14:textId="402CDEB7" w:rsidR="00D900E3" w:rsidRPr="00A401DD" w:rsidRDefault="00F51470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69</w:t>
            </w:r>
          </w:p>
        </w:tc>
      </w:tr>
      <w:tr w:rsidR="00D900E3" w:rsidRPr="00A401DD" w14:paraId="32950D8B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662E56F0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8A2191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BD18F9B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8736BB" w14:textId="544B194D" w:rsidR="00B14D0C" w:rsidRPr="00A401DD" w:rsidRDefault="00F51470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1</w:t>
            </w:r>
            <w:r w:rsidR="00A04BC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8601F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F3CABC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08B5D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DEB4A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D9C6F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30811" w14:textId="5933F496" w:rsidR="00D900E3" w:rsidRPr="00A401DD" w:rsidRDefault="00F51470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1</w:t>
            </w:r>
            <w:r w:rsidR="00A04BC6">
              <w:rPr>
                <w:sz w:val="16"/>
                <w:szCs w:val="16"/>
              </w:rPr>
              <w:t>4</w:t>
            </w:r>
          </w:p>
        </w:tc>
      </w:tr>
      <w:tr w:rsidR="00D900E3" w:rsidRPr="00A401DD" w14:paraId="5E4DF8B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03E47BA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4B1F511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5F9C3DC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DCD8C" w14:textId="0F45D536" w:rsidR="00D900E3" w:rsidRPr="00A401DD" w:rsidRDefault="00F51470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86</w:t>
            </w:r>
          </w:p>
        </w:tc>
        <w:tc>
          <w:tcPr>
            <w:tcW w:w="851" w:type="dxa"/>
            <w:vAlign w:val="center"/>
          </w:tcPr>
          <w:p w14:paraId="5023141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F3B140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86202D" w14:textId="06B99CE5" w:rsidR="00863E22" w:rsidRPr="00A401DD" w:rsidRDefault="00863E22" w:rsidP="0F5AA4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4355A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965116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E9B179" w14:textId="7B750493" w:rsidR="00D900E3" w:rsidRPr="00A401DD" w:rsidRDefault="00F51470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86</w:t>
            </w:r>
          </w:p>
        </w:tc>
      </w:tr>
      <w:tr w:rsidR="00D900E3" w:rsidRPr="00A401DD" w14:paraId="07242F7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F81D7D5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DF4E37C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FB30F8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6542E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41E39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22B00A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D796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1831B3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E11D2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126E5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14:paraId="42763AFE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666A256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2D17656B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05275207" w14:textId="394C5C5D" w:rsidR="00D900E3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78DD6888" w14:textId="289822C7" w:rsidR="00D900E3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689AE6D0" w14:textId="4E3E2721" w:rsidR="00D900E3" w:rsidRPr="00A401DD" w:rsidRDefault="00A04BC6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20</w:t>
            </w:r>
          </w:p>
        </w:tc>
        <w:tc>
          <w:tcPr>
            <w:tcW w:w="851" w:type="dxa"/>
            <w:vAlign w:val="center"/>
          </w:tcPr>
          <w:p w14:paraId="2DE403A5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2431CDC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6F5C51" w14:textId="73C4AD85" w:rsidR="00947042" w:rsidRPr="00A401DD" w:rsidRDefault="0F5AA485" w:rsidP="0F5AA485">
            <w:pPr>
              <w:jc w:val="right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49E398E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87F2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8F2EC" w14:textId="423322DD" w:rsidR="00D900E3" w:rsidRPr="00A401DD" w:rsidRDefault="00F51470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97</w:t>
            </w:r>
          </w:p>
        </w:tc>
      </w:tr>
      <w:tr w:rsidR="00D900E3" w:rsidRPr="00A401DD" w14:paraId="4FEC5857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25ABDA0E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5BE93A62" w14:textId="77777777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D900E3" w:rsidRPr="00A401DD" w14:paraId="36E84D21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45FA6722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B047E96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84BA73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D4D7900" w14:textId="05CD9897" w:rsidR="00D900E3" w:rsidRPr="00A401DD" w:rsidRDefault="00A04BC6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41</w:t>
            </w:r>
          </w:p>
        </w:tc>
        <w:tc>
          <w:tcPr>
            <w:tcW w:w="993" w:type="dxa"/>
            <w:vAlign w:val="center"/>
          </w:tcPr>
          <w:p w14:paraId="0227DFF2" w14:textId="3E76F017" w:rsidR="00D900E3" w:rsidRPr="00A401DD" w:rsidRDefault="00A04BC6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07</w:t>
            </w:r>
          </w:p>
        </w:tc>
        <w:tc>
          <w:tcPr>
            <w:tcW w:w="851" w:type="dxa"/>
            <w:vAlign w:val="center"/>
          </w:tcPr>
          <w:p w14:paraId="34B3F2E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4F5C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09D92" w14:textId="6C3D637C" w:rsidR="00D900E3" w:rsidRPr="00A401DD" w:rsidRDefault="00A04BC6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0B4020A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7B270A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A1F37A" w14:textId="65836737" w:rsidR="00D900E3" w:rsidRPr="00A401DD" w:rsidRDefault="00A04BC6" w:rsidP="0F5AA4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63</w:t>
            </w:r>
          </w:p>
        </w:tc>
      </w:tr>
      <w:tr w:rsidR="00D900E3" w:rsidRPr="00A401DD" w14:paraId="62B92749" w14:textId="77777777" w:rsidTr="494E1338">
        <w:trPr>
          <w:cantSplit/>
          <w:trHeight w:val="454"/>
        </w:trPr>
        <w:tc>
          <w:tcPr>
            <w:tcW w:w="1832" w:type="dxa"/>
            <w:vAlign w:val="center"/>
          </w:tcPr>
          <w:p w14:paraId="5191F278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4F904CB7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D59B33F" w14:textId="75FDDA85" w:rsidR="00D900E3" w:rsidRPr="00A401DD" w:rsidRDefault="00614BAD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3</w:t>
            </w:r>
          </w:p>
        </w:tc>
        <w:tc>
          <w:tcPr>
            <w:tcW w:w="993" w:type="dxa"/>
            <w:vAlign w:val="center"/>
          </w:tcPr>
          <w:p w14:paraId="79FB691C" w14:textId="4A60F1F5" w:rsidR="000A5F1B" w:rsidRPr="00A401DD" w:rsidRDefault="008618B5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90</w:t>
            </w:r>
          </w:p>
        </w:tc>
        <w:tc>
          <w:tcPr>
            <w:tcW w:w="851" w:type="dxa"/>
            <w:vAlign w:val="center"/>
          </w:tcPr>
          <w:p w14:paraId="06971CD3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A1F701D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EFCA41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96A72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95CD1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CA38F4" w14:textId="31D251F8" w:rsidR="00D900E3" w:rsidRPr="00A401DD" w:rsidRDefault="008F2EED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3</w:t>
            </w:r>
          </w:p>
        </w:tc>
      </w:tr>
      <w:tr w:rsidR="00D900E3" w:rsidRPr="00A401DD" w14:paraId="7B328CCE" w14:textId="77777777" w:rsidTr="494E1338">
        <w:trPr>
          <w:cantSplit/>
          <w:trHeight w:val="454"/>
        </w:trPr>
        <w:tc>
          <w:tcPr>
            <w:tcW w:w="1832" w:type="dxa"/>
          </w:tcPr>
          <w:p w14:paraId="1DA222EE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220BBB2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3CB595B" w14:textId="6FAE70C1" w:rsidR="00D900E3" w:rsidRPr="00A401DD" w:rsidRDefault="00D900E3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D88A9E" w14:textId="62FA6272" w:rsidR="00425FF6" w:rsidRPr="00A401DD" w:rsidRDefault="008618B5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86</w:t>
            </w:r>
          </w:p>
        </w:tc>
        <w:tc>
          <w:tcPr>
            <w:tcW w:w="851" w:type="dxa"/>
            <w:vAlign w:val="center"/>
          </w:tcPr>
          <w:p w14:paraId="6D9C8D39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75E05EE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12A44B4" w14:textId="0E36C6F1" w:rsidR="00D900E3" w:rsidRPr="00A401DD" w:rsidRDefault="00D900E3" w:rsidP="0F5AA4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C17F8B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4F7224" w14:textId="77777777" w:rsidR="00D900E3" w:rsidRPr="00A401DD" w:rsidRDefault="00D900E3" w:rsidP="00A401D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0291F6" w14:textId="42F3C27E" w:rsidR="00D900E3" w:rsidRPr="00A401DD" w:rsidRDefault="00A81169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86</w:t>
            </w:r>
          </w:p>
        </w:tc>
      </w:tr>
      <w:tr w:rsidR="00D900E3" w:rsidRPr="00A401DD" w14:paraId="024B9D6C" w14:textId="77777777" w:rsidTr="494E1338">
        <w:trPr>
          <w:cantSplit/>
          <w:trHeight w:val="454"/>
        </w:trPr>
        <w:tc>
          <w:tcPr>
            <w:tcW w:w="1832" w:type="dxa"/>
          </w:tcPr>
          <w:p w14:paraId="5FECE562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5604FEF3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E48A43" w14:textId="77777777" w:rsidR="00D900E3" w:rsidRPr="00A401DD" w:rsidRDefault="00D900E3" w:rsidP="00242B40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06C9F01" w14:textId="6D1A65B2" w:rsidR="00D900E3" w:rsidRPr="00A401DD" w:rsidRDefault="00614BAD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524</w:t>
            </w:r>
          </w:p>
        </w:tc>
        <w:tc>
          <w:tcPr>
            <w:tcW w:w="993" w:type="dxa"/>
            <w:vAlign w:val="center"/>
          </w:tcPr>
          <w:p w14:paraId="60881486" w14:textId="4FD1821F" w:rsidR="00D900E3" w:rsidRPr="00A401DD" w:rsidRDefault="008618B5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11</w:t>
            </w:r>
          </w:p>
        </w:tc>
        <w:tc>
          <w:tcPr>
            <w:tcW w:w="851" w:type="dxa"/>
            <w:vAlign w:val="center"/>
          </w:tcPr>
          <w:p w14:paraId="50F40DE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7A5229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A7C707" w14:textId="2B5CEFA2" w:rsidR="00D900E3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007DCDA8" w14:textId="77777777" w:rsidR="00D900E3" w:rsidRPr="00A401DD" w:rsidRDefault="00D900E3" w:rsidP="005210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0EA2D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2BB0A7" w14:textId="6EDD55FA" w:rsidR="00C06152" w:rsidRPr="00A401DD" w:rsidRDefault="008618B5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50</w:t>
            </w:r>
          </w:p>
        </w:tc>
      </w:tr>
      <w:tr w:rsidR="00D900E3" w:rsidRPr="00A401DD" w14:paraId="2EB8BBB9" w14:textId="77777777" w:rsidTr="494E1338">
        <w:trPr>
          <w:cantSplit/>
          <w:trHeight w:val="341"/>
        </w:trPr>
        <w:tc>
          <w:tcPr>
            <w:tcW w:w="1832" w:type="dxa"/>
          </w:tcPr>
          <w:p w14:paraId="3EADA97C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3DD355C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145133A4" w14:textId="77777777" w:rsidTr="494E1338">
        <w:trPr>
          <w:cantSplit/>
          <w:trHeight w:val="454"/>
        </w:trPr>
        <w:tc>
          <w:tcPr>
            <w:tcW w:w="1832" w:type="dxa"/>
          </w:tcPr>
          <w:p w14:paraId="72FFAA47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6F69EBC4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A81F0B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17AAFBA" w14:textId="0642121A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EE48EE" w14:textId="6FCA92C2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908EB2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21FD38A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E2DD96" w14:textId="263BE741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357532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F023C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B5498" w14:textId="18B2A4D2" w:rsidR="00D900E3" w:rsidRPr="00A401DD" w:rsidRDefault="00D900E3" w:rsidP="0F5AA485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7A3C29D4" w14:textId="77777777" w:rsidTr="494E1338">
        <w:trPr>
          <w:cantSplit/>
          <w:trHeight w:val="454"/>
        </w:trPr>
        <w:tc>
          <w:tcPr>
            <w:tcW w:w="1832" w:type="dxa"/>
          </w:tcPr>
          <w:p w14:paraId="3741AFA2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2916C19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4869460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F57B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738AF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6ABBD8F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BBA33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4FCBC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8C6B0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382A365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271B2D09" w14:textId="77777777" w:rsidTr="494E1338">
        <w:trPr>
          <w:cantSplit/>
          <w:trHeight w:val="454"/>
        </w:trPr>
        <w:tc>
          <w:tcPr>
            <w:tcW w:w="1832" w:type="dxa"/>
          </w:tcPr>
          <w:p w14:paraId="7141202A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5C71F13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2199465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A123B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4CEA3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895670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C1F85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8FE7C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004F1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C0C65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4274E20E" w14:textId="77777777" w:rsidTr="494E1338">
        <w:trPr>
          <w:cantSplit/>
          <w:trHeight w:val="454"/>
        </w:trPr>
        <w:tc>
          <w:tcPr>
            <w:tcW w:w="1832" w:type="dxa"/>
          </w:tcPr>
          <w:p w14:paraId="3FE5607C" w14:textId="77777777" w:rsidR="00D900E3" w:rsidRPr="00A401DD" w:rsidRDefault="00D900E3" w:rsidP="00DB6456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139C05FB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308D56C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97E50C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04FA4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8C698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93948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A258D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FBD3EC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CCCA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AF6883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D900E3" w:rsidRPr="00A401DD" w14:paraId="2FC09CE4" w14:textId="77777777" w:rsidTr="494E1338">
        <w:trPr>
          <w:cantSplit/>
          <w:trHeight w:val="454"/>
        </w:trPr>
        <w:tc>
          <w:tcPr>
            <w:tcW w:w="1832" w:type="dxa"/>
          </w:tcPr>
          <w:p w14:paraId="049381D7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54C529E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CB58A9" w:rsidRPr="00A401DD" w14:paraId="4DFFA78F" w14:textId="77777777" w:rsidTr="494E1338">
        <w:trPr>
          <w:cantSplit/>
          <w:trHeight w:val="454"/>
        </w:trPr>
        <w:tc>
          <w:tcPr>
            <w:tcW w:w="1832" w:type="dxa"/>
          </w:tcPr>
          <w:p w14:paraId="553F9C1C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04169A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D9496BD" w14:textId="741FB251" w:rsidR="00CB58A9" w:rsidRPr="00A401DD" w:rsidRDefault="008618B5" w:rsidP="0F5AA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9C2B526" w14:textId="3F78C241" w:rsidR="00CB58A9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12</w:t>
            </w:r>
          </w:p>
        </w:tc>
        <w:tc>
          <w:tcPr>
            <w:tcW w:w="993" w:type="dxa"/>
            <w:vAlign w:val="center"/>
          </w:tcPr>
          <w:p w14:paraId="5FA0E419" w14:textId="4238F247" w:rsidR="00CB58A9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8</w:t>
            </w:r>
            <w:r w:rsidR="001C30C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C0157D6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691E7B2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6770CE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CBEED82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36661F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4C01ED" w14:textId="224F523C" w:rsidR="00CB58A9" w:rsidRPr="00A401DD" w:rsidRDefault="006D6991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70</w:t>
            </w:r>
            <w:r w:rsidR="007C7C5E">
              <w:rPr>
                <w:sz w:val="16"/>
                <w:szCs w:val="16"/>
              </w:rPr>
              <w:t>6</w:t>
            </w:r>
          </w:p>
        </w:tc>
      </w:tr>
      <w:tr w:rsidR="00CB58A9" w:rsidRPr="00A401DD" w14:paraId="1B1C6498" w14:textId="77777777" w:rsidTr="494E133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46DF40C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466424F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19CA5E35" w14:textId="19C70F99" w:rsidR="00CB58A9" w:rsidRPr="00A401DD" w:rsidRDefault="006D6991" w:rsidP="0F5AA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747C99BC" w14:textId="793C9A88" w:rsidR="00CB58A9" w:rsidRPr="00A401DD" w:rsidRDefault="006D6991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2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1B9A043" w14:textId="2928AAC7" w:rsidR="00F01C2C" w:rsidRPr="00A401DD" w:rsidRDefault="006D6991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30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5E58C4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2EBF9A1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6C2CD5" w14:textId="77777777" w:rsidR="00CB58A9" w:rsidRPr="00A401DD" w:rsidRDefault="00CB58A9" w:rsidP="00CB5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09E88E4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08C98E9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823A55" w14:textId="73071AD4" w:rsidR="00F01C2C" w:rsidRPr="00A401DD" w:rsidRDefault="006D6991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947</w:t>
            </w:r>
          </w:p>
        </w:tc>
      </w:tr>
    </w:tbl>
    <w:p w14:paraId="779F8E76" w14:textId="77777777" w:rsidR="00D900E3" w:rsidRPr="00A401DD" w:rsidRDefault="00D900E3" w:rsidP="494E1338">
      <w:pPr>
        <w:rPr>
          <w:b/>
          <w:bCs/>
        </w:rPr>
      </w:pPr>
    </w:p>
    <w:p w14:paraId="432440F2" w14:textId="6C083FAE" w:rsidR="494E1338" w:rsidRDefault="494E1338" w:rsidP="494E1338">
      <w:pPr>
        <w:rPr>
          <w:b/>
          <w:bCs/>
        </w:rPr>
      </w:pPr>
    </w:p>
    <w:p w14:paraId="44A88E6F" w14:textId="4B4E2BDC" w:rsidR="494E1338" w:rsidRDefault="494E1338" w:rsidP="494E1338">
      <w:pPr>
        <w:rPr>
          <w:b/>
          <w:bCs/>
        </w:rPr>
      </w:pPr>
    </w:p>
    <w:p w14:paraId="0E6A2097" w14:textId="34D8672C" w:rsidR="494E1338" w:rsidRDefault="494E1338" w:rsidP="494E1338">
      <w:pPr>
        <w:rPr>
          <w:b/>
          <w:bCs/>
        </w:rPr>
      </w:pPr>
    </w:p>
    <w:p w14:paraId="7AD21C1E" w14:textId="33621A6A" w:rsidR="494E1338" w:rsidRDefault="494E1338" w:rsidP="494E1338">
      <w:pPr>
        <w:rPr>
          <w:b/>
          <w:bCs/>
        </w:rPr>
      </w:pPr>
    </w:p>
    <w:p w14:paraId="6FA812B7" w14:textId="4B0FD9A3" w:rsidR="494E1338" w:rsidRDefault="494E1338" w:rsidP="494E1338">
      <w:pPr>
        <w:rPr>
          <w:b/>
          <w:bCs/>
        </w:rPr>
      </w:pPr>
    </w:p>
    <w:p w14:paraId="7FB2932C" w14:textId="0FA2D4C3" w:rsidR="494E1338" w:rsidRDefault="494E1338" w:rsidP="494E1338">
      <w:pPr>
        <w:rPr>
          <w:b/>
          <w:bCs/>
        </w:rPr>
      </w:pPr>
    </w:p>
    <w:p w14:paraId="7818863E" w14:textId="77777777" w:rsidR="00D900E3" w:rsidRPr="00A401DD" w:rsidRDefault="00D900E3" w:rsidP="00D900E3">
      <w:pPr>
        <w:rPr>
          <w:b/>
          <w:bCs/>
        </w:rPr>
      </w:pPr>
    </w:p>
    <w:p w14:paraId="26A097EA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a) Prehľad o pohybe dlhodobého majetku:</w:t>
      </w:r>
    </w:p>
    <w:p w14:paraId="2662F419" w14:textId="77777777" w:rsidR="00D900E3" w:rsidRPr="00A401DD" w:rsidRDefault="00D900E3" w:rsidP="00D900E3">
      <w:r w:rsidRPr="00A401DD">
        <w:t>Tabuľka č. 4</w:t>
      </w:r>
    </w:p>
    <w:p w14:paraId="44F69B9A" w14:textId="77777777" w:rsidR="00D900E3" w:rsidRPr="00A401DD" w:rsidRDefault="00D900E3" w:rsidP="00D900E3">
      <w:pPr>
        <w:rPr>
          <w:b/>
          <w:bCs/>
          <w:color w:val="000000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D900E3" w:rsidRPr="00A401DD" w14:paraId="6A669D59" w14:textId="77777777" w:rsidTr="008A302C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14:paraId="3DAD3C9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ý hmotný</w:t>
            </w:r>
          </w:p>
          <w:p w14:paraId="1F19D50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F07D11E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BA6F69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900E3" w:rsidRPr="00A401DD" w14:paraId="03189AE8" w14:textId="77777777" w:rsidTr="008A302C">
        <w:trPr>
          <w:cantSplit/>
          <w:trHeight w:val="174"/>
        </w:trPr>
        <w:tc>
          <w:tcPr>
            <w:tcW w:w="1832" w:type="dxa"/>
            <w:vMerge/>
            <w:vAlign w:val="center"/>
          </w:tcPr>
          <w:p w14:paraId="41508A3C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095AB1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B325D3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1CF34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mostatné</w:t>
            </w:r>
          </w:p>
          <w:p w14:paraId="33ACBA3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é</w:t>
            </w:r>
          </w:p>
          <w:p w14:paraId="2BAC361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i</w:t>
            </w:r>
          </w:p>
          <w:p w14:paraId="65B874D6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súbory</w:t>
            </w:r>
          </w:p>
          <w:p w14:paraId="69B4C928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nuteľných</w:t>
            </w:r>
          </w:p>
          <w:p w14:paraId="7B3B186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DB4A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estovateľské</w:t>
            </w:r>
          </w:p>
          <w:p w14:paraId="275ABD2B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elky</w:t>
            </w:r>
          </w:p>
          <w:p w14:paraId="3874A92F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rvalých</w:t>
            </w:r>
          </w:p>
          <w:p w14:paraId="17AF3D2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2EE17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né</w:t>
            </w:r>
          </w:p>
          <w:p w14:paraId="20B7D9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ádo</w:t>
            </w:r>
          </w:p>
          <w:p w14:paraId="332489F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 ťažné</w:t>
            </w:r>
          </w:p>
          <w:p w14:paraId="06412FE0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20949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ý</w:t>
            </w:r>
          </w:p>
          <w:p w14:paraId="706050F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CB656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starávaný</w:t>
            </w:r>
          </w:p>
          <w:p w14:paraId="7FCFDD52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FA44F7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skytnuté</w:t>
            </w:r>
          </w:p>
          <w:p w14:paraId="2FE49FCA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davky</w:t>
            </w:r>
          </w:p>
          <w:p w14:paraId="5A2BAFF5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</w:t>
            </w:r>
          </w:p>
          <w:p w14:paraId="56B59D84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854CD" w14:textId="77777777" w:rsidR="00D900E3" w:rsidRPr="00A401DD" w:rsidRDefault="00D900E3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900E3" w:rsidRPr="00A401DD" w14:paraId="0ED31035" w14:textId="77777777" w:rsidTr="114E0A6F">
        <w:trPr>
          <w:cantSplit/>
          <w:trHeight w:val="241"/>
        </w:trPr>
        <w:tc>
          <w:tcPr>
            <w:tcW w:w="1832" w:type="dxa"/>
            <w:vAlign w:val="center"/>
          </w:tcPr>
          <w:p w14:paraId="38613DB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14:paraId="71608CF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14:paraId="66622524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14:paraId="62BAE319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14:paraId="6A2565D8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14:paraId="41B9DDB7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0CC8436E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14:paraId="45EAADE1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14:paraId="3FABC7AD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14:paraId="3CAEDA4B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</w:t>
            </w:r>
          </w:p>
        </w:tc>
      </w:tr>
      <w:tr w:rsidR="00D900E3" w:rsidRPr="00A401DD" w14:paraId="7C31D2D9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F019A66" w14:textId="77777777" w:rsidR="00D900E3" w:rsidRPr="00A401DD" w:rsidRDefault="00D900E3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14:paraId="43D6B1D6" w14:textId="77777777" w:rsidR="00D900E3" w:rsidRPr="00A401DD" w:rsidRDefault="00D900E3" w:rsidP="00DB6456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74396028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D6A5DC2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328BD984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A4F99DB" w14:textId="4FF59360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413C7C47" w14:textId="177B61C2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1DB110C6" w14:textId="4BB8000A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8</w:t>
            </w:r>
            <w:r w:rsidR="00A24D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17DBC15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F8BD81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AD95FD" w14:textId="5B113EBE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2613E9C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7B8A3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2F0047" w14:textId="32F76E78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120</w:t>
            </w:r>
          </w:p>
        </w:tc>
      </w:tr>
      <w:tr w:rsidR="00E10CC7" w:rsidRPr="00A401DD" w14:paraId="3B56DEC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56096D7C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687C6DE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B2F9378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D7BA048" w14:textId="0EED3DCC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72</w:t>
            </w:r>
          </w:p>
        </w:tc>
        <w:tc>
          <w:tcPr>
            <w:tcW w:w="851" w:type="dxa"/>
            <w:vAlign w:val="center"/>
          </w:tcPr>
          <w:p w14:paraId="58E6DD4E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D3BEE8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88899E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E2BB2B" w14:textId="77777777" w:rsidR="00E10CC7" w:rsidRPr="00A401DD" w:rsidRDefault="00E10CC7" w:rsidP="007545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C0D79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C29D94" w14:textId="11EC37A7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72</w:t>
            </w:r>
          </w:p>
        </w:tc>
      </w:tr>
      <w:tr w:rsidR="00E10CC7" w:rsidRPr="00A401DD" w14:paraId="71A3C5D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47E70224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0D142F6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475AD1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84FF5F" w14:textId="3FFDE14B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24</w:t>
            </w:r>
          </w:p>
        </w:tc>
        <w:tc>
          <w:tcPr>
            <w:tcW w:w="851" w:type="dxa"/>
            <w:vAlign w:val="center"/>
          </w:tcPr>
          <w:p w14:paraId="120C4E9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2AFC42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1CA723" w14:textId="4FEBDA9A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851" w:type="dxa"/>
            <w:vAlign w:val="center"/>
          </w:tcPr>
          <w:p w14:paraId="75FBE42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3F0BEC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FB4BC" w14:textId="7BC5F8E7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3</w:t>
            </w:r>
          </w:p>
        </w:tc>
      </w:tr>
      <w:tr w:rsidR="00E10CC7" w:rsidRPr="00A401DD" w14:paraId="26199A7E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724C4EE5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14:paraId="75CF431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B648E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178E9E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0395D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254BC2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51E9592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9E314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3413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F2083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E10CC7" w:rsidRPr="00A401DD" w14:paraId="16328D66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A7C6E0A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469AB537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179A7F4F" w14:textId="48F3AA3F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07238445" w14:textId="377522B7" w:rsidR="00E10CC7" w:rsidRPr="00A401DD" w:rsidRDefault="0F5AA485" w:rsidP="0F5AA485">
            <w:pPr>
              <w:jc w:val="center"/>
              <w:rPr>
                <w:sz w:val="16"/>
                <w:szCs w:val="16"/>
              </w:rPr>
            </w:pPr>
            <w:r w:rsidRPr="0F5AA485">
              <w:rPr>
                <w:sz w:val="16"/>
                <w:szCs w:val="16"/>
              </w:rPr>
              <w:t>481953</w:t>
            </w:r>
          </w:p>
        </w:tc>
        <w:tc>
          <w:tcPr>
            <w:tcW w:w="993" w:type="dxa"/>
            <w:vAlign w:val="center"/>
          </w:tcPr>
          <w:p w14:paraId="393393D5" w14:textId="777A95A6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992</w:t>
            </w:r>
          </w:p>
        </w:tc>
        <w:tc>
          <w:tcPr>
            <w:tcW w:w="851" w:type="dxa"/>
            <w:vAlign w:val="center"/>
          </w:tcPr>
          <w:p w14:paraId="7B40C95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B4D723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0C5A57" w14:textId="0974D0D1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2093CA67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03B19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244E3" w14:textId="77380C80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069</w:t>
            </w:r>
          </w:p>
        </w:tc>
      </w:tr>
      <w:tr w:rsidR="00E10CC7" w:rsidRPr="00A401DD" w14:paraId="2191E496" w14:textId="77777777" w:rsidTr="114E0A6F">
        <w:trPr>
          <w:cantSplit/>
          <w:trHeight w:val="509"/>
        </w:trPr>
        <w:tc>
          <w:tcPr>
            <w:tcW w:w="1832" w:type="dxa"/>
            <w:vAlign w:val="center"/>
          </w:tcPr>
          <w:p w14:paraId="448F07E2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14:paraId="3828874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1106E407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148F97AB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66955F6F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20BD9A1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C8C0312" w14:textId="39679954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433</w:t>
            </w:r>
          </w:p>
        </w:tc>
        <w:tc>
          <w:tcPr>
            <w:tcW w:w="993" w:type="dxa"/>
            <w:vAlign w:val="center"/>
          </w:tcPr>
          <w:p w14:paraId="109214FF" w14:textId="3E2C7777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295</w:t>
            </w:r>
          </w:p>
        </w:tc>
        <w:tc>
          <w:tcPr>
            <w:tcW w:w="851" w:type="dxa"/>
            <w:vAlign w:val="center"/>
          </w:tcPr>
          <w:p w14:paraId="0C136CF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A392C6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F13123" w14:textId="11BF61A4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4</w:t>
            </w:r>
          </w:p>
        </w:tc>
        <w:tc>
          <w:tcPr>
            <w:tcW w:w="851" w:type="dxa"/>
            <w:vAlign w:val="center"/>
          </w:tcPr>
          <w:p w14:paraId="290583F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F21D9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193251" w14:textId="771E25F4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842</w:t>
            </w:r>
          </w:p>
        </w:tc>
      </w:tr>
      <w:tr w:rsidR="00E10CC7" w:rsidRPr="00A401DD" w14:paraId="0858768F" w14:textId="77777777" w:rsidTr="114E0A6F">
        <w:trPr>
          <w:cantSplit/>
          <w:trHeight w:val="454"/>
        </w:trPr>
        <w:tc>
          <w:tcPr>
            <w:tcW w:w="1832" w:type="dxa"/>
            <w:vAlign w:val="center"/>
          </w:tcPr>
          <w:p w14:paraId="20C8F6EE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13C326F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29095B8" w14:textId="698AB67D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8</w:t>
            </w:r>
          </w:p>
        </w:tc>
        <w:tc>
          <w:tcPr>
            <w:tcW w:w="993" w:type="dxa"/>
            <w:vAlign w:val="center"/>
          </w:tcPr>
          <w:p w14:paraId="6B0875DC" w14:textId="00FC55FF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36</w:t>
            </w:r>
          </w:p>
        </w:tc>
        <w:tc>
          <w:tcPr>
            <w:tcW w:w="851" w:type="dxa"/>
            <w:vAlign w:val="center"/>
          </w:tcPr>
          <w:p w14:paraId="4853B8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012523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25747A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B8D95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EFD2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7EB313" w14:textId="3571AC1C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44</w:t>
            </w:r>
          </w:p>
        </w:tc>
      </w:tr>
      <w:tr w:rsidR="00E10CC7" w:rsidRPr="00A401DD" w14:paraId="11FD7DFE" w14:textId="77777777" w:rsidTr="114E0A6F">
        <w:trPr>
          <w:cantSplit/>
          <w:trHeight w:val="454"/>
        </w:trPr>
        <w:tc>
          <w:tcPr>
            <w:tcW w:w="1832" w:type="dxa"/>
          </w:tcPr>
          <w:p w14:paraId="53DC9720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27A7642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9206A88" w14:textId="77777777" w:rsidR="00E10CC7" w:rsidRPr="00A401DD" w:rsidRDefault="00E10CC7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9CEC3D" w14:textId="1ACD24B5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24</w:t>
            </w:r>
          </w:p>
        </w:tc>
        <w:tc>
          <w:tcPr>
            <w:tcW w:w="851" w:type="dxa"/>
            <w:vAlign w:val="center"/>
          </w:tcPr>
          <w:p w14:paraId="67B7A70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1887C7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B7FD67C" w14:textId="2D670F94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851" w:type="dxa"/>
            <w:vAlign w:val="center"/>
          </w:tcPr>
          <w:p w14:paraId="38D6B9B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F860B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3D939E" w14:textId="31AACB7B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23</w:t>
            </w:r>
          </w:p>
        </w:tc>
      </w:tr>
      <w:tr w:rsidR="00E10CC7" w:rsidRPr="00A401DD" w14:paraId="5C8C8626" w14:textId="77777777" w:rsidTr="114E0A6F">
        <w:trPr>
          <w:cantSplit/>
          <w:trHeight w:val="454"/>
        </w:trPr>
        <w:tc>
          <w:tcPr>
            <w:tcW w:w="1832" w:type="dxa"/>
          </w:tcPr>
          <w:p w14:paraId="7E7CE718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17C50CAD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98536F5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5168248" w14:textId="349B3406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41</w:t>
            </w:r>
          </w:p>
        </w:tc>
        <w:tc>
          <w:tcPr>
            <w:tcW w:w="993" w:type="dxa"/>
            <w:vAlign w:val="center"/>
          </w:tcPr>
          <w:p w14:paraId="33B008A9" w14:textId="14B26D94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07</w:t>
            </w:r>
          </w:p>
        </w:tc>
        <w:tc>
          <w:tcPr>
            <w:tcW w:w="851" w:type="dxa"/>
            <w:vAlign w:val="center"/>
          </w:tcPr>
          <w:p w14:paraId="7BC1BAF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1C988F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D6DCD5" w14:textId="212A3E86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5</w:t>
            </w:r>
          </w:p>
        </w:tc>
        <w:tc>
          <w:tcPr>
            <w:tcW w:w="851" w:type="dxa"/>
            <w:vAlign w:val="center"/>
          </w:tcPr>
          <w:p w14:paraId="3B22BB7D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B246D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6F74E" w14:textId="4E5CE6A5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63</w:t>
            </w:r>
          </w:p>
        </w:tc>
      </w:tr>
      <w:tr w:rsidR="00E10CC7" w:rsidRPr="00A401DD" w14:paraId="5C525D05" w14:textId="77777777" w:rsidTr="114E0A6F">
        <w:trPr>
          <w:cantSplit/>
          <w:trHeight w:val="341"/>
        </w:trPr>
        <w:tc>
          <w:tcPr>
            <w:tcW w:w="1832" w:type="dxa"/>
          </w:tcPr>
          <w:p w14:paraId="211D99B6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14:paraId="6BF89DA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5787C1E8" w14:textId="77777777" w:rsidTr="114E0A6F">
        <w:trPr>
          <w:cantSplit/>
          <w:trHeight w:val="454"/>
        </w:trPr>
        <w:tc>
          <w:tcPr>
            <w:tcW w:w="1832" w:type="dxa"/>
          </w:tcPr>
          <w:p w14:paraId="2598C9E7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34E06CA1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5C3E0E7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6A1FAB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BB753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3DA1E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5CAC6F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60428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0656FE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37605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4798F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27A1CA9C" w14:textId="77777777" w:rsidTr="114E0A6F">
        <w:trPr>
          <w:cantSplit/>
          <w:trHeight w:val="454"/>
        </w:trPr>
        <w:tc>
          <w:tcPr>
            <w:tcW w:w="1832" w:type="dxa"/>
          </w:tcPr>
          <w:p w14:paraId="7F99891D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14:paraId="3889A50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9079D35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7686DC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3BD644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3FAC4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BD94B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54DE7F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A7ADD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EE24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485ACAB3" w14:textId="77777777" w:rsidTr="114E0A6F">
        <w:trPr>
          <w:cantSplit/>
          <w:trHeight w:val="454"/>
        </w:trPr>
        <w:tc>
          <w:tcPr>
            <w:tcW w:w="1832" w:type="dxa"/>
          </w:tcPr>
          <w:p w14:paraId="15696527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14:paraId="7661466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759004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C5B615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2F1AA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A499DF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7E3C4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F828E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C57CB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6B13D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449710E6" w14:textId="77777777" w:rsidTr="114E0A6F">
        <w:trPr>
          <w:cantSplit/>
          <w:trHeight w:val="454"/>
        </w:trPr>
        <w:tc>
          <w:tcPr>
            <w:tcW w:w="1832" w:type="dxa"/>
          </w:tcPr>
          <w:p w14:paraId="184849A5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20CFAC59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6C57C43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D404BC9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319B8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A560F4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0DF735C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413BF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D28B4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EFA3E3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C6AC2A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7F4C27E4" w14:textId="77777777" w:rsidTr="114E0A6F">
        <w:trPr>
          <w:cantSplit/>
          <w:trHeight w:val="454"/>
        </w:trPr>
        <w:tc>
          <w:tcPr>
            <w:tcW w:w="1832" w:type="dxa"/>
          </w:tcPr>
          <w:p w14:paraId="72328D0F" w14:textId="77777777" w:rsidR="00E10CC7" w:rsidRPr="00A401DD" w:rsidRDefault="00E10CC7" w:rsidP="00E10CC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14:paraId="2DC4458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</w:tr>
      <w:tr w:rsidR="00E10CC7" w:rsidRPr="00A401DD" w14:paraId="2B454A2D" w14:textId="77777777" w:rsidTr="114E0A6F">
        <w:trPr>
          <w:cantSplit/>
          <w:trHeight w:val="454"/>
        </w:trPr>
        <w:tc>
          <w:tcPr>
            <w:tcW w:w="1832" w:type="dxa"/>
          </w:tcPr>
          <w:p w14:paraId="605122A5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0845A20F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14:paraId="47286A41" w14:textId="574E945C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vAlign w:val="center"/>
          </w:tcPr>
          <w:p w14:paraId="1474365F" w14:textId="2C8FD952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20</w:t>
            </w:r>
          </w:p>
        </w:tc>
        <w:tc>
          <w:tcPr>
            <w:tcW w:w="993" w:type="dxa"/>
            <w:vAlign w:val="center"/>
          </w:tcPr>
          <w:p w14:paraId="1C4BA723" w14:textId="25960770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9</w:t>
            </w:r>
          </w:p>
        </w:tc>
        <w:tc>
          <w:tcPr>
            <w:tcW w:w="851" w:type="dxa"/>
            <w:vAlign w:val="center"/>
          </w:tcPr>
          <w:p w14:paraId="4FFCBC07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728B4D0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584315" w14:textId="674687BE" w:rsidR="00E10CC7" w:rsidRPr="00A401DD" w:rsidRDefault="00E10CC7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959D4B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58BA2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DA711A" w14:textId="1702CC08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78</w:t>
            </w:r>
          </w:p>
        </w:tc>
      </w:tr>
      <w:tr w:rsidR="00E10CC7" w:rsidRPr="00A401DD" w14:paraId="356F6687" w14:textId="77777777" w:rsidTr="114E0A6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14:paraId="14CC7659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5B544453" w14:textId="77777777" w:rsidR="00E10CC7" w:rsidRPr="00A401DD" w:rsidRDefault="00E10CC7" w:rsidP="00E10CC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5FBD3CDE" w14:textId="085A2512" w:rsidR="00E10CC7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209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113730EA" w14:textId="227BD8B7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1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1357291" w14:textId="71EB7EFE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8</w:t>
            </w:r>
            <w:r w:rsidR="001C30C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357A966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4690661" w14:textId="77777777" w:rsidR="00E10CC7" w:rsidRPr="00A401DD" w:rsidRDefault="00E10CC7" w:rsidP="00E10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322F001" w14:textId="62E3B542" w:rsidR="00E10CC7" w:rsidRPr="00A401DD" w:rsidRDefault="00E10CC7" w:rsidP="0F5AA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4539910" w14:textId="77777777" w:rsidR="00E10CC7" w:rsidRPr="00A401DD" w:rsidRDefault="00E10CC7" w:rsidP="00220A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A7E0CF2" w14:textId="77777777" w:rsidR="00E10CC7" w:rsidRPr="00A401DD" w:rsidRDefault="00E10CC7" w:rsidP="00E10C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58FE166" w14:textId="5FE3E47B" w:rsidR="00E10CC7" w:rsidRPr="00A401DD" w:rsidRDefault="008618B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70</w:t>
            </w:r>
            <w:r w:rsidR="001C30C7">
              <w:rPr>
                <w:sz w:val="16"/>
                <w:szCs w:val="16"/>
              </w:rPr>
              <w:t>6</w:t>
            </w:r>
          </w:p>
        </w:tc>
      </w:tr>
    </w:tbl>
    <w:p w14:paraId="60FA6563" w14:textId="77777777" w:rsidR="00D900E3" w:rsidRPr="00A401DD" w:rsidRDefault="00D900E3" w:rsidP="00D900E3">
      <w:pPr>
        <w:ind w:left="720"/>
        <w:rPr>
          <w:b/>
          <w:bCs/>
          <w:color w:val="000000"/>
        </w:rPr>
      </w:pPr>
    </w:p>
    <w:p w14:paraId="1AC5CDBE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342D4C27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3572E399" w14:textId="77777777" w:rsidR="00425233" w:rsidRPr="00A401DD" w:rsidRDefault="00425233" w:rsidP="00D900E3">
      <w:pPr>
        <w:ind w:left="720"/>
        <w:rPr>
          <w:b/>
          <w:bCs/>
          <w:color w:val="000000"/>
        </w:rPr>
      </w:pPr>
    </w:p>
    <w:p w14:paraId="7729D259" w14:textId="77777777" w:rsidR="00B413EE" w:rsidRPr="00A401DD" w:rsidRDefault="00B413EE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F. b) Spôsob a výška poistenia dlhodobého majetku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278"/>
        <w:gridCol w:w="3240"/>
      </w:tblGrid>
      <w:tr w:rsidR="00B413EE" w:rsidRPr="00A401DD" w14:paraId="20D627BA" w14:textId="77777777" w:rsidTr="00E64A76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B69F8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7C8D2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C8F6D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Platnosť zmluvy od - do</w:t>
            </w:r>
          </w:p>
        </w:tc>
      </w:tr>
      <w:tr w:rsidR="00B413EE" w:rsidRPr="00A401DD" w14:paraId="7F2CE8AF" w14:textId="77777777" w:rsidTr="00E64A76">
        <w:tc>
          <w:tcPr>
            <w:tcW w:w="3070" w:type="dxa"/>
            <w:tcBorders>
              <w:top w:val="single" w:sz="12" w:space="0" w:color="auto"/>
            </w:tcBorders>
          </w:tcPr>
          <w:p w14:paraId="443BC352" w14:textId="77777777"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B</w:t>
            </w:r>
            <w:r w:rsidR="00FC5B63" w:rsidRPr="00A132A7">
              <w:rPr>
                <w:bCs/>
                <w:sz w:val="18"/>
                <w:szCs w:val="18"/>
              </w:rPr>
              <w:t>udovy</w:t>
            </w:r>
          </w:p>
          <w:p w14:paraId="45D9B3BC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 xml:space="preserve">Komunálna poisťovňa </w:t>
            </w:r>
          </w:p>
          <w:p w14:paraId="33E6082A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PZ č.4001030605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14:paraId="10FDAA0E" w14:textId="77777777" w:rsidR="00B413EE" w:rsidRPr="00A132A7" w:rsidRDefault="00B413E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</w:p>
          <w:p w14:paraId="17640088" w14:textId="77777777" w:rsidR="00674C65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252</w:t>
            </w:r>
            <w:r w:rsidR="00720100" w:rsidRPr="00A132A7">
              <w:rPr>
                <w:sz w:val="18"/>
                <w:szCs w:val="18"/>
              </w:rPr>
              <w:t>075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7059A758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29.4.2005-neurčito</w:t>
            </w:r>
          </w:p>
        </w:tc>
      </w:tr>
      <w:tr w:rsidR="00B413EE" w:rsidRPr="00A401DD" w14:paraId="794E51DC" w14:textId="77777777" w:rsidTr="00E64A76">
        <w:tc>
          <w:tcPr>
            <w:tcW w:w="3070" w:type="dxa"/>
          </w:tcPr>
          <w:p w14:paraId="025E6BA5" w14:textId="77777777" w:rsidR="00B413EE" w:rsidRPr="00A132A7" w:rsidRDefault="00B8660E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utá</w:t>
            </w:r>
          </w:p>
          <w:p w14:paraId="41D7B290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Kooperatíva</w:t>
            </w:r>
            <w:proofErr w:type="spellEnd"/>
            <w:r w:rsidR="003C408C">
              <w:rPr>
                <w:sz w:val="18"/>
                <w:szCs w:val="18"/>
              </w:rPr>
              <w:t xml:space="preserve"> </w:t>
            </w:r>
            <w:proofErr w:type="spellStart"/>
            <w:r w:rsidR="003C408C">
              <w:rPr>
                <w:sz w:val="18"/>
                <w:szCs w:val="18"/>
              </w:rPr>
              <w:t>a.s</w:t>
            </w:r>
            <w:proofErr w:type="spellEnd"/>
            <w:r w:rsidR="003C408C">
              <w:rPr>
                <w:sz w:val="18"/>
                <w:szCs w:val="18"/>
              </w:rPr>
              <w:t>.</w:t>
            </w:r>
          </w:p>
          <w:p w14:paraId="1EC8B409" w14:textId="77777777" w:rsidR="00720100" w:rsidRPr="00A132A7" w:rsidRDefault="00720100" w:rsidP="00A132A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515451668</w:t>
            </w:r>
          </w:p>
        </w:tc>
        <w:tc>
          <w:tcPr>
            <w:tcW w:w="3278" w:type="dxa"/>
          </w:tcPr>
          <w:p w14:paraId="79023493" w14:textId="77777777" w:rsidR="00720100" w:rsidRPr="00A132A7" w:rsidRDefault="00720100" w:rsidP="003A43C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Podľa </w:t>
            </w:r>
            <w:proofErr w:type="spellStart"/>
            <w:r w:rsidRPr="00A132A7">
              <w:rPr>
                <w:sz w:val="18"/>
                <w:szCs w:val="18"/>
              </w:rPr>
              <w:t>obstar.ceny</w:t>
            </w:r>
            <w:proofErr w:type="spellEnd"/>
            <w:r w:rsidRPr="00A132A7">
              <w:rPr>
                <w:sz w:val="18"/>
                <w:szCs w:val="18"/>
              </w:rPr>
              <w:t xml:space="preserve"> + 5% spoluúčasť</w:t>
            </w:r>
          </w:p>
          <w:p w14:paraId="5AE05C13" w14:textId="77777777" w:rsidR="00B413EE" w:rsidRPr="00A132A7" w:rsidRDefault="00720100" w:rsidP="003A43C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min.66,39€                </w:t>
            </w:r>
          </w:p>
        </w:tc>
        <w:tc>
          <w:tcPr>
            <w:tcW w:w="3240" w:type="dxa"/>
          </w:tcPr>
          <w:p w14:paraId="378912D1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7.8.2003-neurčito</w:t>
            </w:r>
          </w:p>
        </w:tc>
      </w:tr>
      <w:tr w:rsidR="00B413EE" w:rsidRPr="00A401DD" w14:paraId="0CBFD9C8" w14:textId="77777777" w:rsidTr="00A132A7">
        <w:tc>
          <w:tcPr>
            <w:tcW w:w="3070" w:type="dxa"/>
            <w:tcBorders>
              <w:bottom w:val="single" w:sz="4" w:space="0" w:color="auto"/>
            </w:tcBorders>
          </w:tcPr>
          <w:p w14:paraId="01D6BBC4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         Stroje</w:t>
            </w:r>
            <w:r w:rsidR="00720100" w:rsidRPr="00A132A7">
              <w:rPr>
                <w:sz w:val="18"/>
                <w:szCs w:val="18"/>
              </w:rPr>
              <w:t xml:space="preserve"> ,tovar sklad,</w:t>
            </w:r>
            <w:r w:rsidR="003C408C">
              <w:rPr>
                <w:sz w:val="18"/>
                <w:szCs w:val="18"/>
              </w:rPr>
              <w:t xml:space="preserve"> </w:t>
            </w:r>
            <w:r w:rsidR="00720100" w:rsidRPr="00A132A7">
              <w:rPr>
                <w:sz w:val="18"/>
                <w:szCs w:val="18"/>
              </w:rPr>
              <w:t>DHIM</w:t>
            </w:r>
          </w:p>
          <w:p w14:paraId="4067AEC7" w14:textId="77777777" w:rsidR="00E64A76" w:rsidRPr="00A132A7" w:rsidRDefault="00E64A76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llianz,</w:t>
            </w:r>
            <w:r w:rsidR="003C408C">
              <w:rPr>
                <w:sz w:val="18"/>
                <w:szCs w:val="18"/>
              </w:rPr>
              <w:t xml:space="preserve"> </w:t>
            </w:r>
            <w:r w:rsidRPr="00A132A7">
              <w:rPr>
                <w:sz w:val="18"/>
                <w:szCs w:val="18"/>
              </w:rPr>
              <w:t>PZ č.942-1070546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1A74A14A" w14:textId="77777777" w:rsidR="00B413EE" w:rsidRPr="00A132A7" w:rsidRDefault="00B8660E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% sadzba z vykázanej hodnoty</w:t>
            </w:r>
          </w:p>
          <w:p w14:paraId="7BB93F3B" w14:textId="77777777" w:rsidR="00E64A76" w:rsidRPr="00A132A7" w:rsidRDefault="00E64A76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úvaha tovar ,zoznam HIM,DHI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E8A4B8" w14:textId="77777777" w:rsidR="00B413EE" w:rsidRPr="00A132A7" w:rsidRDefault="00B8660E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1.1.200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  <w:tr w:rsidR="00E64A76" w:rsidRPr="00A401DD" w14:paraId="0FE0853E" w14:textId="77777777" w:rsidTr="00A13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57C2A6DC" w14:textId="77777777"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reprava tovaru – Komunálna poisťovňa</w:t>
            </w:r>
          </w:p>
          <w:p w14:paraId="721F7DE0" w14:textId="77777777" w:rsidR="00E64A76" w:rsidRPr="00A132A7" w:rsidRDefault="00E355DC" w:rsidP="00E64A7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Z č.6039000072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14:paraId="5512C82E" w14:textId="77777777" w:rsidR="00E64A76" w:rsidRPr="00A132A7" w:rsidRDefault="00E64A76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 xml:space="preserve">                </w:t>
            </w:r>
          </w:p>
          <w:p w14:paraId="18310F99" w14:textId="77777777" w:rsidR="007C60A9" w:rsidRPr="00A132A7" w:rsidRDefault="00E355DC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proofErr w:type="spellStart"/>
            <w:r w:rsidRPr="00A132A7">
              <w:rPr>
                <w:sz w:val="18"/>
                <w:szCs w:val="18"/>
              </w:rPr>
              <w:t>Obstar.cena</w:t>
            </w:r>
            <w:proofErr w:type="spellEnd"/>
            <w:r w:rsidRPr="00A132A7">
              <w:rPr>
                <w:sz w:val="18"/>
                <w:szCs w:val="18"/>
              </w:rPr>
              <w:t xml:space="preserve"> tovaru so spoluúčasťou</w:t>
            </w:r>
          </w:p>
          <w:p w14:paraId="70580105" w14:textId="77777777" w:rsidR="00E355DC" w:rsidRPr="00A132A7" w:rsidRDefault="00E355DC" w:rsidP="00E11B7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10% min. 166€.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05DA44" w14:textId="77777777" w:rsidR="00E64A76" w:rsidRPr="00A132A7" w:rsidRDefault="00E355DC" w:rsidP="00CF0AA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A132A7">
              <w:rPr>
                <w:bCs/>
                <w:sz w:val="18"/>
                <w:szCs w:val="18"/>
              </w:rPr>
              <w:t>8.8.2011</w:t>
            </w:r>
            <w:r w:rsidR="007C60A9" w:rsidRPr="00A132A7">
              <w:rPr>
                <w:bCs/>
                <w:sz w:val="18"/>
                <w:szCs w:val="18"/>
              </w:rPr>
              <w:t>-neurčito</w:t>
            </w:r>
          </w:p>
        </w:tc>
      </w:tr>
    </w:tbl>
    <w:p w14:paraId="774AF2BF" w14:textId="77777777" w:rsidR="00B413EE" w:rsidRPr="00A401DD" w:rsidRDefault="00B413EE"/>
    <w:p w14:paraId="64DBEB24" w14:textId="77777777" w:rsidR="004A663E" w:rsidRDefault="004A663E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5A9A23BF" w14:textId="4CCCB8D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c) Prehľad o dlhodobom nehmotnom a hmotnom majetku, na ktorý je zriadené záložné právo, alebo pri ktorom má účtovná jednotka obmedzené právo s ním nakladať:</w:t>
      </w:r>
    </w:p>
    <w:p w14:paraId="7673E5AE" w14:textId="77777777" w:rsidR="000B0F87" w:rsidRPr="00A401DD" w:rsidRDefault="000B0F87"/>
    <w:p w14:paraId="7D59F60B" w14:textId="36EE6088" w:rsidR="00D900E3" w:rsidRPr="00A401DD" w:rsidRDefault="31F84539" w:rsidP="00D900E3">
      <w:pPr>
        <w:rPr>
          <w:bCs/>
        </w:rPr>
      </w:pPr>
      <w:r>
        <w:t>Spoločnosť nemá k 31.3.20</w:t>
      </w:r>
      <w:r w:rsidR="005E6AE3">
        <w:t>20</w:t>
      </w:r>
      <w:r>
        <w:t xml:space="preserve"> zriadené záložné právo</w:t>
      </w:r>
      <w:r w:rsidR="00270B7B">
        <w:t xml:space="preserve">, </w:t>
      </w:r>
      <w:r>
        <w:t>ani obmedzenie nakladať s majetko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657"/>
      </w:tblGrid>
      <w:tr w:rsidR="00D900E3" w:rsidRPr="00A401DD" w14:paraId="479D61ED" w14:textId="77777777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F67CF2" w14:textId="77777777"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C35E7B" w14:textId="77777777" w:rsidR="00D900E3" w:rsidRPr="00A401DD" w:rsidRDefault="00D900E3" w:rsidP="00DB6456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Hodnota za bežné účtovné obdobie</w:t>
            </w:r>
          </w:p>
        </w:tc>
      </w:tr>
      <w:tr w:rsidR="00D900E3" w:rsidRPr="00A401DD" w14:paraId="041D98D7" w14:textId="77777777">
        <w:trPr>
          <w:trHeight w:val="285"/>
        </w:trPr>
        <w:tc>
          <w:tcPr>
            <w:tcW w:w="4591" w:type="dxa"/>
            <w:vAlign w:val="center"/>
          </w:tcPr>
          <w:p w14:paraId="5AB7C0C5" w14:textId="77777777" w:rsidR="00D900E3" w:rsidRPr="00A401DD" w:rsidRDefault="00D900E3" w:rsidP="00DB6456"/>
        </w:tc>
        <w:tc>
          <w:tcPr>
            <w:tcW w:w="4657" w:type="dxa"/>
            <w:vAlign w:val="center"/>
          </w:tcPr>
          <w:p w14:paraId="55B33694" w14:textId="77777777" w:rsidR="00D900E3" w:rsidRPr="00A401DD" w:rsidRDefault="00D900E3" w:rsidP="00DB6456">
            <w:pPr>
              <w:jc w:val="center"/>
            </w:pPr>
          </w:p>
        </w:tc>
      </w:tr>
      <w:tr w:rsidR="00D900E3" w:rsidRPr="00A401DD" w14:paraId="4455F193" w14:textId="77777777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14:paraId="1C2776EB" w14:textId="77777777" w:rsidR="00D900E3" w:rsidRPr="00A401DD" w:rsidRDefault="00D900E3" w:rsidP="00DB6456"/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14:paraId="15342E60" w14:textId="77777777" w:rsidR="00D900E3" w:rsidRPr="00A401DD" w:rsidRDefault="00D900E3" w:rsidP="00DB6456">
            <w:pPr>
              <w:jc w:val="center"/>
            </w:pPr>
          </w:p>
        </w:tc>
      </w:tr>
    </w:tbl>
    <w:p w14:paraId="5EB89DE8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D62D461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0988FCD" w14:textId="70B929D9" w:rsidR="00976347" w:rsidRPr="00A401DD" w:rsidRDefault="0F5AA485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F5AA485">
        <w:rPr>
          <w:b/>
          <w:bCs/>
        </w:rPr>
        <w:t xml:space="preserve">F. d) Prehľad o dlhodobom nehmotnom a hmotnom majetku, pri ktorom vlastnícke práva nadobudol veriteľ zmluvou o zabezpečovacom prevode práva, alebo ktorý užíva ÚJ na základe zmluvy o výpožičke: </w:t>
      </w:r>
      <w:r>
        <w:t>Podnik nemá majetok ,pri ktorom nadobudol vlastnícke právo veriteľ  zmluvou o zabezpečovacom prevode práva, ani neužíva majetok na základe výpožičky.</w:t>
      </w:r>
    </w:p>
    <w:p w14:paraId="078B034E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492506DD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E441F13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e) Prehľad o dlhodobom nehnuteľnom majetku, pri ktorom nebolo vlastnícke právo zapísané vkladom do katastra nehnuteľností ku dňu z</w:t>
      </w:r>
      <w:r w:rsidR="00E355DC" w:rsidRPr="00A401DD">
        <w:rPr>
          <w:b/>
          <w:bCs/>
        </w:rPr>
        <w:t>ostavenia účtovnej závierky a ta</w:t>
      </w:r>
      <w:r w:rsidR="00976347" w:rsidRPr="00A401DD">
        <w:rPr>
          <w:b/>
          <w:bCs/>
        </w:rPr>
        <w:t>k</w:t>
      </w:r>
      <w:r w:rsidRPr="00A401DD">
        <w:rPr>
          <w:b/>
          <w:bCs/>
        </w:rPr>
        <w:t>to ho užíva:</w:t>
      </w:r>
    </w:p>
    <w:p w14:paraId="1F89CF3C" w14:textId="0A8755BB" w:rsidR="00976347" w:rsidRPr="00A401DD" w:rsidRDefault="0F5AA485" w:rsidP="0F5AA48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>
        <w:t>Podnik nemá nadobudnutý dlhodobý nehnuteľný majetok,</w:t>
      </w:r>
      <w:r w:rsidR="00270B7B">
        <w:t xml:space="preserve"> </w:t>
      </w:r>
      <w:r>
        <w:t>pri ktorom nebolo zapísané vlastnícke právo vkladom do katastra</w:t>
      </w:r>
    </w:p>
    <w:p w14:paraId="31CD0C16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7CE480E5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f) Charakteristika </w:t>
      </w:r>
      <w:proofErr w:type="spellStart"/>
      <w:r w:rsidRPr="00A401DD">
        <w:rPr>
          <w:b/>
          <w:bCs/>
        </w:rPr>
        <w:t>Goodwil</w:t>
      </w:r>
      <w:r w:rsidR="00E355DC" w:rsidRPr="00A401DD">
        <w:rPr>
          <w:b/>
          <w:bCs/>
        </w:rPr>
        <w:t>l</w:t>
      </w:r>
      <w:r w:rsidRPr="00A401DD">
        <w:rPr>
          <w:b/>
          <w:bCs/>
        </w:rPr>
        <w:t>u</w:t>
      </w:r>
      <w:proofErr w:type="spellEnd"/>
      <w:r w:rsidRPr="00A401DD">
        <w:rPr>
          <w:b/>
          <w:bCs/>
        </w:rPr>
        <w:t>:</w:t>
      </w:r>
    </w:p>
    <w:p w14:paraId="7A47E7E5" w14:textId="77777777" w:rsidR="00D900E3" w:rsidRPr="00A401DD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účtuje o majetku,</w:t>
      </w:r>
      <w:r w:rsidR="00E355DC" w:rsidRPr="00A401DD">
        <w:rPr>
          <w:bCs/>
        </w:rPr>
        <w:t xml:space="preserve"> </w:t>
      </w:r>
      <w:r w:rsidRPr="00A401DD">
        <w:rPr>
          <w:bCs/>
        </w:rPr>
        <w:t xml:space="preserve">ktorým je </w:t>
      </w:r>
      <w:proofErr w:type="spellStart"/>
      <w:r w:rsidRPr="00A401DD">
        <w:rPr>
          <w:bCs/>
        </w:rPr>
        <w:t>goodwil</w:t>
      </w:r>
      <w:r w:rsidR="00E355DC" w:rsidRPr="00A401DD">
        <w:rPr>
          <w:bCs/>
        </w:rPr>
        <w:t>l</w:t>
      </w:r>
      <w:proofErr w:type="spellEnd"/>
      <w:r w:rsidRPr="00A401DD">
        <w:rPr>
          <w:bCs/>
        </w:rPr>
        <w:t>.</w:t>
      </w:r>
    </w:p>
    <w:p w14:paraId="7FD8715F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BCF361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g) Prehľad o položkách účtovaných na účte 097 – Opravná položka k nadobudnutému majetku:</w:t>
      </w:r>
    </w:p>
    <w:p w14:paraId="02130641" w14:textId="77777777"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má účtované na účte 097</w:t>
      </w:r>
      <w:r w:rsidRPr="00A401DD">
        <w:rPr>
          <w:b/>
          <w:bCs/>
        </w:rPr>
        <w:t>.</w:t>
      </w:r>
    </w:p>
    <w:p w14:paraId="6BDFDFC2" w14:textId="77777777"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5279AAB" w14:textId="77777777" w:rsidR="00D900E3" w:rsidRPr="00A401DD" w:rsidRDefault="00D900E3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h) Prehľad o výskumnej a vývojovej činnosti v bežnom období:</w:t>
      </w:r>
    </w:p>
    <w:p w14:paraId="2A50C68F" w14:textId="77777777" w:rsidR="00D900E3" w:rsidRDefault="0097634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al a neúčtoval o výskumnej a vývojovej činnosti v bežnom účtovnom období</w:t>
      </w:r>
    </w:p>
    <w:p w14:paraId="41F9AE5E" w14:textId="77777777" w:rsidR="00A132A7" w:rsidRPr="00A401DD" w:rsidRDefault="00A132A7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</w:p>
    <w:p w14:paraId="6D55727C" w14:textId="77777777" w:rsidR="000F3E67" w:rsidRPr="00A401DD" w:rsidRDefault="00C44C52" w:rsidP="00C44C5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color w:val="000000"/>
        </w:rPr>
      </w:pPr>
      <w:r w:rsidRPr="00A401DD">
        <w:rPr>
          <w:b/>
          <w:bCs/>
        </w:rPr>
        <w:t>F. i.,</w:t>
      </w:r>
      <w:proofErr w:type="spellStart"/>
      <w:r w:rsidRPr="00A401DD">
        <w:rPr>
          <w:b/>
          <w:bCs/>
        </w:rPr>
        <w:t>j,k,l,m,n</w:t>
      </w:r>
      <w:proofErr w:type="spellEnd"/>
      <w:r w:rsidRPr="00A401DD">
        <w:rPr>
          <w:b/>
          <w:bCs/>
        </w:rPr>
        <w:t xml:space="preserve">) Podnik nemá a neúčtoval o dlhodobom </w:t>
      </w:r>
      <w:r w:rsidR="00A64EAD" w:rsidRPr="00A401DD">
        <w:rPr>
          <w:b/>
          <w:bCs/>
        </w:rPr>
        <w:t xml:space="preserve"> nehmotnom </w:t>
      </w:r>
      <w:r w:rsidRPr="00A401DD">
        <w:rPr>
          <w:b/>
          <w:bCs/>
        </w:rPr>
        <w:t>majetku</w:t>
      </w:r>
    </w:p>
    <w:p w14:paraId="00F03A6D" w14:textId="77777777" w:rsidR="00E67FF6" w:rsidRPr="00A401DD" w:rsidRDefault="00E67FF6" w:rsidP="000F3E67">
      <w:pPr>
        <w:rPr>
          <w:b/>
          <w:bCs/>
        </w:rPr>
      </w:pPr>
    </w:p>
    <w:p w14:paraId="68EBCC73" w14:textId="77777777" w:rsidR="00E67FF6" w:rsidRPr="00A401DD" w:rsidRDefault="00C44C52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F.o</w:t>
      </w:r>
      <w:proofErr w:type="spellEnd"/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) Podnik netvoril opravné položky k zásobám a na zásoby nie je zriadené záložné</w:t>
      </w:r>
    </w:p>
    <w:p w14:paraId="2DD4A046" w14:textId="77777777" w:rsidR="00C44C52" w:rsidRPr="00A401DD" w:rsidRDefault="004C18AA" w:rsidP="00C44C5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C44C52" w:rsidRPr="00A401DD">
        <w:rPr>
          <w:rFonts w:ascii="Times New Roman" w:hAnsi="Times New Roman" w:cs="Times New Roman"/>
          <w:b w:val="0"/>
          <w:bCs w:val="0"/>
          <w:sz w:val="24"/>
          <w:szCs w:val="24"/>
        </w:rPr>
        <w:t>rávo.</w:t>
      </w:r>
    </w:p>
    <w:p w14:paraId="6930E822" w14:textId="77777777" w:rsidR="00E67FF6" w:rsidRPr="00A401DD" w:rsidRDefault="00E67FF6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E40F27" w14:textId="77777777" w:rsidR="002C23B4" w:rsidRPr="00A401DD" w:rsidRDefault="002C23B4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o) Opravné položky k zásobám podľa položiek súvahy:</w:t>
      </w:r>
      <w:r w:rsidR="00003F62" w:rsidRPr="00A401DD">
        <w:rPr>
          <w:b/>
          <w:bCs/>
        </w:rPr>
        <w:t xml:space="preserve"> neboli tvorené</w:t>
      </w:r>
    </w:p>
    <w:p w14:paraId="38A40493" w14:textId="77777777" w:rsidR="00643B40" w:rsidRPr="00A401DD" w:rsidRDefault="00643B40" w:rsidP="00643B40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643B40" w:rsidRPr="00A401DD" w14:paraId="5C277A1C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47A18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0030F4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43B40" w:rsidRPr="00A401DD" w14:paraId="1A39C283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20E36DA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166BFC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14:paraId="63D4670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začiatku</w:t>
            </w:r>
          </w:p>
          <w:p w14:paraId="63C1828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14:paraId="4430A35A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CF3349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Tvorba</w:t>
            </w:r>
          </w:p>
          <w:p w14:paraId="44BB6C68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8923C4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14:paraId="5A7D561E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 zániku</w:t>
            </w:r>
          </w:p>
          <w:p w14:paraId="2DE660D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B57587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účtovanie OP</w:t>
            </w:r>
          </w:p>
          <w:p w14:paraId="3ABEA855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dôvodu</w:t>
            </w:r>
          </w:p>
          <w:p w14:paraId="5212A35D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vyradenia</w:t>
            </w:r>
          </w:p>
          <w:p w14:paraId="123181FF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majetku</w:t>
            </w:r>
          </w:p>
          <w:p w14:paraId="7C26144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E5A6FF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Stav OP</w:t>
            </w:r>
          </w:p>
          <w:p w14:paraId="7304580E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a konci</w:t>
            </w:r>
          </w:p>
          <w:p w14:paraId="369ACAF5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účtovného</w:t>
            </w:r>
          </w:p>
          <w:p w14:paraId="5146E3A8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obdobia</w:t>
            </w:r>
          </w:p>
        </w:tc>
      </w:tr>
      <w:tr w:rsidR="00643B40" w:rsidRPr="00A401DD" w14:paraId="78651EBF" w14:textId="77777777">
        <w:trPr>
          <w:trHeight w:val="420"/>
        </w:trPr>
        <w:tc>
          <w:tcPr>
            <w:tcW w:w="2055" w:type="dxa"/>
            <w:vAlign w:val="center"/>
          </w:tcPr>
          <w:p w14:paraId="0E995611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14:paraId="100C137E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14:paraId="33B2854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14:paraId="70EA1D3A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6D57B0F0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14:paraId="5AE1005A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f</w:t>
            </w:r>
          </w:p>
        </w:tc>
      </w:tr>
      <w:tr w:rsidR="00643B40" w:rsidRPr="00A401DD" w14:paraId="21DC134B" w14:textId="77777777">
        <w:trPr>
          <w:trHeight w:val="420"/>
        </w:trPr>
        <w:tc>
          <w:tcPr>
            <w:tcW w:w="2055" w:type="dxa"/>
            <w:vAlign w:val="center"/>
          </w:tcPr>
          <w:p w14:paraId="627E77FA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14:paraId="32D8521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E19BC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966B7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53654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1AE1F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35491A04" w14:textId="77777777">
        <w:trPr>
          <w:trHeight w:val="420"/>
        </w:trPr>
        <w:tc>
          <w:tcPr>
            <w:tcW w:w="2055" w:type="dxa"/>
            <w:vAlign w:val="center"/>
          </w:tcPr>
          <w:p w14:paraId="0096CE0E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dokončená výroba</w:t>
            </w:r>
          </w:p>
          <w:p w14:paraId="442E711D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14:paraId="4AE5B7AF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5E09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C4242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9CA55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F93C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45D6D3EF" w14:textId="77777777">
        <w:trPr>
          <w:trHeight w:val="420"/>
        </w:trPr>
        <w:tc>
          <w:tcPr>
            <w:tcW w:w="2055" w:type="dxa"/>
            <w:vAlign w:val="center"/>
          </w:tcPr>
          <w:p w14:paraId="728F9B61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14:paraId="71DCB01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644A8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2C48E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77290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BF8C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090D9F5D" w14:textId="77777777">
        <w:trPr>
          <w:trHeight w:val="420"/>
        </w:trPr>
        <w:tc>
          <w:tcPr>
            <w:tcW w:w="2055" w:type="dxa"/>
            <w:vAlign w:val="center"/>
          </w:tcPr>
          <w:p w14:paraId="31D57807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14:paraId="0EF4647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B58C42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9BA1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32107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98A3F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3058C35B" w14:textId="77777777">
        <w:trPr>
          <w:trHeight w:val="420"/>
        </w:trPr>
        <w:tc>
          <w:tcPr>
            <w:tcW w:w="2055" w:type="dxa"/>
            <w:vAlign w:val="center"/>
          </w:tcPr>
          <w:p w14:paraId="0EDE1B5C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14:paraId="50C86B8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EDCC5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B8815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B91B0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10F0D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500D89B1" w14:textId="77777777">
        <w:trPr>
          <w:trHeight w:val="420"/>
        </w:trPr>
        <w:tc>
          <w:tcPr>
            <w:tcW w:w="2055" w:type="dxa"/>
            <w:vAlign w:val="center"/>
          </w:tcPr>
          <w:p w14:paraId="66C3FF6C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14:paraId="74E797DC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F7EAE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3CEB9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477B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BE1F1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26304DA8" w14:textId="77777777">
        <w:trPr>
          <w:trHeight w:val="420"/>
        </w:trPr>
        <w:tc>
          <w:tcPr>
            <w:tcW w:w="2055" w:type="dxa"/>
            <w:vAlign w:val="center"/>
          </w:tcPr>
          <w:p w14:paraId="58D27DC6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Poskytnuté preddavky</w:t>
            </w:r>
          </w:p>
          <w:p w14:paraId="7335D599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14:paraId="6AFAB43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C5D41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E12B8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8F224F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D6F63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  <w:tr w:rsidR="00643B40" w:rsidRPr="00A401DD" w14:paraId="25A9620F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71C3375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7B969857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FE634FD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2A1F980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0079F4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9D8616" w14:textId="77777777" w:rsidR="00643B40" w:rsidRPr="00A132A7" w:rsidRDefault="00643B40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1D2769" w14:textId="77777777" w:rsidR="00643B40" w:rsidRPr="00A401DD" w:rsidRDefault="00643B40" w:rsidP="00643B40"/>
    <w:p w14:paraId="3F256907" w14:textId="77777777" w:rsidR="00643B40" w:rsidRPr="00A401DD" w:rsidRDefault="00643B40" w:rsidP="00643B40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 w14:paraId="7C2E6B5B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68DFA8C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69CB96B" w14:textId="77777777" w:rsidR="00643B40" w:rsidRPr="00A132A7" w:rsidRDefault="00643B40" w:rsidP="00DB6456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643B40" w:rsidRPr="00A401DD" w14:paraId="144CF0B7" w14:textId="77777777">
        <w:trPr>
          <w:trHeight w:val="423"/>
        </w:trPr>
        <w:tc>
          <w:tcPr>
            <w:tcW w:w="4890" w:type="dxa"/>
            <w:vAlign w:val="center"/>
          </w:tcPr>
          <w:p w14:paraId="42A8E112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ávanie nehnuteľnosti na predaj za účtovné</w:t>
            </w:r>
          </w:p>
          <w:p w14:paraId="5D7A77AE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14:paraId="7B7EFE02" w14:textId="77777777"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 w14:paraId="512257B3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071B60B1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Náklady na obstaranie nehnuteľnosti na predaj od začiatku</w:t>
            </w:r>
          </w:p>
          <w:p w14:paraId="2D9595D3" w14:textId="77777777" w:rsidR="00643B40" w:rsidRPr="00A132A7" w:rsidRDefault="00643B40" w:rsidP="00DB6456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33113584" w14:textId="77777777" w:rsidR="00643B40" w:rsidRPr="00A132A7" w:rsidRDefault="00003F62" w:rsidP="00DB6456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  <w:p w14:paraId="6F5CD9ED" w14:textId="77777777" w:rsidR="002861E8" w:rsidRPr="00A132A7" w:rsidRDefault="002861E8" w:rsidP="00DB64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F7FBD7" w14:textId="77777777" w:rsidR="000F6617" w:rsidRPr="00A401DD" w:rsidRDefault="000F6617" w:rsidP="000F6617">
      <w:pPr>
        <w:rPr>
          <w:b/>
          <w:bCs/>
        </w:rPr>
      </w:pPr>
    </w:p>
    <w:p w14:paraId="740C982E" w14:textId="77777777" w:rsidR="00A160FC" w:rsidRPr="00A401DD" w:rsidRDefault="00A160FC">
      <w:pPr>
        <w:rPr>
          <w:b/>
          <w:bCs/>
        </w:rPr>
      </w:pPr>
    </w:p>
    <w:p w14:paraId="02DE8696" w14:textId="77777777" w:rsidR="00643B40" w:rsidRPr="00A401DD" w:rsidRDefault="00643B40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643B40" w:rsidRPr="00A401DD" w14:paraId="5AE5F603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7346CC" w14:textId="77777777"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6051167" w14:textId="77777777" w:rsidR="00643B40" w:rsidRPr="00A132A7" w:rsidRDefault="00643B40" w:rsidP="00A160FC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43B40" w:rsidRPr="00A401DD" w14:paraId="6086C043" w14:textId="77777777">
        <w:trPr>
          <w:trHeight w:val="423"/>
        </w:trPr>
        <w:tc>
          <w:tcPr>
            <w:tcW w:w="4890" w:type="dxa"/>
            <w:vAlign w:val="center"/>
          </w:tcPr>
          <w:p w14:paraId="15E8B7F8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14:paraId="5531F93F" w14:textId="77777777"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  <w:tr w:rsidR="00643B40" w:rsidRPr="00A401DD" w14:paraId="7AA80C8D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3083A9F1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ásoby, pri ktorých má účtovná jednotka obmedzené právo</w:t>
            </w:r>
          </w:p>
          <w:p w14:paraId="7494566A" w14:textId="77777777" w:rsidR="00643B40" w:rsidRPr="00A132A7" w:rsidRDefault="00643B40" w:rsidP="00A160FC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213FF8E" w14:textId="77777777" w:rsidR="00643B40" w:rsidRPr="00A132A7" w:rsidRDefault="00003F62" w:rsidP="00A160FC">
            <w:pPr>
              <w:jc w:val="center"/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0</w:t>
            </w:r>
          </w:p>
        </w:tc>
      </w:tr>
    </w:tbl>
    <w:p w14:paraId="15C78039" w14:textId="77777777" w:rsidR="00534A11" w:rsidRPr="00A401DD" w:rsidRDefault="00534A11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96569A5" w14:textId="77777777" w:rsidR="00643B40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proofErr w:type="spellStart"/>
      <w:r w:rsidRPr="00A401DD">
        <w:rPr>
          <w:b/>
          <w:bCs/>
        </w:rPr>
        <w:t>F.q</w:t>
      </w:r>
      <w:proofErr w:type="spellEnd"/>
      <w:r w:rsidRPr="00A401DD">
        <w:rPr>
          <w:b/>
          <w:bCs/>
        </w:rPr>
        <w:t>) Podnik neúčtuje a neúčtoval o zákazkovej výrobe</w:t>
      </w:r>
    </w:p>
    <w:p w14:paraId="527D639D" w14:textId="77777777" w:rsidR="004C18AA" w:rsidRPr="00A401DD" w:rsidRDefault="004C18AA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C2B8423" w14:textId="77777777" w:rsidR="004A663E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444C212C" w14:textId="77777777" w:rsidR="004A663E" w:rsidRDefault="004A663E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5F7F0B7" w14:textId="7C78E091" w:rsidR="007E1E2A" w:rsidRPr="00A401DD" w:rsidRDefault="004C18AA" w:rsidP="004C18A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>F. r</w:t>
      </w:r>
      <w:r w:rsidR="00643B40" w:rsidRPr="00A401DD">
        <w:rPr>
          <w:b/>
          <w:bCs/>
        </w:rPr>
        <w:t>)</w:t>
      </w:r>
      <w:r w:rsidRPr="00A401DD">
        <w:rPr>
          <w:b/>
          <w:bCs/>
        </w:rPr>
        <w:t>Opravné</w:t>
      </w:r>
      <w:r w:rsidR="00A160FC" w:rsidRPr="00A401DD">
        <w:t xml:space="preserve">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A160FC" w:rsidRPr="00A401DD" w14:paraId="358266F8" w14:textId="77777777" w:rsidTr="008A302C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4C2B92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A71CFB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A160FC" w:rsidRPr="00A401DD" w14:paraId="5B126941" w14:textId="77777777" w:rsidTr="008A302C">
        <w:trPr>
          <w:cantSplit/>
          <w:trHeight w:val="345"/>
        </w:trPr>
        <w:tc>
          <w:tcPr>
            <w:tcW w:w="2127" w:type="dxa"/>
            <w:vMerge/>
            <w:vAlign w:val="center"/>
          </w:tcPr>
          <w:p w14:paraId="3C8EC45C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DFB71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14:paraId="11228B86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začiatku</w:t>
            </w:r>
          </w:p>
          <w:p w14:paraId="022FBFA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7CE4DAC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AD0CE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  <w:p w14:paraId="2520CCF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936DA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14:paraId="42CD74A4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 zániku</w:t>
            </w:r>
          </w:p>
          <w:p w14:paraId="33A7F5BA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89D55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účtovanie OP</w:t>
            </w:r>
          </w:p>
          <w:p w14:paraId="79364BFE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dôvodu</w:t>
            </w:r>
          </w:p>
          <w:p w14:paraId="54361540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yradenia</w:t>
            </w:r>
          </w:p>
          <w:p w14:paraId="00438FA2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</w:t>
            </w:r>
          </w:p>
          <w:p w14:paraId="7C0A7173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F3FA6C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OP</w:t>
            </w:r>
          </w:p>
          <w:p w14:paraId="758A1AEB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a konci</w:t>
            </w:r>
          </w:p>
          <w:p w14:paraId="07349C84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0DEDF61D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160FC" w:rsidRPr="00A401DD" w14:paraId="3C483E14" w14:textId="77777777" w:rsidTr="114E0A6F">
        <w:trPr>
          <w:trHeight w:val="557"/>
        </w:trPr>
        <w:tc>
          <w:tcPr>
            <w:tcW w:w="2127" w:type="dxa"/>
            <w:vAlign w:val="center"/>
          </w:tcPr>
          <w:p w14:paraId="106CF623" w14:textId="77777777" w:rsidR="00A160FC" w:rsidRPr="00A401DD" w:rsidRDefault="00A160FC" w:rsidP="00DB6456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0DA85A12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14:paraId="3A3FC249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14:paraId="6BF8860E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3BFEC979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35F3D1B1" w14:textId="77777777" w:rsidR="00A160FC" w:rsidRPr="00A401DD" w:rsidRDefault="00A160FC" w:rsidP="00DB6456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A160FC" w:rsidRPr="00A401DD" w14:paraId="3D2F2105" w14:textId="77777777" w:rsidTr="114E0A6F">
        <w:trPr>
          <w:trHeight w:val="565"/>
        </w:trPr>
        <w:tc>
          <w:tcPr>
            <w:tcW w:w="2127" w:type="dxa"/>
            <w:vAlign w:val="center"/>
          </w:tcPr>
          <w:p w14:paraId="1989296B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14:paraId="17BE6460" w14:textId="694DDE54" w:rsidR="00A160FC" w:rsidRPr="00A401DD" w:rsidRDefault="00316B8E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5</w:t>
            </w:r>
          </w:p>
        </w:tc>
        <w:tc>
          <w:tcPr>
            <w:tcW w:w="1418" w:type="dxa"/>
            <w:vAlign w:val="center"/>
          </w:tcPr>
          <w:p w14:paraId="4073BD6F" w14:textId="32F9BF80" w:rsidR="00A160FC" w:rsidRPr="00A401DD" w:rsidRDefault="00D00E83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</w:t>
            </w:r>
          </w:p>
        </w:tc>
        <w:tc>
          <w:tcPr>
            <w:tcW w:w="1701" w:type="dxa"/>
            <w:vAlign w:val="center"/>
          </w:tcPr>
          <w:p w14:paraId="2FFB8B9D" w14:textId="70F30DBD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17B476" w14:textId="470688FC" w:rsidR="00B70384" w:rsidRPr="00A401DD" w:rsidRDefault="00EC40CE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701" w:type="dxa"/>
            <w:vAlign w:val="center"/>
          </w:tcPr>
          <w:p w14:paraId="2651F1C5" w14:textId="60B47941" w:rsidR="00A160FC" w:rsidRDefault="00E839DC" w:rsidP="00E839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21350</w:t>
            </w:r>
          </w:p>
          <w:p w14:paraId="5C9458C0" w14:textId="0D4189D9" w:rsidR="00E839DC" w:rsidRPr="00A401DD" w:rsidRDefault="00E839DC" w:rsidP="00E839DC">
            <w:pPr>
              <w:rPr>
                <w:sz w:val="16"/>
                <w:szCs w:val="16"/>
              </w:rPr>
            </w:pPr>
          </w:p>
        </w:tc>
      </w:tr>
      <w:tr w:rsidR="00A160FC" w:rsidRPr="00A401DD" w14:paraId="2F48F39E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720D223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14:paraId="326DC100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821549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FDCF4E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EE236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CC0888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222ED13D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054557EC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14CF1747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14:paraId="4A990D2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3CC4DB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AD3425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7D08AC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A3105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76341844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45C783C5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14:paraId="7DC8C081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77E574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D9042A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2D4810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D3F89E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3F058ADB" w14:textId="77777777" w:rsidTr="114E0A6F">
        <w:trPr>
          <w:trHeight w:val="420"/>
        </w:trPr>
        <w:tc>
          <w:tcPr>
            <w:tcW w:w="2127" w:type="dxa"/>
            <w:vAlign w:val="center"/>
          </w:tcPr>
          <w:p w14:paraId="1A7DDF2A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vAlign w:val="center"/>
          </w:tcPr>
          <w:p w14:paraId="2780AF0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FC4A0D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C2ECC6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796693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297C67" w14:textId="77777777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160FC" w:rsidRPr="00A401DD" w14:paraId="01D5CE85" w14:textId="77777777" w:rsidTr="114E0A6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B3332D9" w14:textId="77777777" w:rsidR="00A160FC" w:rsidRPr="00A401DD" w:rsidRDefault="00A160FC" w:rsidP="00DB6456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3A60D2" w14:textId="4A578A2D" w:rsidR="00A160FC" w:rsidRPr="00A401DD" w:rsidRDefault="005A378B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D3DC9A" w14:textId="64A55628" w:rsidR="00A160FC" w:rsidRPr="00A401DD" w:rsidRDefault="009502B4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1D22A" w14:textId="0175C349" w:rsidR="00A160FC" w:rsidRPr="00A401DD" w:rsidRDefault="00A160FC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4BEA9" w14:textId="5726B39C" w:rsidR="00A160FC" w:rsidRPr="00A401DD" w:rsidRDefault="009502B4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88DD97" w14:textId="195C0DB8" w:rsidR="00A160FC" w:rsidRPr="00A401DD" w:rsidRDefault="009502B4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0</w:t>
            </w:r>
          </w:p>
        </w:tc>
      </w:tr>
    </w:tbl>
    <w:p w14:paraId="12A4EA11" w14:textId="2E9DE57C" w:rsidR="00A132A7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16"/>
          <w:szCs w:val="16"/>
        </w:rPr>
      </w:pPr>
    </w:p>
    <w:p w14:paraId="62F015AF" w14:textId="6C915F37" w:rsidR="00A132A7" w:rsidRDefault="00A132A7" w:rsidP="600B6A3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8A724A1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 s) Pohľadávky do lehoty a po lehote splatnosti:</w:t>
      </w:r>
    </w:p>
    <w:p w14:paraId="57A6A0F0" w14:textId="77777777" w:rsidR="00A132A7" w:rsidRDefault="00A132A7"/>
    <w:p w14:paraId="2B176F03" w14:textId="77777777" w:rsidR="007E1E2A" w:rsidRPr="00A401DD" w:rsidRDefault="007E1E2A">
      <w:r w:rsidRPr="00A401DD">
        <w:t>Tabuľka č. 1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19"/>
        <w:gridCol w:w="1984"/>
        <w:gridCol w:w="2268"/>
      </w:tblGrid>
      <w:tr w:rsidR="007E1E2A" w:rsidRPr="00A401DD" w14:paraId="711328E8" w14:textId="77777777" w:rsidTr="008A302C">
        <w:trPr>
          <w:trHeight w:val="411"/>
        </w:trPr>
        <w:tc>
          <w:tcPr>
            <w:tcW w:w="3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4166A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0A5B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679C63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8E49B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spolu</w:t>
            </w:r>
          </w:p>
        </w:tc>
      </w:tr>
      <w:tr w:rsidR="007E1E2A" w:rsidRPr="00A401DD" w14:paraId="72C4DB9C" w14:textId="77777777" w:rsidTr="008A302C">
        <w:trPr>
          <w:trHeight w:val="340"/>
        </w:trPr>
        <w:tc>
          <w:tcPr>
            <w:tcW w:w="3480" w:type="dxa"/>
            <w:vAlign w:val="center"/>
          </w:tcPr>
          <w:p w14:paraId="1C8780F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7292E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4BC2D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0D01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</w:tr>
      <w:tr w:rsidR="007E1E2A" w:rsidRPr="00A401DD" w14:paraId="5F87E384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599EC78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7E1E2A" w:rsidRPr="00A401DD" w14:paraId="6814822C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5BF7EA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7DF0CA6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4BA34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5D53C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1F8B213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536D67D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14:paraId="215123F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</w:t>
            </w:r>
          </w:p>
          <w:p w14:paraId="414B7C6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</w:t>
            </w:r>
          </w:p>
        </w:tc>
        <w:tc>
          <w:tcPr>
            <w:tcW w:w="2119" w:type="dxa"/>
            <w:vAlign w:val="center"/>
          </w:tcPr>
          <w:p w14:paraId="7DB1D1D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841E4F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1A9A3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C47BA6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D558CB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52DD0486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4EE333D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6BC7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A104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95BA870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2861432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14:paraId="14B8D6B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114B4F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ABDC0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8275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0C89E0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82A341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ohľadávky</w:t>
            </w:r>
          </w:p>
        </w:tc>
        <w:tc>
          <w:tcPr>
            <w:tcW w:w="2119" w:type="dxa"/>
            <w:vAlign w:val="center"/>
          </w:tcPr>
          <w:p w14:paraId="6CA203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EB5C6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EFE5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8FD3E5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70CAB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119" w:type="dxa"/>
            <w:vAlign w:val="center"/>
          </w:tcPr>
          <w:p w14:paraId="44D1216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17F98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223B4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3F4273C" w14:textId="77777777" w:rsidTr="6850F832">
        <w:trPr>
          <w:trHeight w:val="340"/>
        </w:trPr>
        <w:tc>
          <w:tcPr>
            <w:tcW w:w="9851" w:type="dxa"/>
            <w:gridSpan w:val="4"/>
            <w:vAlign w:val="center"/>
          </w:tcPr>
          <w:p w14:paraId="17206BF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7E1E2A" w:rsidRPr="00A401DD" w14:paraId="395A2C0A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627AB93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2119" w:type="dxa"/>
            <w:vAlign w:val="center"/>
          </w:tcPr>
          <w:p w14:paraId="04489841" w14:textId="17C3259F" w:rsidR="007E1E2A" w:rsidRPr="00A401DD" w:rsidRDefault="009B6CBA" w:rsidP="00260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E525DD">
              <w:rPr>
                <w:sz w:val="16"/>
                <w:szCs w:val="16"/>
              </w:rPr>
              <w:t>16</w:t>
            </w:r>
            <w:r w:rsidR="004F1927">
              <w:rPr>
                <w:sz w:val="16"/>
                <w:szCs w:val="16"/>
              </w:rPr>
              <w:t>4</w:t>
            </w:r>
            <w:r w:rsidR="00E525DD">
              <w:rPr>
                <w:sz w:val="16"/>
                <w:szCs w:val="16"/>
              </w:rPr>
              <w:t>5</w:t>
            </w:r>
            <w:r w:rsidR="00302C72">
              <w:rPr>
                <w:sz w:val="16"/>
                <w:szCs w:val="16"/>
              </w:rPr>
              <w:t>068</w:t>
            </w:r>
          </w:p>
        </w:tc>
        <w:tc>
          <w:tcPr>
            <w:tcW w:w="1984" w:type="dxa"/>
            <w:vAlign w:val="center"/>
          </w:tcPr>
          <w:p w14:paraId="0778DE48" w14:textId="7F15A94A" w:rsidR="007E1E2A" w:rsidRPr="00A401DD" w:rsidRDefault="009B6CBA" w:rsidP="00E52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E525DD">
              <w:rPr>
                <w:sz w:val="16"/>
                <w:szCs w:val="16"/>
              </w:rPr>
              <w:t>343050</w:t>
            </w:r>
          </w:p>
        </w:tc>
        <w:tc>
          <w:tcPr>
            <w:tcW w:w="2268" w:type="dxa"/>
            <w:vAlign w:val="center"/>
          </w:tcPr>
          <w:p w14:paraId="2A544710" w14:textId="07224637" w:rsidR="007E1E2A" w:rsidRPr="00A401DD" w:rsidRDefault="00F74B1B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14BD">
              <w:rPr>
                <w:sz w:val="16"/>
                <w:szCs w:val="16"/>
              </w:rPr>
              <w:t>988118</w:t>
            </w:r>
          </w:p>
        </w:tc>
      </w:tr>
      <w:tr w:rsidR="007E1E2A" w:rsidRPr="00A401DD" w14:paraId="6F74133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47A42E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dcérskej účtovnej</w:t>
            </w:r>
          </w:p>
          <w:p w14:paraId="163A2EE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notke a materskej účtovnej jednotke</w:t>
            </w:r>
          </w:p>
        </w:tc>
        <w:tc>
          <w:tcPr>
            <w:tcW w:w="2119" w:type="dxa"/>
            <w:vAlign w:val="center"/>
          </w:tcPr>
          <w:p w14:paraId="539CD7A1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9A2604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D220F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DCE0785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870DE0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pohľadávky v rámci</w:t>
            </w:r>
          </w:p>
          <w:p w14:paraId="7443623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onsolidovaného celku</w:t>
            </w:r>
          </w:p>
        </w:tc>
        <w:tc>
          <w:tcPr>
            <w:tcW w:w="2119" w:type="dxa"/>
            <w:vAlign w:val="center"/>
          </w:tcPr>
          <w:p w14:paraId="7B186A81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24943C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D9664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ED98029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364798A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voči spoločníkom,</w:t>
            </w:r>
          </w:p>
          <w:p w14:paraId="5CB4A16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lenom a združeniu</w:t>
            </w:r>
          </w:p>
        </w:tc>
        <w:tc>
          <w:tcPr>
            <w:tcW w:w="2119" w:type="dxa"/>
            <w:vAlign w:val="center"/>
          </w:tcPr>
          <w:p w14:paraId="6BF7610E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DC539F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E83F1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9451AE7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77E8C7B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ociálne poistenie</w:t>
            </w:r>
          </w:p>
        </w:tc>
        <w:tc>
          <w:tcPr>
            <w:tcW w:w="2119" w:type="dxa"/>
            <w:vAlign w:val="center"/>
          </w:tcPr>
          <w:p w14:paraId="6FBAD364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C4596E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E994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092A41F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1F81C779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é pohľadávky a dotácie</w:t>
            </w:r>
          </w:p>
        </w:tc>
        <w:tc>
          <w:tcPr>
            <w:tcW w:w="2119" w:type="dxa"/>
            <w:vAlign w:val="center"/>
          </w:tcPr>
          <w:p w14:paraId="30AD2919" w14:textId="1F569065" w:rsidR="007E1E2A" w:rsidRPr="00A401DD" w:rsidRDefault="008214BD" w:rsidP="6850F832">
            <w:pPr>
              <w:bidi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79854</w:t>
            </w:r>
          </w:p>
        </w:tc>
        <w:tc>
          <w:tcPr>
            <w:tcW w:w="1984" w:type="dxa"/>
            <w:vAlign w:val="center"/>
          </w:tcPr>
          <w:p w14:paraId="1413D853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64EFB1" w14:textId="4BCE579E" w:rsidR="007E1E2A" w:rsidRPr="00A401DD" w:rsidRDefault="008214BD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54</w:t>
            </w:r>
          </w:p>
        </w:tc>
      </w:tr>
      <w:tr w:rsidR="007E1E2A" w:rsidRPr="00A401DD" w14:paraId="29C9054E" w14:textId="77777777" w:rsidTr="6850F832">
        <w:trPr>
          <w:trHeight w:val="340"/>
        </w:trPr>
        <w:tc>
          <w:tcPr>
            <w:tcW w:w="3480" w:type="dxa"/>
            <w:vAlign w:val="center"/>
          </w:tcPr>
          <w:p w14:paraId="0B4A508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Iné pohľadávky</w:t>
            </w:r>
          </w:p>
        </w:tc>
        <w:tc>
          <w:tcPr>
            <w:tcW w:w="2119" w:type="dxa"/>
            <w:vAlign w:val="center"/>
          </w:tcPr>
          <w:p w14:paraId="4A15DE1F" w14:textId="0B669611" w:rsidR="007E1E2A" w:rsidRPr="00A401DD" w:rsidRDefault="004E372F" w:rsidP="6850F8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984" w:type="dxa"/>
            <w:vAlign w:val="center"/>
          </w:tcPr>
          <w:p w14:paraId="2A7A9836" w14:textId="77777777" w:rsidR="007E1E2A" w:rsidRPr="00A401DD" w:rsidRDefault="007E1E2A" w:rsidP="6850F8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CF86EC" w14:textId="35735D34" w:rsidR="007E1E2A" w:rsidRPr="00A401DD" w:rsidRDefault="004E372F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7E1E2A" w:rsidRPr="00A401DD" w14:paraId="71AB6025" w14:textId="77777777" w:rsidTr="6850F832">
        <w:trPr>
          <w:trHeight w:val="340"/>
        </w:trPr>
        <w:tc>
          <w:tcPr>
            <w:tcW w:w="3480" w:type="dxa"/>
            <w:tcBorders>
              <w:bottom w:val="double" w:sz="4" w:space="0" w:color="auto"/>
            </w:tcBorders>
            <w:vAlign w:val="center"/>
          </w:tcPr>
          <w:p w14:paraId="6C1465F8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19" w:type="dxa"/>
            <w:tcBorders>
              <w:bottom w:val="double" w:sz="4" w:space="0" w:color="auto"/>
            </w:tcBorders>
            <w:vAlign w:val="center"/>
          </w:tcPr>
          <w:p w14:paraId="6EBF3020" w14:textId="2D7F5953" w:rsidR="007E1E2A" w:rsidRPr="00A401DD" w:rsidRDefault="00832D5F" w:rsidP="6850F8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25C1A">
              <w:rPr>
                <w:sz w:val="16"/>
                <w:szCs w:val="16"/>
              </w:rPr>
              <w:t>2</w:t>
            </w:r>
            <w:r w:rsidR="00C27F4D">
              <w:rPr>
                <w:sz w:val="16"/>
                <w:szCs w:val="16"/>
              </w:rPr>
              <w:t>527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69210E0" w14:textId="662CEB9D" w:rsidR="007E1E2A" w:rsidRPr="00A401DD" w:rsidRDefault="00942F62" w:rsidP="6850F8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5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EE56C24" w14:textId="0949ECAA" w:rsidR="007E1E2A" w:rsidRPr="00A401DD" w:rsidRDefault="00942F62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322</w:t>
            </w:r>
          </w:p>
        </w:tc>
      </w:tr>
    </w:tbl>
    <w:p w14:paraId="0DA41281" w14:textId="77777777" w:rsidR="007E1E2A" w:rsidRPr="00A401DD" w:rsidRDefault="007E1E2A">
      <w:r w:rsidRPr="00A401DD">
        <w:t>Tabuľka č. 2</w:t>
      </w:r>
    </w:p>
    <w:p w14:paraId="2C7DA92C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08B10ED7" w14:textId="77777777" w:rsidTr="008A302C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81EAF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hľadávky podľa zostatkovej</w:t>
            </w:r>
          </w:p>
          <w:p w14:paraId="00D08F9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D94B5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969B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7ED8F0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49924A5B" w14:textId="77777777" w:rsidTr="008A302C">
        <w:trPr>
          <w:trHeight w:val="423"/>
        </w:trPr>
        <w:tc>
          <w:tcPr>
            <w:tcW w:w="3472" w:type="dxa"/>
            <w:vAlign w:val="center"/>
          </w:tcPr>
          <w:p w14:paraId="1C6F737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A980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F53225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</w:tr>
      <w:tr w:rsidR="0054344D" w:rsidRPr="00A401DD" w14:paraId="348B802A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FE8BA24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14:paraId="4D73AFB6" w14:textId="502AB347" w:rsidR="0054344D" w:rsidRPr="00A401DD" w:rsidRDefault="00CD5B53" w:rsidP="00CD5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343050</w:t>
            </w:r>
          </w:p>
        </w:tc>
        <w:tc>
          <w:tcPr>
            <w:tcW w:w="3260" w:type="dxa"/>
            <w:vAlign w:val="center"/>
          </w:tcPr>
          <w:p w14:paraId="77DA34A4" w14:textId="5E3AABE0" w:rsidR="0054344D" w:rsidRPr="00A401DD" w:rsidRDefault="008C06A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63</w:t>
            </w:r>
          </w:p>
        </w:tc>
      </w:tr>
      <w:tr w:rsidR="0054344D" w:rsidRPr="00A401DD" w14:paraId="287664D9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2BDCC736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4B63D233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14:paraId="60555583" w14:textId="0CD549C0" w:rsidR="0054344D" w:rsidRPr="00A401DD" w:rsidRDefault="00916111" w:rsidP="6850F8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6A67">
              <w:rPr>
                <w:sz w:val="16"/>
                <w:szCs w:val="16"/>
              </w:rPr>
              <w:t>725</w:t>
            </w:r>
            <w:r w:rsidR="00DA1253">
              <w:rPr>
                <w:sz w:val="16"/>
                <w:szCs w:val="16"/>
              </w:rPr>
              <w:t>272</w:t>
            </w:r>
          </w:p>
        </w:tc>
        <w:tc>
          <w:tcPr>
            <w:tcW w:w="3260" w:type="dxa"/>
            <w:vAlign w:val="center"/>
          </w:tcPr>
          <w:p w14:paraId="35FC4336" w14:textId="54985054" w:rsidR="0054344D" w:rsidRPr="00A401DD" w:rsidRDefault="008C06A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970</w:t>
            </w:r>
          </w:p>
        </w:tc>
      </w:tr>
      <w:tr w:rsidR="0054344D" w:rsidRPr="00A401DD" w14:paraId="5235361E" w14:textId="77777777" w:rsidTr="6850F832">
        <w:trPr>
          <w:trHeight w:val="423"/>
        </w:trPr>
        <w:tc>
          <w:tcPr>
            <w:tcW w:w="3472" w:type="dxa"/>
            <w:vAlign w:val="center"/>
          </w:tcPr>
          <w:p w14:paraId="07CFA033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ohľadávky spolu</w:t>
            </w:r>
          </w:p>
          <w:p w14:paraId="3F904CCB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19020B" w14:textId="4FFE6B79" w:rsidR="0054344D" w:rsidRPr="00A401DD" w:rsidRDefault="008A76FB" w:rsidP="6850F8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322</w:t>
            </w:r>
          </w:p>
        </w:tc>
        <w:tc>
          <w:tcPr>
            <w:tcW w:w="3260" w:type="dxa"/>
            <w:vAlign w:val="center"/>
          </w:tcPr>
          <w:p w14:paraId="1860B082" w14:textId="011498BA" w:rsidR="0054344D" w:rsidRPr="00A401DD" w:rsidRDefault="00633E45" w:rsidP="114E0A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133</w:t>
            </w:r>
          </w:p>
        </w:tc>
      </w:tr>
      <w:tr w:rsidR="0054344D" w:rsidRPr="00A401DD" w14:paraId="5D16034C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28169F30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52F0D0AC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14:paraId="235D5B2A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260" w:type="dxa"/>
            <w:vAlign w:val="center"/>
          </w:tcPr>
          <w:p w14:paraId="040360B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14:paraId="0F1F20DF" w14:textId="77777777" w:rsidTr="6850F832">
        <w:trPr>
          <w:trHeight w:val="503"/>
        </w:trPr>
        <w:tc>
          <w:tcPr>
            <w:tcW w:w="3472" w:type="dxa"/>
            <w:vAlign w:val="center"/>
          </w:tcPr>
          <w:p w14:paraId="41E8D067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so zostatkovou dobou</w:t>
            </w:r>
          </w:p>
          <w:p w14:paraId="227DCA6D" w14:textId="77777777" w:rsidR="0054344D" w:rsidRPr="00A401DD" w:rsidRDefault="0054344D" w:rsidP="0054344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14:paraId="17A1CA98" w14:textId="77777777" w:rsidR="0054344D" w:rsidRPr="00A401DD" w:rsidRDefault="0054344D" w:rsidP="00A61B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55251A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  <w:tr w:rsidR="0054344D" w:rsidRPr="00A401DD" w14:paraId="1D501913" w14:textId="77777777" w:rsidTr="6850F832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3ADC37DC" w14:textId="77777777" w:rsidR="0054344D" w:rsidRPr="00A401DD" w:rsidRDefault="0054344D" w:rsidP="0054344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F6D2C4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1F27C88" w14:textId="77777777" w:rsidR="0054344D" w:rsidRPr="00A401DD" w:rsidRDefault="0054344D" w:rsidP="005434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B88F8C" w14:textId="77777777" w:rsidR="007E1E2A" w:rsidRPr="00A401DD" w:rsidRDefault="007E1E2A">
      <w:pPr>
        <w:rPr>
          <w:b/>
          <w:bCs/>
        </w:rPr>
      </w:pPr>
    </w:p>
    <w:p w14:paraId="145C11DD" w14:textId="77777777" w:rsidR="007E1E2A" w:rsidRPr="00A401DD" w:rsidRDefault="007E1E2A">
      <w:pPr>
        <w:rPr>
          <w:b/>
          <w:bCs/>
        </w:rPr>
      </w:pPr>
    </w:p>
    <w:p w14:paraId="0FFBB82C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t-u) Pohľadávky zabezpečené záložným právom, alebo inou formou zabezpečenia</w:t>
      </w:r>
    </w:p>
    <w:p w14:paraId="6442563E" w14:textId="77777777" w:rsidR="000479D7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            Pohľadávky, na ktoré sa zriadilo záložné práva a pohľadávky, pri ktorých má obmedzené právo  s nimi nakladať</w:t>
      </w:r>
    </w:p>
    <w:p w14:paraId="1C53C6B0" w14:textId="77777777" w:rsidR="00A160FC" w:rsidRPr="00A401DD" w:rsidRDefault="000479D7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 xml:space="preserve"> </w:t>
      </w:r>
      <w:r w:rsidR="004C18AA" w:rsidRPr="00A401DD">
        <w:rPr>
          <w:b/>
          <w:bCs/>
        </w:rPr>
        <w:t xml:space="preserve"> </w:t>
      </w:r>
      <w:r w:rsidR="004C18AA" w:rsidRPr="00A401DD">
        <w:rPr>
          <w:bCs/>
        </w:rPr>
        <w:t>Podnik nemá pohľadávky zabezpečené záložným právom</w:t>
      </w:r>
      <w:r w:rsidRPr="00A401DD">
        <w:rPr>
          <w:bCs/>
        </w:rPr>
        <w:t xml:space="preserve"> </w:t>
      </w:r>
      <w:r w:rsidR="002B6C8B" w:rsidRPr="00A401DD">
        <w:rPr>
          <w:bCs/>
        </w:rPr>
        <w:t>,s ktorými má obmedzené právo</w:t>
      </w:r>
    </w:p>
    <w:p w14:paraId="0CE2D21C" w14:textId="77777777" w:rsidR="002B6C8B" w:rsidRPr="00A401DD" w:rsidRDefault="002B6C8B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nakladania.</w:t>
      </w:r>
    </w:p>
    <w:p w14:paraId="27B8F768" w14:textId="77777777" w:rsidR="007E1E2A" w:rsidRPr="00A401DD" w:rsidRDefault="000479D7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rPr>
          <w:b/>
          <w:bCs/>
        </w:rPr>
        <w:t xml:space="preserve">  </w:t>
      </w:r>
    </w:p>
    <w:p w14:paraId="04CBD1A0" w14:textId="77777777" w:rsidR="00A160FC" w:rsidRPr="00A401DD" w:rsidRDefault="00A160FC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F. v) Odložená daňová pohľadávka:</w:t>
      </w:r>
    </w:p>
    <w:p w14:paraId="287B69A3" w14:textId="77777777" w:rsidR="00FB443A" w:rsidRDefault="00FB443A" w:rsidP="00FB443A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119"/>
        <w:gridCol w:w="3260"/>
      </w:tblGrid>
      <w:tr w:rsidR="00FB443A" w14:paraId="4FCF25D8" w14:textId="77777777" w:rsidTr="008A302C">
        <w:trPr>
          <w:trHeight w:val="397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239D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3E5B16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797AC231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071861" w14:textId="77777777" w:rsidR="00FB443A" w:rsidRDefault="00FB443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E12A2C" w14:paraId="4AB0CE91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307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26288519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66C" w14:textId="763A38F0" w:rsidR="00E12A2C" w:rsidRPr="00FB443A" w:rsidRDefault="00E118B5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829D" w14:textId="0F293DAE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43468</w:t>
            </w:r>
          </w:p>
        </w:tc>
      </w:tr>
      <w:tr w:rsidR="00E12A2C" w14:paraId="7F5DF017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EA2A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CED" w14:textId="5EEDCE6A" w:rsidR="00E12A2C" w:rsidRPr="00FB443A" w:rsidRDefault="00942946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A8924" w14:textId="3C2FE280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2745</w:t>
            </w:r>
          </w:p>
        </w:tc>
      </w:tr>
      <w:tr w:rsidR="00E12A2C" w14:paraId="448F0B39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080D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E73" w14:textId="7316C882" w:rsidR="00E12A2C" w:rsidRPr="00FB443A" w:rsidRDefault="000E4CB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6F150" w14:textId="14111B60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</w:tr>
      <w:tr w:rsidR="00E12A2C" w14:paraId="1EC1692D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54F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5D84BEF5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442" w14:textId="583379E0" w:rsidR="00E12A2C" w:rsidRPr="00FB443A" w:rsidRDefault="009D2406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6C47C" w14:textId="6F53E14D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19446</w:t>
            </w:r>
          </w:p>
        </w:tc>
      </w:tr>
      <w:tr w:rsidR="00E12A2C" w14:paraId="6BC481CE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378E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DDB" w14:textId="606CE061" w:rsidR="00E12A2C" w:rsidRPr="00FB443A" w:rsidRDefault="009D2406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A17A2" w14:textId="7FF74659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446</w:t>
            </w:r>
          </w:p>
        </w:tc>
      </w:tr>
      <w:tr w:rsidR="00E12A2C" w14:paraId="33BAA7CA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499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886" w14:textId="0EA35A32" w:rsidR="00E12A2C" w:rsidRPr="00FB443A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38875" w14:textId="77777777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E12A2C" w14:paraId="42698157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6FF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0A6A86EE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38B" w14:textId="77777777" w:rsidR="00E12A2C" w:rsidRPr="00FB443A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B98D5" w14:textId="77777777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E12A2C" w14:paraId="5F579CEB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C86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376611DD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600" w14:textId="77777777" w:rsidR="00E12A2C" w:rsidRPr="00FB443A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3B4B9" w14:textId="77777777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E12A2C" w14:paraId="2AFEB02E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E48E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F230" w14:textId="313C9561" w:rsidR="00E12A2C" w:rsidRPr="00FB443A" w:rsidRDefault="006A3355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306C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68215" w14:textId="4C52BC71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B443A">
              <w:rPr>
                <w:sz w:val="16"/>
                <w:szCs w:val="16"/>
              </w:rPr>
              <w:t xml:space="preserve">                                      21</w:t>
            </w:r>
          </w:p>
        </w:tc>
      </w:tr>
      <w:tr w:rsidR="00E12A2C" w14:paraId="2E8BD0B6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F93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87A4" w14:textId="7AF9B066" w:rsidR="00E12A2C" w:rsidRPr="00FB443A" w:rsidRDefault="008232E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7866A" w14:textId="1D141B7C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60</w:t>
            </w:r>
          </w:p>
        </w:tc>
      </w:tr>
      <w:tr w:rsidR="00E12A2C" w14:paraId="617053C6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FB56" w14:textId="77777777" w:rsidR="00E12A2C" w:rsidRDefault="00E12A2C" w:rsidP="00E12A2C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EA2" w14:textId="77777777" w:rsidR="00E12A2C" w:rsidRPr="00FB443A" w:rsidRDefault="00E12A2C" w:rsidP="00E12A2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608EF" w14:textId="77777777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E12A2C" w14:paraId="3FB4FB45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55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aúčtovaná ako zníženie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1385" w14:textId="42C4AF16" w:rsidR="00E12A2C" w:rsidRPr="00FB443A" w:rsidRDefault="00D31EC0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50C05" w14:textId="276F351F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>-</w:t>
            </w:r>
            <w:r w:rsidRPr="494E1338">
              <w:rPr>
                <w:sz w:val="16"/>
                <w:szCs w:val="16"/>
              </w:rPr>
              <w:t>3957</w:t>
            </w:r>
          </w:p>
        </w:tc>
      </w:tr>
      <w:tr w:rsidR="00E12A2C" w14:paraId="15C3FCEC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152" w14:textId="77777777" w:rsidR="00E12A2C" w:rsidRDefault="00E12A2C" w:rsidP="00E12A2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7F7" w14:textId="77777777" w:rsidR="00E12A2C" w:rsidRPr="00FB443A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52BA6" w14:textId="77777777" w:rsidR="00E12A2C" w:rsidRDefault="00E12A2C" w:rsidP="00E12A2C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8D1951" w14:paraId="27C8BDFD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C63" w14:textId="77777777" w:rsidR="008D1951" w:rsidRDefault="008D1951" w:rsidP="008D195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3EB" w14:textId="6F88E99D" w:rsidR="008D1951" w:rsidRPr="00FB443A" w:rsidRDefault="005D0644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9FC03" w14:textId="3768B7E8" w:rsidR="008D1951" w:rsidRDefault="008D1951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9705</w:t>
            </w:r>
          </w:p>
        </w:tc>
      </w:tr>
      <w:tr w:rsidR="008D1951" w14:paraId="4642C7EA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BAD" w14:textId="77777777" w:rsidR="008D1951" w:rsidRDefault="008D1951" w:rsidP="008D1951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331" w14:textId="77777777" w:rsidR="008D1951" w:rsidRPr="00FB443A" w:rsidRDefault="008D1951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94B97" w14:textId="77777777" w:rsidR="008D1951" w:rsidRDefault="008D1951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8D1951" w14:paraId="3D9B91B7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093E" w14:textId="77777777" w:rsidR="008D1951" w:rsidRDefault="008D1951" w:rsidP="008D195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34C4" w14:textId="448D1827" w:rsidR="008D1951" w:rsidRPr="00FB443A" w:rsidRDefault="00667517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26D91" w14:textId="47641107" w:rsidR="008D1951" w:rsidRDefault="008D1951" w:rsidP="008D1951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494E1338">
              <w:rPr>
                <w:sz w:val="16"/>
                <w:szCs w:val="16"/>
              </w:rPr>
              <w:t>268</w:t>
            </w:r>
          </w:p>
        </w:tc>
      </w:tr>
      <w:tr w:rsidR="008D1951" w14:paraId="0C1CA8D5" w14:textId="77777777" w:rsidTr="00E12A2C">
        <w:trPr>
          <w:trHeight w:val="397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41BAF" w14:textId="77777777" w:rsidR="008D1951" w:rsidRDefault="008D1951" w:rsidP="008D195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8F9AD" w14:textId="77777777" w:rsidR="008D1951" w:rsidRDefault="008D1951" w:rsidP="008D1951">
            <w:pPr>
              <w:spacing w:line="276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60CB" w14:textId="77777777" w:rsidR="008D1951" w:rsidRDefault="008D1951" w:rsidP="008D1951">
            <w:pPr>
              <w:spacing w:line="276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61AC30FB" w14:textId="77777777" w:rsidR="00FB443A" w:rsidRDefault="00FB443A" w:rsidP="00FB443A">
      <w:pPr>
        <w:rPr>
          <w:highlight w:val="yellow"/>
        </w:rPr>
      </w:pPr>
    </w:p>
    <w:p w14:paraId="26B1A375" w14:textId="46AAA36A" w:rsidR="00DB6456" w:rsidRPr="00A401DD" w:rsidRDefault="00DB6456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F8B5A50" w14:textId="77777777" w:rsidR="007E1E2A" w:rsidRPr="00A401DD" w:rsidRDefault="002B6C8B" w:rsidP="002B6C8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w,x,y,za</w:t>
      </w:r>
      <w:proofErr w:type="spellEnd"/>
      <w:r w:rsidRPr="00A401DD">
        <w:rPr>
          <w:b/>
          <w:bCs/>
        </w:rPr>
        <w:t>) Podnik neeviduje a neúčtuje o krátkodobom finančnom majetku</w:t>
      </w:r>
      <w:r w:rsidR="00A401DD">
        <w:rPr>
          <w:b/>
          <w:bCs/>
        </w:rPr>
        <w:t xml:space="preserve"> na účtoch v účtovnej  </w:t>
      </w:r>
      <w:r w:rsidR="001933DE" w:rsidRPr="00A401DD">
        <w:rPr>
          <w:b/>
          <w:bCs/>
        </w:rPr>
        <w:t>skupine 25.</w:t>
      </w:r>
    </w:p>
    <w:p w14:paraId="1E8E47C2" w14:textId="77777777" w:rsidR="007E1E2A" w:rsidRPr="00A401DD" w:rsidRDefault="007E1E2A"/>
    <w:p w14:paraId="3AA554B7" w14:textId="77777777" w:rsidR="009143DC" w:rsidRPr="00A401DD" w:rsidRDefault="009143DC" w:rsidP="009143DC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401DD">
        <w:rPr>
          <w:rFonts w:ascii="Times New Roman" w:hAnsi="Times New Roman"/>
          <w:b w:val="0"/>
          <w:bCs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2381"/>
      </w:tblGrid>
      <w:tr w:rsidR="009143DC" w:rsidRPr="00A401DD" w14:paraId="3D3EF673" w14:textId="77777777" w:rsidTr="00D2218A">
        <w:trPr>
          <w:jc w:val="center"/>
        </w:trPr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A4E0" w14:textId="77777777" w:rsidR="009143DC" w:rsidRPr="00A401DD" w:rsidRDefault="009143DC" w:rsidP="00A401DD">
            <w:pPr>
              <w:pStyle w:val="TopHeader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DBDE" w14:textId="77777777"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E0F4" w14:textId="77777777" w:rsidR="009143DC" w:rsidRPr="00A401DD" w:rsidRDefault="009143DC" w:rsidP="00A401DD">
            <w:pPr>
              <w:pStyle w:val="TopHeader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401D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8D1951" w:rsidRPr="00A401DD" w14:paraId="76541801" w14:textId="77777777" w:rsidTr="00D2218A">
        <w:trPr>
          <w:trHeight w:hRule="exact" w:val="397"/>
          <w:jc w:val="center"/>
        </w:trPr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CE22" w14:textId="77777777" w:rsidR="008D1951" w:rsidRPr="00A401D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adnica, ceniny</w:t>
            </w:r>
          </w:p>
        </w:tc>
        <w:tc>
          <w:tcPr>
            <w:tcW w:w="25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2862" w14:textId="529E53C0" w:rsidR="008D1951" w:rsidRPr="00A401DD" w:rsidRDefault="008720A0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39</w:t>
            </w:r>
          </w:p>
        </w:tc>
        <w:tc>
          <w:tcPr>
            <w:tcW w:w="23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C629" w14:textId="31502397" w:rsidR="008D1951" w:rsidRPr="00A401DD" w:rsidRDefault="007A12F5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801</w:t>
            </w:r>
          </w:p>
        </w:tc>
      </w:tr>
      <w:tr w:rsidR="008D1951" w:rsidRPr="00A401DD" w14:paraId="1BF7D6D4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50D3" w14:textId="77777777" w:rsidR="008D1951" w:rsidRPr="00A401D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ežné bankové účty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5C6" w14:textId="0873BE8E" w:rsidR="008D1951" w:rsidRPr="00A401DD" w:rsidRDefault="009E2964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1087</w:t>
            </w:r>
            <w:r w:rsidR="0068568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C86E" w14:textId="500747EF" w:rsidR="008D1951" w:rsidRPr="00A401DD" w:rsidRDefault="007A12F5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807490</w:t>
            </w:r>
          </w:p>
        </w:tc>
      </w:tr>
      <w:tr w:rsidR="008D1951" w:rsidRPr="00A401DD" w14:paraId="59BA8E8D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58DA" w14:textId="77777777" w:rsidR="008D1951" w:rsidRPr="00A401D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ankové účty termínované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471" w14:textId="739FDA9D" w:rsidR="008D1951" w:rsidRPr="00A401DD" w:rsidRDefault="008D1951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6F47" w14:textId="6DDBA32A" w:rsidR="008D1951" w:rsidRPr="00A401DD" w:rsidRDefault="008D1951" w:rsidP="008D1951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8D1951" w:rsidRPr="00A401DD" w14:paraId="69D45A3E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80C7" w14:textId="77777777" w:rsidR="008D1951" w:rsidRPr="00A401DD" w:rsidRDefault="008D1951" w:rsidP="008D1951">
            <w:pPr>
              <w:rPr>
                <w:rFonts w:eastAsiaTheme="minorHAnsi"/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niaze na ces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47D9" w14:textId="77777777" w:rsidR="008D1951" w:rsidRPr="00A401DD" w:rsidRDefault="008D1951" w:rsidP="008D1951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C40E" w14:textId="77777777" w:rsidR="008D1951" w:rsidRPr="00A401DD" w:rsidRDefault="008D1951" w:rsidP="008D1951">
            <w:pPr>
              <w:jc w:val="right"/>
              <w:rPr>
                <w:rFonts w:eastAsiaTheme="minorHAnsi"/>
                <w:sz w:val="16"/>
                <w:szCs w:val="16"/>
              </w:rPr>
            </w:pPr>
          </w:p>
        </w:tc>
      </w:tr>
      <w:tr w:rsidR="008D1951" w:rsidRPr="00A401DD" w14:paraId="03A67038" w14:textId="77777777" w:rsidTr="008D1951">
        <w:trPr>
          <w:trHeight w:hRule="exact" w:val="397"/>
          <w:jc w:val="center"/>
        </w:trPr>
        <w:tc>
          <w:tcPr>
            <w:tcW w:w="4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C8BA5" w14:textId="77777777" w:rsidR="008D1951" w:rsidRPr="00A401DD" w:rsidRDefault="008D1951" w:rsidP="008D1951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AF67" w14:textId="75C433BB" w:rsidR="008D1951" w:rsidRPr="00A401DD" w:rsidRDefault="009E2964" w:rsidP="008D1951">
            <w:pPr>
              <w:jc w:val="right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13125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DA78" w14:textId="1A7F7BA1" w:rsidR="008D1951" w:rsidRPr="00A401DD" w:rsidRDefault="007A12F5" w:rsidP="008D1951">
            <w:pPr>
              <w:jc w:val="right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1809291</w:t>
            </w:r>
          </w:p>
        </w:tc>
      </w:tr>
    </w:tbl>
    <w:p w14:paraId="34499948" w14:textId="67B827F6" w:rsidR="0095557D" w:rsidRDefault="0059028E" w:rsidP="002B6C8B">
      <w:pPr>
        <w:rPr>
          <w:b/>
          <w:bCs/>
        </w:rPr>
      </w:pPr>
      <w:r>
        <w:rPr>
          <w:b/>
          <w:bCs/>
        </w:rPr>
        <w:t>Spoločnosť môže s</w:t>
      </w:r>
      <w:r w:rsidR="0085089C">
        <w:rPr>
          <w:b/>
          <w:bCs/>
        </w:rPr>
        <w:t> </w:t>
      </w:r>
      <w:r>
        <w:rPr>
          <w:b/>
          <w:bCs/>
        </w:rPr>
        <w:t>finan</w:t>
      </w:r>
      <w:r w:rsidR="0085089C">
        <w:rPr>
          <w:b/>
          <w:bCs/>
        </w:rPr>
        <w:t>čnými prostriedkami voľne disponovať.</w:t>
      </w:r>
    </w:p>
    <w:p w14:paraId="29D6B04F" w14:textId="51F80E4E" w:rsidR="007E1E2A" w:rsidRPr="00A401DD" w:rsidRDefault="0076631F" w:rsidP="002B6C8B">
      <w:r w:rsidRPr="00A401DD">
        <w:rPr>
          <w:b/>
          <w:bCs/>
        </w:rPr>
        <w:t xml:space="preserve"> </w:t>
      </w:r>
    </w:p>
    <w:p w14:paraId="077B4A28" w14:textId="77777777" w:rsidR="0076631F" w:rsidRPr="00A401DD" w:rsidRDefault="007663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F. </w:t>
      </w:r>
      <w:proofErr w:type="spellStart"/>
      <w:r w:rsidRPr="00A401DD">
        <w:rPr>
          <w:b/>
          <w:bCs/>
        </w:rPr>
        <w:t>zb</w:t>
      </w:r>
      <w:proofErr w:type="spellEnd"/>
      <w:r w:rsidRPr="00A401DD">
        <w:rPr>
          <w:b/>
          <w:bCs/>
        </w:rPr>
        <w:t>) Významné položky časového rozlíšenia nákladov budúcich období a príjmov budúcich období:</w:t>
      </w:r>
    </w:p>
    <w:p w14:paraId="565BFF5B" w14:textId="77777777" w:rsidR="007E1E2A" w:rsidRPr="00A401DD" w:rsidRDefault="007E1E2A"/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7E1E2A" w:rsidRPr="00A401DD" w14:paraId="6DD2DB6B" w14:textId="77777777" w:rsidTr="00D2218A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2BCF3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F15A8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C3AB2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D4CF46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DB005E" w:rsidRPr="00A401DD" w14:paraId="28E132F3" w14:textId="77777777" w:rsidTr="00D2218A">
        <w:trPr>
          <w:trHeight w:val="420"/>
        </w:trPr>
        <w:tc>
          <w:tcPr>
            <w:tcW w:w="4111" w:type="dxa"/>
            <w:vAlign w:val="center"/>
          </w:tcPr>
          <w:p w14:paraId="23EBF60D" w14:textId="77777777" w:rsidR="00DB005E" w:rsidRPr="00A401DD" w:rsidRDefault="00DB005E" w:rsidP="00DB005E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4CDD9EB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8AF0D8" w14:textId="77777777" w:rsidR="00DB005E" w:rsidRPr="00A401DD" w:rsidRDefault="00DB005E" w:rsidP="00DB005E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A401DD" w14:paraId="5C8AD9A2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6480AA6" w14:textId="77777777" w:rsidR="008D1951" w:rsidRPr="00A401DD" w:rsidRDefault="008D1951" w:rsidP="008D1951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14:paraId="1EFABA94" w14:textId="75FC0AB7" w:rsidR="008D1951" w:rsidRPr="00A401DD" w:rsidRDefault="00306BC6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  <w:r w:rsidR="00FE09AA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2818A9F" w14:textId="676DD764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6565</w:t>
            </w:r>
          </w:p>
        </w:tc>
      </w:tr>
      <w:tr w:rsidR="008D1951" w:rsidRPr="00A401DD" w14:paraId="7D489D7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04344756" w14:textId="77777777" w:rsidR="008D1951" w:rsidRPr="00A401DD" w:rsidRDefault="008D1951" w:rsidP="008D195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iestne dane</w:t>
            </w:r>
          </w:p>
        </w:tc>
        <w:tc>
          <w:tcPr>
            <w:tcW w:w="2977" w:type="dxa"/>
            <w:vAlign w:val="center"/>
          </w:tcPr>
          <w:p w14:paraId="36AFDF62" w14:textId="517A3EAF" w:rsidR="008D1951" w:rsidRPr="00A401DD" w:rsidRDefault="00400A71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65AAC3E2" w14:textId="7BECFA01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356</w:t>
            </w:r>
          </w:p>
        </w:tc>
      </w:tr>
      <w:tr w:rsidR="008D1951" w:rsidRPr="00A401DD" w14:paraId="4B8D325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AD741EE" w14:textId="77777777" w:rsidR="008D1951" w:rsidRPr="00A401DD" w:rsidRDefault="008D1951" w:rsidP="008D1951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istné</w:t>
            </w:r>
          </w:p>
        </w:tc>
        <w:tc>
          <w:tcPr>
            <w:tcW w:w="2977" w:type="dxa"/>
            <w:vAlign w:val="center"/>
          </w:tcPr>
          <w:p w14:paraId="64298BB6" w14:textId="160FB153" w:rsidR="008D1951" w:rsidRPr="00A401DD" w:rsidRDefault="005A206D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</w:t>
            </w:r>
          </w:p>
        </w:tc>
        <w:tc>
          <w:tcPr>
            <w:tcW w:w="2835" w:type="dxa"/>
            <w:vAlign w:val="center"/>
          </w:tcPr>
          <w:p w14:paraId="15731485" w14:textId="4D400108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122</w:t>
            </w:r>
          </w:p>
        </w:tc>
      </w:tr>
      <w:tr w:rsidR="008D1951" w:rsidRPr="00A401DD" w14:paraId="633731F7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D04EA7B" w14:textId="77777777" w:rsidR="008D1951" w:rsidRPr="00A401DD" w:rsidRDefault="008D1951" w:rsidP="008D195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telefónne poplatky</w:t>
            </w:r>
          </w:p>
        </w:tc>
        <w:tc>
          <w:tcPr>
            <w:tcW w:w="2977" w:type="dxa"/>
            <w:vAlign w:val="center"/>
          </w:tcPr>
          <w:p w14:paraId="0176DC8F" w14:textId="4CB1515D" w:rsidR="008D1951" w:rsidRPr="00A401DD" w:rsidRDefault="00E77A42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2835" w:type="dxa"/>
            <w:vAlign w:val="center"/>
          </w:tcPr>
          <w:p w14:paraId="7A9D78AD" w14:textId="2B7475BC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13</w:t>
            </w:r>
          </w:p>
        </w:tc>
      </w:tr>
      <w:tr w:rsidR="008D1951" w:rsidRPr="00A401DD" w14:paraId="16459DFA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2F4A7C03" w14:textId="77777777" w:rsidR="008D1951" w:rsidRPr="00A401DD" w:rsidRDefault="008D1951" w:rsidP="008D1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lužby</w:t>
            </w:r>
          </w:p>
        </w:tc>
        <w:tc>
          <w:tcPr>
            <w:tcW w:w="2977" w:type="dxa"/>
            <w:vAlign w:val="center"/>
          </w:tcPr>
          <w:p w14:paraId="03A589AF" w14:textId="651C6CE0" w:rsidR="008D1951" w:rsidRPr="00A401DD" w:rsidRDefault="00937F06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6</w:t>
            </w:r>
          </w:p>
        </w:tc>
        <w:tc>
          <w:tcPr>
            <w:tcW w:w="2835" w:type="dxa"/>
            <w:vAlign w:val="center"/>
          </w:tcPr>
          <w:p w14:paraId="65BB8459" w14:textId="2DD5815E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061</w:t>
            </w:r>
          </w:p>
        </w:tc>
      </w:tr>
      <w:tr w:rsidR="008D1951" w:rsidRPr="00A401DD" w14:paraId="68E4F684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3183583C" w14:textId="77777777" w:rsidR="008D1951" w:rsidRPr="00A401DD" w:rsidRDefault="008D1951" w:rsidP="008D1951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statné</w:t>
            </w:r>
          </w:p>
        </w:tc>
        <w:tc>
          <w:tcPr>
            <w:tcW w:w="2977" w:type="dxa"/>
            <w:vAlign w:val="center"/>
          </w:tcPr>
          <w:p w14:paraId="7652E9CA" w14:textId="4935198A" w:rsidR="008D1951" w:rsidRPr="00A401DD" w:rsidRDefault="003969DD" w:rsidP="008D19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2835" w:type="dxa"/>
            <w:vAlign w:val="center"/>
          </w:tcPr>
          <w:p w14:paraId="763412E4" w14:textId="72D0C558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13</w:t>
            </w:r>
          </w:p>
        </w:tc>
      </w:tr>
      <w:tr w:rsidR="008D1951" w:rsidRPr="00A401DD" w14:paraId="263F3B9E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16E5E008" w14:textId="77777777" w:rsidR="008D1951" w:rsidRPr="00A401DD" w:rsidRDefault="008D1951" w:rsidP="008D195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D2860B" w14:textId="29F4A1E7" w:rsidR="008D1951" w:rsidRPr="00A401DD" w:rsidRDefault="008D1951" w:rsidP="008D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050CB3" w14:textId="77777777" w:rsidR="008D1951" w:rsidRPr="00A401DD" w:rsidRDefault="008D1951" w:rsidP="008D1951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A401DD" w14:paraId="4FD2FF3B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536E5B0C" w14:textId="77777777" w:rsidR="008D1951" w:rsidRPr="00A401DD" w:rsidRDefault="008D1951" w:rsidP="008D1951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14:paraId="130CC4CD" w14:textId="77777777" w:rsidR="008D1951" w:rsidRPr="00A401DD" w:rsidRDefault="008D1951" w:rsidP="008D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5BFDB1" w14:textId="77777777" w:rsidR="008D1951" w:rsidRPr="00A401DD" w:rsidRDefault="008D1951" w:rsidP="008D1951">
            <w:pPr>
              <w:jc w:val="center"/>
              <w:rPr>
                <w:sz w:val="16"/>
                <w:szCs w:val="16"/>
              </w:rPr>
            </w:pPr>
          </w:p>
        </w:tc>
      </w:tr>
      <w:tr w:rsidR="008D1951" w:rsidRPr="00A401DD" w14:paraId="52924995" w14:textId="77777777" w:rsidTr="494E1338">
        <w:trPr>
          <w:trHeight w:val="420"/>
        </w:trPr>
        <w:tc>
          <w:tcPr>
            <w:tcW w:w="4111" w:type="dxa"/>
            <w:vAlign w:val="center"/>
          </w:tcPr>
          <w:p w14:paraId="7F1B1EF5" w14:textId="77777777" w:rsidR="008D1951" w:rsidRPr="00A401DD" w:rsidRDefault="008D1951" w:rsidP="008D1951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14:paraId="73C64747" w14:textId="28F3D750" w:rsidR="008D1951" w:rsidRPr="00A401DD" w:rsidRDefault="008D1951" w:rsidP="008D1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958044" w14:textId="357347E0" w:rsidR="008D1951" w:rsidRPr="00A401DD" w:rsidRDefault="008D1951" w:rsidP="008D1951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7EF37AA3" w14:textId="77777777" w:rsidR="007E1E2A" w:rsidRPr="00A401DD" w:rsidRDefault="007E1E2A"/>
    <w:p w14:paraId="72595A85" w14:textId="77777777" w:rsidR="007E1E2A" w:rsidRPr="00A401DD" w:rsidRDefault="007663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 xml:space="preserve">F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Majetok prenajatý formou finančného prenájmu – u prenajímateľa:</w:t>
      </w:r>
    </w:p>
    <w:p w14:paraId="6317B715" w14:textId="77777777" w:rsidR="0076631F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1DD">
        <w:rPr>
          <w:rFonts w:ascii="Times New Roman" w:hAnsi="Times New Roman" w:cs="Times New Roman"/>
          <w:b w:val="0"/>
          <w:sz w:val="24"/>
          <w:szCs w:val="24"/>
        </w:rPr>
        <w:t>Podnik neevidu</w:t>
      </w:r>
      <w:r w:rsidR="009B564B" w:rsidRPr="00A401DD">
        <w:rPr>
          <w:rFonts w:ascii="Times New Roman" w:hAnsi="Times New Roman" w:cs="Times New Roman"/>
          <w:b w:val="0"/>
          <w:sz w:val="24"/>
          <w:szCs w:val="24"/>
        </w:rPr>
        <w:t>je a neúčtuje o majetku prenajatom formou finančného</w:t>
      </w:r>
    </w:p>
    <w:p w14:paraId="0C8B07D5" w14:textId="77777777" w:rsidR="009B564B" w:rsidRPr="00A401DD" w:rsidRDefault="009B564B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b w:val="0"/>
          <w:sz w:val="24"/>
          <w:szCs w:val="24"/>
        </w:rPr>
        <w:t xml:space="preserve">     prenájmu. </w:t>
      </w:r>
    </w:p>
    <w:p w14:paraId="43A65479" w14:textId="77777777" w:rsidR="00ED042E" w:rsidRPr="00A401DD" w:rsidRDefault="00ED042E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14:paraId="3532CA51" w14:textId="77777777" w:rsidR="00806645" w:rsidRPr="00A401DD" w:rsidRDefault="00ED042E" w:rsidP="00A132A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</w:pPr>
      <w:r w:rsidRPr="00A401DD">
        <w:rPr>
          <w:b/>
          <w:bCs/>
          <w:i/>
          <w:iCs/>
        </w:rPr>
        <w:t>Informácie</w:t>
      </w:r>
      <w:r w:rsidR="00806645" w:rsidRPr="00A401DD">
        <w:rPr>
          <w:b/>
          <w:bCs/>
          <w:i/>
          <w:iCs/>
        </w:rPr>
        <w:t xml:space="preserve"> k údajom vykázaným na strane pasív súvahy</w:t>
      </w:r>
    </w:p>
    <w:p w14:paraId="70648378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7D60D69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G. a. 1, 2, 4, 6) Údaje o vlastnom imaní:</w:t>
      </w:r>
    </w:p>
    <w:p w14:paraId="12F26A3F" w14:textId="77777777" w:rsidR="00806645" w:rsidRPr="00A401DD" w:rsidRDefault="00806645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pis základného imania, výška upísaného imania nezapísaného v OR:</w:t>
      </w:r>
    </w:p>
    <w:tbl>
      <w:tblPr>
        <w:tblStyle w:val="Mriekatabuky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08"/>
        <w:gridCol w:w="1800"/>
        <w:gridCol w:w="1680"/>
      </w:tblGrid>
      <w:tr w:rsidR="00806645" w:rsidRPr="00A401DD" w14:paraId="7E263348" w14:textId="77777777" w:rsidTr="00D2218A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14:paraId="2CD3C4A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07487E8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 celých EUR</w:t>
            </w:r>
          </w:p>
        </w:tc>
      </w:tr>
      <w:tr w:rsidR="00806645" w:rsidRPr="00A401DD" w14:paraId="42F9D01E" w14:textId="77777777" w:rsidTr="00D2218A">
        <w:tc>
          <w:tcPr>
            <w:tcW w:w="6108" w:type="dxa"/>
            <w:vMerge/>
          </w:tcPr>
          <w:p w14:paraId="50040504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4A8CC26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6CC42C5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PO</w:t>
            </w:r>
          </w:p>
        </w:tc>
      </w:tr>
      <w:tr w:rsidR="00806645" w:rsidRPr="00A401DD" w14:paraId="4A704F60" w14:textId="77777777" w:rsidTr="494E1338">
        <w:tc>
          <w:tcPr>
            <w:tcW w:w="6108" w:type="dxa"/>
            <w:tcBorders>
              <w:top w:val="single" w:sz="12" w:space="0" w:color="auto"/>
            </w:tcBorders>
          </w:tcPr>
          <w:p w14:paraId="3553FBB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D1DDAE6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4D41180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</w:tr>
      <w:tr w:rsidR="00806645" w:rsidRPr="00A401DD" w14:paraId="531F28D9" w14:textId="77777777" w:rsidTr="494E1338">
        <w:tc>
          <w:tcPr>
            <w:tcW w:w="6108" w:type="dxa"/>
          </w:tcPr>
          <w:p w14:paraId="03EBC2E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Počet akcií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14:paraId="1F28F27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A87C363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5BB12CD7" w14:textId="77777777" w:rsidTr="494E1338">
        <w:tc>
          <w:tcPr>
            <w:tcW w:w="6108" w:type="dxa"/>
          </w:tcPr>
          <w:p w14:paraId="41A9D0E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Nominálna hodnota 1 akcie (</w:t>
            </w:r>
            <w:proofErr w:type="spellStart"/>
            <w:r w:rsidRPr="00A401DD">
              <w:t>a.s</w:t>
            </w:r>
            <w:proofErr w:type="spellEnd"/>
            <w:r w:rsidRPr="00A401DD">
              <w:t>.)</w:t>
            </w:r>
          </w:p>
        </w:tc>
        <w:tc>
          <w:tcPr>
            <w:tcW w:w="1800" w:type="dxa"/>
          </w:tcPr>
          <w:p w14:paraId="4DF9E10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2A243E61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189AEFF0" w14:textId="77777777" w:rsidTr="494E1338">
        <w:tc>
          <w:tcPr>
            <w:tcW w:w="6108" w:type="dxa"/>
          </w:tcPr>
          <w:p w14:paraId="7912FDA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y podielov podľa spoločníkov (obchodná spoločnosť)</w:t>
            </w:r>
          </w:p>
        </w:tc>
        <w:tc>
          <w:tcPr>
            <w:tcW w:w="1800" w:type="dxa"/>
          </w:tcPr>
          <w:p w14:paraId="43D98CF8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75C32BF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0662AD45" w14:textId="77777777" w:rsidTr="494E1338">
        <w:tc>
          <w:tcPr>
            <w:tcW w:w="6108" w:type="dxa"/>
          </w:tcPr>
          <w:p w14:paraId="757622B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6D72DC9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477AB001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369B25BB" w14:textId="77777777" w:rsidTr="494E1338">
        <w:tc>
          <w:tcPr>
            <w:tcW w:w="6108" w:type="dxa"/>
          </w:tcPr>
          <w:p w14:paraId="3DACA320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  <w:tc>
          <w:tcPr>
            <w:tcW w:w="1800" w:type="dxa"/>
          </w:tcPr>
          <w:p w14:paraId="53DBAC7D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6A1B5C7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1AEF43D2" w14:textId="77777777" w:rsidTr="494E1338">
        <w:tc>
          <w:tcPr>
            <w:tcW w:w="6108" w:type="dxa"/>
          </w:tcPr>
          <w:p w14:paraId="0BFFCE60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Zisk na akciu, alebo na podiel na základom imaní</w:t>
            </w:r>
          </w:p>
        </w:tc>
        <w:tc>
          <w:tcPr>
            <w:tcW w:w="1800" w:type="dxa"/>
          </w:tcPr>
          <w:p w14:paraId="4D35CF86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B09DA9F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  <w:tr w:rsidR="00806645" w:rsidRPr="00A401DD" w14:paraId="2800FE77" w14:textId="77777777" w:rsidTr="494E1338">
        <w:tc>
          <w:tcPr>
            <w:tcW w:w="6108" w:type="dxa"/>
          </w:tcPr>
          <w:p w14:paraId="56CFAC47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upísaného vlastného imania</w:t>
            </w:r>
          </w:p>
        </w:tc>
        <w:tc>
          <w:tcPr>
            <w:tcW w:w="1800" w:type="dxa"/>
          </w:tcPr>
          <w:p w14:paraId="18CEC12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</w:tcPr>
          <w:p w14:paraId="0ADD416C" w14:textId="77777777" w:rsidR="00806645" w:rsidRPr="00A401DD" w:rsidRDefault="00806645" w:rsidP="002A729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</w:p>
        </w:tc>
      </w:tr>
      <w:tr w:rsidR="00806645" w:rsidRPr="00A401DD" w14:paraId="0283B1DF" w14:textId="77777777" w:rsidTr="494E1338">
        <w:tc>
          <w:tcPr>
            <w:tcW w:w="6108" w:type="dxa"/>
          </w:tcPr>
          <w:p w14:paraId="16993A93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splateného základného imania</w:t>
            </w:r>
          </w:p>
        </w:tc>
        <w:tc>
          <w:tcPr>
            <w:tcW w:w="1800" w:type="dxa"/>
          </w:tcPr>
          <w:p w14:paraId="4C3C97BF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  <w:tc>
          <w:tcPr>
            <w:tcW w:w="1680" w:type="dxa"/>
          </w:tcPr>
          <w:p w14:paraId="2DDE4ED4" w14:textId="77777777" w:rsidR="00806645" w:rsidRPr="00A401DD" w:rsidRDefault="494E1338" w:rsidP="494E1338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 w:rsidRPr="494E1338">
              <w:rPr>
                <w:sz w:val="20"/>
                <w:szCs w:val="20"/>
              </w:rPr>
              <w:t>16600</w:t>
            </w:r>
          </w:p>
        </w:tc>
      </w:tr>
      <w:tr w:rsidR="00806645" w:rsidRPr="00A401DD" w14:paraId="078D6423" w14:textId="77777777" w:rsidTr="494E1338">
        <w:tc>
          <w:tcPr>
            <w:tcW w:w="6108" w:type="dxa"/>
            <w:tcBorders>
              <w:bottom w:val="single" w:sz="12" w:space="0" w:color="auto"/>
            </w:tcBorders>
          </w:tcPr>
          <w:p w14:paraId="0DCE108A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</w:pPr>
            <w:r w:rsidRPr="00A401DD"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8C0D4CB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5482F3C" w14:textId="77777777" w:rsidR="00806645" w:rsidRPr="00A401DD" w:rsidRDefault="00806645" w:rsidP="00DB6456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</w:pPr>
          </w:p>
        </w:tc>
      </w:tr>
    </w:tbl>
    <w:p w14:paraId="075937F9" w14:textId="77777777" w:rsidR="007E1E2A" w:rsidRPr="00A401DD" w:rsidRDefault="007E1E2A"/>
    <w:p w14:paraId="62DC1601" w14:textId="77777777" w:rsidR="00806645" w:rsidRPr="00A401DD" w:rsidRDefault="00806645">
      <w:pPr>
        <w:rPr>
          <w:b/>
          <w:bCs/>
        </w:rPr>
      </w:pPr>
      <w:r w:rsidRPr="00A401DD">
        <w:rPr>
          <w:b/>
          <w:bCs/>
        </w:rPr>
        <w:t>G. a) 3bod Rozdelenie účtovného zisku z predchádzajúceho roka:</w:t>
      </w:r>
    </w:p>
    <w:p w14:paraId="16D812C6" w14:textId="77777777" w:rsidR="007E1E2A" w:rsidRPr="00A401DD" w:rsidRDefault="007E1E2A">
      <w:r w:rsidRPr="00A401DD">
        <w:t>Tabuľka č. 1</w:t>
      </w:r>
    </w:p>
    <w:tbl>
      <w:tblPr>
        <w:tblW w:w="986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61"/>
      </w:tblGrid>
      <w:tr w:rsidR="007E1E2A" w:rsidRPr="00A401DD" w14:paraId="692876F1" w14:textId="77777777" w:rsidTr="005264BB">
        <w:trPr>
          <w:trHeight w:val="411"/>
        </w:trPr>
        <w:tc>
          <w:tcPr>
            <w:tcW w:w="490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ABFDB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66E342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2CF5022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4F81A4A7" w14:textId="77777777" w:rsidTr="005264BB">
        <w:trPr>
          <w:trHeight w:val="305"/>
        </w:trPr>
        <w:tc>
          <w:tcPr>
            <w:tcW w:w="4905" w:type="dxa"/>
            <w:vAlign w:val="center"/>
          </w:tcPr>
          <w:p w14:paraId="14E4BD0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ý zis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D78D" w14:textId="59942B64" w:rsidR="007E1E2A" w:rsidRPr="00A401DD" w:rsidRDefault="007A6373" w:rsidP="600B6A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430</w:t>
            </w:r>
          </w:p>
        </w:tc>
      </w:tr>
      <w:tr w:rsidR="007E1E2A" w:rsidRPr="00A401DD" w14:paraId="5F0F9364" w14:textId="77777777" w:rsidTr="005264BB">
        <w:trPr>
          <w:trHeight w:val="409"/>
        </w:trPr>
        <w:tc>
          <w:tcPr>
            <w:tcW w:w="4905" w:type="dxa"/>
            <w:vAlign w:val="center"/>
          </w:tcPr>
          <w:p w14:paraId="2D8DBD59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0A0E2A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2BA13500" w14:textId="77777777" w:rsidTr="005264BB">
        <w:trPr>
          <w:trHeight w:val="503"/>
        </w:trPr>
        <w:tc>
          <w:tcPr>
            <w:tcW w:w="4905" w:type="dxa"/>
            <w:vAlign w:val="center"/>
          </w:tcPr>
          <w:p w14:paraId="1ACC1CD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0FAE3E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75DA12A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E92DD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14:paraId="31282F1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7D292C9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570E574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14:paraId="715E8C06" w14:textId="723CE533" w:rsidR="007E1E2A" w:rsidRPr="00A401DD" w:rsidRDefault="600B6A3F" w:rsidP="600B6A3F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0000</w:t>
            </w:r>
          </w:p>
        </w:tc>
      </w:tr>
      <w:tr w:rsidR="007E1E2A" w:rsidRPr="00A401DD" w14:paraId="5A8D10CC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D6DAB5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14:paraId="77AF947F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020675C2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3CBA082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14:paraId="38ECD459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6ABFF340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4A6A9B6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14:paraId="6EC59BF1" w14:textId="77777777" w:rsidR="007E1E2A" w:rsidRPr="00A401DD" w:rsidRDefault="007E1E2A" w:rsidP="600B6A3F">
            <w:pPr>
              <w:jc w:val="right"/>
              <w:rPr>
                <w:sz w:val="16"/>
                <w:szCs w:val="16"/>
              </w:rPr>
            </w:pPr>
          </w:p>
        </w:tc>
      </w:tr>
      <w:tr w:rsidR="007E1E2A" w:rsidRPr="00A401DD" w14:paraId="59797D2B" w14:textId="77777777" w:rsidTr="600B6A3F">
        <w:trPr>
          <w:trHeight w:val="503"/>
        </w:trPr>
        <w:tc>
          <w:tcPr>
            <w:tcW w:w="4905" w:type="dxa"/>
            <w:vAlign w:val="center"/>
          </w:tcPr>
          <w:p w14:paraId="26E4069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14:paraId="4B96BFAE" w14:textId="26DF210D" w:rsidR="007E1E2A" w:rsidRPr="00A401DD" w:rsidRDefault="00E101EE" w:rsidP="600B6A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430</w:t>
            </w:r>
          </w:p>
        </w:tc>
      </w:tr>
    </w:tbl>
    <w:p w14:paraId="66962885" w14:textId="77777777" w:rsidR="007E1E2A" w:rsidRPr="00A401DD" w:rsidRDefault="007E1E2A"/>
    <w:p w14:paraId="476A6338" w14:textId="77777777" w:rsidR="004A663E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9C297" w14:textId="77777777" w:rsidR="004A663E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B32C81A" w14:textId="77777777" w:rsidR="004A663E" w:rsidRDefault="004A663E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02FD9A9" w14:textId="29AADED1" w:rsidR="007E1E2A" w:rsidRPr="00A401DD" w:rsidRDefault="006B1D06" w:rsidP="009B564B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lastRenderedPageBreak/>
        <w:t>b) Tvorba a čerpanie rezerv v bežnom roku</w:t>
      </w:r>
    </w:p>
    <w:p w14:paraId="569D64D9" w14:textId="77777777" w:rsidR="007E1E2A" w:rsidRPr="00A401DD" w:rsidRDefault="007E1E2A"/>
    <w:p w14:paraId="61640A23" w14:textId="77777777"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6C8A0FC7" w14:textId="77777777" w:rsidTr="494E133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7291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5F1C784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14B8DC30" w14:textId="77777777" w:rsidTr="494E1338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39E0584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A2C3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2640574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3ADB4BE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FFCC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66255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8C3FB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F81F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FB800A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750290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A22FA1" w:rsidRPr="00A401DD" w14:paraId="52D3F8DD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A584AF3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40188D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DFAD5FA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EFC239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FAB57B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F113966" w14:textId="77777777" w:rsidR="00A22FA1" w:rsidRPr="00A401DD" w:rsidRDefault="00A22FA1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56EB632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2FAEF3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1707101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0090C0A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2C7195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0D4F8D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04E1EE7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14:paraId="2D6F0B34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5BC2976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370D6AA5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0BB1A27E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8B125C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C6045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F7728E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CB58A9" w:rsidRPr="00A401DD" w14:paraId="4267F41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307325F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3AE7F5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8F65D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0FA7C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A5953D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7BD89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63FE348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52B8818E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3FBCD1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EB1873D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4A9837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24F43B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9F3CD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6C71870F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C11E962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5AB78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46C2908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A19132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C88503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75F54F" w14:textId="77777777" w:rsidR="00CB58A9" w:rsidRPr="00A401DD" w:rsidRDefault="00CB58A9" w:rsidP="00CB58A9">
            <w:pPr>
              <w:jc w:val="right"/>
              <w:rPr>
                <w:sz w:val="16"/>
                <w:szCs w:val="16"/>
              </w:rPr>
            </w:pPr>
          </w:p>
        </w:tc>
      </w:tr>
      <w:tr w:rsidR="00637CCB" w:rsidRPr="00A401DD" w14:paraId="64619C5A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205AD522" w14:textId="77777777" w:rsidR="00637CCB" w:rsidRPr="00A401DD" w:rsidRDefault="00637CCB" w:rsidP="00637CCB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209FEA3A" w14:textId="3252E0E1" w:rsidR="00637CCB" w:rsidRPr="00A401DD" w:rsidRDefault="001A2A85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5</w:t>
            </w:r>
          </w:p>
        </w:tc>
        <w:tc>
          <w:tcPr>
            <w:tcW w:w="1560" w:type="dxa"/>
            <w:vAlign w:val="center"/>
          </w:tcPr>
          <w:p w14:paraId="4D57E506" w14:textId="3CB049BF" w:rsidR="00637CCB" w:rsidRPr="00A401DD" w:rsidRDefault="003C05D7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5</w:t>
            </w:r>
          </w:p>
        </w:tc>
        <w:tc>
          <w:tcPr>
            <w:tcW w:w="1559" w:type="dxa"/>
            <w:vAlign w:val="center"/>
          </w:tcPr>
          <w:p w14:paraId="07B005F7" w14:textId="1E4D3E5E" w:rsidR="00637CCB" w:rsidRPr="00A401DD" w:rsidRDefault="00464B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3</w:t>
            </w:r>
          </w:p>
        </w:tc>
        <w:tc>
          <w:tcPr>
            <w:tcW w:w="1559" w:type="dxa"/>
            <w:vAlign w:val="center"/>
          </w:tcPr>
          <w:p w14:paraId="1AE36810" w14:textId="163F2A28" w:rsidR="00637CCB" w:rsidRPr="00A401DD" w:rsidRDefault="00464BF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</w:t>
            </w:r>
          </w:p>
        </w:tc>
        <w:tc>
          <w:tcPr>
            <w:tcW w:w="1701" w:type="dxa"/>
            <w:vAlign w:val="center"/>
          </w:tcPr>
          <w:p w14:paraId="220C32F7" w14:textId="2BB02212" w:rsidR="00637CCB" w:rsidRPr="00A401DD" w:rsidRDefault="00C14667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5</w:t>
            </w:r>
          </w:p>
        </w:tc>
      </w:tr>
      <w:tr w:rsidR="00637CCB" w:rsidRPr="00A401DD" w14:paraId="30F36BFD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3EE0073C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09BCF2A7" w14:textId="31EEF39F" w:rsidR="00637CCB" w:rsidRPr="00A401DD" w:rsidRDefault="001A2A85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1560" w:type="dxa"/>
            <w:vAlign w:val="center"/>
          </w:tcPr>
          <w:p w14:paraId="437EC137" w14:textId="7DD116FD" w:rsidR="00637CCB" w:rsidRPr="00A401DD" w:rsidRDefault="00E17E3F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559" w:type="dxa"/>
            <w:vAlign w:val="center"/>
          </w:tcPr>
          <w:p w14:paraId="458DFD98" w14:textId="648E043E" w:rsidR="00637CCB" w:rsidRPr="00A401DD" w:rsidRDefault="00A23AB6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1559" w:type="dxa"/>
            <w:vAlign w:val="center"/>
          </w:tcPr>
          <w:p w14:paraId="29DB5971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A94420" w14:textId="54B1AE2F" w:rsidR="00637CCB" w:rsidRPr="00A401DD" w:rsidRDefault="00DF3F11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</w:tr>
      <w:tr w:rsidR="00637CCB" w:rsidRPr="00A401DD" w14:paraId="4201B8A5" w14:textId="77777777" w:rsidTr="494E1338">
        <w:trPr>
          <w:trHeight w:val="555"/>
        </w:trPr>
        <w:tc>
          <w:tcPr>
            <w:tcW w:w="2127" w:type="dxa"/>
            <w:vAlign w:val="center"/>
          </w:tcPr>
          <w:p w14:paraId="0F507CEC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6572D4EF" w14:textId="5D814279" w:rsidR="00637CCB" w:rsidRPr="00A401DD" w:rsidRDefault="001A2A85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560" w:type="dxa"/>
            <w:vAlign w:val="center"/>
          </w:tcPr>
          <w:p w14:paraId="735E736E" w14:textId="527ABFC1" w:rsidR="00637CCB" w:rsidRPr="00A401DD" w:rsidRDefault="00FF1DBF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59" w:type="dxa"/>
            <w:vAlign w:val="center"/>
          </w:tcPr>
          <w:p w14:paraId="50A2520C" w14:textId="4CDAEF7D" w:rsidR="00637CCB" w:rsidRPr="00A401DD" w:rsidRDefault="00A23AB6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559" w:type="dxa"/>
            <w:vAlign w:val="center"/>
          </w:tcPr>
          <w:p w14:paraId="70F35735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6E9DD4" w14:textId="65BD6338" w:rsidR="00637CCB" w:rsidRPr="00A401DD" w:rsidRDefault="00DF3F11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D14DD4" w:rsidRPr="00A401DD" w14:paraId="586A8CB3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10AF3CC" w14:textId="21BBF2B0" w:rsidR="00D14DD4" w:rsidRPr="003E7927" w:rsidRDefault="003E7927" w:rsidP="003E7927">
            <w:pPr>
              <w:pStyle w:val="Odsekzoznamu"/>
              <w:ind w:left="1440" w:hanging="14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ročnú odmenu</w:t>
            </w:r>
          </w:p>
        </w:tc>
        <w:tc>
          <w:tcPr>
            <w:tcW w:w="1417" w:type="dxa"/>
            <w:vAlign w:val="center"/>
          </w:tcPr>
          <w:p w14:paraId="4C37DEB5" w14:textId="3D59B2F2" w:rsidR="00D14DD4" w:rsidRDefault="00D14DD4" w:rsidP="4A4CEC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679A80" w14:textId="4631DAFA" w:rsidR="00D14DD4" w:rsidRDefault="00625EED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4</w:t>
            </w:r>
          </w:p>
        </w:tc>
        <w:tc>
          <w:tcPr>
            <w:tcW w:w="1559" w:type="dxa"/>
            <w:vAlign w:val="center"/>
          </w:tcPr>
          <w:p w14:paraId="1F9EE4B0" w14:textId="77777777" w:rsidR="00D14DD4" w:rsidRPr="00A401DD" w:rsidRDefault="00D14DD4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7F2A7" w14:textId="77777777" w:rsidR="00D14DD4" w:rsidRPr="00A401DD" w:rsidRDefault="00D14DD4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E4CBC9" w14:textId="7EF3274A" w:rsidR="00D14DD4" w:rsidRPr="00A401DD" w:rsidRDefault="00197CA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4</w:t>
            </w:r>
          </w:p>
        </w:tc>
      </w:tr>
      <w:tr w:rsidR="00920C67" w:rsidRPr="00A401DD" w14:paraId="3A28039E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51BC8859" w14:textId="1308A790" w:rsidR="00920C67" w:rsidRDefault="00751677" w:rsidP="003E7927">
            <w:pPr>
              <w:pStyle w:val="Odsekzoznamu"/>
              <w:ind w:left="1440" w:hanging="14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ZP </w:t>
            </w:r>
            <w:r w:rsidR="00DE330A">
              <w:rPr>
                <w:b/>
                <w:bCs/>
                <w:sz w:val="16"/>
                <w:szCs w:val="16"/>
              </w:rPr>
              <w:t xml:space="preserve"> 10% k ročnej odmene</w:t>
            </w:r>
          </w:p>
        </w:tc>
        <w:tc>
          <w:tcPr>
            <w:tcW w:w="1417" w:type="dxa"/>
            <w:vAlign w:val="center"/>
          </w:tcPr>
          <w:p w14:paraId="48C7A9BE" w14:textId="77777777" w:rsidR="00920C67" w:rsidRDefault="00920C67" w:rsidP="4A4CEC0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C7B34B" w14:textId="3769A475" w:rsidR="00920C67" w:rsidRDefault="00DE330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1559" w:type="dxa"/>
            <w:vAlign w:val="center"/>
          </w:tcPr>
          <w:p w14:paraId="3E3612D9" w14:textId="77777777" w:rsidR="00920C67" w:rsidRPr="00A401DD" w:rsidRDefault="00920C67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7DD710" w14:textId="77777777" w:rsidR="00920C67" w:rsidRPr="00A401DD" w:rsidRDefault="00920C67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B05E8C" w14:textId="537030E6" w:rsidR="00920C67" w:rsidRPr="00A401DD" w:rsidRDefault="00197CA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</w:tr>
      <w:tr w:rsidR="00637CCB" w:rsidRPr="00A401DD" w14:paraId="4C748235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0681B0BF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433A0141" w14:textId="7C41E8DB" w:rsidR="00637CCB" w:rsidRPr="00A401DD" w:rsidRDefault="005C7A58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14:paraId="6CE56103" w14:textId="4C06F153" w:rsidR="00637CCB" w:rsidRPr="00A401DD" w:rsidRDefault="00FF1DBF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1559" w:type="dxa"/>
            <w:vAlign w:val="center"/>
          </w:tcPr>
          <w:p w14:paraId="6EA8394A" w14:textId="471D6416" w:rsidR="00637CCB" w:rsidRPr="00A401DD" w:rsidRDefault="001B6FB1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5D255343" w14:textId="77777777" w:rsidR="00637CCB" w:rsidRPr="00A401DD" w:rsidRDefault="00637CCB" w:rsidP="00637C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BEA3C7" w14:textId="5778B1D6" w:rsidR="00637CCB" w:rsidRPr="00A401DD" w:rsidRDefault="00197CA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637CCB" w:rsidRPr="00A401DD" w14:paraId="0E461429" w14:textId="77777777" w:rsidTr="494E1338">
        <w:trPr>
          <w:trHeight w:val="340"/>
        </w:trPr>
        <w:tc>
          <w:tcPr>
            <w:tcW w:w="2127" w:type="dxa"/>
            <w:vAlign w:val="center"/>
          </w:tcPr>
          <w:p w14:paraId="78EAF8CE" w14:textId="77777777" w:rsidR="00637CCB" w:rsidRPr="00A401DD" w:rsidRDefault="00A61B6F" w:rsidP="00637C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14:paraId="3D22F59A" w14:textId="39C42358" w:rsidR="00637CCB" w:rsidRPr="00A401DD" w:rsidRDefault="005C7A58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60" w:type="dxa"/>
            <w:vAlign w:val="center"/>
          </w:tcPr>
          <w:p w14:paraId="038FF5E4" w14:textId="2E7C50D9" w:rsidR="00637CCB" w:rsidRPr="00A401DD" w:rsidRDefault="00637CCB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2C276D" w14:textId="4AFF5292" w:rsidR="00637CCB" w:rsidRPr="00A401DD" w:rsidRDefault="001B6FB1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14:paraId="1F8AFB83" w14:textId="314D4053" w:rsidR="00637CCB" w:rsidRPr="00A401DD" w:rsidRDefault="00637CCB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EC4D38" w14:textId="4C4B3223" w:rsidR="00637CCB" w:rsidRPr="00A401DD" w:rsidRDefault="00197CAA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37CCB" w:rsidRPr="00A401DD" w14:paraId="004612BC" w14:textId="77777777" w:rsidTr="494E133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F2C64E9" w14:textId="77777777" w:rsidR="00637CCB" w:rsidRPr="00A401DD" w:rsidRDefault="00637CCB" w:rsidP="00637CCB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71CD79" w14:textId="50A638DD" w:rsidR="00637CCB" w:rsidRPr="00A401DD" w:rsidRDefault="005C7A58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4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7FD2CB9" w14:textId="5980EA7A" w:rsidR="00637CCB" w:rsidRPr="00A401DD" w:rsidRDefault="00535D7D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26DD615" w14:textId="38E875A8" w:rsidR="00637CCB" w:rsidRPr="00A401DD" w:rsidRDefault="003F672F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  <w:r w:rsidR="00873FB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CAEDD9" w14:textId="201FC387" w:rsidR="00637CCB" w:rsidRPr="00A401DD" w:rsidRDefault="00C929D4" w:rsidP="4A4CEC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4EE59C9" w14:textId="62FDE548" w:rsidR="00637CCB" w:rsidRPr="00A401DD" w:rsidRDefault="00EE2D95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7</w:t>
            </w:r>
          </w:p>
        </w:tc>
      </w:tr>
    </w:tbl>
    <w:p w14:paraId="68342FE7" w14:textId="77777777" w:rsidR="007E1E2A" w:rsidRPr="00A401DD" w:rsidRDefault="007E1E2A"/>
    <w:p w14:paraId="2E21E74C" w14:textId="77777777" w:rsidR="006B1D06" w:rsidRPr="00A401DD" w:rsidRDefault="006B1D06">
      <w:pPr>
        <w:rPr>
          <w:b/>
          <w:bCs/>
        </w:rPr>
      </w:pPr>
      <w:r w:rsidRPr="00A401DD">
        <w:rPr>
          <w:b/>
          <w:bCs/>
        </w:rPr>
        <w:t>G. b) Tvorba a čerpanie rezerv v predchádzajúcom roku</w:t>
      </w:r>
    </w:p>
    <w:p w14:paraId="252C7A0B" w14:textId="77777777" w:rsidR="007E1E2A" w:rsidRPr="00A401DD" w:rsidRDefault="007E1E2A">
      <w:r w:rsidRPr="00A401DD">
        <w:t>T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22AD5E1E" w14:textId="77777777" w:rsidTr="00D2218A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C1BC6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48EFE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0DCB26B9" w14:textId="77777777" w:rsidTr="00D2218A">
        <w:trPr>
          <w:cantSplit/>
          <w:trHeight w:val="340"/>
        </w:trPr>
        <w:tc>
          <w:tcPr>
            <w:tcW w:w="2127" w:type="dxa"/>
            <w:vMerge/>
            <w:vAlign w:val="center"/>
          </w:tcPr>
          <w:p w14:paraId="4077633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F0DB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7AF62A2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6F40E38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BD7D5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0E84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B1847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D5B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1F6D92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1C6500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5FCEE4A7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EB77EE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FFF741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36A19C5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727555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674A39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60FA9D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CB58A9" w:rsidRPr="00A401DD" w14:paraId="67E5602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0CDDE7D" w14:textId="77777777" w:rsidR="00CB58A9" w:rsidRPr="00A401DD" w:rsidRDefault="00CB58A9" w:rsidP="00CB58A9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14:paraId="56C62623" w14:textId="77777777" w:rsidR="00CB58A9" w:rsidRPr="00A401DD" w:rsidRDefault="114E0A6F" w:rsidP="114E0A6F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14:paraId="107E9FD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4A82CB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E28D4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E60B2D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41A1092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03CC5A65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ACB6A2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8D472F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5097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AE7378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CE2273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59CA3B1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CF92296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CBCB4C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B48A671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5380A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830042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CCE917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70D96B4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62343FA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CD0D84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E5EEF3F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7DFA3C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6D2828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E2FEB1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CB58A9" w:rsidRPr="00A401DD" w14:paraId="7287B6D4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5022F28E" w14:textId="77777777" w:rsidR="00CB58A9" w:rsidRPr="00A401DD" w:rsidRDefault="00CB58A9" w:rsidP="00CB58A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7FF49D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C059DA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DA121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13355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A529F9" w14:textId="77777777" w:rsidR="00CB58A9" w:rsidRPr="00A401DD" w:rsidRDefault="00CB58A9" w:rsidP="114E0A6F">
            <w:pPr>
              <w:jc w:val="right"/>
              <w:rPr>
                <w:sz w:val="16"/>
                <w:szCs w:val="16"/>
              </w:rPr>
            </w:pPr>
          </w:p>
        </w:tc>
      </w:tr>
      <w:tr w:rsidR="00A35A71" w:rsidRPr="00A401DD" w14:paraId="70805E06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FF884BD" w14:textId="77777777" w:rsidR="00A35A71" w:rsidRPr="00A401DD" w:rsidRDefault="00A35A71" w:rsidP="00A35A71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14:paraId="3812FB39" w14:textId="0D26395C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4728</w:t>
            </w:r>
          </w:p>
        </w:tc>
        <w:tc>
          <w:tcPr>
            <w:tcW w:w="1560" w:type="dxa"/>
            <w:vAlign w:val="center"/>
          </w:tcPr>
          <w:p w14:paraId="2BA7D918" w14:textId="0E732743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865</w:t>
            </w:r>
          </w:p>
        </w:tc>
        <w:tc>
          <w:tcPr>
            <w:tcW w:w="1559" w:type="dxa"/>
            <w:vAlign w:val="center"/>
          </w:tcPr>
          <w:p w14:paraId="55D64244" w14:textId="72B5E897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508</w:t>
            </w:r>
          </w:p>
        </w:tc>
        <w:tc>
          <w:tcPr>
            <w:tcW w:w="1559" w:type="dxa"/>
            <w:vAlign w:val="center"/>
          </w:tcPr>
          <w:p w14:paraId="6CD137CE" w14:textId="47A8CBFC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vAlign w:val="center"/>
          </w:tcPr>
          <w:p w14:paraId="79747E18" w14:textId="31A66860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18865</w:t>
            </w:r>
          </w:p>
        </w:tc>
      </w:tr>
      <w:tr w:rsidR="00A35A71" w:rsidRPr="00A401DD" w14:paraId="2A6371FD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61419290" w14:textId="77777777" w:rsidR="00A35A71" w:rsidRPr="00A401DD" w:rsidRDefault="00A35A71" w:rsidP="00A35A71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nevyčerpané dovolenky</w:t>
            </w:r>
          </w:p>
        </w:tc>
        <w:tc>
          <w:tcPr>
            <w:tcW w:w="1417" w:type="dxa"/>
            <w:vAlign w:val="center"/>
          </w:tcPr>
          <w:p w14:paraId="66535403" w14:textId="57FEFEF2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8683</w:t>
            </w:r>
          </w:p>
        </w:tc>
        <w:tc>
          <w:tcPr>
            <w:tcW w:w="1560" w:type="dxa"/>
            <w:vAlign w:val="center"/>
          </w:tcPr>
          <w:p w14:paraId="4E6AFBE2" w14:textId="6C875C1C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9</w:t>
            </w:r>
          </w:p>
        </w:tc>
        <w:tc>
          <w:tcPr>
            <w:tcW w:w="1559" w:type="dxa"/>
            <w:vAlign w:val="center"/>
          </w:tcPr>
          <w:p w14:paraId="0FF4D5BA" w14:textId="1FE581FB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683</w:t>
            </w:r>
          </w:p>
        </w:tc>
        <w:tc>
          <w:tcPr>
            <w:tcW w:w="1559" w:type="dxa"/>
            <w:vAlign w:val="center"/>
          </w:tcPr>
          <w:p w14:paraId="07E4BC8B" w14:textId="77777777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A02E75" w14:textId="42B82B90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9</w:t>
            </w:r>
          </w:p>
        </w:tc>
      </w:tr>
      <w:tr w:rsidR="00A35A71" w:rsidRPr="00A401DD" w14:paraId="54083759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752B47E9" w14:textId="77777777" w:rsidR="00A35A71" w:rsidRPr="00A401DD" w:rsidRDefault="00A35A71" w:rsidP="00A35A71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dvody k dovolenkám</w:t>
            </w:r>
          </w:p>
        </w:tc>
        <w:tc>
          <w:tcPr>
            <w:tcW w:w="1417" w:type="dxa"/>
            <w:vAlign w:val="center"/>
          </w:tcPr>
          <w:p w14:paraId="52277AAE" w14:textId="2E6C01B0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057</w:t>
            </w:r>
          </w:p>
        </w:tc>
        <w:tc>
          <w:tcPr>
            <w:tcW w:w="1560" w:type="dxa"/>
            <w:vAlign w:val="center"/>
          </w:tcPr>
          <w:p w14:paraId="3060FBC4" w14:textId="008996A2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2</w:t>
            </w:r>
          </w:p>
        </w:tc>
        <w:tc>
          <w:tcPr>
            <w:tcW w:w="1559" w:type="dxa"/>
            <w:vAlign w:val="center"/>
          </w:tcPr>
          <w:p w14:paraId="6BE83027" w14:textId="39646239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57</w:t>
            </w:r>
          </w:p>
        </w:tc>
        <w:tc>
          <w:tcPr>
            <w:tcW w:w="1559" w:type="dxa"/>
            <w:vAlign w:val="center"/>
          </w:tcPr>
          <w:p w14:paraId="34F1C49A" w14:textId="77777777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E124E3F" w14:textId="5B190657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2</w:t>
            </w:r>
          </w:p>
        </w:tc>
      </w:tr>
      <w:tr w:rsidR="00A35A71" w:rsidRPr="00A401DD" w14:paraId="580B7CF1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17F6D51D" w14:textId="77777777" w:rsidR="00A35A71" w:rsidRPr="00A401DD" w:rsidRDefault="00A35A71" w:rsidP="00A35A71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overenie UZ</w:t>
            </w:r>
          </w:p>
        </w:tc>
        <w:tc>
          <w:tcPr>
            <w:tcW w:w="1417" w:type="dxa"/>
            <w:vAlign w:val="center"/>
          </w:tcPr>
          <w:p w14:paraId="408C84AD" w14:textId="6A15108B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2500</w:t>
            </w:r>
          </w:p>
        </w:tc>
        <w:tc>
          <w:tcPr>
            <w:tcW w:w="1560" w:type="dxa"/>
            <w:vAlign w:val="center"/>
          </w:tcPr>
          <w:p w14:paraId="3F6CD1CE" w14:textId="452895A3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E402856" w14:textId="410172B2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  <w:tc>
          <w:tcPr>
            <w:tcW w:w="1559" w:type="dxa"/>
            <w:vAlign w:val="center"/>
          </w:tcPr>
          <w:p w14:paraId="6A956623" w14:textId="77777777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5F16B9" w14:textId="6F99E064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500</w:t>
            </w:r>
          </w:p>
        </w:tc>
      </w:tr>
      <w:tr w:rsidR="00A35A71" w:rsidRPr="00A401DD" w14:paraId="49951E17" w14:textId="77777777" w:rsidTr="114E0A6F">
        <w:trPr>
          <w:trHeight w:val="340"/>
        </w:trPr>
        <w:tc>
          <w:tcPr>
            <w:tcW w:w="2127" w:type="dxa"/>
            <w:vAlign w:val="center"/>
          </w:tcPr>
          <w:p w14:paraId="46998F9D" w14:textId="783F4B28" w:rsidR="00A35A71" w:rsidRPr="00A401DD" w:rsidRDefault="00A35A71" w:rsidP="00A35A71">
            <w:pPr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-služby</w:t>
            </w:r>
          </w:p>
        </w:tc>
        <w:tc>
          <w:tcPr>
            <w:tcW w:w="1417" w:type="dxa"/>
            <w:vAlign w:val="center"/>
          </w:tcPr>
          <w:p w14:paraId="20E94F84" w14:textId="7D425256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3880</w:t>
            </w:r>
          </w:p>
        </w:tc>
        <w:tc>
          <w:tcPr>
            <w:tcW w:w="1560" w:type="dxa"/>
            <w:vAlign w:val="center"/>
          </w:tcPr>
          <w:p w14:paraId="05DBCD01" w14:textId="745DB0BD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00</w:t>
            </w:r>
          </w:p>
        </w:tc>
        <w:tc>
          <w:tcPr>
            <w:tcW w:w="1559" w:type="dxa"/>
            <w:vAlign w:val="center"/>
          </w:tcPr>
          <w:p w14:paraId="576DD578" w14:textId="49523A78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660</w:t>
            </w:r>
          </w:p>
        </w:tc>
        <w:tc>
          <w:tcPr>
            <w:tcW w:w="1559" w:type="dxa"/>
            <w:vAlign w:val="center"/>
          </w:tcPr>
          <w:p w14:paraId="4F027B32" w14:textId="7299F883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vAlign w:val="center"/>
          </w:tcPr>
          <w:p w14:paraId="63FF2D74" w14:textId="17DFC183" w:rsidR="00A35A71" w:rsidRPr="00A401DD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000</w:t>
            </w:r>
          </w:p>
        </w:tc>
      </w:tr>
      <w:tr w:rsidR="00A35A71" w:rsidRPr="00A401DD" w14:paraId="2917BCC3" w14:textId="77777777" w:rsidTr="114E0A6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24DDBDE" w14:textId="77777777" w:rsidR="00A35A71" w:rsidRPr="00A401DD" w:rsidRDefault="00A35A71" w:rsidP="00A35A7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FF0875">
              <w:rPr>
                <w:bCs/>
                <w:sz w:val="16"/>
                <w:szCs w:val="16"/>
              </w:rPr>
              <w:t>bonus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2DE886" w14:textId="7E0F853E" w:rsidR="00A35A71" w:rsidRPr="00FF0875" w:rsidRDefault="00A35A71" w:rsidP="00A35A71">
            <w:pPr>
              <w:jc w:val="right"/>
              <w:rPr>
                <w:sz w:val="16"/>
                <w:szCs w:val="16"/>
              </w:rPr>
            </w:pPr>
            <w:r w:rsidRPr="4A4CEC02">
              <w:rPr>
                <w:sz w:val="16"/>
                <w:szCs w:val="16"/>
              </w:rPr>
              <w:t>1660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F4DE9F6" w14:textId="3477A6BE" w:rsidR="00A35A71" w:rsidRPr="00FF0875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74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D30D3D" w14:textId="6D448D61" w:rsidR="00A35A71" w:rsidRPr="00FF0875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DCF3892" w14:textId="62A8C8C9" w:rsidR="00A35A71" w:rsidRPr="00FF0875" w:rsidRDefault="00A35A71" w:rsidP="00A35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9A1035" w14:textId="79F0B194" w:rsidR="00A35A71" w:rsidRPr="00FF0875" w:rsidRDefault="00A35A71" w:rsidP="00A35A7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744</w:t>
            </w:r>
          </w:p>
        </w:tc>
      </w:tr>
    </w:tbl>
    <w:p w14:paraId="49060E8F" w14:textId="77777777" w:rsidR="00902833" w:rsidRDefault="00902833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</w:p>
    <w:p w14:paraId="071F42B8" w14:textId="5476412D" w:rsidR="007E1E2A" w:rsidRPr="00A401DD" w:rsidRDefault="00694710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G. c-d)  Výška záväzkov do lehoty a po lehote splatnosti, štruktúra záväzkov podľa zostatkovej doby </w:t>
      </w:r>
      <w:r w:rsidR="00A401DD">
        <w:rPr>
          <w:b/>
          <w:bCs/>
        </w:rPr>
        <w:t xml:space="preserve"> </w:t>
      </w:r>
      <w:r w:rsidRPr="00A401DD">
        <w:rPr>
          <w:b/>
          <w:bCs/>
        </w:rPr>
        <w:t>splatnosti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7653D245" w14:textId="77777777" w:rsidTr="00D2218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F17B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E75A52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1BDAC3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0BC0F57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AD2F8D" w:rsidRPr="00A401DD" w14:paraId="331FD4F8" w14:textId="77777777" w:rsidTr="00D2218A">
        <w:trPr>
          <w:trHeight w:val="423"/>
        </w:trPr>
        <w:tc>
          <w:tcPr>
            <w:tcW w:w="3472" w:type="dxa"/>
            <w:vAlign w:val="center"/>
          </w:tcPr>
          <w:p w14:paraId="7CBCE603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0BB3D07" w14:textId="001BDE13" w:rsidR="00AD2F8D" w:rsidRPr="00A401DD" w:rsidRDefault="00970ABB" w:rsidP="00AD2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="008E2E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="002E0B31">
              <w:rPr>
                <w:sz w:val="16"/>
                <w:szCs w:val="16"/>
              </w:rPr>
              <w:t>3237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69A235B" w14:textId="2A2D44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                                 14266</w:t>
            </w:r>
          </w:p>
        </w:tc>
      </w:tr>
      <w:tr w:rsidR="00AD2F8D" w:rsidRPr="00A401DD" w14:paraId="42CA4702" w14:textId="77777777" w:rsidTr="494E1338">
        <w:trPr>
          <w:trHeight w:val="423"/>
        </w:trPr>
        <w:tc>
          <w:tcPr>
            <w:tcW w:w="3472" w:type="dxa"/>
            <w:vAlign w:val="center"/>
          </w:tcPr>
          <w:p w14:paraId="10F4ACC1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1F029DDA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49EDC5DB" w14:textId="59C96AAA" w:rsidR="00AD2F8D" w:rsidRPr="00A401DD" w:rsidRDefault="008508A6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16</w:t>
            </w:r>
          </w:p>
        </w:tc>
        <w:tc>
          <w:tcPr>
            <w:tcW w:w="3260" w:type="dxa"/>
            <w:vAlign w:val="center"/>
          </w:tcPr>
          <w:p w14:paraId="580255B4" w14:textId="25A8415B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19342</w:t>
            </w:r>
          </w:p>
        </w:tc>
      </w:tr>
      <w:tr w:rsidR="00AD2F8D" w:rsidRPr="00A401DD" w14:paraId="3BEFF1FE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0606A53B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14:paraId="6723CA42" w14:textId="0A1CDBB6" w:rsidR="00AD2F8D" w:rsidRPr="00A401DD" w:rsidRDefault="00245DCC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3198">
              <w:rPr>
                <w:sz w:val="16"/>
                <w:szCs w:val="16"/>
              </w:rPr>
              <w:t>81495</w:t>
            </w:r>
          </w:p>
        </w:tc>
        <w:tc>
          <w:tcPr>
            <w:tcW w:w="3260" w:type="dxa"/>
            <w:vAlign w:val="center"/>
          </w:tcPr>
          <w:p w14:paraId="07CD07E6" w14:textId="42DFF568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33608</w:t>
            </w:r>
          </w:p>
        </w:tc>
      </w:tr>
      <w:tr w:rsidR="00AD2F8D" w:rsidRPr="00A401DD" w14:paraId="627598F7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4AD8E965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21759461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14:paraId="7C3E76E0" w14:textId="76B74EDB" w:rsidR="00AD2F8D" w:rsidRPr="00A401DD" w:rsidRDefault="0040196F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1</w:t>
            </w:r>
          </w:p>
        </w:tc>
        <w:tc>
          <w:tcPr>
            <w:tcW w:w="3260" w:type="dxa"/>
            <w:vAlign w:val="center"/>
          </w:tcPr>
          <w:p w14:paraId="712F742F" w14:textId="24D67D36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7214</w:t>
            </w:r>
          </w:p>
        </w:tc>
      </w:tr>
      <w:tr w:rsidR="00AD2F8D" w:rsidRPr="00A401DD" w14:paraId="07171DA1" w14:textId="77777777" w:rsidTr="494E1338">
        <w:trPr>
          <w:trHeight w:val="503"/>
        </w:trPr>
        <w:tc>
          <w:tcPr>
            <w:tcW w:w="3472" w:type="dxa"/>
            <w:vAlign w:val="center"/>
          </w:tcPr>
          <w:p w14:paraId="39C74489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väzky so zostatkovou dobou splatnosti</w:t>
            </w:r>
          </w:p>
          <w:p w14:paraId="23DFB8A0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ad päť rokov</w:t>
            </w:r>
          </w:p>
        </w:tc>
        <w:tc>
          <w:tcPr>
            <w:tcW w:w="3119" w:type="dxa"/>
            <w:vAlign w:val="center"/>
          </w:tcPr>
          <w:p w14:paraId="2787F392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D068C59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2641E5C3" w14:textId="77777777" w:rsidTr="494E133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A22751E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540480F" w14:textId="03F8B0FD" w:rsidR="00AD2F8D" w:rsidRPr="00A401DD" w:rsidRDefault="0040196F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E3F3385" w14:textId="74CAA938" w:rsidR="00AD2F8D" w:rsidRPr="00A401DD" w:rsidRDefault="001D4399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4</w:t>
            </w:r>
          </w:p>
        </w:tc>
      </w:tr>
    </w:tbl>
    <w:p w14:paraId="341A276E" w14:textId="77777777" w:rsidR="00694710" w:rsidRPr="00A401DD" w:rsidRDefault="00694710"/>
    <w:p w14:paraId="28969BF7" w14:textId="77777777" w:rsidR="00694710" w:rsidRPr="00A401DD" w:rsidRDefault="00694710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e) Hodnota záväzkov zabezpečená záložným právom:</w:t>
      </w:r>
    </w:p>
    <w:p w14:paraId="471508A2" w14:textId="77777777" w:rsidR="00B80BBB" w:rsidRPr="00A401DD" w:rsidRDefault="00B80BBB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>Podnik nemá záväzky zabezpečené záložným právom.</w:t>
      </w:r>
    </w:p>
    <w:p w14:paraId="53BACD0F" w14:textId="77777777" w:rsidR="00A720C1" w:rsidRPr="00A401DD" w:rsidRDefault="00A720C1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ABD145E" w14:textId="77777777" w:rsidR="00DB6456" w:rsidRPr="00A401DD" w:rsidRDefault="00DB6456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f) Spôsob vzniku odloženého záväzku:</w:t>
      </w:r>
    </w:p>
    <w:p w14:paraId="4AE6BDC3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6F3DE641" w14:textId="77777777" w:rsidTr="00D2218A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6049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4800D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999500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64E0DC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AD2F8D" w:rsidRPr="00A401DD" w14:paraId="548E2C31" w14:textId="77777777" w:rsidTr="00D2218A">
        <w:trPr>
          <w:trHeight w:val="397"/>
        </w:trPr>
        <w:tc>
          <w:tcPr>
            <w:tcW w:w="3472" w:type="dxa"/>
            <w:vAlign w:val="center"/>
          </w:tcPr>
          <w:p w14:paraId="5ABB65B1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179853E9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C051A4" w14:textId="1AB5918F" w:rsidR="00AD2F8D" w:rsidRPr="00A401DD" w:rsidRDefault="00223A19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AFAAD73" w14:textId="3826716F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</w:tr>
      <w:tr w:rsidR="00AD2F8D" w:rsidRPr="00A401DD" w14:paraId="70480A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0AFC1B8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10525CBC" w14:textId="78FF4301" w:rsidR="00AD2F8D" w:rsidRPr="00A401DD" w:rsidRDefault="00223A19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5</w:t>
            </w:r>
          </w:p>
        </w:tc>
        <w:tc>
          <w:tcPr>
            <w:tcW w:w="3260" w:type="dxa"/>
            <w:vAlign w:val="center"/>
          </w:tcPr>
          <w:p w14:paraId="40F0AD4D" w14:textId="35DA84F8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6213</w:t>
            </w:r>
          </w:p>
        </w:tc>
      </w:tr>
      <w:tr w:rsidR="00AD2F8D" w:rsidRPr="00A401DD" w14:paraId="0B4036D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3A9E0AA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6CDA7058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D7BD492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25348DA7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A4927F4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časné rozdiely medzi účtovnou hodnotou</w:t>
            </w:r>
          </w:p>
          <w:p w14:paraId="31EC2015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14:paraId="1D1F4880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612E972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403B4E4E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E8D4D65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14:paraId="4DFFF28C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FCFE07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31A99B4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AB84516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14:paraId="0CE5CD97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A0AE41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4F1CC92F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CDDEAD7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umorovať daňovú stratu</w:t>
            </w:r>
          </w:p>
          <w:p w14:paraId="49F577AA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14:paraId="061FEB43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88425CC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29DA57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FFB29A1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ožnosť previesť nevyužité daňové</w:t>
            </w:r>
          </w:p>
          <w:p w14:paraId="4B00E22E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14:paraId="30563357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F804A0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0A5AAE9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48ED34C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14:paraId="6C375A72" w14:textId="0679BAAD" w:rsidR="00AD2F8D" w:rsidRPr="00A401DD" w:rsidRDefault="00C63DE5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vAlign w:val="center"/>
          </w:tcPr>
          <w:p w14:paraId="6263A498" w14:textId="1B2BE92D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</w:t>
            </w:r>
          </w:p>
        </w:tc>
      </w:tr>
      <w:tr w:rsidR="00AD2F8D" w:rsidRPr="00A401DD" w14:paraId="0F72903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0A593D4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14:paraId="4200D767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6217B0" w14:textId="3A14C740" w:rsidR="00AD2F8D" w:rsidRPr="00A401DD" w:rsidRDefault="00AD2F8D" w:rsidP="00B73BBB">
            <w:pPr>
              <w:jc w:val="center"/>
              <w:rPr>
                <w:sz w:val="16"/>
                <w:szCs w:val="16"/>
              </w:rPr>
            </w:pPr>
          </w:p>
        </w:tc>
      </w:tr>
      <w:tr w:rsidR="00AD2F8D" w:rsidRPr="00A401DD" w14:paraId="4F41586C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1C3684EA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14:paraId="66C82AA8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31F88E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055DCB0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21348B86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14:paraId="4AF909B0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85100A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6F4ECB4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20B1CD1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14:paraId="3D7CEA7F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F670E6" w14:textId="77777777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</w:p>
        </w:tc>
      </w:tr>
      <w:tr w:rsidR="00AD2F8D" w:rsidRPr="00A401DD" w14:paraId="15CC668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46A43311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14:paraId="275B6569" w14:textId="3C56F16B" w:rsidR="00AD2F8D" w:rsidRPr="00A401DD" w:rsidRDefault="00C63DE5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5</w:t>
            </w:r>
          </w:p>
        </w:tc>
        <w:tc>
          <w:tcPr>
            <w:tcW w:w="3260" w:type="dxa"/>
            <w:vAlign w:val="center"/>
          </w:tcPr>
          <w:p w14:paraId="15933D0A" w14:textId="7E9D16F8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05</w:t>
            </w:r>
          </w:p>
        </w:tc>
      </w:tr>
      <w:tr w:rsidR="00AD2F8D" w:rsidRPr="00A401DD" w14:paraId="5CCE6F7D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BEF7A53" w14:textId="77777777" w:rsidR="00AD2F8D" w:rsidRPr="00A401DD" w:rsidRDefault="00AD2F8D" w:rsidP="00AD2F8D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14:paraId="7A0D4C7C" w14:textId="04F6E63C" w:rsidR="00AD2F8D" w:rsidRPr="00A401DD" w:rsidRDefault="0041345A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</w:t>
            </w:r>
          </w:p>
        </w:tc>
        <w:tc>
          <w:tcPr>
            <w:tcW w:w="3260" w:type="dxa"/>
            <w:vAlign w:val="center"/>
          </w:tcPr>
          <w:p w14:paraId="271ACAF5" w14:textId="6B872E10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26</w:t>
            </w:r>
            <w:r>
              <w:rPr>
                <w:sz w:val="16"/>
                <w:szCs w:val="16"/>
              </w:rPr>
              <w:t>8</w:t>
            </w:r>
          </w:p>
        </w:tc>
      </w:tr>
      <w:tr w:rsidR="00AD2F8D" w:rsidRPr="00A401DD" w14:paraId="68285C35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5FDBF299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14:paraId="0D5C0A52" w14:textId="7FAE79D3" w:rsidR="00AD2F8D" w:rsidRPr="00A401DD" w:rsidRDefault="0041345A" w:rsidP="00AD2F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</w:t>
            </w:r>
          </w:p>
        </w:tc>
        <w:tc>
          <w:tcPr>
            <w:tcW w:w="3260" w:type="dxa"/>
            <w:vAlign w:val="center"/>
          </w:tcPr>
          <w:p w14:paraId="3D4E5E3D" w14:textId="3BFF1353" w:rsidR="00AD2F8D" w:rsidRPr="00A401DD" w:rsidRDefault="00AD2F8D" w:rsidP="00AD2F8D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26</w:t>
            </w:r>
            <w:r>
              <w:rPr>
                <w:sz w:val="16"/>
                <w:szCs w:val="16"/>
              </w:rPr>
              <w:t>8</w:t>
            </w:r>
          </w:p>
        </w:tc>
      </w:tr>
      <w:tr w:rsidR="00AD2F8D" w:rsidRPr="00A401DD" w14:paraId="4DF6877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788EB786" w14:textId="77777777" w:rsidR="00AD2F8D" w:rsidRPr="00A401DD" w:rsidRDefault="00AD2F8D" w:rsidP="00AD2F8D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6597038" w14:textId="77777777" w:rsidR="00AD2F8D" w:rsidRPr="00A401DD" w:rsidRDefault="00AD2F8D" w:rsidP="00AD2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17458F3" w14:textId="77777777" w:rsidR="00AD2F8D" w:rsidRPr="00A401DD" w:rsidRDefault="00AD2F8D" w:rsidP="00AD2F8D">
            <w:pPr>
              <w:jc w:val="center"/>
            </w:pPr>
          </w:p>
        </w:tc>
      </w:tr>
    </w:tbl>
    <w:p w14:paraId="73748177" w14:textId="4E5D5C96"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g) Záväzky zo sociálneho fondu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14F3CFD7" w14:textId="77777777" w:rsidTr="0067160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75449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88E03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C18D8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7E45E47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3C5CF8" w:rsidRPr="00A401DD" w14:paraId="496313ED" w14:textId="77777777" w:rsidTr="00671605">
        <w:trPr>
          <w:trHeight w:val="397"/>
        </w:trPr>
        <w:tc>
          <w:tcPr>
            <w:tcW w:w="3472" w:type="dxa"/>
            <w:vAlign w:val="center"/>
          </w:tcPr>
          <w:p w14:paraId="2A52DEF8" w14:textId="77777777" w:rsidR="003C5CF8" w:rsidRPr="00A401DD" w:rsidRDefault="003C5CF8" w:rsidP="003C5CF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64CCC3B" w14:textId="49D3E844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5D6D6EC" w14:textId="3BF05773" w:rsidR="003C5CF8" w:rsidRPr="00A401DD" w:rsidRDefault="00B27343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2</w:t>
            </w:r>
          </w:p>
        </w:tc>
      </w:tr>
      <w:tr w:rsidR="003C5CF8" w:rsidRPr="00A401DD" w14:paraId="7FA9933B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64B2D270" w14:textId="77777777" w:rsidR="003C5CF8" w:rsidRPr="00A401DD" w:rsidRDefault="003C5CF8" w:rsidP="003C5CF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14:paraId="02425223" w14:textId="02AB8D3B" w:rsidR="003C5CF8" w:rsidRPr="00A401DD" w:rsidRDefault="00287425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0</w:t>
            </w:r>
          </w:p>
        </w:tc>
        <w:tc>
          <w:tcPr>
            <w:tcW w:w="3260" w:type="dxa"/>
            <w:vAlign w:val="center"/>
          </w:tcPr>
          <w:p w14:paraId="594357F6" w14:textId="2691CBA7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7</w:t>
            </w:r>
          </w:p>
        </w:tc>
      </w:tr>
      <w:tr w:rsidR="003C5CF8" w:rsidRPr="00A401DD" w14:paraId="7C8A7436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63EF6FB" w14:textId="77777777" w:rsidR="003C5CF8" w:rsidRPr="00A401DD" w:rsidRDefault="003C5CF8" w:rsidP="003C5CF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14:paraId="10DDF15E" w14:textId="0562E756" w:rsidR="003C5CF8" w:rsidRPr="00A401DD" w:rsidRDefault="00287425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3260" w:type="dxa"/>
            <w:vAlign w:val="center"/>
          </w:tcPr>
          <w:p w14:paraId="0CC3A2FA" w14:textId="0CA862F6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3C5CF8" w:rsidRPr="00A401DD" w14:paraId="1983C50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055A7FB5" w14:textId="77777777" w:rsidR="003C5CF8" w:rsidRPr="00A401DD" w:rsidRDefault="003C5CF8" w:rsidP="003C5CF8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14:paraId="60086500" w14:textId="77777777" w:rsidR="003C5CF8" w:rsidRPr="00A401DD" w:rsidRDefault="003C5CF8" w:rsidP="003C5C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A9BAC8F" w14:textId="77777777" w:rsidR="003C5CF8" w:rsidRPr="00A401DD" w:rsidRDefault="003C5CF8" w:rsidP="003C5CF8">
            <w:pPr>
              <w:jc w:val="right"/>
              <w:rPr>
                <w:sz w:val="16"/>
                <w:szCs w:val="16"/>
              </w:rPr>
            </w:pPr>
          </w:p>
        </w:tc>
      </w:tr>
      <w:tr w:rsidR="003C5CF8" w:rsidRPr="00A401DD" w14:paraId="25F26F13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7932ACA7" w14:textId="77777777" w:rsidR="003C5CF8" w:rsidRPr="00A401DD" w:rsidRDefault="003C5CF8" w:rsidP="003C5CF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14:paraId="05D19D73" w14:textId="4BF5FE8E" w:rsidR="003C5CF8" w:rsidRPr="00A401DD" w:rsidRDefault="000102C3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0</w:t>
            </w:r>
          </w:p>
        </w:tc>
        <w:tc>
          <w:tcPr>
            <w:tcW w:w="3260" w:type="dxa"/>
            <w:vAlign w:val="center"/>
          </w:tcPr>
          <w:p w14:paraId="55CBE72A" w14:textId="73BDD48D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7</w:t>
            </w:r>
          </w:p>
        </w:tc>
      </w:tr>
      <w:tr w:rsidR="003C5CF8" w:rsidRPr="00A401DD" w14:paraId="495D6E81" w14:textId="77777777" w:rsidTr="494E1338">
        <w:trPr>
          <w:trHeight w:val="397"/>
        </w:trPr>
        <w:tc>
          <w:tcPr>
            <w:tcW w:w="3472" w:type="dxa"/>
            <w:vAlign w:val="center"/>
          </w:tcPr>
          <w:p w14:paraId="384A37D7" w14:textId="77777777" w:rsidR="003C5CF8" w:rsidRPr="00A401DD" w:rsidRDefault="003C5CF8" w:rsidP="003C5CF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14:paraId="61702B66" w14:textId="39A9EA30" w:rsidR="003C5CF8" w:rsidRPr="00A401DD" w:rsidRDefault="000102C3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</w:t>
            </w:r>
            <w:r w:rsidR="00946E0D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14:paraId="68559323" w14:textId="50373674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0</w:t>
            </w:r>
          </w:p>
        </w:tc>
      </w:tr>
      <w:tr w:rsidR="003C5CF8" w:rsidRPr="00A401DD" w14:paraId="45AD8898" w14:textId="77777777" w:rsidTr="494E133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14:paraId="118085BD" w14:textId="77777777" w:rsidR="003C5CF8" w:rsidRPr="00A401DD" w:rsidRDefault="003C5CF8" w:rsidP="003C5CF8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2149933" w14:textId="29251D32" w:rsidR="003C5CF8" w:rsidRPr="00A401DD" w:rsidRDefault="000102C3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A3C6E8C" w14:textId="134FFCC1" w:rsidR="003C5CF8" w:rsidRPr="00A401DD" w:rsidRDefault="001230C8" w:rsidP="003C5C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9</w:t>
            </w:r>
          </w:p>
        </w:tc>
      </w:tr>
    </w:tbl>
    <w:p w14:paraId="2C28ACFC" w14:textId="77777777"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67525D00" w14:textId="77777777" w:rsidR="007E1E2A" w:rsidRPr="00A401DD" w:rsidRDefault="007E1E2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0607E46D" w14:textId="77777777" w:rsidR="007E1E2A" w:rsidRPr="00A401DD" w:rsidRDefault="00E22CA3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h) Vydané dlhopisy:</w:t>
      </w:r>
    </w:p>
    <w:p w14:paraId="3D7C18E8" w14:textId="77777777" w:rsidR="007E1E2A" w:rsidRPr="00A401DD" w:rsidRDefault="00B80BBB">
      <w:r w:rsidRPr="00A401DD">
        <w:t>Podnik nevydával a nevlastní dlhopisy</w:t>
      </w:r>
      <w:r w:rsidR="00723BB5" w:rsidRPr="00A401DD">
        <w:t>.</w:t>
      </w:r>
    </w:p>
    <w:p w14:paraId="02A3EDED" w14:textId="77777777" w:rsidR="00360736" w:rsidRPr="00A401DD" w:rsidRDefault="00360736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8B50F7A" w14:textId="5EBFDE90" w:rsidR="00542425" w:rsidRPr="00A401DD" w:rsidRDefault="31F84539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31F84539">
        <w:rPr>
          <w:b/>
          <w:bCs/>
        </w:rPr>
        <w:t xml:space="preserve">G. i) Bankové úvery, pôžičky, návratné finančné výpomoci: </w:t>
      </w:r>
      <w:r>
        <w:t>podnik neeviduje žiadne úvery, pôžičky</w:t>
      </w:r>
      <w:r w:rsidRPr="31F84539">
        <w:rPr>
          <w:b/>
          <w:bCs/>
        </w:rPr>
        <w:t xml:space="preserve"> </w:t>
      </w:r>
      <w:r>
        <w:t xml:space="preserve">ani finančné výpomoci      </w:t>
      </w:r>
    </w:p>
    <w:p w14:paraId="3C251819" w14:textId="77777777" w:rsidR="007E1E2A" w:rsidRPr="00A401DD" w:rsidRDefault="007E1E2A">
      <w:r w:rsidRPr="00A401DD"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 w14:paraId="25AAB444" w14:textId="77777777" w:rsidTr="31F84539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E10ACD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90DCF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26D18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14:paraId="67E5F16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14:paraId="6495936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9E7A3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14:paraId="07946AC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3F7E6F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6C9CE05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4C0AA8B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14:paraId="4247950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1E3A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1F7CF31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6DC1693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14:paraId="4725EF7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EAD774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6DB2E315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7F31C3F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1E050A9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785890B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7C4F97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3C1C6B5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77789A1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040673CC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14E6691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7E1E2A" w:rsidRPr="00A401DD" w14:paraId="63B496E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3A871899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6D4EF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A956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35E7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4C1A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C20B7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22C0D7E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DE00C70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8AFE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BBDB2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285AC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ED29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0A88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D962636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2A552BBE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558D7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1C0B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09F0E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C05C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F533C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D284779" w14:textId="77777777" w:rsidTr="31F84539">
        <w:trPr>
          <w:trHeight w:val="397"/>
        </w:trPr>
        <w:tc>
          <w:tcPr>
            <w:tcW w:w="9923" w:type="dxa"/>
            <w:gridSpan w:val="6"/>
            <w:vAlign w:val="center"/>
          </w:tcPr>
          <w:p w14:paraId="3425334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7E1E2A" w:rsidRPr="00A401DD" w14:paraId="717D0122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0433E200" w14:textId="5E7C0719" w:rsidR="007E1E2A" w:rsidRPr="00A401DD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A57C1F" w14:textId="0B065206" w:rsidR="007E1E2A" w:rsidRPr="00A401DD" w:rsidRDefault="007E1E2A" w:rsidP="31F845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2EB0F" w14:textId="77777777"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A1ADB" w14:textId="77777777" w:rsidR="007E1E2A" w:rsidRPr="00A401DD" w:rsidRDefault="007E1E2A" w:rsidP="005C1C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3098DA" w14:textId="752197DE" w:rsidR="007E1E2A" w:rsidRPr="00A401DD" w:rsidRDefault="31F84539" w:rsidP="31F84539">
            <w:pPr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701" w:type="dxa"/>
            <w:vAlign w:val="center"/>
          </w:tcPr>
          <w:p w14:paraId="5FE3165D" w14:textId="1CE94DFF" w:rsidR="007E1E2A" w:rsidRPr="00A401DD" w:rsidRDefault="007E1E2A" w:rsidP="31F84539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D013848" w14:textId="77777777" w:rsidTr="31F84539">
        <w:trPr>
          <w:trHeight w:val="397"/>
        </w:trPr>
        <w:tc>
          <w:tcPr>
            <w:tcW w:w="2977" w:type="dxa"/>
            <w:vAlign w:val="center"/>
          </w:tcPr>
          <w:p w14:paraId="104D497C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3441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AA0B8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74E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DF654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0FBA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25E7F4C" w14:textId="77777777" w:rsidTr="31F84539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26139A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0A5ECF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7B1520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90E272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E6D6B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64791A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F6756B" w14:textId="77777777" w:rsidR="007E1E2A" w:rsidRPr="00A401DD" w:rsidRDefault="007E1E2A"/>
    <w:p w14:paraId="587D3BE7" w14:textId="77777777" w:rsidR="00542425" w:rsidRPr="00A401DD" w:rsidRDefault="00542425"/>
    <w:p w14:paraId="683DC078" w14:textId="77777777" w:rsidR="00542425" w:rsidRPr="00A401DD" w:rsidRDefault="00542425"/>
    <w:p w14:paraId="69678E1F" w14:textId="77777777" w:rsidR="00542425" w:rsidRPr="00A401DD" w:rsidRDefault="00542425"/>
    <w:p w14:paraId="08C1FDAD" w14:textId="77777777" w:rsidR="00542425" w:rsidRPr="00A401DD" w:rsidRDefault="00542425"/>
    <w:p w14:paraId="1084E6F5" w14:textId="77777777" w:rsidR="00542425" w:rsidRPr="00A401DD" w:rsidRDefault="00542425"/>
    <w:p w14:paraId="364B0712" w14:textId="77777777" w:rsidR="00542425" w:rsidRPr="00A401DD" w:rsidRDefault="00542425"/>
    <w:p w14:paraId="38A4CB42" w14:textId="77777777"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46F391E9" w14:textId="77777777" w:rsidR="00B16F53" w:rsidRPr="00A401DD" w:rsidRDefault="00B16F53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E37CBC7" w14:textId="77777777"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/>
          <w:bCs/>
        </w:rPr>
        <w:t>G. i) Bankové úvery, pôžičky, návratné finančné výpomoci:</w:t>
      </w:r>
      <w:r w:rsidR="005C1C2D" w:rsidRPr="00A401DD">
        <w:rPr>
          <w:b/>
          <w:bCs/>
        </w:rPr>
        <w:t xml:space="preserve"> </w:t>
      </w:r>
    </w:p>
    <w:p w14:paraId="7BB09CA5" w14:textId="5A2C3253" w:rsidR="005C1C2D" w:rsidRPr="00A401DD" w:rsidRDefault="00E6647C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Cs/>
        </w:rPr>
      </w:pPr>
      <w:r w:rsidRPr="00A401DD">
        <w:rPr>
          <w:bCs/>
        </w:rPr>
        <w:t xml:space="preserve">              </w:t>
      </w:r>
    </w:p>
    <w:p w14:paraId="37AB7F58" w14:textId="77777777" w:rsidR="007E1E2A" w:rsidRPr="00A401DD" w:rsidRDefault="007E1E2A">
      <w:r w:rsidRPr="00A401DD"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7E1E2A" w:rsidRPr="00A401DD" w14:paraId="4BFD8F39" w14:textId="77777777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CA28122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DB57B0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9428FC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rok</w:t>
            </w:r>
          </w:p>
          <w:p w14:paraId="54D3F88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. a.</w:t>
            </w:r>
          </w:p>
          <w:p w14:paraId="708E3C25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9F36CB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átum</w:t>
            </w:r>
          </w:p>
          <w:p w14:paraId="6993157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019B95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3471B6C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5B2EA3EF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žné účtovné</w:t>
            </w:r>
          </w:p>
          <w:p w14:paraId="6A652B7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EBFEBC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uma istiny</w:t>
            </w:r>
          </w:p>
          <w:p w14:paraId="7C62C38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príslušnej mene</w:t>
            </w:r>
          </w:p>
          <w:p w14:paraId="5637EA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 bezprostredne</w:t>
            </w:r>
          </w:p>
          <w:p w14:paraId="5A6FDE6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E2387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178E24EB" w14:textId="77777777">
        <w:trPr>
          <w:trHeight w:val="397"/>
        </w:trPr>
        <w:tc>
          <w:tcPr>
            <w:tcW w:w="2977" w:type="dxa"/>
            <w:vAlign w:val="center"/>
          </w:tcPr>
          <w:p w14:paraId="5FCAB4DF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14:paraId="67F918D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14:paraId="209CEBE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2A78361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  <w:vAlign w:val="center"/>
          </w:tcPr>
          <w:p w14:paraId="0B762E8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2CDCA30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6E71D1B4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4F62F2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7E1E2A" w:rsidRPr="00A401DD" w14:paraId="28AC1B28" w14:textId="77777777">
        <w:trPr>
          <w:trHeight w:val="397"/>
        </w:trPr>
        <w:tc>
          <w:tcPr>
            <w:tcW w:w="2977" w:type="dxa"/>
            <w:vAlign w:val="center"/>
          </w:tcPr>
          <w:p w14:paraId="59DE7374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B7E4D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6275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22CD1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4776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541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D0A7634" w14:textId="77777777">
        <w:trPr>
          <w:trHeight w:val="397"/>
        </w:trPr>
        <w:tc>
          <w:tcPr>
            <w:tcW w:w="2977" w:type="dxa"/>
            <w:vAlign w:val="center"/>
          </w:tcPr>
          <w:p w14:paraId="480AAAE3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5D26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46C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E299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6DCEE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8F6C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E3612C3" w14:textId="77777777">
        <w:trPr>
          <w:trHeight w:val="397"/>
        </w:trPr>
        <w:tc>
          <w:tcPr>
            <w:tcW w:w="2977" w:type="dxa"/>
            <w:vAlign w:val="center"/>
          </w:tcPr>
          <w:p w14:paraId="1428F0A7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50BD5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22A5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C0987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DC65E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50532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D9D996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3627B97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7E1E2A" w:rsidRPr="00A401DD" w14:paraId="26746B7D" w14:textId="77777777">
        <w:trPr>
          <w:trHeight w:val="397"/>
        </w:trPr>
        <w:tc>
          <w:tcPr>
            <w:tcW w:w="2977" w:type="dxa"/>
            <w:vAlign w:val="center"/>
          </w:tcPr>
          <w:p w14:paraId="418800B0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2855B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7AB69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7592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0ED9E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4345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72CC082" w14:textId="77777777">
        <w:trPr>
          <w:trHeight w:val="397"/>
        </w:trPr>
        <w:tc>
          <w:tcPr>
            <w:tcW w:w="2977" w:type="dxa"/>
            <w:vAlign w:val="center"/>
          </w:tcPr>
          <w:p w14:paraId="3675C73A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7EC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E64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136B9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35056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0ECADE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0461305" w14:textId="77777777">
        <w:trPr>
          <w:trHeight w:val="397"/>
        </w:trPr>
        <w:tc>
          <w:tcPr>
            <w:tcW w:w="2977" w:type="dxa"/>
            <w:vAlign w:val="center"/>
          </w:tcPr>
          <w:p w14:paraId="570A21AC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2D4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1670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13D4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3D976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C821F3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15BD5FC" w14:textId="77777777">
        <w:trPr>
          <w:trHeight w:val="397"/>
        </w:trPr>
        <w:tc>
          <w:tcPr>
            <w:tcW w:w="9923" w:type="dxa"/>
            <w:gridSpan w:val="6"/>
            <w:vAlign w:val="center"/>
          </w:tcPr>
          <w:p w14:paraId="6B52EA76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7E1E2A" w:rsidRPr="00A401DD" w14:paraId="118136F6" w14:textId="77777777">
        <w:trPr>
          <w:trHeight w:val="397"/>
        </w:trPr>
        <w:tc>
          <w:tcPr>
            <w:tcW w:w="2977" w:type="dxa"/>
            <w:vAlign w:val="center"/>
          </w:tcPr>
          <w:p w14:paraId="3A6CA74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FE412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F7E9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64B85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0EA63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C5B2D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829CC3B" w14:textId="77777777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0D2375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6BD86A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92CE51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C3DC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2D34F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A270B9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6C9E98" w14:textId="77777777" w:rsidR="007E1E2A" w:rsidRPr="00A401DD" w:rsidRDefault="007E1E2A">
      <w:pPr>
        <w:rPr>
          <w:b/>
          <w:bCs/>
        </w:rPr>
      </w:pPr>
    </w:p>
    <w:p w14:paraId="737A4ED8" w14:textId="77777777" w:rsidR="005C1C2D" w:rsidRPr="00A401DD" w:rsidRDefault="00542425" w:rsidP="00B96048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G. j) Významné položky časového rozlíšenia výdavkov budúcich období a výnosov budúcich období:</w:t>
      </w:r>
      <w:r w:rsidR="005C1C2D" w:rsidRPr="00A40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6DE45" w14:textId="77777777" w:rsidR="0006249C" w:rsidRPr="00A401DD" w:rsidRDefault="0006249C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7E1E2A" w:rsidRPr="00A401DD" w14:paraId="6FD70BBD" w14:textId="77777777" w:rsidTr="31F84539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9907B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549AC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661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3EB3AC4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7C5F0B23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51F45D3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14:paraId="115C1B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05CB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BD070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621239F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D5FA5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7B023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02FEFD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5F814D9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9596AC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2116FD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777CD88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265CF3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14:paraId="7C7C3FCA" w14:textId="77777777" w:rsidR="007E1E2A" w:rsidRPr="00A401DD" w:rsidRDefault="007C2214" w:rsidP="005C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476963"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345C1148" w14:textId="5A8C99CD" w:rsidR="007E1E2A" w:rsidRPr="00A401DD" w:rsidRDefault="31F84539" w:rsidP="31F84539">
            <w:pPr>
              <w:jc w:val="center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                              0</w:t>
            </w:r>
          </w:p>
        </w:tc>
      </w:tr>
      <w:tr w:rsidR="007E1E2A" w:rsidRPr="00A401DD" w14:paraId="719ECEC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407B23F1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9CDF3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31CDF9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1FE71E4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69BCABCD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28C2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7357C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26073EC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3EA21E72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14:paraId="0C23292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2222D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2189CBF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1AF4878C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AAD78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72109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4998899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00AB4751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461D8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F8DB4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BF20CEA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25F866C5" w14:textId="77777777" w:rsidR="007E1E2A" w:rsidRPr="00A401DD" w:rsidRDefault="007E1E2A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0210DD7E" w14:textId="77777777"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BF677DD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7FA7451" w14:textId="77777777" w:rsidTr="31F84539">
        <w:trPr>
          <w:trHeight w:val="397"/>
        </w:trPr>
        <w:tc>
          <w:tcPr>
            <w:tcW w:w="3472" w:type="dxa"/>
            <w:vAlign w:val="center"/>
          </w:tcPr>
          <w:p w14:paraId="7E006E4A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14:paraId="6A778EA0" w14:textId="77777777" w:rsidR="007E1E2A" w:rsidRPr="00A401DD" w:rsidRDefault="007E1E2A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F15E76" w14:textId="77777777" w:rsidR="007E1E2A" w:rsidRPr="00A401DD" w:rsidRDefault="007E1E2A">
            <w:pPr>
              <w:jc w:val="center"/>
            </w:pPr>
          </w:p>
        </w:tc>
      </w:tr>
    </w:tbl>
    <w:p w14:paraId="4F3E644B" w14:textId="77777777" w:rsidR="00542425" w:rsidRPr="00A401DD" w:rsidRDefault="00542425" w:rsidP="00542425">
      <w:pPr>
        <w:pStyle w:val="TaxEdi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C1A9557" w14:textId="77777777" w:rsidR="007E1E2A" w:rsidRPr="00A401DD" w:rsidRDefault="00542425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A401DD">
        <w:rPr>
          <w:rFonts w:ascii="Times New Roman" w:hAnsi="Times New Roman" w:cs="Times New Roman"/>
          <w:sz w:val="24"/>
          <w:szCs w:val="24"/>
        </w:rPr>
        <w:t>k</w:t>
      </w:r>
      <w:r w:rsidR="00723BB5" w:rsidRPr="00A401DD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A401DD">
        <w:rPr>
          <w:rFonts w:ascii="Times New Roman" w:hAnsi="Times New Roman" w:cs="Times New Roman"/>
          <w:sz w:val="24"/>
          <w:szCs w:val="24"/>
        </w:rPr>
        <w:t>) Významné položky derivátov:</w:t>
      </w:r>
    </w:p>
    <w:p w14:paraId="437192B0" w14:textId="77777777"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Cs/>
        </w:rPr>
        <w:t>Podnik nevykazuje žiadne položky derivátov</w:t>
      </w:r>
      <w:r w:rsidRPr="00A401DD">
        <w:rPr>
          <w:b/>
          <w:bCs/>
        </w:rPr>
        <w:t>.</w:t>
      </w:r>
    </w:p>
    <w:p w14:paraId="69C5AB75" w14:textId="77777777" w:rsidR="00723BB5" w:rsidRPr="00A401DD" w:rsidRDefault="00723BB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96E06FE" w14:textId="77777777" w:rsidR="005C1C2D" w:rsidRPr="00A401DD" w:rsidRDefault="005C1C2D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333CC5C3" w14:textId="77777777" w:rsidR="00542425" w:rsidRPr="00A401DD" w:rsidRDefault="00542425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G. m) Majetok prenajatý formou finančného prenájmu – u nájomcu:</w:t>
      </w:r>
    </w:p>
    <w:p w14:paraId="5181A240" w14:textId="2BBA6D68" w:rsidR="00542425" w:rsidRPr="00A401DD" w:rsidRDefault="31F84539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>
        <w:t>Podnik neeviduje k dátumu 31.3.20</w:t>
      </w:r>
      <w:r w:rsidR="000C1DA0">
        <w:t>20</w:t>
      </w:r>
      <w:r>
        <w:t xml:space="preserve"> žiadny majetok prenajatý formou</w:t>
      </w:r>
    </w:p>
    <w:p w14:paraId="7BA87C12" w14:textId="77777777" w:rsidR="00723BB5" w:rsidRPr="00A401DD" w:rsidRDefault="00723BB5" w:rsidP="00723BB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finančného prenájmu ,ani o ňom neúčtuje.</w:t>
      </w:r>
    </w:p>
    <w:p w14:paraId="27286A95" w14:textId="77777777"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7E1E2A" w:rsidRPr="00A401DD" w14:paraId="6C93325F" w14:textId="77777777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2CBAB65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14:paraId="674348C7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66D9D2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51BAA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1F8ED742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64AB2A5A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2FB0CC8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470495D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latnosť</w:t>
            </w:r>
          </w:p>
        </w:tc>
      </w:tr>
      <w:tr w:rsidR="007E1E2A" w:rsidRPr="00A401DD" w14:paraId="0546F890" w14:textId="77777777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14:paraId="4159FAB9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1197CDA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14:paraId="65D7CE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0C37B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14:paraId="3C066FA9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14:paraId="2D3A2D1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DB0EB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14:paraId="4A98064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44CAB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 jedného</w:t>
            </w:r>
          </w:p>
          <w:p w14:paraId="5862017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21A68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d jedného</w:t>
            </w:r>
          </w:p>
          <w:p w14:paraId="2F87445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a do piatich</w:t>
            </w:r>
          </w:p>
          <w:p w14:paraId="26B2937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36B23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iac ako päť</w:t>
            </w:r>
          </w:p>
          <w:p w14:paraId="582B89B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rokov</w:t>
            </w:r>
          </w:p>
        </w:tc>
      </w:tr>
      <w:tr w:rsidR="007E1E2A" w:rsidRPr="00A401DD" w14:paraId="7DE11C87" w14:textId="77777777">
        <w:trPr>
          <w:trHeight w:val="420"/>
        </w:trPr>
        <w:tc>
          <w:tcPr>
            <w:tcW w:w="2055" w:type="dxa"/>
            <w:vAlign w:val="center"/>
          </w:tcPr>
          <w:p w14:paraId="43842E7B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vAlign w:val="center"/>
          </w:tcPr>
          <w:p w14:paraId="6BC1D44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103E6D3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75FC77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vAlign w:val="center"/>
          </w:tcPr>
          <w:p w14:paraId="5606BA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17014C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vAlign w:val="center"/>
          </w:tcPr>
          <w:p w14:paraId="55293E5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7E1E2A" w:rsidRPr="00A401DD" w14:paraId="2385510C" w14:textId="77777777">
        <w:trPr>
          <w:trHeight w:val="420"/>
        </w:trPr>
        <w:tc>
          <w:tcPr>
            <w:tcW w:w="2055" w:type="dxa"/>
            <w:vAlign w:val="center"/>
          </w:tcPr>
          <w:p w14:paraId="74E50B8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stina</w:t>
            </w:r>
          </w:p>
        </w:tc>
        <w:tc>
          <w:tcPr>
            <w:tcW w:w="1348" w:type="dxa"/>
            <w:vAlign w:val="center"/>
          </w:tcPr>
          <w:p w14:paraId="0A56BDC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E267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AA02E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E887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A4440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E86D4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1B8A1F1" w14:textId="77777777">
        <w:trPr>
          <w:trHeight w:val="420"/>
        </w:trPr>
        <w:tc>
          <w:tcPr>
            <w:tcW w:w="2055" w:type="dxa"/>
            <w:vAlign w:val="center"/>
          </w:tcPr>
          <w:p w14:paraId="4BD40DA6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inančný výnos</w:t>
            </w:r>
          </w:p>
        </w:tc>
        <w:tc>
          <w:tcPr>
            <w:tcW w:w="1348" w:type="dxa"/>
            <w:vAlign w:val="center"/>
          </w:tcPr>
          <w:p w14:paraId="4AF50F3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7CF5A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454F1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34F3C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88C5E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E424E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1E2A" w:rsidRPr="00A401DD" w14:paraId="0666C4CC" w14:textId="77777777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44CBDC0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5FB90CE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3A7C8A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36FC23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4FF0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19E7DC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2BBB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E0AA04" w14:textId="77777777" w:rsidR="00542425" w:rsidRPr="00A401DD" w:rsidRDefault="00542425" w:rsidP="005C1C2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FFD593" w14:textId="77777777"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7618A91F" w14:textId="77777777" w:rsidR="00542425" w:rsidRPr="00A401DD" w:rsidRDefault="00542425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2389FA4A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H. Informácie k údajom vykázaným vo výnosoch</w:t>
      </w:r>
    </w:p>
    <w:p w14:paraId="250806ED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26E68CD0" w14:textId="77777777" w:rsidR="007E1E2A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H. a) Údaje o tržbách za vlastné výkony a tovar: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7E1E2A" w:rsidRPr="00A401DD" w14:paraId="6C3B1CB4" w14:textId="77777777" w:rsidTr="0067160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6A6FC8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267C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18EA411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D8DB4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57857C1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8B07E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Typ výrobkov, tovarov,</w:t>
            </w:r>
          </w:p>
          <w:p w14:paraId="4EBF63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lužieb (napríklad C)</w:t>
            </w:r>
          </w:p>
        </w:tc>
      </w:tr>
      <w:tr w:rsidR="007E1E2A" w:rsidRPr="00A401DD" w14:paraId="0D5D51D8" w14:textId="77777777" w:rsidTr="00671605">
        <w:trPr>
          <w:cantSplit/>
          <w:trHeight w:val="345"/>
        </w:trPr>
        <w:tc>
          <w:tcPr>
            <w:tcW w:w="2053" w:type="dxa"/>
            <w:vMerge/>
            <w:vAlign w:val="center"/>
          </w:tcPr>
          <w:p w14:paraId="3D35B4DD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98684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1993396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FA1D726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47D60875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1BEFEDD7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405FE382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EF28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30E4B9E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AABB27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6C397448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2DE84E64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0CAFFBD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3D87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0D02B2D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2AA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70F6DAE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21B44A4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</w:t>
            </w:r>
          </w:p>
          <w:p w14:paraId="48BFFB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614E043F" w14:textId="77777777" w:rsidTr="00671605">
        <w:trPr>
          <w:trHeight w:val="420"/>
        </w:trPr>
        <w:tc>
          <w:tcPr>
            <w:tcW w:w="2053" w:type="dxa"/>
            <w:vAlign w:val="center"/>
          </w:tcPr>
          <w:p w14:paraId="6FC1CF8D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3567EFF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E521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112630B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277" w:type="dxa"/>
            <w:vAlign w:val="center"/>
          </w:tcPr>
          <w:p w14:paraId="4A8844A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6D980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418" w:type="dxa"/>
            <w:vAlign w:val="center"/>
          </w:tcPr>
          <w:p w14:paraId="5364515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670BCB" w:rsidRPr="00A401DD" w14:paraId="38FFBBF3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3F4C1ED" w14:textId="77777777" w:rsidR="00670BCB" w:rsidRPr="00A401DD" w:rsidRDefault="00670BCB" w:rsidP="00670BC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1348" w:type="dxa"/>
            <w:vAlign w:val="center"/>
          </w:tcPr>
          <w:p w14:paraId="106E0F05" w14:textId="2E87D6C2" w:rsidR="00670BCB" w:rsidRPr="00A401DD" w:rsidRDefault="002565CA" w:rsidP="006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5CDD">
              <w:rPr>
                <w:sz w:val="16"/>
                <w:szCs w:val="16"/>
              </w:rPr>
              <w:t>3531520</w:t>
            </w:r>
          </w:p>
        </w:tc>
        <w:tc>
          <w:tcPr>
            <w:tcW w:w="1275" w:type="dxa"/>
            <w:vAlign w:val="center"/>
          </w:tcPr>
          <w:p w14:paraId="77154FE1" w14:textId="2BB05C2E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801307</w:t>
            </w:r>
          </w:p>
        </w:tc>
        <w:tc>
          <w:tcPr>
            <w:tcW w:w="1276" w:type="dxa"/>
            <w:vAlign w:val="center"/>
          </w:tcPr>
          <w:p w14:paraId="6098C37B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24A2EE5C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33563C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47B4EE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</w:tr>
      <w:tr w:rsidR="00670BCB" w:rsidRPr="00A401DD" w14:paraId="39374ABC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4997A1AE" w14:textId="77777777" w:rsidR="00670BCB" w:rsidRPr="00A401DD" w:rsidRDefault="00670BCB" w:rsidP="00670BC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služby</w:t>
            </w:r>
          </w:p>
        </w:tc>
        <w:tc>
          <w:tcPr>
            <w:tcW w:w="1348" w:type="dxa"/>
            <w:vAlign w:val="center"/>
          </w:tcPr>
          <w:p w14:paraId="16CA4A44" w14:textId="7D32B1CA" w:rsidR="00670BCB" w:rsidRPr="00A401DD" w:rsidRDefault="00285CDD" w:rsidP="006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2</w:t>
            </w:r>
          </w:p>
        </w:tc>
        <w:tc>
          <w:tcPr>
            <w:tcW w:w="1275" w:type="dxa"/>
            <w:vAlign w:val="center"/>
          </w:tcPr>
          <w:p w14:paraId="4C93F7FD" w14:textId="27CD2D66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5984</w:t>
            </w:r>
          </w:p>
        </w:tc>
        <w:tc>
          <w:tcPr>
            <w:tcW w:w="1276" w:type="dxa"/>
            <w:vAlign w:val="center"/>
          </w:tcPr>
          <w:p w14:paraId="61C81E77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7999C2FD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7C8C32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758D73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</w:tr>
      <w:tr w:rsidR="00670BCB" w:rsidRPr="00A401DD" w14:paraId="795D92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1EA7D3E4" w14:textId="77777777" w:rsidR="00670BCB" w:rsidRPr="00A401DD" w:rsidRDefault="00670BCB" w:rsidP="00670BC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 predaja DHM</w:t>
            </w:r>
          </w:p>
        </w:tc>
        <w:tc>
          <w:tcPr>
            <w:tcW w:w="1348" w:type="dxa"/>
            <w:vAlign w:val="center"/>
          </w:tcPr>
          <w:p w14:paraId="5B8AD4D2" w14:textId="2DDB974B" w:rsidR="00670BCB" w:rsidRPr="00A401DD" w:rsidRDefault="002001CC" w:rsidP="006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3</w:t>
            </w:r>
          </w:p>
        </w:tc>
        <w:tc>
          <w:tcPr>
            <w:tcW w:w="1275" w:type="dxa"/>
            <w:vAlign w:val="center"/>
          </w:tcPr>
          <w:p w14:paraId="5FCB6A19" w14:textId="05536FFC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21133</w:t>
            </w:r>
          </w:p>
        </w:tc>
        <w:tc>
          <w:tcPr>
            <w:tcW w:w="1276" w:type="dxa"/>
            <w:vAlign w:val="center"/>
          </w:tcPr>
          <w:p w14:paraId="1AF35F8B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DA819DD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1832CA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9978F1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</w:tr>
      <w:tr w:rsidR="00670BCB" w:rsidRPr="00A401DD" w14:paraId="621AFB6B" w14:textId="77777777" w:rsidTr="31F84539">
        <w:trPr>
          <w:trHeight w:val="420"/>
        </w:trPr>
        <w:tc>
          <w:tcPr>
            <w:tcW w:w="2053" w:type="dxa"/>
            <w:vAlign w:val="center"/>
          </w:tcPr>
          <w:p w14:paraId="2E471027" w14:textId="77777777" w:rsidR="00670BCB" w:rsidRPr="00A401DD" w:rsidRDefault="00670BCB" w:rsidP="00670BCB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0915588A" w14:textId="77777777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67625D5" w14:textId="77777777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39900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563E7600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DB30B1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70EDB5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</w:tr>
      <w:tr w:rsidR="00670BCB" w:rsidRPr="00A401DD" w14:paraId="3E457059" w14:textId="77777777" w:rsidTr="31F84539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14:paraId="0ECAF0CA" w14:textId="77777777" w:rsidR="00670BCB" w:rsidRPr="00A401DD" w:rsidRDefault="00670BCB" w:rsidP="00670BCB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40A30E33" w14:textId="15B46683" w:rsidR="00670BCB" w:rsidRPr="00A401DD" w:rsidRDefault="002001CC" w:rsidP="006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5937">
              <w:rPr>
                <w:sz w:val="16"/>
                <w:szCs w:val="16"/>
              </w:rPr>
              <w:t>56457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36DB74D" w14:textId="6CFBC66C" w:rsidR="00670BCB" w:rsidRPr="00A401DD" w:rsidRDefault="00670BCB" w:rsidP="00670BCB">
            <w:pPr>
              <w:jc w:val="right"/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>128384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8D76BA2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14:paraId="23660C18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B82FBB0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2337203" w14:textId="77777777" w:rsidR="00670BCB" w:rsidRPr="00A401DD" w:rsidRDefault="00670BCB" w:rsidP="00670BC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9D056E" w14:textId="77777777" w:rsidR="007E1E2A" w:rsidRPr="00A401DD" w:rsidRDefault="007E1E2A"/>
    <w:p w14:paraId="780C8507" w14:textId="77777777" w:rsidR="007E1E2A" w:rsidRDefault="007E1E2A"/>
    <w:p w14:paraId="70EA92A7" w14:textId="77777777" w:rsidR="003B2D7A" w:rsidRDefault="003B2D7A"/>
    <w:p w14:paraId="56B38645" w14:textId="77777777" w:rsidR="003B2D7A" w:rsidRDefault="003B2D7A"/>
    <w:p w14:paraId="54E926FA" w14:textId="77777777" w:rsidR="003B2D7A" w:rsidRPr="00A401DD" w:rsidRDefault="003B2D7A"/>
    <w:p w14:paraId="782F4E45" w14:textId="77777777" w:rsidR="00107DF4" w:rsidRPr="00A401DD" w:rsidRDefault="00107DF4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6BBD7264" w14:textId="79BF2991" w:rsidR="600B6A3F" w:rsidRDefault="600B6A3F"/>
    <w:p w14:paraId="730EA3D3" w14:textId="77777777" w:rsidR="004A663E" w:rsidRDefault="004A663E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39B7D7B1" w14:textId="13AFDC00" w:rsidR="00723BB5" w:rsidRPr="00A401DD" w:rsidRDefault="00723BB5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  <w:r w:rsidRPr="00A401DD">
        <w:t>Podnik neúčtuje o vnútroorganizač</w:t>
      </w:r>
      <w:r w:rsidR="008C15CA" w:rsidRPr="00A401DD">
        <w:t>n</w:t>
      </w:r>
      <w:r w:rsidRPr="00A401DD">
        <w:t xml:space="preserve">ých </w:t>
      </w:r>
      <w:r w:rsidR="008C15CA" w:rsidRPr="00A401DD">
        <w:t>zásobách.</w:t>
      </w:r>
    </w:p>
    <w:p w14:paraId="754BFDB0" w14:textId="77777777" w:rsidR="004922CB" w:rsidRPr="00A401DD" w:rsidRDefault="004922CB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7E1E2A" w:rsidRPr="00A401DD" w14:paraId="796A220C" w14:textId="77777777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A4E7F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7B93F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475C5F8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9590E0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9BA55E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5FF71A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</w:t>
            </w:r>
          </w:p>
          <w:p w14:paraId="31982F9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rganizačných zásob</w:t>
            </w:r>
          </w:p>
        </w:tc>
      </w:tr>
      <w:tr w:rsidR="007E1E2A" w:rsidRPr="00A401DD" w14:paraId="389CC51A" w14:textId="77777777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14:paraId="3B2FA98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B299F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14:paraId="44EB328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B5C17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onečný</w:t>
            </w:r>
          </w:p>
          <w:p w14:paraId="2A33C58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B86FD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D2F1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</w:t>
            </w:r>
          </w:p>
          <w:p w14:paraId="550CE73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130C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5B6FB1C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3D5333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173A4BF1" w14:textId="77777777">
        <w:trPr>
          <w:trHeight w:val="340"/>
        </w:trPr>
        <w:tc>
          <w:tcPr>
            <w:tcW w:w="2127" w:type="dxa"/>
            <w:vAlign w:val="center"/>
          </w:tcPr>
          <w:p w14:paraId="7D2E79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14:paraId="7A4EFDE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560" w:type="dxa"/>
            <w:vAlign w:val="center"/>
          </w:tcPr>
          <w:p w14:paraId="609A2BD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4614D8B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14:paraId="4FA623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42AF7E4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7E1E2A" w:rsidRPr="00A401DD" w14:paraId="3ECDA42D" w14:textId="77777777">
        <w:trPr>
          <w:trHeight w:val="340"/>
        </w:trPr>
        <w:tc>
          <w:tcPr>
            <w:tcW w:w="2127" w:type="dxa"/>
            <w:vAlign w:val="center"/>
          </w:tcPr>
          <w:p w14:paraId="2702C6E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okončená výroba</w:t>
            </w:r>
          </w:p>
          <w:p w14:paraId="16C32F67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14:paraId="7D9070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61069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77353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4E07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5FE86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03CA06F" w14:textId="77777777">
        <w:trPr>
          <w:trHeight w:val="340"/>
        </w:trPr>
        <w:tc>
          <w:tcPr>
            <w:tcW w:w="2127" w:type="dxa"/>
            <w:vAlign w:val="center"/>
          </w:tcPr>
          <w:p w14:paraId="48F6AB49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robky</w:t>
            </w:r>
          </w:p>
        </w:tc>
        <w:tc>
          <w:tcPr>
            <w:tcW w:w="1417" w:type="dxa"/>
            <w:vAlign w:val="center"/>
          </w:tcPr>
          <w:p w14:paraId="14F1DBA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B4DA0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6634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AAA81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BF54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987EF01" w14:textId="77777777">
        <w:trPr>
          <w:trHeight w:val="340"/>
        </w:trPr>
        <w:tc>
          <w:tcPr>
            <w:tcW w:w="2127" w:type="dxa"/>
            <w:vAlign w:val="center"/>
          </w:tcPr>
          <w:p w14:paraId="2CEAA6A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vieratá</w:t>
            </w:r>
          </w:p>
        </w:tc>
        <w:tc>
          <w:tcPr>
            <w:tcW w:w="1417" w:type="dxa"/>
            <w:vAlign w:val="center"/>
          </w:tcPr>
          <w:p w14:paraId="6F7F107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24ED7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0838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41A6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F5E8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41C3E27" w14:textId="77777777">
        <w:trPr>
          <w:trHeight w:val="340"/>
        </w:trPr>
        <w:tc>
          <w:tcPr>
            <w:tcW w:w="2127" w:type="dxa"/>
            <w:vAlign w:val="center"/>
          </w:tcPr>
          <w:p w14:paraId="5A1A3EA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7" w:type="dxa"/>
            <w:vAlign w:val="center"/>
          </w:tcPr>
          <w:p w14:paraId="7B3403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B483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9430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13CC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36CA9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0D29455" w14:textId="77777777">
        <w:trPr>
          <w:trHeight w:val="340"/>
        </w:trPr>
        <w:tc>
          <w:tcPr>
            <w:tcW w:w="2127" w:type="dxa"/>
            <w:vAlign w:val="center"/>
          </w:tcPr>
          <w:p w14:paraId="5C4A43E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anká a škody</w:t>
            </w:r>
          </w:p>
        </w:tc>
        <w:tc>
          <w:tcPr>
            <w:tcW w:w="1417" w:type="dxa"/>
            <w:vAlign w:val="center"/>
          </w:tcPr>
          <w:p w14:paraId="28C9ECA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5E6666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32970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40836A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A5748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8E1F9D8" w14:textId="77777777">
        <w:trPr>
          <w:trHeight w:val="340"/>
        </w:trPr>
        <w:tc>
          <w:tcPr>
            <w:tcW w:w="2127" w:type="dxa"/>
            <w:vAlign w:val="center"/>
          </w:tcPr>
          <w:p w14:paraId="58BB2CB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Reprezentačné</w:t>
            </w:r>
          </w:p>
        </w:tc>
        <w:tc>
          <w:tcPr>
            <w:tcW w:w="1417" w:type="dxa"/>
            <w:vAlign w:val="center"/>
          </w:tcPr>
          <w:p w14:paraId="43BF0DD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7BA43DE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1FBD35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42E3FBC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113A0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52450C0" w14:textId="77777777">
        <w:trPr>
          <w:trHeight w:val="340"/>
        </w:trPr>
        <w:tc>
          <w:tcPr>
            <w:tcW w:w="2127" w:type="dxa"/>
            <w:vAlign w:val="center"/>
          </w:tcPr>
          <w:p w14:paraId="6A47035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ry</w:t>
            </w:r>
          </w:p>
        </w:tc>
        <w:tc>
          <w:tcPr>
            <w:tcW w:w="1417" w:type="dxa"/>
            <w:vAlign w:val="center"/>
          </w:tcPr>
          <w:p w14:paraId="79186DC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2476C5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8E324A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8AF15B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EC765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2068296" w14:textId="77777777">
        <w:trPr>
          <w:trHeight w:val="340"/>
        </w:trPr>
        <w:tc>
          <w:tcPr>
            <w:tcW w:w="2127" w:type="dxa"/>
            <w:vAlign w:val="center"/>
          </w:tcPr>
          <w:p w14:paraId="212B943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417" w:type="dxa"/>
            <w:vAlign w:val="center"/>
          </w:tcPr>
          <w:p w14:paraId="7817EA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vAlign w:val="center"/>
          </w:tcPr>
          <w:p w14:paraId="060E7EB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6D4A8B8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ADFD50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35F1D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7A7B559" w14:textId="77777777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9D77A50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mena stavu vnútro-organizačných zásob</w:t>
            </w:r>
          </w:p>
          <w:p w14:paraId="052F49E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AC308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4DFC06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D6CAC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F7BA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AD48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47A4C1" w14:textId="77777777" w:rsidR="00C5271F" w:rsidRPr="00A401DD" w:rsidRDefault="00C5271F"/>
    <w:p w14:paraId="6F1FF6B7" w14:textId="77777777" w:rsidR="00B16F53" w:rsidRPr="00A401DD" w:rsidRDefault="00B16F53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</w:p>
    <w:p w14:paraId="2691F791" w14:textId="77777777" w:rsidR="004922CB" w:rsidRPr="00A401DD" w:rsidRDefault="007E1E2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 xml:space="preserve">H. </w:t>
      </w:r>
      <w:r w:rsidR="004922CB" w:rsidRPr="00A401DD">
        <w:rPr>
          <w:b/>
          <w:bCs/>
        </w:rPr>
        <w:t>c) Významné položky výnosov pri aktivácii nákladov:</w:t>
      </w:r>
    </w:p>
    <w:p w14:paraId="7E556419" w14:textId="77777777" w:rsidR="008C15CA" w:rsidRPr="00A401DD" w:rsidRDefault="008C15CA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Cs/>
        </w:rPr>
      </w:pPr>
      <w:r w:rsidRPr="00A401DD">
        <w:rPr>
          <w:bCs/>
        </w:rPr>
        <w:t xml:space="preserve">           O aktivácii sa neúčtovalo.</w:t>
      </w:r>
    </w:p>
    <w:p w14:paraId="0F084A47" w14:textId="77777777" w:rsidR="007E1E2A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d) Významné položky ostatných výnosov z hospodárskej činnosti:</w:t>
      </w:r>
    </w:p>
    <w:p w14:paraId="2A4697E4" w14:textId="77777777"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e) Významné položky finančných výnosov a celková suma kurzových ziskov:</w:t>
      </w:r>
    </w:p>
    <w:p w14:paraId="08D2AF85" w14:textId="77777777" w:rsidR="008C15CA" w:rsidRPr="00A401DD" w:rsidRDefault="008C15CA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14:paraId="58DAB2DF" w14:textId="77777777" w:rsidR="004922CB" w:rsidRPr="00A401DD" w:rsidRDefault="004922C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f) Mimoriadne výnosy týkajúce sa bežného obdobia a týkajúce sa minulých období:</w:t>
      </w:r>
    </w:p>
    <w:p w14:paraId="3071B74C" w14:textId="77777777" w:rsidR="007E1E2A" w:rsidRPr="00A401DD" w:rsidRDefault="008C15CA">
      <w:r w:rsidRPr="00A401DD">
        <w:t xml:space="preserve">            Podnik neúčtoval o mimoriadnych  výnosoch.</w:t>
      </w:r>
    </w:p>
    <w:p w14:paraId="5A259495" w14:textId="77777777" w:rsidR="008C15CA" w:rsidRPr="00A401DD" w:rsidRDefault="008C15C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7CA2DC62" w14:textId="77777777" w:rsidTr="0067160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EF2D5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6B59D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E3F8B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152D4E0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10BEB61B" w14:textId="77777777" w:rsidTr="00671605">
        <w:trPr>
          <w:trHeight w:val="340"/>
        </w:trPr>
        <w:tc>
          <w:tcPr>
            <w:tcW w:w="3898" w:type="dxa"/>
            <w:vAlign w:val="center"/>
          </w:tcPr>
          <w:p w14:paraId="1739791E" w14:textId="77777777" w:rsidR="007E1E2A" w:rsidRPr="00A401DD" w:rsidRDefault="007E1E2A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06C686" w14:textId="77777777"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574AF32" w14:textId="77777777" w:rsidR="007E1E2A" w:rsidRPr="00A401DD" w:rsidRDefault="00B10A1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0</w:t>
            </w:r>
          </w:p>
        </w:tc>
      </w:tr>
      <w:tr w:rsidR="007E1E2A" w:rsidRPr="00A401DD" w14:paraId="676C0DD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60EC9516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45FE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63871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425747" w:rsidRPr="00A401DD" w14:paraId="389B555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77F0011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statné významné položky výnosov z hospodárskej</w:t>
            </w:r>
          </w:p>
          <w:p w14:paraId="2E24A4C1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nnosti, z toho:</w:t>
            </w:r>
          </w:p>
        </w:tc>
        <w:tc>
          <w:tcPr>
            <w:tcW w:w="2835" w:type="dxa"/>
            <w:vAlign w:val="center"/>
          </w:tcPr>
          <w:p w14:paraId="005F9402" w14:textId="721D533D" w:rsidR="00425747" w:rsidRPr="00A401DD" w:rsidRDefault="00D55ED7" w:rsidP="0042574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90</w:t>
            </w:r>
          </w:p>
        </w:tc>
        <w:tc>
          <w:tcPr>
            <w:tcW w:w="3118" w:type="dxa"/>
            <w:vAlign w:val="center"/>
          </w:tcPr>
          <w:p w14:paraId="2C484919" w14:textId="7A91A970" w:rsidR="00425747" w:rsidRPr="00A401DD" w:rsidRDefault="00425747" w:rsidP="00425747">
            <w:pPr>
              <w:jc w:val="right"/>
              <w:rPr>
                <w:b/>
                <w:bCs/>
                <w:sz w:val="16"/>
                <w:szCs w:val="16"/>
              </w:rPr>
            </w:pPr>
            <w:r w:rsidRPr="114E0A6F">
              <w:rPr>
                <w:b/>
                <w:bCs/>
                <w:sz w:val="16"/>
                <w:szCs w:val="16"/>
              </w:rPr>
              <w:t>19986</w:t>
            </w:r>
          </w:p>
        </w:tc>
      </w:tr>
      <w:tr w:rsidR="00425747" w:rsidRPr="00A401DD" w14:paraId="131EF15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7565FE9" w14:textId="77777777" w:rsidR="00425747" w:rsidRPr="00A401DD" w:rsidRDefault="00425747" w:rsidP="0042574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 ASEKOL</w:t>
            </w: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2835" w:type="dxa"/>
            <w:vAlign w:val="center"/>
          </w:tcPr>
          <w:p w14:paraId="035F2C59" w14:textId="01DFD48C" w:rsidR="00425747" w:rsidRPr="00A401DD" w:rsidRDefault="0029054E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</w:t>
            </w:r>
          </w:p>
        </w:tc>
        <w:tc>
          <w:tcPr>
            <w:tcW w:w="3118" w:type="dxa"/>
            <w:vAlign w:val="center"/>
          </w:tcPr>
          <w:p w14:paraId="7516FA9A" w14:textId="411E3815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1040</w:t>
            </w:r>
          </w:p>
        </w:tc>
      </w:tr>
      <w:tr w:rsidR="00425747" w:rsidRPr="00A401DD" w14:paraId="54EEA0F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633BF59D" w14:textId="77777777" w:rsidR="00425747" w:rsidRPr="00A401DD" w:rsidRDefault="00425747" w:rsidP="0042574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výnosy z poistnej udalosti</w:t>
            </w:r>
          </w:p>
        </w:tc>
        <w:tc>
          <w:tcPr>
            <w:tcW w:w="2835" w:type="dxa"/>
            <w:vAlign w:val="center"/>
          </w:tcPr>
          <w:p w14:paraId="2BB60457" w14:textId="60358314" w:rsidR="00425747" w:rsidRPr="00A401DD" w:rsidRDefault="004F2A1B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7</w:t>
            </w:r>
          </w:p>
        </w:tc>
        <w:tc>
          <w:tcPr>
            <w:tcW w:w="3118" w:type="dxa"/>
            <w:vAlign w:val="center"/>
          </w:tcPr>
          <w:p w14:paraId="72E4DB83" w14:textId="3F5A43FD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6990</w:t>
            </w:r>
          </w:p>
        </w:tc>
      </w:tr>
      <w:tr w:rsidR="00425747" w:rsidRPr="00A401DD" w14:paraId="30A720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A0749D9" w14:textId="77777777" w:rsidR="00425747" w:rsidRPr="00A401DD" w:rsidRDefault="00425747" w:rsidP="00425747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repravné a logistické služby OKAY</w:t>
            </w:r>
          </w:p>
        </w:tc>
        <w:tc>
          <w:tcPr>
            <w:tcW w:w="2835" w:type="dxa"/>
            <w:vAlign w:val="center"/>
          </w:tcPr>
          <w:p w14:paraId="35513999" w14:textId="72915318" w:rsidR="00425747" w:rsidRPr="00A401DD" w:rsidRDefault="004F2A1B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</w:t>
            </w:r>
          </w:p>
        </w:tc>
        <w:tc>
          <w:tcPr>
            <w:tcW w:w="3118" w:type="dxa"/>
            <w:vAlign w:val="center"/>
          </w:tcPr>
          <w:p w14:paraId="2C7E5B15" w14:textId="04EF09E5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114E0A6F">
              <w:rPr>
                <w:sz w:val="16"/>
                <w:szCs w:val="16"/>
              </w:rPr>
              <w:t>9768</w:t>
            </w:r>
          </w:p>
        </w:tc>
      </w:tr>
      <w:tr w:rsidR="00425747" w:rsidRPr="00A401DD" w14:paraId="6EA80CB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752834" w14:textId="3D297913" w:rsidR="00425747" w:rsidRPr="00A401DD" w:rsidRDefault="00425747" w:rsidP="00425747">
            <w:pPr>
              <w:rPr>
                <w:sz w:val="16"/>
                <w:szCs w:val="16"/>
              </w:rPr>
            </w:pPr>
            <w:r w:rsidRPr="31F84539">
              <w:rPr>
                <w:sz w:val="16"/>
                <w:szCs w:val="16"/>
              </w:rPr>
              <w:t xml:space="preserve">-ostatné  </w:t>
            </w:r>
          </w:p>
        </w:tc>
        <w:tc>
          <w:tcPr>
            <w:tcW w:w="2835" w:type="dxa"/>
            <w:vAlign w:val="center"/>
          </w:tcPr>
          <w:p w14:paraId="7B3C05B3" w14:textId="336A6D34" w:rsidR="00425747" w:rsidRPr="00A401DD" w:rsidRDefault="00D55ED7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</w:t>
            </w:r>
          </w:p>
        </w:tc>
        <w:tc>
          <w:tcPr>
            <w:tcW w:w="3118" w:type="dxa"/>
            <w:vAlign w:val="center"/>
          </w:tcPr>
          <w:p w14:paraId="2BD4AC0D" w14:textId="615B4685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6850F832">
              <w:rPr>
                <w:sz w:val="16"/>
                <w:szCs w:val="16"/>
              </w:rPr>
              <w:t>2188</w:t>
            </w:r>
          </w:p>
        </w:tc>
      </w:tr>
      <w:tr w:rsidR="00425747" w:rsidRPr="00A401DD" w14:paraId="76A0C5E7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55312973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14:paraId="47D1790C" w14:textId="7DFB1D5B" w:rsidR="00425747" w:rsidRPr="00A401DD" w:rsidRDefault="00291095" w:rsidP="0042574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</w:t>
            </w:r>
          </w:p>
        </w:tc>
        <w:tc>
          <w:tcPr>
            <w:tcW w:w="3118" w:type="dxa"/>
            <w:vAlign w:val="center"/>
          </w:tcPr>
          <w:p w14:paraId="6385238F" w14:textId="05AD3C3A" w:rsidR="00425747" w:rsidRPr="00A401DD" w:rsidRDefault="00425747" w:rsidP="00425747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11771</w:t>
            </w:r>
          </w:p>
        </w:tc>
      </w:tr>
      <w:tr w:rsidR="00425747" w:rsidRPr="00A401DD" w14:paraId="44AD2319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B889593" w14:textId="77777777" w:rsidR="00425747" w:rsidRPr="00A401DD" w:rsidRDefault="00425747" w:rsidP="00425747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14:paraId="08E35D4C" w14:textId="39397137" w:rsidR="00425747" w:rsidRPr="00A401DD" w:rsidRDefault="00291095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3118" w:type="dxa"/>
            <w:vAlign w:val="center"/>
          </w:tcPr>
          <w:p w14:paraId="109A5079" w14:textId="61EC43BA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1223</w:t>
            </w:r>
          </w:p>
        </w:tc>
      </w:tr>
      <w:tr w:rsidR="00425747" w:rsidRPr="00A401DD" w14:paraId="19A1B848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68ACC1A" w14:textId="77777777" w:rsidR="00425747" w:rsidRPr="00A401DD" w:rsidRDefault="00425747" w:rsidP="0042574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14:paraId="0B7C1535" w14:textId="0153DB26" w:rsidR="00425747" w:rsidRPr="00A401DD" w:rsidRDefault="00634695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vAlign w:val="center"/>
          </w:tcPr>
          <w:p w14:paraId="5471F0F8" w14:textId="3FEF1B6D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0</w:t>
            </w:r>
          </w:p>
        </w:tc>
      </w:tr>
      <w:tr w:rsidR="00425747" w:rsidRPr="00A401DD" w14:paraId="435D32FA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0DB05F2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výnos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1E0AF298" w14:textId="42B5FB1A" w:rsidR="00425747" w:rsidRPr="00A401DD" w:rsidRDefault="00291095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3118" w:type="dxa"/>
            <w:vAlign w:val="center"/>
          </w:tcPr>
          <w:p w14:paraId="51B559EE" w14:textId="52FBEACE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48</w:t>
            </w:r>
          </w:p>
        </w:tc>
      </w:tr>
      <w:tr w:rsidR="00425747" w:rsidRPr="00A401DD" w14:paraId="65342ED6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304D0EC9" w14:textId="77777777" w:rsidR="00425747" w:rsidRPr="00A401DD" w:rsidRDefault="00425747" w:rsidP="00425747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úroky</w:t>
            </w:r>
          </w:p>
        </w:tc>
        <w:tc>
          <w:tcPr>
            <w:tcW w:w="2835" w:type="dxa"/>
            <w:vAlign w:val="center"/>
          </w:tcPr>
          <w:p w14:paraId="1C965F2E" w14:textId="30C29A52" w:rsidR="00425747" w:rsidRPr="00A401DD" w:rsidRDefault="00402F65" w:rsidP="004257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3118" w:type="dxa"/>
            <w:vAlign w:val="center"/>
          </w:tcPr>
          <w:p w14:paraId="01EBEC9A" w14:textId="256BC23F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48</w:t>
            </w:r>
          </w:p>
        </w:tc>
      </w:tr>
      <w:tr w:rsidR="00425747" w:rsidRPr="00A401DD" w14:paraId="06C30544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0F517030" w14:textId="77777777" w:rsidR="00425747" w:rsidRPr="00A401DD" w:rsidRDefault="00425747" w:rsidP="0042574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559C6B" w14:textId="77777777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85B1E1" w14:textId="77777777" w:rsidR="00425747" w:rsidRPr="00A401DD" w:rsidRDefault="00425747" w:rsidP="00425747">
            <w:pPr>
              <w:jc w:val="center"/>
              <w:rPr>
                <w:sz w:val="16"/>
                <w:szCs w:val="16"/>
              </w:rPr>
            </w:pPr>
          </w:p>
        </w:tc>
      </w:tr>
      <w:tr w:rsidR="00425747" w:rsidRPr="00A401DD" w14:paraId="23710AEB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7CA4C9BB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750B75" w14:textId="77777777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6539C0" w14:textId="77777777" w:rsidR="00425747" w:rsidRPr="00A401DD" w:rsidRDefault="00425747" w:rsidP="00425747">
            <w:pPr>
              <w:jc w:val="center"/>
              <w:rPr>
                <w:sz w:val="16"/>
                <w:szCs w:val="16"/>
              </w:rPr>
            </w:pPr>
          </w:p>
        </w:tc>
      </w:tr>
      <w:tr w:rsidR="00425747" w:rsidRPr="00A401DD" w14:paraId="7E4A36FE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43BA3B30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14:paraId="4CD14B65" w14:textId="77777777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1EC6C3" w14:textId="77777777" w:rsidR="00425747" w:rsidRPr="00A401DD" w:rsidRDefault="00425747" w:rsidP="00425747">
            <w:pPr>
              <w:jc w:val="center"/>
              <w:rPr>
                <w:sz w:val="16"/>
                <w:szCs w:val="16"/>
              </w:rPr>
            </w:pPr>
          </w:p>
        </w:tc>
      </w:tr>
      <w:tr w:rsidR="00425747" w:rsidRPr="00A401DD" w14:paraId="34243052" w14:textId="77777777" w:rsidTr="6850F832">
        <w:trPr>
          <w:trHeight w:val="340"/>
        </w:trPr>
        <w:tc>
          <w:tcPr>
            <w:tcW w:w="3898" w:type="dxa"/>
            <w:vAlign w:val="center"/>
          </w:tcPr>
          <w:p w14:paraId="181D7EFB" w14:textId="77777777" w:rsidR="00425747" w:rsidRPr="00A401DD" w:rsidRDefault="00425747" w:rsidP="0042574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B8B760" w14:textId="77777777" w:rsidR="00425747" w:rsidRPr="00A401DD" w:rsidRDefault="00425747" w:rsidP="0042574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9739E70" w14:textId="77777777" w:rsidR="00425747" w:rsidRPr="00A401DD" w:rsidRDefault="00425747" w:rsidP="00425747">
            <w:pPr>
              <w:jc w:val="center"/>
              <w:rPr>
                <w:sz w:val="16"/>
                <w:szCs w:val="16"/>
              </w:rPr>
            </w:pPr>
          </w:p>
        </w:tc>
      </w:tr>
      <w:tr w:rsidR="00425747" w:rsidRPr="00A401DD" w14:paraId="66B7A83A" w14:textId="77777777" w:rsidTr="6850F832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7233886B" w14:textId="77777777" w:rsidR="00425747" w:rsidRPr="00A401DD" w:rsidRDefault="00425747" w:rsidP="00425747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91852F8" w14:textId="77777777" w:rsidR="00425747" w:rsidRPr="00A401DD" w:rsidRDefault="00425747" w:rsidP="00425747">
            <w:pPr>
              <w:jc w:val="center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D271C3" w14:textId="77777777" w:rsidR="00425747" w:rsidRPr="00A401DD" w:rsidRDefault="00425747" w:rsidP="00425747">
            <w:pPr>
              <w:jc w:val="center"/>
            </w:pPr>
          </w:p>
        </w:tc>
      </w:tr>
    </w:tbl>
    <w:p w14:paraId="6C0DA9BA" w14:textId="77777777" w:rsidR="007E1E2A" w:rsidRPr="00A401DD" w:rsidRDefault="007E1E2A"/>
    <w:p w14:paraId="4F287B89" w14:textId="77777777" w:rsidR="007E1E2A" w:rsidRPr="00A401DD" w:rsidRDefault="007E1E2A"/>
    <w:p w14:paraId="24F78C75" w14:textId="77777777" w:rsidR="007E1E2A" w:rsidRPr="00A401DD" w:rsidRDefault="007E1E2A" w:rsidP="00C5271F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H. g) 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Suma </w:t>
      </w:r>
      <w:r w:rsidRPr="00A401DD">
        <w:rPr>
          <w:rFonts w:ascii="Times New Roman" w:hAnsi="Times New Roman" w:cs="Times New Roman"/>
          <w:sz w:val="24"/>
          <w:szCs w:val="24"/>
        </w:rPr>
        <w:t>čist</w:t>
      </w:r>
      <w:r w:rsidR="00C5271F" w:rsidRPr="00A401DD">
        <w:rPr>
          <w:rFonts w:ascii="Times New Roman" w:hAnsi="Times New Roman" w:cs="Times New Roman"/>
          <w:sz w:val="24"/>
          <w:szCs w:val="24"/>
        </w:rPr>
        <w:t>ého</w:t>
      </w:r>
      <w:r w:rsidRPr="00A401DD">
        <w:rPr>
          <w:rFonts w:ascii="Times New Roman" w:hAnsi="Times New Roman" w:cs="Times New Roman"/>
          <w:sz w:val="24"/>
          <w:szCs w:val="24"/>
        </w:rPr>
        <w:t xml:space="preserve"> obrat</w:t>
      </w:r>
      <w:r w:rsidR="00C5271F" w:rsidRPr="00A401DD">
        <w:rPr>
          <w:rFonts w:ascii="Times New Roman" w:hAnsi="Times New Roman" w:cs="Times New Roman"/>
          <w:sz w:val="24"/>
          <w:szCs w:val="24"/>
        </w:rPr>
        <w:t xml:space="preserve">u podľa §19 ods.1 </w:t>
      </w:r>
      <w:proofErr w:type="spellStart"/>
      <w:r w:rsidR="00C5271F" w:rsidRPr="00A401DD">
        <w:rPr>
          <w:rFonts w:ascii="Times New Roman" w:hAnsi="Times New Roman" w:cs="Times New Roman"/>
          <w:sz w:val="24"/>
          <w:szCs w:val="24"/>
        </w:rPr>
        <w:t>písm.a</w:t>
      </w:r>
      <w:proofErr w:type="spellEnd"/>
      <w:r w:rsidR="00C5271F" w:rsidRPr="00A401DD">
        <w:rPr>
          <w:rFonts w:ascii="Times New Roman" w:hAnsi="Times New Roman" w:cs="Times New Roman"/>
          <w:sz w:val="24"/>
          <w:szCs w:val="24"/>
        </w:rPr>
        <w:t>) zákona o účtovníctve</w:t>
      </w:r>
    </w:p>
    <w:p w14:paraId="6E1C584A" w14:textId="77777777" w:rsidR="007E1E2A" w:rsidRPr="00A401DD" w:rsidRDefault="007E1E2A"/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29883FE3" w14:textId="77777777" w:rsidTr="0067160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11F5F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49C209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79CD5B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</w:t>
            </w:r>
          </w:p>
          <w:p w14:paraId="43CB01E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9B5C62" w:rsidRPr="00A401DD" w14:paraId="4BC0EC5B" w14:textId="77777777" w:rsidTr="00671605">
        <w:trPr>
          <w:trHeight w:val="340"/>
        </w:trPr>
        <w:tc>
          <w:tcPr>
            <w:tcW w:w="3898" w:type="dxa"/>
            <w:vAlign w:val="center"/>
          </w:tcPr>
          <w:p w14:paraId="699A17E4" w14:textId="77777777" w:rsidR="009B5C62" w:rsidRPr="00A401DD" w:rsidRDefault="009B5C62" w:rsidP="009B5C62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163F8E" w14:textId="77777777"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3AE814" w14:textId="77777777" w:rsidR="009B5C62" w:rsidRPr="00A401DD" w:rsidRDefault="009B5C62" w:rsidP="009B5C62">
            <w:pPr>
              <w:jc w:val="center"/>
              <w:rPr>
                <w:sz w:val="16"/>
                <w:szCs w:val="16"/>
              </w:rPr>
            </w:pPr>
          </w:p>
        </w:tc>
      </w:tr>
      <w:tr w:rsidR="00B51E61" w:rsidRPr="00A401DD" w14:paraId="13A4C226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0E535106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4417DFCC" w14:textId="31CE3AFA" w:rsidR="00B51E61" w:rsidRPr="00A401DD" w:rsidRDefault="00144391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2</w:t>
            </w:r>
          </w:p>
        </w:tc>
        <w:tc>
          <w:tcPr>
            <w:tcW w:w="3118" w:type="dxa"/>
            <w:vAlign w:val="center"/>
          </w:tcPr>
          <w:p w14:paraId="12E6A11B" w14:textId="15847ED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5984</w:t>
            </w:r>
          </w:p>
        </w:tc>
      </w:tr>
      <w:tr w:rsidR="00B51E61" w:rsidRPr="00A401DD" w14:paraId="62428639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6D9BD50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29C3F6A3" w14:textId="188BCD62" w:rsidR="00B51E61" w:rsidRPr="00A401DD" w:rsidRDefault="00D341EA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1520</w:t>
            </w:r>
          </w:p>
        </w:tc>
        <w:tc>
          <w:tcPr>
            <w:tcW w:w="3118" w:type="dxa"/>
            <w:vAlign w:val="center"/>
          </w:tcPr>
          <w:p w14:paraId="00D7C0AC" w14:textId="1702AB1A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801307</w:t>
            </w:r>
          </w:p>
        </w:tc>
      </w:tr>
      <w:tr w:rsidR="00B51E61" w:rsidRPr="00A401DD" w14:paraId="408174D4" w14:textId="77777777" w:rsidTr="600B6A3F">
        <w:trPr>
          <w:trHeight w:val="610"/>
        </w:trPr>
        <w:tc>
          <w:tcPr>
            <w:tcW w:w="3898" w:type="dxa"/>
            <w:vAlign w:val="center"/>
          </w:tcPr>
          <w:p w14:paraId="089821B6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EC72A95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A8754D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</w:tr>
      <w:tr w:rsidR="00B51E61" w:rsidRPr="00A401DD" w14:paraId="66B3529B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2227983B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2B2C3BEE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75F981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</w:tr>
      <w:tr w:rsidR="00B51E61" w:rsidRPr="00A401DD" w14:paraId="13541448" w14:textId="77777777" w:rsidTr="600B6A3F">
        <w:trPr>
          <w:trHeight w:val="340"/>
        </w:trPr>
        <w:tc>
          <w:tcPr>
            <w:tcW w:w="3898" w:type="dxa"/>
            <w:vAlign w:val="center"/>
          </w:tcPr>
          <w:p w14:paraId="149C992D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14:paraId="492E0C3C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5559CF" w14:textId="77777777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</w:p>
        </w:tc>
      </w:tr>
      <w:tr w:rsidR="00B51E61" w:rsidRPr="00A401DD" w14:paraId="65CB9FE8" w14:textId="77777777" w:rsidTr="600B6A3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3E7EEB70" w14:textId="77777777" w:rsidR="00B51E61" w:rsidRPr="00A401DD" w:rsidRDefault="00B51E61" w:rsidP="00B51E61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FF3AE31" w14:textId="6B4F8EBF" w:rsidR="00B51E61" w:rsidRPr="00A401DD" w:rsidRDefault="00C409EC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4025A8">
              <w:rPr>
                <w:sz w:val="16"/>
                <w:szCs w:val="16"/>
              </w:rPr>
              <w:t>54899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98AEA3F" w14:textId="5C6ACDFC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  <w:r w:rsidRPr="600B6A3F">
              <w:rPr>
                <w:sz w:val="16"/>
                <w:szCs w:val="16"/>
              </w:rPr>
              <w:t>12817291</w:t>
            </w:r>
          </w:p>
        </w:tc>
      </w:tr>
    </w:tbl>
    <w:p w14:paraId="09013C57" w14:textId="77777777" w:rsidR="00C5271F" w:rsidRPr="00A401DD" w:rsidRDefault="00C5271F"/>
    <w:p w14:paraId="30921DD6" w14:textId="77777777" w:rsidR="00C5271F" w:rsidRPr="00A401DD" w:rsidRDefault="00C5271F"/>
    <w:p w14:paraId="6DD02264" w14:textId="77777777" w:rsidR="00C5271F" w:rsidRPr="00A401DD" w:rsidRDefault="00967342" w:rsidP="00967342">
      <w:pPr>
        <w:jc w:val="center"/>
      </w:pPr>
      <w:r w:rsidRPr="00A401DD">
        <w:rPr>
          <w:b/>
          <w:bCs/>
          <w:i/>
          <w:iCs/>
        </w:rPr>
        <w:t>I. Informácie k údajom vykázaným v nákladoch</w:t>
      </w:r>
    </w:p>
    <w:p w14:paraId="532D7643" w14:textId="4A7BA005" w:rsidR="00C5271F" w:rsidRDefault="00C5271F"/>
    <w:p w14:paraId="03B6C786" w14:textId="77777777" w:rsidR="009700B2" w:rsidRPr="00A401DD" w:rsidRDefault="009700B2"/>
    <w:p w14:paraId="1B6FE5D0" w14:textId="77777777" w:rsidR="007E1E2A" w:rsidRPr="00A401DD" w:rsidRDefault="00967342">
      <w:r w:rsidRPr="00A401DD">
        <w:rPr>
          <w:b/>
          <w:bCs/>
        </w:rPr>
        <w:t>I. a-e) Významné položky nákladov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7E1E2A" w:rsidRPr="00A401DD" w14:paraId="604A3AF2" w14:textId="77777777" w:rsidTr="00671605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9B8A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F3055D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523B4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13B337B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predchádzajúce účtovné</w:t>
            </w:r>
          </w:p>
          <w:p w14:paraId="2C22545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B51E61" w:rsidRPr="00A401DD" w14:paraId="1E6990BF" w14:textId="77777777" w:rsidTr="00671605">
        <w:trPr>
          <w:trHeight w:val="340"/>
        </w:trPr>
        <w:tc>
          <w:tcPr>
            <w:tcW w:w="4606" w:type="dxa"/>
            <w:vAlign w:val="center"/>
          </w:tcPr>
          <w:p w14:paraId="35E4BD45" w14:textId="77777777" w:rsidR="00B51E61" w:rsidRPr="00A401DD" w:rsidRDefault="00B51E61" w:rsidP="00B51E61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klady za poskytnuté služby, z toho :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F315A81" w14:textId="5825C8DE" w:rsidR="00B51E61" w:rsidRPr="00A401DD" w:rsidRDefault="008C13EA" w:rsidP="00B51E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73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F309F31" w14:textId="405BFF6C" w:rsidR="00B51E61" w:rsidRDefault="00B51E61" w:rsidP="00B51E61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557694</w:t>
            </w:r>
          </w:p>
        </w:tc>
      </w:tr>
      <w:tr w:rsidR="00B51E61" w:rsidRPr="00A401DD" w14:paraId="3DBF15E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1D530AAE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klady voči audítorovi, audítorskej spoločnosti, z toho:</w:t>
            </w:r>
          </w:p>
        </w:tc>
        <w:tc>
          <w:tcPr>
            <w:tcW w:w="2694" w:type="dxa"/>
            <w:vAlign w:val="center"/>
          </w:tcPr>
          <w:p w14:paraId="060FB4B7" w14:textId="4034AF8C" w:rsidR="00B51E61" w:rsidRPr="00A401DD" w:rsidRDefault="00620C27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</w:t>
            </w:r>
          </w:p>
        </w:tc>
        <w:tc>
          <w:tcPr>
            <w:tcW w:w="2551" w:type="dxa"/>
            <w:vAlign w:val="center"/>
          </w:tcPr>
          <w:p w14:paraId="198538C3" w14:textId="2462A688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905</w:t>
            </w:r>
          </w:p>
        </w:tc>
      </w:tr>
      <w:tr w:rsidR="00B51E61" w:rsidRPr="00A401DD" w14:paraId="4290AEA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1B61215" w14:textId="77777777" w:rsidR="00B51E61" w:rsidRPr="00A401DD" w:rsidRDefault="00B51E61" w:rsidP="00B51E61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14:paraId="72608978" w14:textId="7E3789E9" w:rsidR="00B51E61" w:rsidRPr="00A401DD" w:rsidRDefault="00620C27" w:rsidP="00B51E6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15</w:t>
            </w:r>
          </w:p>
        </w:tc>
        <w:tc>
          <w:tcPr>
            <w:tcW w:w="2551" w:type="dxa"/>
            <w:vAlign w:val="center"/>
          </w:tcPr>
          <w:p w14:paraId="5514C33A" w14:textId="779B7024" w:rsidR="00B51E61" w:rsidRDefault="00B51E61" w:rsidP="00B51E61">
            <w:pPr>
              <w:jc w:val="right"/>
              <w:rPr>
                <w:i/>
                <w:iCs/>
                <w:sz w:val="16"/>
                <w:szCs w:val="16"/>
              </w:rPr>
            </w:pPr>
            <w:r w:rsidRPr="494E1338">
              <w:rPr>
                <w:i/>
                <w:iCs/>
                <w:sz w:val="16"/>
                <w:szCs w:val="16"/>
              </w:rPr>
              <w:t>4905</w:t>
            </w:r>
          </w:p>
        </w:tc>
      </w:tr>
      <w:tr w:rsidR="00B51E61" w:rsidRPr="00A401DD" w14:paraId="7E5492F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B89C774" w14:textId="77777777" w:rsidR="00B51E61" w:rsidRPr="00A401DD" w:rsidRDefault="00B51E61" w:rsidP="00B51E61">
            <w:pPr>
              <w:rPr>
                <w:i/>
                <w:sz w:val="16"/>
                <w:szCs w:val="16"/>
              </w:rPr>
            </w:pPr>
            <w:r w:rsidRPr="00A401DD">
              <w:rPr>
                <w:i/>
                <w:sz w:val="16"/>
                <w:szCs w:val="16"/>
              </w:rPr>
              <w:t>daňové poradenstvo</w:t>
            </w:r>
          </w:p>
        </w:tc>
        <w:tc>
          <w:tcPr>
            <w:tcW w:w="2694" w:type="dxa"/>
            <w:vAlign w:val="center"/>
          </w:tcPr>
          <w:p w14:paraId="35FB76A2" w14:textId="09655A45" w:rsidR="00B51E61" w:rsidRPr="00A401DD" w:rsidRDefault="00BA4DAC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2551" w:type="dxa"/>
            <w:vAlign w:val="center"/>
          </w:tcPr>
          <w:p w14:paraId="4A5509BE" w14:textId="212A12E3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200</w:t>
            </w:r>
          </w:p>
        </w:tc>
      </w:tr>
      <w:tr w:rsidR="00B51E61" w:rsidRPr="00A401DD" w14:paraId="4D66DDF1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3D1C6D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 xml:space="preserve">-opravy a údržba </w:t>
            </w:r>
          </w:p>
        </w:tc>
        <w:tc>
          <w:tcPr>
            <w:tcW w:w="2694" w:type="dxa"/>
            <w:vAlign w:val="center"/>
          </w:tcPr>
          <w:p w14:paraId="08EF86C4" w14:textId="727F46C9" w:rsidR="00B51E61" w:rsidRPr="00A401DD" w:rsidRDefault="00DB188D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6</w:t>
            </w:r>
          </w:p>
        </w:tc>
        <w:tc>
          <w:tcPr>
            <w:tcW w:w="2551" w:type="dxa"/>
            <w:vAlign w:val="center"/>
          </w:tcPr>
          <w:p w14:paraId="53E706C1" w14:textId="6623410A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2158</w:t>
            </w:r>
          </w:p>
        </w:tc>
      </w:tr>
      <w:tr w:rsidR="00B51E61" w:rsidRPr="00A401DD" w14:paraId="7E4E846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40E06902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ávne poradenstvo</w:t>
            </w:r>
          </w:p>
        </w:tc>
        <w:tc>
          <w:tcPr>
            <w:tcW w:w="2694" w:type="dxa"/>
            <w:vAlign w:val="center"/>
          </w:tcPr>
          <w:p w14:paraId="7B6AB3D0" w14:textId="0D0303C1" w:rsidR="00B51E61" w:rsidRPr="00A401DD" w:rsidRDefault="00180BF1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</w:t>
            </w:r>
          </w:p>
        </w:tc>
        <w:tc>
          <w:tcPr>
            <w:tcW w:w="2551" w:type="dxa"/>
            <w:vAlign w:val="center"/>
          </w:tcPr>
          <w:p w14:paraId="776051DE" w14:textId="71830DC6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420</w:t>
            </w:r>
          </w:p>
        </w:tc>
      </w:tr>
      <w:tr w:rsidR="00B51E61" w:rsidRPr="00A401DD" w14:paraId="01347DE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B938AC2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reprava</w:t>
            </w:r>
          </w:p>
        </w:tc>
        <w:tc>
          <w:tcPr>
            <w:tcW w:w="2694" w:type="dxa"/>
            <w:vAlign w:val="center"/>
          </w:tcPr>
          <w:p w14:paraId="2BDBA78E" w14:textId="13DE78DA" w:rsidR="00B51E61" w:rsidRPr="00A401DD" w:rsidRDefault="007A37F6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79</w:t>
            </w:r>
          </w:p>
        </w:tc>
        <w:tc>
          <w:tcPr>
            <w:tcW w:w="2551" w:type="dxa"/>
            <w:vAlign w:val="center"/>
          </w:tcPr>
          <w:p w14:paraId="46B86262" w14:textId="4BB44968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08095</w:t>
            </w:r>
          </w:p>
        </w:tc>
      </w:tr>
      <w:tr w:rsidR="00B51E61" w:rsidRPr="00A401DD" w14:paraId="413174FE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F6BC31F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-služby telekomunikácii + poštovné</w:t>
            </w:r>
          </w:p>
        </w:tc>
        <w:tc>
          <w:tcPr>
            <w:tcW w:w="2694" w:type="dxa"/>
            <w:vAlign w:val="center"/>
          </w:tcPr>
          <w:p w14:paraId="20486483" w14:textId="4B45078E" w:rsidR="00B51E61" w:rsidRPr="00A401DD" w:rsidRDefault="00172148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3</w:t>
            </w:r>
          </w:p>
        </w:tc>
        <w:tc>
          <w:tcPr>
            <w:tcW w:w="2551" w:type="dxa"/>
            <w:vAlign w:val="center"/>
          </w:tcPr>
          <w:p w14:paraId="118CE1D6" w14:textId="5E710AF3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294</w:t>
            </w:r>
          </w:p>
        </w:tc>
      </w:tr>
      <w:tr w:rsidR="00B51E61" w:rsidRPr="00A401DD" w14:paraId="2BCE1F7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5C0C7047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aplikačné a servisné služby</w:t>
            </w:r>
          </w:p>
        </w:tc>
        <w:tc>
          <w:tcPr>
            <w:tcW w:w="2694" w:type="dxa"/>
            <w:vAlign w:val="center"/>
          </w:tcPr>
          <w:p w14:paraId="22FA893F" w14:textId="74F512D5" w:rsidR="00B51E61" w:rsidRPr="00A401DD" w:rsidRDefault="00172148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5</w:t>
            </w:r>
          </w:p>
        </w:tc>
        <w:tc>
          <w:tcPr>
            <w:tcW w:w="2551" w:type="dxa"/>
            <w:vAlign w:val="center"/>
          </w:tcPr>
          <w:p w14:paraId="12E75B43" w14:textId="31BDE2E5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72814</w:t>
            </w:r>
          </w:p>
        </w:tc>
      </w:tr>
      <w:tr w:rsidR="00B51E61" w:rsidRPr="00A401DD" w14:paraId="2056521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2D035A94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marketing</w:t>
            </w:r>
          </w:p>
        </w:tc>
        <w:tc>
          <w:tcPr>
            <w:tcW w:w="2694" w:type="dxa"/>
            <w:vAlign w:val="center"/>
          </w:tcPr>
          <w:p w14:paraId="114782C4" w14:textId="202168FC" w:rsidR="00B51E61" w:rsidRPr="00A401DD" w:rsidRDefault="00093BF2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78</w:t>
            </w:r>
          </w:p>
        </w:tc>
        <w:tc>
          <w:tcPr>
            <w:tcW w:w="2551" w:type="dxa"/>
            <w:vAlign w:val="center"/>
          </w:tcPr>
          <w:p w14:paraId="3C65FB01" w14:textId="5CB64421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74640</w:t>
            </w:r>
          </w:p>
        </w:tc>
      </w:tr>
      <w:tr w:rsidR="00B51E61" w:rsidRPr="00A401DD" w14:paraId="6B18A5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3DFD42B" w14:textId="77777777" w:rsidR="00B51E61" w:rsidRPr="00A401DD" w:rsidRDefault="00B51E61" w:rsidP="00B51E61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nájom</w:t>
            </w:r>
          </w:p>
        </w:tc>
        <w:tc>
          <w:tcPr>
            <w:tcW w:w="2694" w:type="dxa"/>
            <w:vAlign w:val="center"/>
          </w:tcPr>
          <w:p w14:paraId="69A38913" w14:textId="30294E46" w:rsidR="00B51E61" w:rsidRPr="00A401DD" w:rsidRDefault="00CA7FF9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</w:t>
            </w:r>
          </w:p>
        </w:tc>
        <w:tc>
          <w:tcPr>
            <w:tcW w:w="2551" w:type="dxa"/>
            <w:vAlign w:val="center"/>
          </w:tcPr>
          <w:p w14:paraId="20D664B8" w14:textId="57609721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05</w:t>
            </w:r>
          </w:p>
        </w:tc>
      </w:tr>
      <w:tr w:rsidR="00B51E61" w:rsidRPr="00A401DD" w14:paraId="33F57836" w14:textId="77777777" w:rsidTr="494E1338">
        <w:trPr>
          <w:trHeight w:val="277"/>
        </w:trPr>
        <w:tc>
          <w:tcPr>
            <w:tcW w:w="4606" w:type="dxa"/>
            <w:vAlign w:val="center"/>
          </w:tcPr>
          <w:p w14:paraId="20542750" w14:textId="30A7F220" w:rsidR="00B51E61" w:rsidRPr="00A401DD" w:rsidRDefault="00B51E61" w:rsidP="00B51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+ rep</w:t>
            </w:r>
            <w:r w:rsidR="00D27DFC">
              <w:rPr>
                <w:sz w:val="16"/>
                <w:szCs w:val="16"/>
              </w:rPr>
              <w:t>rezentačne</w:t>
            </w:r>
          </w:p>
        </w:tc>
        <w:tc>
          <w:tcPr>
            <w:tcW w:w="2694" w:type="dxa"/>
            <w:vAlign w:val="center"/>
          </w:tcPr>
          <w:p w14:paraId="25056FD0" w14:textId="5EFD025F" w:rsidR="00B51E61" w:rsidRPr="00A401DD" w:rsidRDefault="00C142DA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5</w:t>
            </w:r>
          </w:p>
        </w:tc>
        <w:tc>
          <w:tcPr>
            <w:tcW w:w="2551" w:type="dxa"/>
            <w:vAlign w:val="center"/>
          </w:tcPr>
          <w:p w14:paraId="193D53A1" w14:textId="2F92B178" w:rsidR="00B51E61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60</w:t>
            </w:r>
          </w:p>
        </w:tc>
      </w:tr>
      <w:tr w:rsidR="00B51E61" w:rsidRPr="00A401DD" w14:paraId="54F9AE0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5166A0A" w14:textId="77777777" w:rsidR="00B51E61" w:rsidRPr="00A401DD" w:rsidRDefault="00B51E61" w:rsidP="00B51E6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C2D79E" w14:textId="77777777" w:rsidR="00B51E61" w:rsidRPr="00A401DD" w:rsidRDefault="00B51E61" w:rsidP="00B51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894B68E" w14:textId="70D8085E" w:rsidR="00B51E61" w:rsidRPr="00A401DD" w:rsidRDefault="00B51E61" w:rsidP="00B51E61">
            <w:pPr>
              <w:jc w:val="center"/>
              <w:rPr>
                <w:sz w:val="16"/>
                <w:szCs w:val="16"/>
              </w:rPr>
            </w:pPr>
          </w:p>
        </w:tc>
      </w:tr>
      <w:tr w:rsidR="00B51E61" w:rsidRPr="00A401DD" w14:paraId="3058519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302845F" w14:textId="77777777" w:rsidR="00B51E61" w:rsidRPr="00A401DD" w:rsidRDefault="00B51E61" w:rsidP="00B51E61">
            <w:pPr>
              <w:rPr>
                <w:b/>
                <w:sz w:val="16"/>
                <w:szCs w:val="16"/>
              </w:rPr>
            </w:pPr>
            <w:r w:rsidRPr="00A401DD">
              <w:rPr>
                <w:b/>
                <w:sz w:val="16"/>
                <w:szCs w:val="16"/>
              </w:rPr>
              <w:lastRenderedPageBreak/>
              <w:t>Ostatné náklady z hospodárskej činnosti , z toho :</w:t>
            </w:r>
          </w:p>
        </w:tc>
        <w:tc>
          <w:tcPr>
            <w:tcW w:w="2694" w:type="dxa"/>
            <w:vAlign w:val="center"/>
          </w:tcPr>
          <w:p w14:paraId="5CE716C4" w14:textId="3717B82B" w:rsidR="00B51E61" w:rsidRPr="00A401DD" w:rsidRDefault="00B63EC6" w:rsidP="00B51E6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871</w:t>
            </w:r>
          </w:p>
        </w:tc>
        <w:tc>
          <w:tcPr>
            <w:tcW w:w="2551" w:type="dxa"/>
            <w:vAlign w:val="center"/>
          </w:tcPr>
          <w:p w14:paraId="6D97154F" w14:textId="29AF1253" w:rsidR="00B51E61" w:rsidRPr="00A401DD" w:rsidRDefault="00B51E61" w:rsidP="00B51E61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152254</w:t>
            </w:r>
          </w:p>
        </w:tc>
      </w:tr>
      <w:tr w:rsidR="00B51E61" w:rsidRPr="00A401DD" w14:paraId="68D4BE7F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3A36340" w14:textId="77777777" w:rsidR="00B51E61" w:rsidRPr="00A401DD" w:rsidRDefault="00B51E61" w:rsidP="00B51E61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poistné</w:t>
            </w:r>
          </w:p>
        </w:tc>
        <w:tc>
          <w:tcPr>
            <w:tcW w:w="2694" w:type="dxa"/>
            <w:vAlign w:val="center"/>
          </w:tcPr>
          <w:p w14:paraId="57419C7F" w14:textId="6262C10F" w:rsidR="00B51E61" w:rsidRPr="00A401DD" w:rsidRDefault="00A83B88" w:rsidP="00B51E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26C51">
              <w:rPr>
                <w:sz w:val="16"/>
                <w:szCs w:val="16"/>
              </w:rPr>
              <w:t>573</w:t>
            </w:r>
          </w:p>
        </w:tc>
        <w:tc>
          <w:tcPr>
            <w:tcW w:w="2551" w:type="dxa"/>
            <w:vAlign w:val="center"/>
          </w:tcPr>
          <w:p w14:paraId="0D53642E" w14:textId="3C5EC9CD" w:rsidR="00B51E61" w:rsidRPr="00A401DD" w:rsidRDefault="00B51E61" w:rsidP="00B51E6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832</w:t>
            </w:r>
          </w:p>
        </w:tc>
      </w:tr>
      <w:tr w:rsidR="00760F73" w:rsidRPr="00A401DD" w14:paraId="191BBD29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06E2043" w14:textId="77777777" w:rsidR="00760F73" w:rsidRPr="00A401DD" w:rsidRDefault="00760F73" w:rsidP="00760F7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odmeny MIAG</w:t>
            </w:r>
          </w:p>
        </w:tc>
        <w:tc>
          <w:tcPr>
            <w:tcW w:w="2694" w:type="dxa"/>
            <w:vAlign w:val="center"/>
          </w:tcPr>
          <w:p w14:paraId="3DE96885" w14:textId="11D896F9" w:rsidR="00760F73" w:rsidRPr="00A401DD" w:rsidRDefault="00ED298A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2551" w:type="dxa"/>
            <w:vAlign w:val="center"/>
          </w:tcPr>
          <w:p w14:paraId="0C648C30" w14:textId="5A9323DB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82</w:t>
            </w:r>
          </w:p>
        </w:tc>
      </w:tr>
      <w:tr w:rsidR="00760F73" w:rsidRPr="00A401DD" w14:paraId="23D0B6F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1B2AE17" w14:textId="77777777" w:rsidR="00760F73" w:rsidRPr="00A401DD" w:rsidRDefault="00760F73" w:rsidP="00760F7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zmluvné pokuty</w:t>
            </w:r>
          </w:p>
        </w:tc>
        <w:tc>
          <w:tcPr>
            <w:tcW w:w="2694" w:type="dxa"/>
            <w:vAlign w:val="center"/>
          </w:tcPr>
          <w:p w14:paraId="23A10640" w14:textId="34DABF5A" w:rsidR="00760F73" w:rsidRPr="00A401DD" w:rsidRDefault="0073132F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5</w:t>
            </w:r>
          </w:p>
        </w:tc>
        <w:tc>
          <w:tcPr>
            <w:tcW w:w="2551" w:type="dxa"/>
            <w:vAlign w:val="center"/>
          </w:tcPr>
          <w:p w14:paraId="087B3F9B" w14:textId="59D364F2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1250</w:t>
            </w:r>
          </w:p>
        </w:tc>
      </w:tr>
      <w:tr w:rsidR="00760F73" w:rsidRPr="00A401DD" w14:paraId="57E73870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759B3D7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odpis pohľadávok</w:t>
            </w:r>
            <w:r>
              <w:rPr>
                <w:bCs/>
                <w:sz w:val="16"/>
                <w:szCs w:val="16"/>
              </w:rPr>
              <w:t>, postúpenie pohľadávok</w:t>
            </w:r>
          </w:p>
        </w:tc>
        <w:tc>
          <w:tcPr>
            <w:tcW w:w="2694" w:type="dxa"/>
            <w:vAlign w:val="center"/>
          </w:tcPr>
          <w:p w14:paraId="02E08101" w14:textId="53F08CC4" w:rsidR="00760F73" w:rsidRPr="00A401DD" w:rsidRDefault="004E58A8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14:paraId="2591FD53" w14:textId="1DD47055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64</w:t>
            </w:r>
          </w:p>
        </w:tc>
      </w:tr>
      <w:tr w:rsidR="00760F73" w:rsidRPr="00A401DD" w14:paraId="567F456E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B467D2C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>recyklačný poplatok</w:t>
            </w:r>
          </w:p>
        </w:tc>
        <w:tc>
          <w:tcPr>
            <w:tcW w:w="2694" w:type="dxa"/>
            <w:vAlign w:val="center"/>
          </w:tcPr>
          <w:p w14:paraId="7E1964A9" w14:textId="12BC114E" w:rsidR="00760F73" w:rsidRPr="00A401DD" w:rsidRDefault="004E58A8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94</w:t>
            </w:r>
          </w:p>
        </w:tc>
        <w:tc>
          <w:tcPr>
            <w:tcW w:w="2551" w:type="dxa"/>
            <w:vAlign w:val="center"/>
          </w:tcPr>
          <w:p w14:paraId="16DE103E" w14:textId="79E62D3D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04301</w:t>
            </w:r>
          </w:p>
        </w:tc>
      </w:tr>
      <w:tr w:rsidR="00760F73" w:rsidRPr="00A401DD" w14:paraId="7AA9007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CC69328" w14:textId="77777777" w:rsidR="00760F73" w:rsidRPr="00A401DD" w:rsidRDefault="00760F73" w:rsidP="00760F73">
            <w:pPr>
              <w:rPr>
                <w:bCs/>
                <w:sz w:val="16"/>
                <w:szCs w:val="16"/>
              </w:rPr>
            </w:pPr>
            <w:r w:rsidRPr="00A401DD">
              <w:rPr>
                <w:bCs/>
                <w:sz w:val="16"/>
                <w:szCs w:val="16"/>
              </w:rPr>
              <w:t>-poplatky SOZA</w:t>
            </w:r>
          </w:p>
        </w:tc>
        <w:tc>
          <w:tcPr>
            <w:tcW w:w="2694" w:type="dxa"/>
            <w:vAlign w:val="center"/>
          </w:tcPr>
          <w:p w14:paraId="3D275C12" w14:textId="0E10CA97" w:rsidR="00760F73" w:rsidRPr="00A401DD" w:rsidRDefault="004E58A8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2551" w:type="dxa"/>
            <w:vAlign w:val="center"/>
          </w:tcPr>
          <w:p w14:paraId="6818157D" w14:textId="0E627E7D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045</w:t>
            </w:r>
          </w:p>
        </w:tc>
      </w:tr>
      <w:tr w:rsidR="00760F73" w:rsidRPr="00A401DD" w14:paraId="6A1DD21C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93EC800" w14:textId="1520178D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-</w:t>
            </w:r>
            <w:r w:rsidRPr="00A401DD">
              <w:rPr>
                <w:bCs/>
                <w:sz w:val="16"/>
                <w:szCs w:val="16"/>
              </w:rPr>
              <w:t xml:space="preserve"> </w:t>
            </w:r>
            <w:r w:rsidR="009515DD">
              <w:rPr>
                <w:bCs/>
                <w:sz w:val="16"/>
                <w:szCs w:val="16"/>
              </w:rPr>
              <w:t>prepravné a logistické služby OKAY</w:t>
            </w:r>
          </w:p>
        </w:tc>
        <w:tc>
          <w:tcPr>
            <w:tcW w:w="2694" w:type="dxa"/>
            <w:vAlign w:val="center"/>
          </w:tcPr>
          <w:p w14:paraId="3FC7745E" w14:textId="7817E21D" w:rsidR="00760F73" w:rsidRPr="00A401DD" w:rsidRDefault="00BD13C9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</w:t>
            </w:r>
          </w:p>
        </w:tc>
        <w:tc>
          <w:tcPr>
            <w:tcW w:w="2551" w:type="dxa"/>
            <w:vAlign w:val="center"/>
          </w:tcPr>
          <w:p w14:paraId="0CF44D54" w14:textId="57035986" w:rsidR="00760F73" w:rsidRPr="00A401DD" w:rsidRDefault="00BD13C9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8</w:t>
            </w:r>
          </w:p>
        </w:tc>
      </w:tr>
      <w:tr w:rsidR="00760F73" w:rsidRPr="00A401DD" w14:paraId="04164148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716CC92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Finančné náklady , z toho</w:t>
            </w:r>
          </w:p>
        </w:tc>
        <w:tc>
          <w:tcPr>
            <w:tcW w:w="2694" w:type="dxa"/>
            <w:vAlign w:val="center"/>
          </w:tcPr>
          <w:p w14:paraId="4DECA21B" w14:textId="2C2BD56E" w:rsidR="00760F73" w:rsidRPr="00A401DD" w:rsidRDefault="00517C4A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</w:t>
            </w:r>
          </w:p>
        </w:tc>
        <w:tc>
          <w:tcPr>
            <w:tcW w:w="2551" w:type="dxa"/>
            <w:vAlign w:val="center"/>
          </w:tcPr>
          <w:p w14:paraId="741A3A6A" w14:textId="273F97FF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21443</w:t>
            </w:r>
          </w:p>
        </w:tc>
      </w:tr>
      <w:tr w:rsidR="00760F73" w:rsidRPr="00A401DD" w14:paraId="4EB83CB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316CDBBE" w14:textId="77777777" w:rsidR="00760F73" w:rsidRPr="00A401DD" w:rsidRDefault="00760F73" w:rsidP="00760F73">
            <w:pPr>
              <w:rPr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14:paraId="079A78F7" w14:textId="02296F4A" w:rsidR="00760F73" w:rsidRPr="00A401DD" w:rsidRDefault="006866D1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5</w:t>
            </w:r>
          </w:p>
        </w:tc>
        <w:tc>
          <w:tcPr>
            <w:tcW w:w="2551" w:type="dxa"/>
            <w:vAlign w:val="center"/>
          </w:tcPr>
          <w:p w14:paraId="20CFA9B8" w14:textId="4DB6DD64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037</w:t>
            </w:r>
          </w:p>
        </w:tc>
      </w:tr>
      <w:tr w:rsidR="00760F73" w:rsidRPr="00A401DD" w14:paraId="114019D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7E756679" w14:textId="77777777" w:rsidR="00760F73" w:rsidRPr="00A401DD" w:rsidRDefault="00760F73" w:rsidP="00760F7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14:paraId="1FD759BB" w14:textId="5EE5A546" w:rsidR="00760F73" w:rsidRPr="00A401DD" w:rsidRDefault="00373017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</w:t>
            </w:r>
          </w:p>
        </w:tc>
        <w:tc>
          <w:tcPr>
            <w:tcW w:w="2551" w:type="dxa"/>
            <w:vAlign w:val="center"/>
          </w:tcPr>
          <w:p w14:paraId="5439EA37" w14:textId="7B58114D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          1686</w:t>
            </w:r>
          </w:p>
        </w:tc>
      </w:tr>
      <w:tr w:rsidR="00760F73" w:rsidRPr="00A401DD" w14:paraId="5FB9430D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CF757F3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i/>
                <w:iCs/>
                <w:sz w:val="16"/>
                <w:szCs w:val="16"/>
              </w:rPr>
              <w:t>Ostatné významné položky finančných nákladov, z toho</w:t>
            </w:r>
            <w:r w:rsidRPr="00A401DD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694" w:type="dxa"/>
            <w:vAlign w:val="center"/>
          </w:tcPr>
          <w:p w14:paraId="233275A6" w14:textId="45A749DA" w:rsidR="00760F73" w:rsidRPr="00A401DD" w:rsidRDefault="006866D1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</w:t>
            </w:r>
          </w:p>
        </w:tc>
        <w:tc>
          <w:tcPr>
            <w:tcW w:w="2551" w:type="dxa"/>
            <w:vAlign w:val="center"/>
          </w:tcPr>
          <w:p w14:paraId="08A252E1" w14:textId="7C9CBE37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06</w:t>
            </w:r>
          </w:p>
        </w:tc>
      </w:tr>
      <w:tr w:rsidR="00760F73" w:rsidRPr="00A401DD" w14:paraId="34D31E82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5F994EF" w14:textId="77777777" w:rsidR="00760F73" w:rsidRPr="00A401DD" w:rsidRDefault="00760F73" w:rsidP="00760F73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-poplatky banka</w:t>
            </w:r>
          </w:p>
        </w:tc>
        <w:tc>
          <w:tcPr>
            <w:tcW w:w="2694" w:type="dxa"/>
            <w:vAlign w:val="center"/>
          </w:tcPr>
          <w:p w14:paraId="2E06536E" w14:textId="6691895F" w:rsidR="00760F73" w:rsidRPr="00A401DD" w:rsidRDefault="006866D1" w:rsidP="00760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</w:t>
            </w:r>
          </w:p>
        </w:tc>
        <w:tc>
          <w:tcPr>
            <w:tcW w:w="2551" w:type="dxa"/>
            <w:vAlign w:val="center"/>
          </w:tcPr>
          <w:p w14:paraId="33D97E3E" w14:textId="243A3EF1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3406</w:t>
            </w:r>
          </w:p>
        </w:tc>
      </w:tr>
      <w:tr w:rsidR="00760F73" w:rsidRPr="00A401DD" w14:paraId="75E35EAB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682E37BD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14:paraId="165DCE8A" w14:textId="729F770B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0726E" w14:textId="698D59DF" w:rsidR="00760F73" w:rsidRPr="00A401DD" w:rsidRDefault="00760F73" w:rsidP="00760F73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</w:t>
            </w:r>
          </w:p>
        </w:tc>
      </w:tr>
      <w:tr w:rsidR="00760F73" w:rsidRPr="00A401DD" w14:paraId="6338D6A5" w14:textId="77777777" w:rsidTr="494E1338">
        <w:trPr>
          <w:trHeight w:val="340"/>
        </w:trPr>
        <w:tc>
          <w:tcPr>
            <w:tcW w:w="4606" w:type="dxa"/>
            <w:vAlign w:val="center"/>
          </w:tcPr>
          <w:p w14:paraId="0CFCD97B" w14:textId="77777777" w:rsidR="00760F73" w:rsidRPr="00A401DD" w:rsidRDefault="00760F73" w:rsidP="00760F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001A5AA" w14:textId="77777777" w:rsidR="00760F73" w:rsidRPr="00A401DD" w:rsidRDefault="00760F73" w:rsidP="00760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2832FE1" w14:textId="77777777" w:rsidR="00760F73" w:rsidRPr="00A401DD" w:rsidRDefault="00760F73" w:rsidP="00760F73">
            <w:pPr>
              <w:jc w:val="center"/>
              <w:rPr>
                <w:sz w:val="16"/>
                <w:szCs w:val="16"/>
              </w:rPr>
            </w:pPr>
          </w:p>
        </w:tc>
      </w:tr>
      <w:tr w:rsidR="00760F73" w:rsidRPr="00A401DD" w14:paraId="7586E6C1" w14:textId="77777777" w:rsidTr="494E1338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14:paraId="34D9DEF3" w14:textId="77777777" w:rsidR="00760F73" w:rsidRPr="00A401DD" w:rsidRDefault="00760F73" w:rsidP="00760F7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42DC095F" w14:textId="77777777" w:rsidR="00760F73" w:rsidRPr="00A401DD" w:rsidRDefault="00760F73" w:rsidP="00760F73">
            <w:pPr>
              <w:jc w:val="center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D6FC255" w14:textId="77777777" w:rsidR="00760F73" w:rsidRPr="00A401DD" w:rsidRDefault="00760F73" w:rsidP="00760F73">
            <w:pPr>
              <w:jc w:val="center"/>
            </w:pPr>
          </w:p>
        </w:tc>
      </w:tr>
    </w:tbl>
    <w:p w14:paraId="76448ACC" w14:textId="7C5855CB" w:rsidR="006D392A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                      </w:t>
      </w:r>
    </w:p>
    <w:p w14:paraId="256E56B6" w14:textId="77777777" w:rsidR="006D392A" w:rsidRPr="00A401DD" w:rsidRDefault="006D392A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3BB5E570" w14:textId="77777777" w:rsidR="00C17BAC" w:rsidRPr="00A401DD" w:rsidRDefault="00753DAB" w:rsidP="00753DA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t xml:space="preserve"> </w:t>
      </w:r>
      <w:r w:rsidR="00C17BAC" w:rsidRPr="00A401DD">
        <w:rPr>
          <w:b/>
          <w:bCs/>
          <w:i/>
          <w:iCs/>
        </w:rPr>
        <w:t>J. Informácie k údajom o daniach z príjmov</w:t>
      </w:r>
    </w:p>
    <w:p w14:paraId="3E05DC03" w14:textId="77777777"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72859A" w14:textId="77777777" w:rsidR="00C17BAC" w:rsidRPr="00A401DD" w:rsidRDefault="00C17BAC" w:rsidP="0096734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32431D6" w14:textId="77777777" w:rsidR="007E1E2A" w:rsidRPr="00A401DD" w:rsidRDefault="007E1E2A" w:rsidP="00C17BA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J. a) až e) </w:t>
      </w:r>
      <w:r w:rsidR="00C17BAC" w:rsidRPr="00A401DD">
        <w:rPr>
          <w:rFonts w:ascii="Times New Roman" w:hAnsi="Times New Roman" w:cs="Times New Roman"/>
          <w:sz w:val="24"/>
          <w:szCs w:val="24"/>
        </w:rPr>
        <w:t>Odložená daň</w:t>
      </w:r>
    </w:p>
    <w:p w14:paraId="1CFA5BE5" w14:textId="77777777" w:rsidR="007E1E2A" w:rsidRPr="00A401DD" w:rsidRDefault="008E7442">
      <w:r w:rsidRPr="00A401DD">
        <w:t>Účtovná jednotka neúčtovala o uvedenej odloženej dan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7E1E2A" w:rsidRPr="00A401DD" w14:paraId="4A938F42" w14:textId="77777777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96811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51B2F0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0E0B55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Bezprostredne </w:t>
            </w:r>
          </w:p>
          <w:p w14:paraId="1583AEC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</w:t>
            </w:r>
          </w:p>
          <w:p w14:paraId="40B074D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7E1E2A" w:rsidRPr="00A401DD" w14:paraId="4B8A416E" w14:textId="77777777">
        <w:trPr>
          <w:trHeight w:val="423"/>
        </w:trPr>
        <w:tc>
          <w:tcPr>
            <w:tcW w:w="4890" w:type="dxa"/>
            <w:vAlign w:val="center"/>
          </w:tcPr>
          <w:p w14:paraId="2248F9B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účtovanej ako náklad alebo výnos</w:t>
            </w:r>
          </w:p>
          <w:p w14:paraId="0E66B2F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14:paraId="48D854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835F5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0522721E" w14:textId="77777777">
        <w:trPr>
          <w:trHeight w:val="423"/>
        </w:trPr>
        <w:tc>
          <w:tcPr>
            <w:tcW w:w="4890" w:type="dxa"/>
            <w:vAlign w:val="center"/>
          </w:tcPr>
          <w:p w14:paraId="06AFA3A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 účtovaného ako náklad alebo</w:t>
            </w:r>
          </w:p>
          <w:p w14:paraId="13401E0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14:paraId="01654B6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F784C4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A9A40ED" w14:textId="77777777">
        <w:trPr>
          <w:trHeight w:val="503"/>
        </w:trPr>
        <w:tc>
          <w:tcPr>
            <w:tcW w:w="4890" w:type="dxa"/>
            <w:vAlign w:val="center"/>
          </w:tcPr>
          <w:p w14:paraId="0125247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ňovej pohľadávky týkajúca sa umorenia daňovej</w:t>
            </w:r>
          </w:p>
          <w:p w14:paraId="0694307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traty, nevyužitých daňových odpočtov a iných nárokov, ako aj</w:t>
            </w:r>
          </w:p>
          <w:p w14:paraId="1C75A570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očasných rozdielov predchádzajúcich účtovných období, ku ktorým</w:t>
            </w:r>
          </w:p>
          <w:p w14:paraId="5A9E837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a v predchádzajúcich účtovných obdobiach odložená daňová</w:t>
            </w:r>
          </w:p>
          <w:p w14:paraId="3E184C8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14:paraId="6AE3613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7766D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18E96FE" w14:textId="77777777">
        <w:trPr>
          <w:trHeight w:val="503"/>
        </w:trPr>
        <w:tc>
          <w:tcPr>
            <w:tcW w:w="4890" w:type="dxa"/>
            <w:vAlign w:val="center"/>
          </w:tcPr>
          <w:p w14:paraId="50B9FED5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ého daňového záväzku, ktorý vznikol z dôvodu</w:t>
            </w:r>
          </w:p>
          <w:p w14:paraId="63F0C1D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účtovania tej časti odloženej daňovej pohľadávky v bežnom účtovnom</w:t>
            </w:r>
          </w:p>
          <w:p w14:paraId="4BD8BA64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14:paraId="0C4D61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38CDC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7D21327" w14:textId="77777777">
        <w:trPr>
          <w:trHeight w:val="503"/>
        </w:trPr>
        <w:tc>
          <w:tcPr>
            <w:tcW w:w="4890" w:type="dxa"/>
            <w:vAlign w:val="center"/>
          </w:tcPr>
          <w:p w14:paraId="7BBE444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neuplatneného umorenia daňovej straty, nevyužitých daňových</w:t>
            </w:r>
          </w:p>
          <w:p w14:paraId="66739F7A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dpočtov a iných nárokov a odpočítateľných dočasných rozdielov,</w:t>
            </w:r>
          </w:p>
          <w:p w14:paraId="7A62C363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14:paraId="5A32EA5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802482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07B9167" w14:textId="77777777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14:paraId="4C8DAED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uma odloženej dani z príjmov, ktorá sa vzťahuje na položky účtované</w:t>
            </w:r>
          </w:p>
          <w:p w14:paraId="4177FC3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amo na účty vlastného imania bez účtovania na účty nákladov</w:t>
            </w:r>
          </w:p>
          <w:p w14:paraId="14E83888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8A2E09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68BD35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952D13" w14:textId="77777777" w:rsidR="007E1E2A" w:rsidRPr="00A401DD" w:rsidRDefault="007E1E2A"/>
    <w:p w14:paraId="34E17C33" w14:textId="63E0405C" w:rsidR="007E1E2A" w:rsidRDefault="007E1E2A"/>
    <w:p w14:paraId="2D11EDC1" w14:textId="23DAC0E8" w:rsidR="004A663E" w:rsidRDefault="004A663E"/>
    <w:p w14:paraId="1A275C2D" w14:textId="77777777" w:rsidR="004A663E" w:rsidRDefault="004A663E"/>
    <w:p w14:paraId="30FDBAE7" w14:textId="77777777" w:rsidR="00A401DD" w:rsidRDefault="00A401DD"/>
    <w:p w14:paraId="19229553" w14:textId="77777777" w:rsidR="00A401DD" w:rsidRPr="00A401DD" w:rsidRDefault="00A401DD"/>
    <w:p w14:paraId="6C4B5D58" w14:textId="77777777" w:rsidR="007E1E2A" w:rsidRPr="00A401DD" w:rsidRDefault="007E1E2A"/>
    <w:p w14:paraId="77D1BEC9" w14:textId="77777777" w:rsidR="007E1E2A" w:rsidRPr="00A401DD" w:rsidRDefault="00C17BAC" w:rsidP="00C17BAC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J. f-</w:t>
      </w:r>
      <w:r w:rsidR="007E1E2A" w:rsidRPr="00A401DD">
        <w:rPr>
          <w:rFonts w:ascii="Times New Roman" w:hAnsi="Times New Roman" w:cs="Times New Roman"/>
          <w:sz w:val="24"/>
          <w:szCs w:val="24"/>
        </w:rPr>
        <w:t xml:space="preserve">g) </w:t>
      </w:r>
      <w:r w:rsidRPr="00A401DD">
        <w:rPr>
          <w:rFonts w:ascii="Times New Roman" w:hAnsi="Times New Roman" w:cs="Times New Roman"/>
          <w:sz w:val="24"/>
          <w:szCs w:val="24"/>
        </w:rPr>
        <w:t>Porovnanie splatnej a odloženej dane z príjmov s daňou z výsledku hospodárenia pred zdanením, zmena sadzby dane:</w:t>
      </w:r>
    </w:p>
    <w:p w14:paraId="4EB47F20" w14:textId="77777777" w:rsidR="007E1E2A" w:rsidRPr="00A401DD" w:rsidRDefault="007E1E2A"/>
    <w:p w14:paraId="62C602B9" w14:textId="77777777" w:rsidR="007E1E2A" w:rsidRPr="00A401DD" w:rsidRDefault="007E1E2A"/>
    <w:tbl>
      <w:tblPr>
        <w:tblStyle w:val="Mriekatabuky"/>
        <w:tblW w:w="9923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7E1E2A" w:rsidRPr="00A401DD" w14:paraId="6A558BB7" w14:textId="77777777" w:rsidTr="005A34D1">
        <w:trPr>
          <w:trHeight w:val="345"/>
        </w:trPr>
        <w:tc>
          <w:tcPr>
            <w:tcW w:w="2055" w:type="dxa"/>
            <w:vMerge w:val="restart"/>
          </w:tcPr>
          <w:p w14:paraId="37A577E6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</w:t>
            </w:r>
          </w:p>
          <w:p w14:paraId="57B91507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3899" w:type="dxa"/>
            <w:gridSpan w:val="3"/>
            <w:shd w:val="clear" w:color="auto" w:fill="FFFF99"/>
          </w:tcPr>
          <w:p w14:paraId="108FB92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969" w:type="dxa"/>
            <w:gridSpan w:val="3"/>
            <w:shd w:val="clear" w:color="auto" w:fill="FFFF99"/>
          </w:tcPr>
          <w:p w14:paraId="50C24C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44AAEC1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7E1E2A" w:rsidRPr="00A401DD" w14:paraId="109B290A" w14:textId="77777777" w:rsidTr="494E1338">
        <w:trPr>
          <w:trHeight w:val="345"/>
        </w:trPr>
        <w:tc>
          <w:tcPr>
            <w:tcW w:w="2055" w:type="dxa"/>
            <w:vMerge/>
          </w:tcPr>
          <w:p w14:paraId="6B8E78C4" w14:textId="77777777" w:rsidR="007E1E2A" w:rsidRPr="00A401DD" w:rsidRDefault="007E1E2A">
            <w:pPr>
              <w:ind w:left="1078" w:hanging="107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533268D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77236EC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992" w:type="dxa"/>
          </w:tcPr>
          <w:p w14:paraId="3687C50A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14:paraId="6BD32CB2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843" w:type="dxa"/>
          </w:tcPr>
          <w:p w14:paraId="394DA6BB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992" w:type="dxa"/>
          </w:tcPr>
          <w:p w14:paraId="5AE1089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134" w:type="dxa"/>
          </w:tcPr>
          <w:p w14:paraId="6CE1DEC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aň</w:t>
            </w:r>
          </w:p>
          <w:p w14:paraId="14C0F7E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 %</w:t>
            </w:r>
          </w:p>
        </w:tc>
      </w:tr>
      <w:tr w:rsidR="007E1E2A" w:rsidRPr="00A401DD" w14:paraId="24C86926" w14:textId="77777777" w:rsidTr="494E1338">
        <w:trPr>
          <w:trHeight w:val="451"/>
        </w:trPr>
        <w:tc>
          <w:tcPr>
            <w:tcW w:w="2055" w:type="dxa"/>
          </w:tcPr>
          <w:p w14:paraId="366A1C57" w14:textId="77777777" w:rsidR="007E1E2A" w:rsidRPr="00A401DD" w:rsidRDefault="007E1E2A">
            <w:pPr>
              <w:pStyle w:val="Nadpis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15" w:type="dxa"/>
          </w:tcPr>
          <w:p w14:paraId="447892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992" w:type="dxa"/>
          </w:tcPr>
          <w:p w14:paraId="44854B24" w14:textId="7503BD13" w:rsidR="007E1E2A" w:rsidRPr="00A401DD" w:rsidRDefault="0096534B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14:paraId="501FF3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14:paraId="3E834C2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14:paraId="48E0205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14:paraId="49A0D8A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g</w:t>
            </w:r>
          </w:p>
        </w:tc>
      </w:tr>
      <w:tr w:rsidR="004007CF" w:rsidRPr="00A401DD" w14:paraId="254C7B85" w14:textId="77777777" w:rsidTr="001A0A54">
        <w:trPr>
          <w:trHeight w:val="581"/>
        </w:trPr>
        <w:tc>
          <w:tcPr>
            <w:tcW w:w="2055" w:type="dxa"/>
          </w:tcPr>
          <w:p w14:paraId="0B176742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pred</w:t>
            </w:r>
          </w:p>
          <w:p w14:paraId="0B21B035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danením, z toho:</w:t>
            </w:r>
          </w:p>
        </w:tc>
        <w:tc>
          <w:tcPr>
            <w:tcW w:w="1915" w:type="dxa"/>
          </w:tcPr>
          <w:p w14:paraId="7454C794" w14:textId="02769394" w:rsidR="004007CF" w:rsidRPr="00A401DD" w:rsidRDefault="000D5E4F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897</w:t>
            </w:r>
          </w:p>
        </w:tc>
        <w:tc>
          <w:tcPr>
            <w:tcW w:w="992" w:type="dxa"/>
          </w:tcPr>
          <w:p w14:paraId="7536E722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DB45E9" w14:textId="77777777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9906F" w14:textId="3BE4E5EF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867694</w:t>
            </w:r>
          </w:p>
        </w:tc>
        <w:tc>
          <w:tcPr>
            <w:tcW w:w="992" w:type="dxa"/>
            <w:shd w:val="clear" w:color="auto" w:fill="auto"/>
          </w:tcPr>
          <w:p w14:paraId="23CFDA3F" w14:textId="77777777" w:rsidR="004007CF" w:rsidRPr="00A401DD" w:rsidRDefault="004007CF" w:rsidP="00942E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1DE341" w14:textId="77777777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</w:tr>
      <w:tr w:rsidR="004007CF" w:rsidRPr="00A401DD" w14:paraId="3283BAFB" w14:textId="77777777" w:rsidTr="001A0A54">
        <w:trPr>
          <w:trHeight w:val="420"/>
        </w:trPr>
        <w:tc>
          <w:tcPr>
            <w:tcW w:w="2055" w:type="dxa"/>
          </w:tcPr>
          <w:p w14:paraId="7BFE7B88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teoretická daň</w:t>
            </w:r>
          </w:p>
        </w:tc>
        <w:tc>
          <w:tcPr>
            <w:tcW w:w="1915" w:type="dxa"/>
          </w:tcPr>
          <w:p w14:paraId="442AB339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38766" w14:textId="4D63FE75" w:rsidR="004007CF" w:rsidRPr="00A401DD" w:rsidRDefault="003B3324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88</w:t>
            </w:r>
          </w:p>
        </w:tc>
        <w:tc>
          <w:tcPr>
            <w:tcW w:w="992" w:type="dxa"/>
          </w:tcPr>
          <w:p w14:paraId="267B13BB" w14:textId="03CE4812" w:rsidR="004007CF" w:rsidRPr="00A401DD" w:rsidRDefault="00893B4B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B276A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68F1CCA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5FDD29" w14:textId="653DEB51" w:rsidR="004007CF" w:rsidRPr="00A401DD" w:rsidRDefault="00BD7191" w:rsidP="00942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F5E1F">
              <w:rPr>
                <w:sz w:val="16"/>
                <w:szCs w:val="16"/>
              </w:rPr>
              <w:t xml:space="preserve"> </w:t>
            </w:r>
            <w:r w:rsidR="00235A78">
              <w:rPr>
                <w:sz w:val="16"/>
                <w:szCs w:val="16"/>
              </w:rPr>
              <w:t>392216</w:t>
            </w:r>
            <w:r w:rsidR="003F5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4C26413" w14:textId="12888990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4007CF" w:rsidRPr="00A401DD" w14:paraId="767D4286" w14:textId="77777777" w:rsidTr="001A0A54">
        <w:trPr>
          <w:trHeight w:val="420"/>
        </w:trPr>
        <w:tc>
          <w:tcPr>
            <w:tcW w:w="2055" w:type="dxa"/>
          </w:tcPr>
          <w:p w14:paraId="349E0A3B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15" w:type="dxa"/>
          </w:tcPr>
          <w:p w14:paraId="53BC4885" w14:textId="017F0370" w:rsidR="004007CF" w:rsidRPr="00A401DD" w:rsidRDefault="003732BD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27</w:t>
            </w:r>
          </w:p>
        </w:tc>
        <w:tc>
          <w:tcPr>
            <w:tcW w:w="992" w:type="dxa"/>
          </w:tcPr>
          <w:p w14:paraId="20E7E792" w14:textId="177E97EE" w:rsidR="004007CF" w:rsidRPr="00A401DD" w:rsidRDefault="0026739A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0</w:t>
            </w:r>
          </w:p>
        </w:tc>
        <w:tc>
          <w:tcPr>
            <w:tcW w:w="992" w:type="dxa"/>
          </w:tcPr>
          <w:p w14:paraId="28B8B4A9" w14:textId="7CCA9BF7" w:rsidR="004007CF" w:rsidRPr="00A401DD" w:rsidRDefault="00893B4B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95D8C">
              <w:rPr>
                <w:sz w:val="16"/>
                <w:szCs w:val="16"/>
              </w:rPr>
              <w:t>1,</w:t>
            </w:r>
            <w:r w:rsidR="007C21C3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14:paraId="553DD12E" w14:textId="1B122225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72238</w:t>
            </w:r>
          </w:p>
        </w:tc>
        <w:tc>
          <w:tcPr>
            <w:tcW w:w="992" w:type="dxa"/>
            <w:shd w:val="clear" w:color="auto" w:fill="auto"/>
          </w:tcPr>
          <w:p w14:paraId="4148676D" w14:textId="21B4AE33" w:rsidR="004007CF" w:rsidRPr="00A401DD" w:rsidRDefault="004007CF" w:rsidP="00942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0</w:t>
            </w:r>
          </w:p>
        </w:tc>
        <w:tc>
          <w:tcPr>
            <w:tcW w:w="1134" w:type="dxa"/>
          </w:tcPr>
          <w:p w14:paraId="64EFBB0F" w14:textId="2B8B9C51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</w:tr>
      <w:tr w:rsidR="004007CF" w:rsidRPr="00A401DD" w14:paraId="64C76184" w14:textId="77777777" w:rsidTr="001A0A54">
        <w:trPr>
          <w:trHeight w:val="420"/>
        </w:trPr>
        <w:tc>
          <w:tcPr>
            <w:tcW w:w="2055" w:type="dxa"/>
          </w:tcPr>
          <w:p w14:paraId="438BA544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15" w:type="dxa"/>
          </w:tcPr>
          <w:p w14:paraId="3F07772D" w14:textId="5BAFAE8C" w:rsidR="004007CF" w:rsidRPr="00A401DD" w:rsidRDefault="0026739A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46</w:t>
            </w:r>
          </w:p>
        </w:tc>
        <w:tc>
          <w:tcPr>
            <w:tcW w:w="992" w:type="dxa"/>
          </w:tcPr>
          <w:p w14:paraId="271C0797" w14:textId="600430BC" w:rsidR="004007CF" w:rsidRPr="00A401DD" w:rsidRDefault="0026739A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4</w:t>
            </w:r>
          </w:p>
        </w:tc>
        <w:tc>
          <w:tcPr>
            <w:tcW w:w="992" w:type="dxa"/>
          </w:tcPr>
          <w:p w14:paraId="0CC95B50" w14:textId="3C608F24" w:rsidR="004007CF" w:rsidRPr="00A401DD" w:rsidRDefault="007C21C3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7</w:t>
            </w:r>
          </w:p>
        </w:tc>
        <w:tc>
          <w:tcPr>
            <w:tcW w:w="1843" w:type="dxa"/>
          </w:tcPr>
          <w:p w14:paraId="3F51CFF3" w14:textId="25F89556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-</w:t>
            </w:r>
            <w:r w:rsidRPr="494E1338">
              <w:rPr>
                <w:sz w:val="16"/>
                <w:szCs w:val="16"/>
              </w:rPr>
              <w:t>3863</w:t>
            </w:r>
          </w:p>
        </w:tc>
        <w:tc>
          <w:tcPr>
            <w:tcW w:w="992" w:type="dxa"/>
            <w:shd w:val="clear" w:color="auto" w:fill="auto"/>
          </w:tcPr>
          <w:p w14:paraId="1BB14473" w14:textId="4C85C9C6" w:rsidR="004007CF" w:rsidRPr="00A401DD" w:rsidRDefault="004007CF" w:rsidP="00942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2</w:t>
            </w:r>
          </w:p>
        </w:tc>
        <w:tc>
          <w:tcPr>
            <w:tcW w:w="1134" w:type="dxa"/>
          </w:tcPr>
          <w:p w14:paraId="7B928E39" w14:textId="439AA059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4</w:t>
            </w:r>
          </w:p>
        </w:tc>
      </w:tr>
      <w:tr w:rsidR="004007CF" w:rsidRPr="00A401DD" w14:paraId="4D8F6B64" w14:textId="77777777" w:rsidTr="001A0A54">
        <w:trPr>
          <w:trHeight w:val="420"/>
        </w:trPr>
        <w:tc>
          <w:tcPr>
            <w:tcW w:w="2055" w:type="dxa"/>
          </w:tcPr>
          <w:p w14:paraId="07815D6D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15" w:type="dxa"/>
          </w:tcPr>
          <w:p w14:paraId="18079FA4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115F30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BC631D" w14:textId="77777777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59666EB" w14:textId="77777777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E573D0" w14:textId="77777777" w:rsidR="004007CF" w:rsidRPr="00A401DD" w:rsidRDefault="004007CF" w:rsidP="00942E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C8B84" w14:textId="77777777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</w:tr>
      <w:tr w:rsidR="004007CF" w:rsidRPr="00A401DD" w14:paraId="6892C31C" w14:textId="77777777" w:rsidTr="001A0A54">
        <w:trPr>
          <w:trHeight w:val="420"/>
        </w:trPr>
        <w:tc>
          <w:tcPr>
            <w:tcW w:w="2055" w:type="dxa"/>
          </w:tcPr>
          <w:p w14:paraId="5B7924C8" w14:textId="77777777" w:rsidR="004007CF" w:rsidRPr="00A401DD" w:rsidRDefault="004007CF" w:rsidP="004007CF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Spolu</w:t>
            </w:r>
          </w:p>
        </w:tc>
        <w:tc>
          <w:tcPr>
            <w:tcW w:w="1915" w:type="dxa"/>
          </w:tcPr>
          <w:p w14:paraId="5198F435" w14:textId="1CC6CFBF" w:rsidR="004007CF" w:rsidRPr="00A401DD" w:rsidRDefault="00D70AB5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73667">
              <w:rPr>
                <w:sz w:val="16"/>
                <w:szCs w:val="16"/>
              </w:rPr>
              <w:t>62878</w:t>
            </w:r>
          </w:p>
        </w:tc>
        <w:tc>
          <w:tcPr>
            <w:tcW w:w="992" w:type="dxa"/>
          </w:tcPr>
          <w:p w14:paraId="760DAE74" w14:textId="37AD7BDB" w:rsidR="004007CF" w:rsidRPr="00A401DD" w:rsidRDefault="00773667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04</w:t>
            </w:r>
          </w:p>
        </w:tc>
        <w:tc>
          <w:tcPr>
            <w:tcW w:w="992" w:type="dxa"/>
          </w:tcPr>
          <w:p w14:paraId="63ECE29B" w14:textId="29321AB9" w:rsidR="004007CF" w:rsidRPr="00A401DD" w:rsidRDefault="00505A2A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6</w:t>
            </w:r>
          </w:p>
        </w:tc>
        <w:tc>
          <w:tcPr>
            <w:tcW w:w="1843" w:type="dxa"/>
          </w:tcPr>
          <w:p w14:paraId="1DC07AFF" w14:textId="1E0653FF" w:rsidR="004007CF" w:rsidRPr="00A401DD" w:rsidRDefault="004007CF" w:rsidP="004007CF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936069</w:t>
            </w:r>
          </w:p>
        </w:tc>
        <w:tc>
          <w:tcPr>
            <w:tcW w:w="992" w:type="dxa"/>
            <w:shd w:val="clear" w:color="auto" w:fill="auto"/>
          </w:tcPr>
          <w:p w14:paraId="1499D776" w14:textId="73D1130F" w:rsidR="004007CF" w:rsidRPr="00A401DD" w:rsidRDefault="004007CF" w:rsidP="00942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74</w:t>
            </w:r>
          </w:p>
        </w:tc>
        <w:tc>
          <w:tcPr>
            <w:tcW w:w="1134" w:type="dxa"/>
          </w:tcPr>
          <w:p w14:paraId="07581EC8" w14:textId="36D513D8" w:rsidR="004007CF" w:rsidRPr="00A401DD" w:rsidRDefault="004007CF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7</w:t>
            </w:r>
          </w:p>
        </w:tc>
      </w:tr>
      <w:tr w:rsidR="004007CF" w:rsidRPr="00A401DD" w14:paraId="338972C0" w14:textId="77777777" w:rsidTr="001A0A54">
        <w:trPr>
          <w:trHeight w:val="420"/>
        </w:trPr>
        <w:tc>
          <w:tcPr>
            <w:tcW w:w="2055" w:type="dxa"/>
            <w:vAlign w:val="center"/>
          </w:tcPr>
          <w:p w14:paraId="082EA957" w14:textId="77777777" w:rsidR="004007CF" w:rsidRPr="00E07B08" w:rsidRDefault="004007CF" w:rsidP="0040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14:paraId="0889C689" w14:textId="13C896A7" w:rsidR="004007CF" w:rsidRPr="00E07B08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9BB159" w14:textId="225D57B3" w:rsidR="004007CF" w:rsidRPr="00E07B08" w:rsidRDefault="00773667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04</w:t>
            </w:r>
          </w:p>
        </w:tc>
        <w:tc>
          <w:tcPr>
            <w:tcW w:w="992" w:type="dxa"/>
            <w:vAlign w:val="center"/>
          </w:tcPr>
          <w:p w14:paraId="7955E85B" w14:textId="09E96798" w:rsidR="004007CF" w:rsidRPr="00E07B08" w:rsidRDefault="00D95D8C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6</w:t>
            </w:r>
          </w:p>
        </w:tc>
        <w:tc>
          <w:tcPr>
            <w:tcW w:w="1843" w:type="dxa"/>
            <w:vAlign w:val="center"/>
          </w:tcPr>
          <w:p w14:paraId="47A1F791" w14:textId="276726CD" w:rsidR="004007CF" w:rsidRPr="00E07B08" w:rsidRDefault="004007CF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52F82" w14:textId="3B485E70" w:rsidR="004007CF" w:rsidRPr="00E07B08" w:rsidRDefault="004007CF" w:rsidP="00942E21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06574</w:t>
            </w:r>
          </w:p>
        </w:tc>
        <w:tc>
          <w:tcPr>
            <w:tcW w:w="1134" w:type="dxa"/>
            <w:vAlign w:val="center"/>
          </w:tcPr>
          <w:p w14:paraId="0959290F" w14:textId="625BD1F7" w:rsidR="004007CF" w:rsidRPr="00E07B08" w:rsidRDefault="004007CF" w:rsidP="00400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7</w:t>
            </w:r>
          </w:p>
        </w:tc>
      </w:tr>
      <w:tr w:rsidR="004007CF" w:rsidRPr="00A401DD" w14:paraId="114DDBBD" w14:textId="77777777" w:rsidTr="001A0A54">
        <w:trPr>
          <w:trHeight w:val="420"/>
        </w:trPr>
        <w:tc>
          <w:tcPr>
            <w:tcW w:w="2055" w:type="dxa"/>
            <w:vAlign w:val="center"/>
          </w:tcPr>
          <w:p w14:paraId="010DB739" w14:textId="77777777" w:rsidR="004007CF" w:rsidRPr="00E07B08" w:rsidRDefault="004007CF" w:rsidP="0040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14:paraId="1AD5908E" w14:textId="5C0214B1" w:rsidR="004007CF" w:rsidRPr="00E07B08" w:rsidRDefault="004007CF" w:rsidP="00400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5386CD" w14:textId="488F2E7B" w:rsidR="004007CF" w:rsidRPr="00E07B08" w:rsidRDefault="00823032" w:rsidP="004007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992" w:type="dxa"/>
            <w:vAlign w:val="center"/>
          </w:tcPr>
          <w:p w14:paraId="582CAAFF" w14:textId="1414DE0E" w:rsidR="004007CF" w:rsidRPr="00E07B08" w:rsidRDefault="008E5DD3" w:rsidP="0040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1843" w:type="dxa"/>
            <w:vAlign w:val="center"/>
          </w:tcPr>
          <w:p w14:paraId="718EF448" w14:textId="7792E46B" w:rsidR="004007CF" w:rsidRPr="00E07B08" w:rsidRDefault="004007CF" w:rsidP="004007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4EF5" w14:textId="5951C818" w:rsidR="004007CF" w:rsidRPr="00E07B08" w:rsidRDefault="004007CF" w:rsidP="00942E21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3690</w:t>
            </w:r>
          </w:p>
        </w:tc>
        <w:tc>
          <w:tcPr>
            <w:tcW w:w="1134" w:type="dxa"/>
            <w:vAlign w:val="center"/>
          </w:tcPr>
          <w:p w14:paraId="1985FB31" w14:textId="317617DD" w:rsidR="004007CF" w:rsidRPr="00E07B08" w:rsidRDefault="004007CF" w:rsidP="0040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9</w:t>
            </w:r>
          </w:p>
        </w:tc>
      </w:tr>
      <w:tr w:rsidR="004007CF" w:rsidRPr="00A401DD" w14:paraId="4A5FE516" w14:textId="77777777" w:rsidTr="001A0A5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7FD7F30E" w14:textId="77777777" w:rsidR="004007CF" w:rsidRPr="00E07B08" w:rsidRDefault="004007CF" w:rsidP="004007CF">
            <w:pPr>
              <w:rPr>
                <w:sz w:val="16"/>
                <w:szCs w:val="16"/>
              </w:rPr>
            </w:pPr>
            <w:r w:rsidRPr="00E07B08">
              <w:rPr>
                <w:sz w:val="16"/>
                <w:szCs w:val="16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6832875F" w14:textId="0E1AE2DD" w:rsidR="004007CF" w:rsidRPr="00503E04" w:rsidRDefault="004007CF" w:rsidP="004007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F521B06" w14:textId="03E98142" w:rsidR="004007CF" w:rsidRPr="00E07B08" w:rsidRDefault="00A86F23" w:rsidP="004007C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37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B2103" w14:textId="0F7E196E" w:rsidR="004007CF" w:rsidRPr="00E07B08" w:rsidRDefault="00A86F23" w:rsidP="0040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1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C7DFABA" w14:textId="1A7E3648" w:rsidR="004007CF" w:rsidRPr="00E07B08" w:rsidRDefault="004007CF" w:rsidP="004007C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6E5731" w14:textId="76F51616" w:rsidR="004007CF" w:rsidRPr="00E07B08" w:rsidRDefault="004007CF" w:rsidP="00942E21">
            <w:pPr>
              <w:jc w:val="right"/>
              <w:rPr>
                <w:b/>
                <w:bCs/>
                <w:sz w:val="16"/>
                <w:szCs w:val="16"/>
              </w:rPr>
            </w:pPr>
            <w:r w:rsidRPr="494E1338">
              <w:rPr>
                <w:b/>
                <w:bCs/>
                <w:sz w:val="16"/>
                <w:szCs w:val="16"/>
              </w:rPr>
              <w:t>410264</w:t>
            </w:r>
          </w:p>
        </w:tc>
        <w:tc>
          <w:tcPr>
            <w:tcW w:w="1134" w:type="dxa"/>
            <w:vAlign w:val="center"/>
          </w:tcPr>
          <w:p w14:paraId="415284E4" w14:textId="335D3118" w:rsidR="004007CF" w:rsidRPr="00E07B08" w:rsidRDefault="004007CF" w:rsidP="00400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96</w:t>
            </w:r>
          </w:p>
        </w:tc>
      </w:tr>
    </w:tbl>
    <w:p w14:paraId="36A2DEB6" w14:textId="77777777" w:rsidR="000107CF" w:rsidRDefault="000107C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</w:p>
    <w:p w14:paraId="1C445700" w14:textId="77777777"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K. Informácie k údajom na podsúvahových účtoch</w:t>
      </w:r>
    </w:p>
    <w:p w14:paraId="0347D1D5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3AE1DF72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00D5AF6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Významné položky prenajatého majetku, majetku prijatého do úschovy, pohľadávok a záväzkov</w:t>
      </w:r>
    </w:p>
    <w:p w14:paraId="745C7FC2" w14:textId="77777777" w:rsidR="007E1E2A" w:rsidRPr="00A401DD" w:rsidRDefault="00267F61" w:rsidP="00581B5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>z opcií, odpísaných pohľadávok a záväzkov:</w:t>
      </w:r>
      <w:r w:rsidR="00BB1A32" w:rsidRPr="00A401DD">
        <w:rPr>
          <w:rFonts w:ascii="Times New Roman" w:hAnsi="Times New Roman" w:cs="Times New Roman"/>
          <w:sz w:val="24"/>
          <w:szCs w:val="24"/>
        </w:rPr>
        <w:t xml:space="preserve"> </w:t>
      </w:r>
      <w:r w:rsidR="00581B50" w:rsidRPr="00A401DD">
        <w:rPr>
          <w:rFonts w:ascii="Times New Roman" w:hAnsi="Times New Roman" w:cs="Times New Roman"/>
          <w:b w:val="0"/>
          <w:sz w:val="24"/>
          <w:szCs w:val="24"/>
        </w:rPr>
        <w:t xml:space="preserve">Podnik neúčtuje </w:t>
      </w:r>
      <w:r w:rsidR="00741CEE" w:rsidRPr="00A401DD">
        <w:rPr>
          <w:rFonts w:ascii="Times New Roman" w:hAnsi="Times New Roman" w:cs="Times New Roman"/>
          <w:b w:val="0"/>
          <w:sz w:val="24"/>
          <w:szCs w:val="24"/>
        </w:rPr>
        <w:t>na podsúvahových účtoch.</w:t>
      </w:r>
    </w:p>
    <w:p w14:paraId="284F2E65" w14:textId="77777777" w:rsidR="00BB1A32" w:rsidRPr="00A401DD" w:rsidRDefault="00BB1A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0B737FF2" w14:textId="77777777" w:rsidTr="007D01D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1122DA4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6FEBD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260D57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Bezprostredne predchádzajúce účtovné</w:t>
            </w:r>
          </w:p>
          <w:p w14:paraId="0719BB64" w14:textId="77777777" w:rsidR="007E1E2A" w:rsidRPr="00A401DD" w:rsidRDefault="007E1E2A">
            <w:pPr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obdobie</w:t>
            </w:r>
          </w:p>
        </w:tc>
      </w:tr>
      <w:tr w:rsidR="007E1E2A" w:rsidRPr="00A401DD" w14:paraId="5EFEC204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63F73B77" w14:textId="77777777" w:rsidR="007E1E2A" w:rsidRPr="00A401DD" w:rsidRDefault="007E1E2A">
            <w:r w:rsidRPr="00A401DD">
              <w:t>Prenajatý majetok</w:t>
            </w:r>
          </w:p>
        </w:tc>
        <w:tc>
          <w:tcPr>
            <w:tcW w:w="2835" w:type="dxa"/>
            <w:vAlign w:val="center"/>
          </w:tcPr>
          <w:p w14:paraId="687CCB83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F7A8D2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47304F02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3E6B8AA5" w14:textId="77777777" w:rsidR="007E1E2A" w:rsidRPr="00A401DD" w:rsidRDefault="007E1E2A">
            <w:r w:rsidRPr="00A401DD">
              <w:t>Majetok v nájme (operatívny prenájom)</w:t>
            </w:r>
          </w:p>
        </w:tc>
        <w:tc>
          <w:tcPr>
            <w:tcW w:w="2835" w:type="dxa"/>
            <w:vAlign w:val="center"/>
          </w:tcPr>
          <w:p w14:paraId="3CDFBF48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F964381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097D8A7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67B68B94" w14:textId="77777777" w:rsidR="007E1E2A" w:rsidRPr="00A401DD" w:rsidRDefault="007E1E2A">
            <w:r w:rsidRPr="00A401DD">
              <w:t>Majetok prijatý do úschovy</w:t>
            </w:r>
          </w:p>
        </w:tc>
        <w:tc>
          <w:tcPr>
            <w:tcW w:w="2835" w:type="dxa"/>
            <w:vAlign w:val="center"/>
          </w:tcPr>
          <w:p w14:paraId="6B253C85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7098E63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720621EE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70EF4C61" w14:textId="77777777" w:rsidR="007E1E2A" w:rsidRPr="00A401DD" w:rsidRDefault="007E1E2A">
            <w:r w:rsidRPr="00A401DD">
              <w:t>Pohľadávky z derivátov</w:t>
            </w:r>
          </w:p>
        </w:tc>
        <w:tc>
          <w:tcPr>
            <w:tcW w:w="2835" w:type="dxa"/>
            <w:vAlign w:val="center"/>
          </w:tcPr>
          <w:p w14:paraId="0A377B76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AEEB9C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3DD827D4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4A5FF9D6" w14:textId="77777777" w:rsidR="007E1E2A" w:rsidRPr="00A401DD" w:rsidRDefault="007E1E2A">
            <w:r w:rsidRPr="00A401DD">
              <w:t>Záväzky z opcií derivátov</w:t>
            </w:r>
          </w:p>
        </w:tc>
        <w:tc>
          <w:tcPr>
            <w:tcW w:w="2835" w:type="dxa"/>
            <w:vAlign w:val="center"/>
          </w:tcPr>
          <w:p w14:paraId="42246A39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6CAC27D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5B903AE5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0274F35A" w14:textId="77777777" w:rsidR="007E1E2A" w:rsidRPr="00A401DD" w:rsidRDefault="007E1E2A">
            <w:r w:rsidRPr="00A401DD">
              <w:t>Odpísané pohľadávky</w:t>
            </w:r>
          </w:p>
        </w:tc>
        <w:tc>
          <w:tcPr>
            <w:tcW w:w="2835" w:type="dxa"/>
            <w:vAlign w:val="center"/>
          </w:tcPr>
          <w:p w14:paraId="2EAF0182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2C360CA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22AFFDD8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1C1ABBAB" w14:textId="77777777" w:rsidR="007E1E2A" w:rsidRPr="00A401DD" w:rsidRDefault="007E1E2A">
            <w:r w:rsidRPr="00A401DD">
              <w:t>Pohľadávky z leasingu</w:t>
            </w:r>
          </w:p>
        </w:tc>
        <w:tc>
          <w:tcPr>
            <w:tcW w:w="2835" w:type="dxa"/>
            <w:vAlign w:val="center"/>
          </w:tcPr>
          <w:p w14:paraId="5244676D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871886" w14:textId="77777777" w:rsidR="007E1E2A" w:rsidRPr="00A401DD" w:rsidRDefault="007E1E2A">
            <w:pPr>
              <w:jc w:val="center"/>
            </w:pPr>
          </w:p>
        </w:tc>
      </w:tr>
      <w:tr w:rsidR="007E1E2A" w:rsidRPr="00A401DD" w14:paraId="1FE47AA5" w14:textId="77777777" w:rsidTr="007D01DF">
        <w:trPr>
          <w:trHeight w:val="340"/>
        </w:trPr>
        <w:tc>
          <w:tcPr>
            <w:tcW w:w="3898" w:type="dxa"/>
            <w:vAlign w:val="center"/>
          </w:tcPr>
          <w:p w14:paraId="0FD3093A" w14:textId="77777777" w:rsidR="007E1E2A" w:rsidRPr="00A401DD" w:rsidRDefault="007E1E2A">
            <w:r w:rsidRPr="00A401DD">
              <w:t>Záväzky z leasingu</w:t>
            </w:r>
          </w:p>
        </w:tc>
        <w:tc>
          <w:tcPr>
            <w:tcW w:w="2835" w:type="dxa"/>
            <w:vAlign w:val="center"/>
          </w:tcPr>
          <w:p w14:paraId="2AC7C029" w14:textId="77777777" w:rsidR="007E1E2A" w:rsidRPr="00A401DD" w:rsidRDefault="007E1E2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D1ED56" w14:textId="77777777" w:rsidR="007E1E2A" w:rsidRPr="00A401DD" w:rsidRDefault="007E1E2A">
            <w:pPr>
              <w:jc w:val="center"/>
            </w:pPr>
          </w:p>
        </w:tc>
      </w:tr>
    </w:tbl>
    <w:p w14:paraId="433FB565" w14:textId="77777777" w:rsidR="007E1E2A" w:rsidRPr="00A401DD" w:rsidRDefault="007E1E2A"/>
    <w:p w14:paraId="69107B6E" w14:textId="77777777" w:rsidR="00267F61" w:rsidRPr="00A401DD" w:rsidRDefault="00A132A7" w:rsidP="00A132A7">
      <w:pPr>
        <w:tabs>
          <w:tab w:val="left" w:pos="2025"/>
        </w:tabs>
        <w:rPr>
          <w:b/>
          <w:bCs/>
          <w:i/>
          <w:iCs/>
        </w:rPr>
      </w:pPr>
      <w:r>
        <w:tab/>
      </w:r>
      <w:r w:rsidR="00267F61" w:rsidRPr="00A401DD">
        <w:rPr>
          <w:b/>
          <w:bCs/>
          <w:i/>
          <w:iCs/>
        </w:rPr>
        <w:t>L. Informácie k údajom o iných aktívach a iných pasívach</w:t>
      </w:r>
    </w:p>
    <w:p w14:paraId="51643681" w14:textId="77777777" w:rsidR="00267F61" w:rsidRPr="00A401DD" w:rsidRDefault="00267F61"/>
    <w:p w14:paraId="0BDDEA17" w14:textId="77777777" w:rsidR="007E1E2A" w:rsidRPr="00A401DD" w:rsidRDefault="007E1E2A"/>
    <w:p w14:paraId="57300B3B" w14:textId="77777777" w:rsidR="007E1E2A" w:rsidRPr="00A401DD" w:rsidRDefault="007E1E2A" w:rsidP="00267F61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a) </w:t>
      </w:r>
      <w:r w:rsidR="00267F61" w:rsidRPr="00A401DD">
        <w:rPr>
          <w:rFonts w:ascii="Times New Roman" w:hAnsi="Times New Roman" w:cs="Times New Roman"/>
          <w:sz w:val="24"/>
          <w:szCs w:val="24"/>
        </w:rPr>
        <w:t xml:space="preserve"> Opis a hodnota podmienených záväzkov</w:t>
      </w:r>
    </w:p>
    <w:p w14:paraId="1900BDF0" w14:textId="428FC4CE" w:rsidR="007E1E2A" w:rsidRPr="00A401DD" w:rsidRDefault="00581B50">
      <w:r w:rsidRPr="00A401DD">
        <w:t xml:space="preserve">             Podnik nevykazuje budúce možné záväzky nevykázané v Súvahe vyplývajúce zo súdnych rozhodnutí, z poskytnutých záruk, zo zmlúv o podriadenom záväzku, z ručenia iných foriem zabezpečenia ani voči spriazneným osobám.   </w:t>
      </w:r>
    </w:p>
    <w:p w14:paraId="77CBE861" w14:textId="77777777" w:rsidR="00581B50" w:rsidRPr="00A401DD" w:rsidRDefault="00581B50"/>
    <w:p w14:paraId="166DF336" w14:textId="77777777" w:rsidR="007E1E2A" w:rsidRPr="00A401DD" w:rsidRDefault="007E1E2A">
      <w:r w:rsidRPr="00A401DD"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566C68E9" w14:textId="77777777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A669CC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0DDDE15A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7E1E2A" w:rsidRPr="00A401DD" w14:paraId="0B5E9449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30AA8F23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D224BBC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3D6CBF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 w14:paraId="0D1E4362" w14:textId="77777777">
        <w:trPr>
          <w:trHeight w:val="340"/>
        </w:trPr>
        <w:tc>
          <w:tcPr>
            <w:tcW w:w="3898" w:type="dxa"/>
            <w:vAlign w:val="center"/>
          </w:tcPr>
          <w:p w14:paraId="4809BA52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E4D0102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21DC0F4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0DBA8FF6" w14:textId="77777777">
        <w:trPr>
          <w:trHeight w:val="340"/>
        </w:trPr>
        <w:tc>
          <w:tcPr>
            <w:tcW w:w="3898" w:type="dxa"/>
            <w:vAlign w:val="center"/>
          </w:tcPr>
          <w:p w14:paraId="486879F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533C2012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152D71A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994FEF8" w14:textId="77777777">
        <w:trPr>
          <w:trHeight w:val="340"/>
        </w:trPr>
        <w:tc>
          <w:tcPr>
            <w:tcW w:w="3898" w:type="dxa"/>
            <w:vAlign w:val="center"/>
          </w:tcPr>
          <w:p w14:paraId="1192DE95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6E0B0A63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803923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514427C9" w14:textId="77777777">
        <w:trPr>
          <w:trHeight w:val="340"/>
        </w:trPr>
        <w:tc>
          <w:tcPr>
            <w:tcW w:w="3898" w:type="dxa"/>
            <w:vAlign w:val="center"/>
          </w:tcPr>
          <w:p w14:paraId="5B6B85DF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7F2612E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CAE9C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25B5A1A9" w14:textId="77777777">
        <w:trPr>
          <w:trHeight w:val="340"/>
        </w:trPr>
        <w:tc>
          <w:tcPr>
            <w:tcW w:w="3898" w:type="dxa"/>
            <w:vAlign w:val="center"/>
          </w:tcPr>
          <w:p w14:paraId="7C017AE0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5E078B7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D22616F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708CD34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4A41A5DF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820AAC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A9953BE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183572" w14:textId="77777777" w:rsidR="007E1E2A" w:rsidRPr="00A401DD" w:rsidRDefault="007E1E2A"/>
    <w:p w14:paraId="2CF1A1E8" w14:textId="77777777" w:rsidR="007E1E2A" w:rsidRPr="00A401DD" w:rsidRDefault="007E1E2A">
      <w:r w:rsidRPr="00A401DD"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7E1E2A" w:rsidRPr="00A401DD" w14:paraId="2B33D0CB" w14:textId="77777777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1495C8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FCDF9D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E1E2A" w:rsidRPr="00A401DD" w14:paraId="7C95B923" w14:textId="77777777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14:paraId="4744A9B7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D10209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B7C41E2" w14:textId="77777777" w:rsidR="007E1E2A" w:rsidRPr="00A132A7" w:rsidRDefault="007E1E2A">
            <w:pPr>
              <w:jc w:val="center"/>
              <w:rPr>
                <w:b/>
                <w:bCs/>
                <w:sz w:val="18"/>
                <w:szCs w:val="18"/>
              </w:rPr>
            </w:pPr>
            <w:r w:rsidRPr="00A132A7">
              <w:rPr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7E1E2A" w:rsidRPr="00A401DD" w14:paraId="055AF530" w14:textId="77777777">
        <w:trPr>
          <w:trHeight w:val="340"/>
        </w:trPr>
        <w:tc>
          <w:tcPr>
            <w:tcW w:w="3898" w:type="dxa"/>
            <w:vAlign w:val="center"/>
          </w:tcPr>
          <w:p w14:paraId="0CA9BE98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14:paraId="4375995E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2CB34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3D916922" w14:textId="77777777">
        <w:trPr>
          <w:trHeight w:val="340"/>
        </w:trPr>
        <w:tc>
          <w:tcPr>
            <w:tcW w:w="3898" w:type="dxa"/>
            <w:vAlign w:val="center"/>
          </w:tcPr>
          <w:p w14:paraId="5F7D2A54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14:paraId="6A971AD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E4E85DF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9F4440A" w14:textId="77777777">
        <w:trPr>
          <w:trHeight w:val="340"/>
        </w:trPr>
        <w:tc>
          <w:tcPr>
            <w:tcW w:w="3898" w:type="dxa"/>
            <w:vAlign w:val="center"/>
          </w:tcPr>
          <w:p w14:paraId="41DB9601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14:paraId="1C009A5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8DCB8F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34F711A7" w14:textId="77777777">
        <w:trPr>
          <w:trHeight w:val="340"/>
        </w:trPr>
        <w:tc>
          <w:tcPr>
            <w:tcW w:w="3898" w:type="dxa"/>
            <w:vAlign w:val="center"/>
          </w:tcPr>
          <w:p w14:paraId="31355FB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14:paraId="6416B0FC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1EBC08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6E0F59E1" w14:textId="77777777">
        <w:trPr>
          <w:trHeight w:val="340"/>
        </w:trPr>
        <w:tc>
          <w:tcPr>
            <w:tcW w:w="3898" w:type="dxa"/>
            <w:vAlign w:val="center"/>
          </w:tcPr>
          <w:p w14:paraId="4C3E2BD9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14:paraId="09823EE7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C1A9C61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  <w:tr w:rsidR="007E1E2A" w:rsidRPr="00A401DD" w14:paraId="09457598" w14:textId="77777777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5A17C9FA" w14:textId="77777777" w:rsidR="007E1E2A" w:rsidRPr="00A132A7" w:rsidRDefault="007E1E2A">
            <w:pPr>
              <w:rPr>
                <w:sz w:val="18"/>
                <w:szCs w:val="18"/>
              </w:rPr>
            </w:pPr>
            <w:r w:rsidRPr="00A132A7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C6EB220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42D48B9" w14:textId="77777777" w:rsidR="007E1E2A" w:rsidRPr="00A132A7" w:rsidRDefault="007E1E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ED151C" w14:textId="77777777" w:rsidR="007E1E2A" w:rsidRPr="00A401DD" w:rsidRDefault="007E1E2A"/>
    <w:p w14:paraId="3112C811" w14:textId="4B9A9FA9" w:rsidR="00267F61" w:rsidRPr="00A401DD" w:rsidRDefault="00267F61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>L. b) Opis a hodnota podmienených záväzkov, podľa písmena a) voči spriazneným osobám</w:t>
      </w: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2280"/>
        <w:gridCol w:w="1560"/>
      </w:tblGrid>
      <w:tr w:rsidR="00267F61" w:rsidRPr="00A401DD" w14:paraId="495970FA" w14:textId="77777777" w:rsidTr="00F511A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540A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19E0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6294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825F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>Výška u ostatných</w:t>
            </w:r>
          </w:p>
        </w:tc>
      </w:tr>
      <w:tr w:rsidR="00267F61" w:rsidRPr="00A401DD" w14:paraId="3B7C6596" w14:textId="77777777" w:rsidTr="00F511A5">
        <w:tc>
          <w:tcPr>
            <w:tcW w:w="4188" w:type="dxa"/>
            <w:tcBorders>
              <w:top w:val="single" w:sz="12" w:space="0" w:color="auto"/>
            </w:tcBorders>
          </w:tcPr>
          <w:p w14:paraId="101D1693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6B73A9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0416588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12247C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99B7D1" w14:textId="77777777" w:rsidTr="00F511A5">
        <w:tc>
          <w:tcPr>
            <w:tcW w:w="4188" w:type="dxa"/>
          </w:tcPr>
          <w:p w14:paraId="72241D2F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EEAC29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8D1B4C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6348AF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23390F6" w14:textId="77777777" w:rsidTr="00F511A5">
        <w:tc>
          <w:tcPr>
            <w:tcW w:w="4188" w:type="dxa"/>
          </w:tcPr>
          <w:p w14:paraId="7E1D925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039F590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755B44F5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00988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095189D5" w14:textId="77777777" w:rsidTr="00F511A5">
        <w:tc>
          <w:tcPr>
            <w:tcW w:w="4188" w:type="dxa"/>
          </w:tcPr>
          <w:p w14:paraId="5B08C17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e a povinnosti z opčných obchodov</w:t>
            </w:r>
          </w:p>
        </w:tc>
        <w:tc>
          <w:tcPr>
            <w:tcW w:w="1680" w:type="dxa"/>
          </w:tcPr>
          <w:p w14:paraId="5895779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947E07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A640445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3B2860" w14:textId="77777777" w:rsidTr="00F511A5">
        <w:tc>
          <w:tcPr>
            <w:tcW w:w="4188" w:type="dxa"/>
          </w:tcPr>
          <w:p w14:paraId="44A8064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365D47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FF791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7DBB49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70EF1EE4" w14:textId="77777777" w:rsidTr="00F511A5">
        <w:tc>
          <w:tcPr>
            <w:tcW w:w="4188" w:type="dxa"/>
          </w:tcPr>
          <w:p w14:paraId="014E984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F4D02C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0A6995B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001B9DC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74784E5" w14:textId="77777777" w:rsidTr="00F511A5">
        <w:tc>
          <w:tcPr>
            <w:tcW w:w="4188" w:type="dxa"/>
          </w:tcPr>
          <w:p w14:paraId="59B1B9E6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14:paraId="796FC92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E199C28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11A33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51AACD5B" w14:textId="77777777" w:rsidTr="00F511A5">
        <w:tc>
          <w:tcPr>
            <w:tcW w:w="4188" w:type="dxa"/>
          </w:tcPr>
          <w:p w14:paraId="2C47C05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217CFA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4A5E1F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E68AB9A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0A556220" w14:textId="77777777" w:rsidTr="00F511A5">
        <w:tc>
          <w:tcPr>
            <w:tcW w:w="4188" w:type="dxa"/>
          </w:tcPr>
          <w:p w14:paraId="7681F58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A26B54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BF0CA24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7FCDD83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6672B083" w14:textId="77777777" w:rsidTr="00F511A5">
        <w:tc>
          <w:tcPr>
            <w:tcW w:w="4188" w:type="dxa"/>
          </w:tcPr>
          <w:p w14:paraId="581D4DD2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14:paraId="321032C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64C527A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183DC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7C028FB" w14:textId="77777777" w:rsidTr="00F511A5">
        <w:tc>
          <w:tcPr>
            <w:tcW w:w="4188" w:type="dxa"/>
          </w:tcPr>
          <w:p w14:paraId="79C8CAA1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9EFBFC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18A2A7C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02DD8F0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16A89B89" w14:textId="77777777" w:rsidTr="00F511A5">
        <w:tc>
          <w:tcPr>
            <w:tcW w:w="4188" w:type="dxa"/>
          </w:tcPr>
          <w:p w14:paraId="5612620D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206202A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</w:tcPr>
          <w:p w14:paraId="3C8A857E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CB0D7CB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  <w:tr w:rsidR="00267F61" w:rsidRPr="00A401DD" w14:paraId="3731C1BB" w14:textId="77777777" w:rsidTr="00F511A5">
        <w:tc>
          <w:tcPr>
            <w:tcW w:w="4188" w:type="dxa"/>
            <w:tcBorders>
              <w:bottom w:val="single" w:sz="12" w:space="0" w:color="auto"/>
            </w:tcBorders>
          </w:tcPr>
          <w:p w14:paraId="49766C8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2E5C6B8F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05B20969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C9ECDB7" w14:textId="77777777" w:rsidR="00267F61" w:rsidRPr="00A401DD" w:rsidRDefault="00267F61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</w:pPr>
          </w:p>
        </w:tc>
      </w:tr>
    </w:tbl>
    <w:p w14:paraId="10EE03AE" w14:textId="77777777" w:rsidR="00267F61" w:rsidRPr="00A401DD" w:rsidRDefault="00267F61"/>
    <w:p w14:paraId="75691DDA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5D762E" w14:textId="77777777" w:rsidR="00267F61" w:rsidRPr="00A401DD" w:rsidRDefault="00267F61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t xml:space="preserve">L. c) </w:t>
      </w:r>
      <w:r w:rsidR="007445AA" w:rsidRPr="00A401DD">
        <w:rPr>
          <w:rFonts w:ascii="Times New Roman" w:hAnsi="Times New Roman" w:cs="Times New Roman"/>
          <w:sz w:val="24"/>
          <w:szCs w:val="24"/>
        </w:rPr>
        <w:t>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67F61" w:rsidRPr="00A401DD" w14:paraId="72709FF8" w14:textId="77777777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E8D4E6A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ED914A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003DC5D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</w:t>
            </w:r>
          </w:p>
          <w:p w14:paraId="52E74E64" w14:textId="77777777" w:rsidR="00267F61" w:rsidRPr="00A401DD" w:rsidRDefault="00267F61" w:rsidP="00F511A5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 obdobie</w:t>
            </w:r>
          </w:p>
        </w:tc>
      </w:tr>
      <w:tr w:rsidR="00267F61" w:rsidRPr="00A401DD" w14:paraId="63A7ECDB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F933D6F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14:paraId="636455E4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43FA822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1069D558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EFC5F4B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14:paraId="5090789D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20AB3F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12300B15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7FC0969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14:paraId="2C13B6A8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25458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2B24EC6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4472C180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14:paraId="42CD822F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16780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35B78C70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5CE66839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investovania prostriedkov získaných</w:t>
            </w:r>
          </w:p>
          <w:p w14:paraId="45B35C84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14:paraId="285B6095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CF6D4E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27577941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05B6CE8B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14:paraId="03B079D7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7E3F437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733385C7" w14:textId="77777777" w:rsidTr="00F511A5">
        <w:trPr>
          <w:trHeight w:val="397"/>
        </w:trPr>
        <w:tc>
          <w:tcPr>
            <w:tcW w:w="3898" w:type="dxa"/>
            <w:vAlign w:val="center"/>
          </w:tcPr>
          <w:p w14:paraId="369B666F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14:paraId="02BFC9B0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8FF35B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  <w:tr w:rsidR="00267F61" w:rsidRPr="00A401DD" w14:paraId="44E4E1B1" w14:textId="77777777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09FA91C4" w14:textId="77777777" w:rsidR="00267F61" w:rsidRPr="00A401DD" w:rsidRDefault="00267F61" w:rsidP="00F511A5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 práva</w:t>
            </w:r>
            <w:bookmarkStart w:id="1" w:name="_GoBack"/>
            <w:bookmarkEnd w:id="1"/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26CF7B8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4DD7F606" w14:textId="77777777" w:rsidR="00267F61" w:rsidRPr="00A401DD" w:rsidRDefault="00267F61" w:rsidP="00F511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DAF90" w14:textId="77777777" w:rsidR="00B72BE5" w:rsidRPr="00A401DD" w:rsidRDefault="007E1E2A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  <w:r w:rsidR="00B72BE5" w:rsidRPr="00A40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14:paraId="01814BFE" w14:textId="77777777" w:rsidR="007E1E2A" w:rsidRPr="00A401DD" w:rsidRDefault="007E1E2A"/>
    <w:p w14:paraId="7EE69AC3" w14:textId="77777777" w:rsidR="007E1E2A" w:rsidRPr="00A401DD" w:rsidRDefault="007E1E2A">
      <w:pPr>
        <w:rPr>
          <w:b/>
          <w:bCs/>
        </w:rPr>
      </w:pPr>
    </w:p>
    <w:p w14:paraId="0EC243FB" w14:textId="77777777" w:rsidR="007E1E2A" w:rsidRPr="00A401DD" w:rsidRDefault="00B72BE5">
      <w:pPr>
        <w:rPr>
          <w:b/>
          <w:bCs/>
        </w:rPr>
      </w:pPr>
      <w:r w:rsidRPr="00A401DD">
        <w:rPr>
          <w:b/>
          <w:bCs/>
        </w:rPr>
        <w:t>M. a-c) Príjmy a výhody členov štatutárnych, dozorných a iných orgánov:</w:t>
      </w:r>
    </w:p>
    <w:p w14:paraId="37003DEA" w14:textId="77777777" w:rsidR="00741CEE" w:rsidRPr="00A401DD" w:rsidRDefault="00741CEE">
      <w:pPr>
        <w:rPr>
          <w:bCs/>
        </w:rPr>
      </w:pPr>
      <w:r w:rsidRPr="00A401DD">
        <w:rPr>
          <w:bCs/>
        </w:rPr>
        <w:t>Štatutárny orgán – konateľ –poberal príjmy</w:t>
      </w:r>
      <w:r w:rsidR="008517E3" w:rsidRPr="00A401DD">
        <w:rPr>
          <w:bCs/>
        </w:rPr>
        <w:t xml:space="preserve"> iba </w:t>
      </w:r>
      <w:r w:rsidRPr="00A401DD">
        <w:rPr>
          <w:bCs/>
        </w:rPr>
        <w:t>zo zá</w:t>
      </w:r>
      <w:r w:rsidR="008517E3" w:rsidRPr="00A401DD">
        <w:rPr>
          <w:bCs/>
        </w:rPr>
        <w:t>vislej činnosti za výkon riaditeľa spoločnosti.</w:t>
      </w:r>
    </w:p>
    <w:p w14:paraId="3AE8CA94" w14:textId="77777777" w:rsidR="002208D1" w:rsidRPr="00A401DD" w:rsidRDefault="00741CEE">
      <w:pPr>
        <w:rPr>
          <w:bCs/>
        </w:rPr>
      </w:pPr>
      <w:r w:rsidRPr="00A401DD">
        <w:rPr>
          <w:bCs/>
        </w:rPr>
        <w:t>Iné príjmy a</w:t>
      </w:r>
      <w:r w:rsidR="008517E3" w:rsidRPr="00A401DD">
        <w:rPr>
          <w:bCs/>
        </w:rPr>
        <w:t> </w:t>
      </w:r>
      <w:r w:rsidRPr="00A401DD">
        <w:rPr>
          <w:bCs/>
        </w:rPr>
        <w:t>výhody</w:t>
      </w:r>
      <w:r w:rsidR="008517E3" w:rsidRPr="00A401DD">
        <w:rPr>
          <w:bCs/>
        </w:rPr>
        <w:t xml:space="preserve"> štatutárnym orgánom</w:t>
      </w:r>
      <w:r w:rsidRPr="00A401DD">
        <w:rPr>
          <w:bCs/>
        </w:rPr>
        <w:t xml:space="preserve"> </w:t>
      </w:r>
      <w:r w:rsidR="002208D1" w:rsidRPr="00A401DD">
        <w:rPr>
          <w:bCs/>
        </w:rPr>
        <w:t>spoločnosť neposkytovala v bežnom ani v predchádzajúcom účtovnom</w:t>
      </w:r>
      <w:r w:rsidR="008517E3" w:rsidRPr="00A401DD">
        <w:rPr>
          <w:bCs/>
        </w:rPr>
        <w:t xml:space="preserve"> období.</w:t>
      </w:r>
    </w:p>
    <w:p w14:paraId="5D148105" w14:textId="77777777" w:rsidR="007E1E2A" w:rsidRPr="00A401DD" w:rsidRDefault="007E1E2A"/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7E1E2A" w:rsidRPr="00A401DD" w14:paraId="5B5E6CC5" w14:textId="77777777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74DC13E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0B7D91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súčasných</w:t>
            </w:r>
          </w:p>
          <w:p w14:paraId="124787F3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5C023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 príjmu, výhody bývalých</w:t>
            </w:r>
          </w:p>
          <w:p w14:paraId="3FB3E2E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členov orgánov</w:t>
            </w:r>
          </w:p>
        </w:tc>
      </w:tr>
      <w:tr w:rsidR="007E1E2A" w:rsidRPr="00A401DD" w14:paraId="7968FAB6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1CA3D955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14:paraId="3835F94E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3E5631C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7E1E2A" w:rsidRPr="00A401DD" w14:paraId="297CE7E7" w14:textId="77777777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14:paraId="6B71455C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A7A4BE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5DF9BB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8B0E0C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7E6D53" w14:textId="77777777" w:rsidR="007E1E2A" w:rsidRPr="00A401DD" w:rsidRDefault="007E1E2A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44C2C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C65B1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iných</w:t>
            </w:r>
          </w:p>
        </w:tc>
      </w:tr>
      <w:tr w:rsidR="007E1E2A" w:rsidRPr="00A401DD" w14:paraId="58F9274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461E55DC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4ED8A9A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14:paraId="0131CF9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1 – Bežné účtovné obdobie</w:t>
            </w:r>
          </w:p>
        </w:tc>
      </w:tr>
      <w:tr w:rsidR="007E1E2A" w:rsidRPr="00A401DD" w14:paraId="0B16A6FD" w14:textId="77777777">
        <w:trPr>
          <w:trHeight w:val="340"/>
        </w:trPr>
        <w:tc>
          <w:tcPr>
            <w:tcW w:w="2055" w:type="dxa"/>
            <w:vAlign w:val="center"/>
          </w:tcPr>
          <w:p w14:paraId="70DF49D9" w14:textId="77777777" w:rsidR="007E1E2A" w:rsidRPr="00A401DD" w:rsidRDefault="007E1E2A">
            <w:pPr>
              <w:pStyle w:val="Nadpis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1D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14:paraId="5E42A35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14:paraId="4590DAE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14:paraId="4D2A81D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Časť 2 – Bezprostredne predchádzajúce</w:t>
            </w:r>
          </w:p>
          <w:p w14:paraId="497BA50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 obdobie</w:t>
            </w:r>
          </w:p>
        </w:tc>
      </w:tr>
      <w:tr w:rsidR="007E1E2A" w:rsidRPr="00A401DD" w14:paraId="4AAE9EF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0346D861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íjmy</w:t>
            </w:r>
          </w:p>
        </w:tc>
        <w:tc>
          <w:tcPr>
            <w:tcW w:w="1348" w:type="dxa"/>
            <w:vAlign w:val="center"/>
          </w:tcPr>
          <w:p w14:paraId="37DD0DF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5335F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77A62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92778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DAE0F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A78D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652B2DD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65E2F85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5508CA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7E8B0B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A40F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31D9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432E8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C44FA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EC2639E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4CE3C25B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íjmy</w:t>
            </w:r>
          </w:p>
        </w:tc>
        <w:tc>
          <w:tcPr>
            <w:tcW w:w="1348" w:type="dxa"/>
            <w:vAlign w:val="center"/>
          </w:tcPr>
          <w:p w14:paraId="7185C78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75724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B4054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5E23B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69B30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E0E20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A612639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7BAC95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6E1654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0201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4ADA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6EA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EC9326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1743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4B8737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2BAE330C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eňažné preddavky</w:t>
            </w:r>
          </w:p>
        </w:tc>
        <w:tc>
          <w:tcPr>
            <w:tcW w:w="1348" w:type="dxa"/>
            <w:vAlign w:val="center"/>
          </w:tcPr>
          <w:p w14:paraId="370C0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7C5F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D8FA9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6E8B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24899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C9EE6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493CC4D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7FCE7B08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F1571C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4FFBF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A3DAC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84CA1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74C44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CE042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2BF72F62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0AABFBE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14:paraId="4B428E1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1AA21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3362E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9DCF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7FC4A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FE046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12ACE88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0AA74023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D414F0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238E8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E093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F8B88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1C2C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D20AA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FC11555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9B108D2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úvery</w:t>
            </w:r>
          </w:p>
        </w:tc>
        <w:tc>
          <w:tcPr>
            <w:tcW w:w="1348" w:type="dxa"/>
            <w:vAlign w:val="center"/>
          </w:tcPr>
          <w:p w14:paraId="5FEF48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4D94E1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012D28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B2CA9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EFAD50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892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0FD98A3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131E230D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0D244C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71CD9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A6745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831B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F66BAD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24E34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3935BDEC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51A6875F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skytnuté záruky</w:t>
            </w:r>
          </w:p>
        </w:tc>
        <w:tc>
          <w:tcPr>
            <w:tcW w:w="1348" w:type="dxa"/>
            <w:vAlign w:val="center"/>
          </w:tcPr>
          <w:p w14:paraId="1DF2B69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C5C95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5BD12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EF621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AF2ABC4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954DD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914B67C" w14:textId="77777777">
        <w:trPr>
          <w:cantSplit/>
          <w:trHeight w:val="340"/>
        </w:trPr>
        <w:tc>
          <w:tcPr>
            <w:tcW w:w="2055" w:type="dxa"/>
            <w:vMerge/>
            <w:vAlign w:val="center"/>
          </w:tcPr>
          <w:p w14:paraId="27AC5906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0CA780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DF0B6D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48C83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5E894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EEFB3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69A01B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5A9032FA" w14:textId="77777777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14:paraId="7BD8265D" w14:textId="77777777" w:rsidR="007E1E2A" w:rsidRPr="00A401DD" w:rsidRDefault="007E1E2A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Iné</w:t>
            </w:r>
          </w:p>
        </w:tc>
        <w:tc>
          <w:tcPr>
            <w:tcW w:w="1348" w:type="dxa"/>
            <w:vAlign w:val="center"/>
          </w:tcPr>
          <w:p w14:paraId="112B632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75474F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D84D5D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E8E801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645C1E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46B09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  <w:tr w:rsidR="007E1E2A" w:rsidRPr="00A401DD" w14:paraId="79487046" w14:textId="77777777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14:paraId="7D7129CB" w14:textId="77777777" w:rsidR="007E1E2A" w:rsidRPr="00A401DD" w:rsidRDefault="007E1E2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14:paraId="01BF4FEE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E12B31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FEA267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9D9EC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7A13E15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E24249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9C5B62" w14:textId="77777777" w:rsidR="007E1E2A" w:rsidRPr="00A401DD" w:rsidRDefault="007E1E2A">
      <w:pPr>
        <w:rPr>
          <w:sz w:val="16"/>
          <w:szCs w:val="16"/>
        </w:rPr>
      </w:pPr>
    </w:p>
    <w:p w14:paraId="0C88CE06" w14:textId="77777777" w:rsidR="00B72BE5" w:rsidRPr="00A401DD" w:rsidRDefault="007E1E2A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sz w:val="16"/>
          <w:szCs w:val="16"/>
        </w:rPr>
        <w:br w:type="page"/>
      </w:r>
      <w:r w:rsidR="00B72BE5" w:rsidRPr="00A401DD">
        <w:rPr>
          <w:b/>
          <w:bCs/>
          <w:i/>
          <w:iCs/>
        </w:rPr>
        <w:lastRenderedPageBreak/>
        <w:t>N. Informácie k údajom o ekonomických vzťahoch so spriaznenými osobami</w:t>
      </w:r>
    </w:p>
    <w:p w14:paraId="107AB52D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7D22001D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00A401DD"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14:paraId="7A36B41D" w14:textId="77777777" w:rsidR="00B72BE5" w:rsidRPr="00A401DD" w:rsidRDefault="00B72BE5" w:rsidP="00B72BE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</w:p>
    <w:p w14:paraId="262B5FE0" w14:textId="77777777" w:rsidR="007E1E2A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A401DD">
        <w:rPr>
          <w:b/>
          <w:bCs/>
        </w:rPr>
        <w:t xml:space="preserve">N. </w:t>
      </w:r>
      <w:r w:rsidR="00B72BE5" w:rsidRPr="00A401DD">
        <w:rPr>
          <w:b/>
          <w:bCs/>
        </w:rPr>
        <w:t xml:space="preserve"> Zoznam vzájomných obchodov so spriaznenými osobami:</w:t>
      </w:r>
    </w:p>
    <w:p w14:paraId="1644D4F4" w14:textId="4C472502" w:rsidR="007E1E2A" w:rsidRPr="00A401DD" w:rsidRDefault="494E1338" w:rsidP="004A663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</w:pPr>
      <w:r w:rsidRPr="494E1338">
        <w:rPr>
          <w:b/>
          <w:bCs/>
        </w:rPr>
        <w:t xml:space="preserve">      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7E1E2A" w:rsidRPr="00A401DD" w14:paraId="32195FF4" w14:textId="77777777" w:rsidTr="0038021D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C0353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6217F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Kód druhu</w:t>
            </w:r>
          </w:p>
          <w:p w14:paraId="7FED5E9B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D0F6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7E1E2A" w:rsidRPr="00A401DD" w14:paraId="3C834BF0" w14:textId="77777777" w:rsidTr="0038021D">
        <w:trPr>
          <w:cantSplit/>
          <w:trHeight w:val="345"/>
        </w:trPr>
        <w:tc>
          <w:tcPr>
            <w:tcW w:w="3119" w:type="dxa"/>
            <w:vMerge/>
            <w:vAlign w:val="center"/>
          </w:tcPr>
          <w:p w14:paraId="1C8D4B1A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A8D00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0A08C8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7E6D08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</w:t>
            </w:r>
          </w:p>
          <w:p w14:paraId="420B952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dchádzajúce účtovné</w:t>
            </w:r>
          </w:p>
          <w:p w14:paraId="1EFEA249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e</w:t>
            </w:r>
          </w:p>
        </w:tc>
      </w:tr>
      <w:tr w:rsidR="007E1E2A" w:rsidRPr="00A401DD" w14:paraId="35980435" w14:textId="77777777" w:rsidTr="0038021D">
        <w:trPr>
          <w:trHeight w:val="420"/>
        </w:trPr>
        <w:tc>
          <w:tcPr>
            <w:tcW w:w="3119" w:type="dxa"/>
            <w:vAlign w:val="center"/>
          </w:tcPr>
          <w:p w14:paraId="5DFEAC1D" w14:textId="48BF5F9F" w:rsidR="007E1E2A" w:rsidRPr="00A401DD" w:rsidRDefault="494E1338" w:rsidP="494E1338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Transakcie so sesterským podnikom</w:t>
            </w:r>
          </w:p>
        </w:tc>
        <w:tc>
          <w:tcPr>
            <w:tcW w:w="1559" w:type="dxa"/>
            <w:vAlign w:val="center"/>
          </w:tcPr>
          <w:p w14:paraId="0865F8FD" w14:textId="7E905758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84472BB" w14:textId="7ADB895D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B9CCCED" w14:textId="3CB7A546" w:rsidR="007E1E2A" w:rsidRPr="00A401DD" w:rsidRDefault="007E1E2A" w:rsidP="494E1338">
            <w:pPr>
              <w:jc w:val="center"/>
              <w:rPr>
                <w:sz w:val="16"/>
                <w:szCs w:val="16"/>
              </w:rPr>
            </w:pPr>
          </w:p>
        </w:tc>
      </w:tr>
      <w:tr w:rsidR="001A4687" w:rsidRPr="00A401DD" w14:paraId="1B634064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29133927" w14:textId="3990AC74" w:rsidR="001A4687" w:rsidRPr="00A401DD" w:rsidRDefault="001A4687" w:rsidP="001A4687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nákup tovar</w:t>
            </w:r>
          </w:p>
        </w:tc>
        <w:tc>
          <w:tcPr>
            <w:tcW w:w="1559" w:type="dxa"/>
            <w:vAlign w:val="center"/>
          </w:tcPr>
          <w:p w14:paraId="44817691" w14:textId="647E22D0" w:rsidR="001A4687" w:rsidRPr="00A401DD" w:rsidRDefault="001A4687" w:rsidP="001A4687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      01</w:t>
            </w:r>
          </w:p>
        </w:tc>
        <w:tc>
          <w:tcPr>
            <w:tcW w:w="2552" w:type="dxa"/>
            <w:vAlign w:val="center"/>
          </w:tcPr>
          <w:p w14:paraId="47F30171" w14:textId="4424C831" w:rsidR="001A4687" w:rsidRPr="00A401DD" w:rsidRDefault="009D7C79" w:rsidP="001A46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035</w:t>
            </w:r>
            <w:r w:rsidR="00DA369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14:paraId="31BDBC61" w14:textId="46EB7D31" w:rsidR="001A4687" w:rsidRPr="00A401DD" w:rsidRDefault="001A4687" w:rsidP="001A468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635602</w:t>
            </w:r>
          </w:p>
        </w:tc>
      </w:tr>
      <w:tr w:rsidR="001A4687" w:rsidRPr="00A401DD" w14:paraId="08C5BD2B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CC0FC31" w14:textId="7CB8E18E" w:rsidR="001A4687" w:rsidRPr="00A401DD" w:rsidRDefault="001A4687" w:rsidP="001A4687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predaj tov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B4507BE" w14:textId="7759BF24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2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32FFD68" w14:textId="2E7070F7" w:rsidR="001A4687" w:rsidRPr="00A401DD" w:rsidRDefault="007344C0" w:rsidP="001A46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37671D0" w14:textId="532EA5BA" w:rsidR="001A4687" w:rsidRPr="00A401DD" w:rsidRDefault="001A4687" w:rsidP="001A468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300</w:t>
            </w:r>
          </w:p>
        </w:tc>
      </w:tr>
      <w:tr w:rsidR="001A4687" w:rsidRPr="00A401DD" w14:paraId="483AF115" w14:textId="77777777" w:rsidTr="494E1338">
        <w:trPr>
          <w:trHeight w:val="420"/>
        </w:trPr>
        <w:tc>
          <w:tcPr>
            <w:tcW w:w="3119" w:type="dxa"/>
            <w:vAlign w:val="center"/>
          </w:tcPr>
          <w:p w14:paraId="0F6E9EE3" w14:textId="2FF65E5E" w:rsidR="001A4687" w:rsidRPr="00A401DD" w:rsidRDefault="001A4687" w:rsidP="001A4687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poskytnutie  služby</w:t>
            </w:r>
          </w:p>
        </w:tc>
        <w:tc>
          <w:tcPr>
            <w:tcW w:w="1559" w:type="dxa"/>
            <w:vAlign w:val="center"/>
          </w:tcPr>
          <w:p w14:paraId="385FFFD4" w14:textId="6185640E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3</w:t>
            </w:r>
          </w:p>
        </w:tc>
        <w:tc>
          <w:tcPr>
            <w:tcW w:w="2552" w:type="dxa"/>
            <w:vAlign w:val="center"/>
          </w:tcPr>
          <w:p w14:paraId="53AF8648" w14:textId="03DD9125" w:rsidR="001A4687" w:rsidRPr="00A401DD" w:rsidRDefault="00E420D3" w:rsidP="001A46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</w:t>
            </w:r>
          </w:p>
        </w:tc>
        <w:tc>
          <w:tcPr>
            <w:tcW w:w="2693" w:type="dxa"/>
            <w:vAlign w:val="center"/>
          </w:tcPr>
          <w:p w14:paraId="299F4B3E" w14:textId="62A84375" w:rsidR="001A4687" w:rsidRPr="00A401DD" w:rsidRDefault="001A4687" w:rsidP="001A468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9768</w:t>
            </w:r>
          </w:p>
        </w:tc>
      </w:tr>
      <w:tr w:rsidR="001A4687" w:rsidRPr="00A401DD" w14:paraId="73A4B088" w14:textId="77777777" w:rsidTr="494E1338">
        <w:trPr>
          <w:trHeight w:val="313"/>
        </w:trPr>
        <w:tc>
          <w:tcPr>
            <w:tcW w:w="3119" w:type="dxa"/>
            <w:vAlign w:val="center"/>
          </w:tcPr>
          <w:p w14:paraId="111352C4" w14:textId="109EFD9F" w:rsidR="001A4687" w:rsidRPr="00A401DD" w:rsidRDefault="001A4687" w:rsidP="001A4687">
            <w:pPr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-nákup služieb</w:t>
            </w:r>
          </w:p>
        </w:tc>
        <w:tc>
          <w:tcPr>
            <w:tcW w:w="1559" w:type="dxa"/>
            <w:vAlign w:val="center"/>
          </w:tcPr>
          <w:p w14:paraId="5DA17688" w14:textId="1F20A6C2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01</w:t>
            </w:r>
          </w:p>
        </w:tc>
        <w:tc>
          <w:tcPr>
            <w:tcW w:w="2552" w:type="dxa"/>
            <w:vAlign w:val="center"/>
          </w:tcPr>
          <w:p w14:paraId="3A6AE620" w14:textId="0E965920" w:rsidR="001A4687" w:rsidRPr="00A401DD" w:rsidRDefault="008D1C2C" w:rsidP="001A46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18</w:t>
            </w:r>
          </w:p>
        </w:tc>
        <w:tc>
          <w:tcPr>
            <w:tcW w:w="2693" w:type="dxa"/>
            <w:vAlign w:val="center"/>
          </w:tcPr>
          <w:p w14:paraId="00B008B9" w14:textId="6C30BECF" w:rsidR="001A4687" w:rsidRPr="00A401DD" w:rsidRDefault="001A4687" w:rsidP="001A4687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84325</w:t>
            </w:r>
          </w:p>
        </w:tc>
      </w:tr>
      <w:tr w:rsidR="001A4687" w:rsidRPr="00A401DD" w14:paraId="2606347A" w14:textId="77777777" w:rsidTr="494E1338">
        <w:trPr>
          <w:trHeight w:val="45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8DD101C" w14:textId="2533A914" w:rsidR="001A4687" w:rsidRPr="00A401DD" w:rsidRDefault="001A4687" w:rsidP="001A46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1EA2F1" w14:textId="77777777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7BB3396" w14:textId="77777777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D79247C" w14:textId="77777777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</w:tr>
      <w:tr w:rsidR="001A4687" w:rsidRPr="00A401DD" w14:paraId="1B9C2226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8E95F64" w14:textId="2CEEE7CC" w:rsidR="001A4687" w:rsidRPr="00A401DD" w:rsidRDefault="001A4687" w:rsidP="001A46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D801787" w14:textId="106E2444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4E70E91" w14:textId="41E5CFF8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0DE881F" w14:textId="17551652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</w:tr>
      <w:tr w:rsidR="001A4687" w:rsidRPr="00A401DD" w14:paraId="24DB0C62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4FB79B9" w14:textId="64B1BCC1" w:rsidR="001A4687" w:rsidRPr="00A401DD" w:rsidRDefault="001A4687" w:rsidP="001A46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13ED96" w14:textId="775F2BF5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02152A1" w14:textId="02EF569A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D56E414" w14:textId="52C71EAF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</w:tr>
      <w:tr w:rsidR="001A4687" w:rsidRPr="00A401DD" w14:paraId="54E3C193" w14:textId="77777777" w:rsidTr="494E133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3D8E6C26" w14:textId="021F2D64" w:rsidR="001A4687" w:rsidRPr="00A401DD" w:rsidRDefault="001A4687" w:rsidP="001A46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05E88E" w14:textId="3EA18343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42907591" w14:textId="557A3412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AC18FA8" w14:textId="525E6FB3" w:rsidR="001A4687" w:rsidRPr="00A401DD" w:rsidRDefault="001A4687" w:rsidP="001A468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169F20" w14:textId="77777777" w:rsidR="00B72BE5" w:rsidRPr="00A401DD" w:rsidRDefault="00B72BE5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0A88C98F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CB49F63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A588897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1B5826E2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64203D4C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07DD8D4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56DB3B76" w14:textId="77777777" w:rsidR="00FA65FF" w:rsidRPr="00A401DD" w:rsidRDefault="00FA65F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</w:p>
    <w:p w14:paraId="2504EAC8" w14:textId="77777777" w:rsidR="001B3F29" w:rsidRDefault="001B3F29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178716B7" w14:textId="77777777" w:rsidR="001B3F29" w:rsidRDefault="001B3F29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</w:p>
    <w:p w14:paraId="347266C0" w14:textId="48AFB387" w:rsidR="002208D1" w:rsidRPr="00A401DD" w:rsidRDefault="00EA0C8E" w:rsidP="00F13D4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i/>
          <w:iCs/>
        </w:rPr>
      </w:pPr>
      <w:r w:rsidRPr="00A401DD">
        <w:rPr>
          <w:b/>
          <w:bCs/>
          <w:i/>
          <w:iCs/>
        </w:rPr>
        <w:lastRenderedPageBreak/>
        <w:t xml:space="preserve">O. Informácie o skutočnostiach, ktoré nastali po dni, ku ktorému sa zostavuje účtovná závierka do </w:t>
      </w:r>
    </w:p>
    <w:p w14:paraId="1A1F1F31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A401DD">
        <w:rPr>
          <w:b/>
          <w:bCs/>
          <w:i/>
          <w:iCs/>
        </w:rPr>
        <w:t>dňa zostavenia účtovnej závierky</w:t>
      </w:r>
    </w:p>
    <w:p w14:paraId="1B47C2D3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tbl>
      <w:tblPr>
        <w:tblStyle w:val="Mriekatabuky"/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640"/>
        <w:gridCol w:w="1560"/>
        <w:gridCol w:w="1080"/>
      </w:tblGrid>
      <w:tr w:rsidR="00EA0C8E" w:rsidRPr="00A401DD" w14:paraId="54A7B4C7" w14:textId="77777777" w:rsidTr="00F511A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14:paraId="2E759107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14:paraId="59BF386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14:paraId="5127318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Hodnota</w:t>
            </w:r>
          </w:p>
        </w:tc>
      </w:tr>
      <w:tr w:rsidR="00EA0C8E" w:rsidRPr="00A401DD" w14:paraId="05831302" w14:textId="77777777" w:rsidTr="00F511A5">
        <w:tc>
          <w:tcPr>
            <w:tcW w:w="4428" w:type="dxa"/>
            <w:vMerge/>
            <w:tcBorders>
              <w:bottom w:val="single" w:sz="12" w:space="0" w:color="auto"/>
            </w:tcBorders>
          </w:tcPr>
          <w:p w14:paraId="27EA46F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14:paraId="079EDBA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61624D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B421820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</w:t>
            </w:r>
          </w:p>
        </w:tc>
      </w:tr>
      <w:tr w:rsidR="00EA0C8E" w:rsidRPr="00A401DD" w14:paraId="779F025A" w14:textId="77777777" w:rsidTr="00F511A5">
        <w:tc>
          <w:tcPr>
            <w:tcW w:w="4428" w:type="dxa"/>
            <w:tcBorders>
              <w:top w:val="single" w:sz="12" w:space="0" w:color="auto"/>
            </w:tcBorders>
          </w:tcPr>
          <w:p w14:paraId="15A6A40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81A66F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749EFA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BC5D1A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1079756D" w14:textId="77777777" w:rsidTr="00F511A5">
        <w:tc>
          <w:tcPr>
            <w:tcW w:w="4428" w:type="dxa"/>
          </w:tcPr>
          <w:p w14:paraId="775FC130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14:paraId="17B2F13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665AD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45E4F6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44D633B4" w14:textId="77777777" w:rsidTr="00F511A5">
        <w:tc>
          <w:tcPr>
            <w:tcW w:w="4428" w:type="dxa"/>
          </w:tcPr>
          <w:p w14:paraId="02E5EDC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spoločníkov účtovnej jednotky</w:t>
            </w:r>
          </w:p>
        </w:tc>
        <w:tc>
          <w:tcPr>
            <w:tcW w:w="2640" w:type="dxa"/>
          </w:tcPr>
          <w:p w14:paraId="15D1D62D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7D5438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7C5CA77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72932DC4" w14:textId="77777777" w:rsidTr="00F511A5">
        <w:tc>
          <w:tcPr>
            <w:tcW w:w="4428" w:type="dxa"/>
          </w:tcPr>
          <w:p w14:paraId="01AF893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14:paraId="6900796E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5BA331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9FDC5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4321DB62" w14:textId="77777777" w:rsidTr="00F511A5">
        <w:tc>
          <w:tcPr>
            <w:tcW w:w="4428" w:type="dxa"/>
          </w:tcPr>
          <w:p w14:paraId="1FB296BD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14:paraId="202AA75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51CF0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DA7934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767F270B" w14:textId="77777777" w:rsidTr="00F511A5">
        <w:tc>
          <w:tcPr>
            <w:tcW w:w="4428" w:type="dxa"/>
          </w:tcPr>
          <w:p w14:paraId="6C8BFE7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14:paraId="7ED4CF92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671AF1F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49F8B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5096EC46" w14:textId="77777777" w:rsidTr="00F511A5">
        <w:tc>
          <w:tcPr>
            <w:tcW w:w="4428" w:type="dxa"/>
          </w:tcPr>
          <w:p w14:paraId="5F94A3FF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danie dlhopisov a iných cenných papierov</w:t>
            </w:r>
          </w:p>
        </w:tc>
        <w:tc>
          <w:tcPr>
            <w:tcW w:w="2640" w:type="dxa"/>
          </w:tcPr>
          <w:p w14:paraId="7F7AADC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DB604B1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D7A43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25E06ED4" w14:textId="77777777" w:rsidTr="00F511A5">
        <w:tc>
          <w:tcPr>
            <w:tcW w:w="4428" w:type="dxa"/>
          </w:tcPr>
          <w:p w14:paraId="5DADF06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2640" w:type="dxa"/>
          </w:tcPr>
          <w:p w14:paraId="0AC2E156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F807A4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599A87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093586F6" w14:textId="77777777" w:rsidTr="00F511A5">
        <w:tc>
          <w:tcPr>
            <w:tcW w:w="4428" w:type="dxa"/>
          </w:tcPr>
          <w:p w14:paraId="1E734665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Mimoriadne udalosti – živelné pohromy</w:t>
            </w:r>
          </w:p>
        </w:tc>
        <w:tc>
          <w:tcPr>
            <w:tcW w:w="2640" w:type="dxa"/>
          </w:tcPr>
          <w:p w14:paraId="28134476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DB6EAC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C5991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  <w:tr w:rsidR="00EA0C8E" w:rsidRPr="00A401DD" w14:paraId="3B35C386" w14:textId="77777777" w:rsidTr="00F511A5">
        <w:tc>
          <w:tcPr>
            <w:tcW w:w="4428" w:type="dxa"/>
            <w:tcBorders>
              <w:bottom w:val="single" w:sz="12" w:space="0" w:color="auto"/>
            </w:tcBorders>
          </w:tcPr>
          <w:p w14:paraId="61329084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281EC7BA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488DA39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FE6EC5B" w14:textId="77777777" w:rsidR="00EA0C8E" w:rsidRPr="00A401DD" w:rsidRDefault="00EA0C8E" w:rsidP="00F511A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17836EA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</w:pPr>
    </w:p>
    <w:p w14:paraId="523E017C" w14:textId="17A75659" w:rsidR="00EA0C8E" w:rsidRPr="00A401DD" w:rsidRDefault="6DB87C22" w:rsidP="00EA0C8E">
      <w:pPr>
        <w:adjustRightInd w:val="0"/>
      </w:pPr>
      <w:r>
        <w:t>Po  31.3.20</w:t>
      </w:r>
      <w:r w:rsidR="007011A0">
        <w:t>20</w:t>
      </w:r>
      <w:r>
        <w:t xml:space="preserve">  nenastali žiadne udalosti, ktoré by ovplyvnili verné zobrazenie</w:t>
      </w:r>
    </w:p>
    <w:p w14:paraId="30DC3711" w14:textId="5416E110" w:rsidR="00EA0C8E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494E1338" w:rsidRPr="494E1338">
        <w:rPr>
          <w:rFonts w:ascii="Times New Roman" w:hAnsi="Times New Roman" w:cs="Times New Roman"/>
          <w:b w:val="0"/>
          <w:bCs w:val="0"/>
          <w:sz w:val="24"/>
          <w:szCs w:val="24"/>
        </w:rPr>
        <w:t>skutočností, ktoré sú predmetom účtovníctva za hospodársky rok 201</w:t>
      </w:r>
      <w:r w:rsidR="007011A0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454CDB">
        <w:rPr>
          <w:rFonts w:ascii="Times New Roman" w:hAnsi="Times New Roman" w:cs="Times New Roman"/>
          <w:b w:val="0"/>
          <w:bCs w:val="0"/>
          <w:sz w:val="24"/>
          <w:szCs w:val="24"/>
        </w:rPr>
        <w:t>/20</w:t>
      </w:r>
      <w:r w:rsidR="007011A0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494E1338" w:rsidRPr="494E133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DE6E68" w14:textId="4C5411B4" w:rsidR="00BD6E55" w:rsidRDefault="00CB6B8D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03804F3" w14:textId="08A2BD5C" w:rsidR="00DC04CD" w:rsidRDefault="00DC04CD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69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ôsledky </w:t>
      </w:r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ndémie </w:t>
      </w:r>
      <w:r w:rsidR="003469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VID </w:t>
      </w:r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46996">
        <w:rPr>
          <w:rFonts w:ascii="Times New Roman" w:hAnsi="Times New Roman" w:cs="Times New Roman"/>
          <w:b w:val="0"/>
          <w:bCs w:val="0"/>
          <w:sz w:val="24"/>
          <w:szCs w:val="24"/>
        </w:rPr>
        <w:t>19 na spoločnosť</w:t>
      </w:r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BC0AF7F" w14:textId="77777777" w:rsidR="00346996" w:rsidRDefault="00CB6B8D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AE1E5B" w14:textId="19CEFB9C" w:rsidR="00CB6B8D" w:rsidRDefault="0034699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CB6B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13.3.2020 </w:t>
      </w:r>
      <w:r w:rsidR="005E74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E23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oločnosť </w:t>
      </w:r>
      <w:r w:rsidR="00DA32CB">
        <w:rPr>
          <w:rFonts w:ascii="Times New Roman" w:hAnsi="Times New Roman" w:cs="Times New Roman"/>
          <w:b w:val="0"/>
          <w:bCs w:val="0"/>
          <w:sz w:val="24"/>
          <w:szCs w:val="24"/>
        </w:rPr>
        <w:t>pracovala</w:t>
      </w:r>
      <w:r w:rsidR="003E23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 obmedzenom režime , predávalo sa len</w:t>
      </w:r>
    </w:p>
    <w:p w14:paraId="55B672B4" w14:textId="3339BFAA" w:rsidR="003E23EA" w:rsidRDefault="00092254" w:rsidP="00AA6AB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AA6A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z </w:t>
      </w:r>
      <w:r w:rsidR="00E22C99">
        <w:rPr>
          <w:rFonts w:ascii="Times New Roman" w:hAnsi="Times New Roman" w:cs="Times New Roman"/>
          <w:b w:val="0"/>
          <w:bCs w:val="0"/>
          <w:sz w:val="24"/>
          <w:szCs w:val="24"/>
        </w:rPr>
        <w:t>E-</w:t>
      </w:r>
      <w:proofErr w:type="spellStart"/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>shop</w:t>
      </w:r>
      <w:proofErr w:type="spellEnd"/>
      <w:r w:rsidR="0084470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339AEC0" w14:textId="77777777" w:rsidR="00CB6B8D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62A432" w14:textId="1F4D394F" w:rsidR="00BD6E55" w:rsidRDefault="00092254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153A3">
        <w:rPr>
          <w:rFonts w:ascii="Times New Roman" w:hAnsi="Times New Roman" w:cs="Times New Roman"/>
          <w:b w:val="0"/>
          <w:bCs w:val="0"/>
          <w:sz w:val="24"/>
          <w:szCs w:val="24"/>
        </w:rPr>
        <w:t>COVID 19</w:t>
      </w:r>
      <w:r w:rsidR="00C766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F0D65">
        <w:rPr>
          <w:rFonts w:ascii="Times New Roman" w:hAnsi="Times New Roman" w:cs="Times New Roman"/>
          <w:b w:val="0"/>
          <w:bCs w:val="0"/>
          <w:sz w:val="24"/>
          <w:szCs w:val="24"/>
        </w:rPr>
        <w:t>spô</w:t>
      </w:r>
      <w:r w:rsidR="00033E62">
        <w:rPr>
          <w:rFonts w:ascii="Times New Roman" w:hAnsi="Times New Roman" w:cs="Times New Roman"/>
          <w:b w:val="0"/>
          <w:bCs w:val="0"/>
          <w:sz w:val="24"/>
          <w:szCs w:val="24"/>
        </w:rPr>
        <w:t>sobil výpadok tržieb v marci 2</w:t>
      </w:r>
      <w:r w:rsidR="009A7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20 </w:t>
      </w:r>
      <w:r w:rsidR="00242F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proti plánu 208 000 </w:t>
      </w:r>
      <w:r w:rsidR="00F6194F">
        <w:rPr>
          <w:rFonts w:ascii="Times New Roman" w:hAnsi="Times New Roman" w:cs="Times New Roman"/>
          <w:b w:val="0"/>
          <w:bCs w:val="0"/>
          <w:sz w:val="24"/>
          <w:szCs w:val="24"/>
        </w:rPr>
        <w:t>EUR.</w:t>
      </w:r>
    </w:p>
    <w:p w14:paraId="0664DF68" w14:textId="0597C9AB" w:rsidR="00F6194F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19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e i napriek uvedenému výpadku sa podarilo splniť ročný plán na </w:t>
      </w:r>
      <w:r w:rsidR="00AF6367">
        <w:rPr>
          <w:rFonts w:ascii="Times New Roman" w:hAnsi="Times New Roman" w:cs="Times New Roman"/>
          <w:b w:val="0"/>
          <w:bCs w:val="0"/>
          <w:sz w:val="24"/>
          <w:szCs w:val="24"/>
        </w:rPr>
        <w:t>102%</w:t>
      </w:r>
      <w:r w:rsidR="009B013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9160F3C" w14:textId="4B738D7C" w:rsidR="00593B25" w:rsidRDefault="00593B25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146828" w14:textId="2D12FDFE" w:rsidR="007E1FB1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64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apríli 2020 bolo plnenie na 72% , čo spôsobilo </w:t>
      </w:r>
      <w:r w:rsidR="004171DD">
        <w:rPr>
          <w:rFonts w:ascii="Times New Roman" w:hAnsi="Times New Roman" w:cs="Times New Roman"/>
          <w:b w:val="0"/>
          <w:bCs w:val="0"/>
          <w:sz w:val="24"/>
          <w:szCs w:val="24"/>
        </w:rPr>
        <w:t>výpadok tržieb oproti plánu</w:t>
      </w:r>
    </w:p>
    <w:p w14:paraId="7CB993E8" w14:textId="4CA6BAAF" w:rsidR="00593B25" w:rsidRPr="00A401DD" w:rsidRDefault="000F67D6" w:rsidP="494E1338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1FB1">
        <w:rPr>
          <w:rFonts w:ascii="Times New Roman" w:hAnsi="Times New Roman" w:cs="Times New Roman"/>
          <w:b w:val="0"/>
          <w:bCs w:val="0"/>
          <w:sz w:val="24"/>
          <w:szCs w:val="24"/>
        </w:rPr>
        <w:t>267 000 EUR</w:t>
      </w:r>
      <w:r w:rsidR="00593B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B8F6F" w14:textId="1B5819FA" w:rsidR="00EA0C8E" w:rsidRDefault="000F67D6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97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níženie tržieb </w:t>
      </w:r>
      <w:r w:rsidR="006D4E9D">
        <w:rPr>
          <w:rFonts w:ascii="Times New Roman" w:hAnsi="Times New Roman" w:cs="Times New Roman"/>
          <w:b w:val="0"/>
          <w:bCs w:val="0"/>
          <w:sz w:val="24"/>
          <w:szCs w:val="24"/>
        </w:rPr>
        <w:t>vznik</w:t>
      </w:r>
      <w:r w:rsidR="008E6BF6">
        <w:rPr>
          <w:rFonts w:ascii="Times New Roman" w:hAnsi="Times New Roman" w:cs="Times New Roman"/>
          <w:b w:val="0"/>
          <w:bCs w:val="0"/>
          <w:sz w:val="24"/>
          <w:szCs w:val="24"/>
        </w:rPr>
        <w:t>lo</w:t>
      </w:r>
      <w:r w:rsidR="00697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riaden</w:t>
      </w:r>
      <w:r w:rsidR="008E6BF6">
        <w:rPr>
          <w:rFonts w:ascii="Times New Roman" w:hAnsi="Times New Roman" w:cs="Times New Roman"/>
          <w:b w:val="0"/>
          <w:bCs w:val="0"/>
          <w:sz w:val="24"/>
          <w:szCs w:val="24"/>
        </w:rPr>
        <w:t>ím</w:t>
      </w:r>
      <w:r w:rsidR="00697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lády</w:t>
      </w:r>
      <w:r w:rsidR="008A3E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uzatvorenie obchodných p</w:t>
      </w:r>
      <w:r w:rsidR="008E6BF6">
        <w:rPr>
          <w:rFonts w:ascii="Times New Roman" w:hAnsi="Times New Roman" w:cs="Times New Roman"/>
          <w:b w:val="0"/>
          <w:bCs w:val="0"/>
          <w:sz w:val="24"/>
          <w:szCs w:val="24"/>
        </w:rPr>
        <w:t>revádzok.</w:t>
      </w:r>
    </w:p>
    <w:p w14:paraId="38551B13" w14:textId="77777777" w:rsidR="008D10A4" w:rsidRDefault="000F67D6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4A932B" w14:textId="78B3EB92" w:rsidR="00114688" w:rsidRDefault="008D10A4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146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tupným zvoľňovaním </w:t>
      </w:r>
      <w:r w:rsidR="008E52BC">
        <w:rPr>
          <w:rFonts w:ascii="Times New Roman" w:hAnsi="Times New Roman" w:cs="Times New Roman"/>
          <w:b w:val="0"/>
          <w:bCs w:val="0"/>
          <w:sz w:val="24"/>
          <w:szCs w:val="24"/>
        </w:rPr>
        <w:t>a otvorením obchodov bolo už v máji plnenie na 95%</w:t>
      </w:r>
      <w:r w:rsidR="00900AA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D11B93C" w14:textId="77777777" w:rsidR="00F22118" w:rsidRDefault="00E16712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37CD93" w14:textId="4BFBF542" w:rsidR="00900AA0" w:rsidRDefault="00F22118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67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0A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 zrušeniu obchodných zmlúv </w:t>
      </w:r>
      <w:r w:rsidR="00DC6313">
        <w:rPr>
          <w:rFonts w:ascii="Times New Roman" w:hAnsi="Times New Roman" w:cs="Times New Roman"/>
          <w:b w:val="0"/>
          <w:bCs w:val="0"/>
          <w:sz w:val="24"/>
          <w:szCs w:val="24"/>
        </w:rPr>
        <w:t> vplyvom COVIDU -19 nedošlo</w:t>
      </w:r>
      <w:r w:rsidR="00571E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 a</w:t>
      </w:r>
      <w:r w:rsidR="007724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 nie je </w:t>
      </w:r>
    </w:p>
    <w:p w14:paraId="600C70A8" w14:textId="3FC1BE68" w:rsidR="0077245F" w:rsidRDefault="00AD0CED" w:rsidP="00AD0CE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 súčasného stavu</w:t>
      </w:r>
      <w:r w:rsidR="000E12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iziko nepretržitého pokračovania činnosti</w:t>
      </w:r>
      <w:r w:rsidR="00E167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6B27CD1" w14:textId="086B1A06" w:rsidR="00305976" w:rsidRDefault="00305976" w:rsidP="00AD0CE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D1FF38" w14:textId="55EABEDA" w:rsidR="00305976" w:rsidRPr="00A401DD" w:rsidRDefault="00E46069" w:rsidP="00AD0CED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ash</w:t>
      </w:r>
      <w:r w:rsidR="0063173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l</w:t>
      </w:r>
      <w:r w:rsidR="000C48F0">
        <w:rPr>
          <w:rFonts w:ascii="Times New Roman" w:hAnsi="Times New Roman" w:cs="Times New Roman"/>
          <w:b w:val="0"/>
          <w:bCs w:val="0"/>
          <w:sz w:val="24"/>
          <w:szCs w:val="24"/>
        </w:rPr>
        <w:t>ow</w:t>
      </w:r>
      <w:proofErr w:type="spellEnd"/>
      <w:r w:rsidR="000C48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o</w:t>
      </w:r>
      <w:r w:rsidR="00D02B22">
        <w:rPr>
          <w:rFonts w:ascii="Times New Roman" w:hAnsi="Times New Roman" w:cs="Times New Roman"/>
          <w:b w:val="0"/>
          <w:bCs w:val="0"/>
          <w:sz w:val="24"/>
          <w:szCs w:val="24"/>
        </w:rPr>
        <w:t>ločnosti je zdravé a</w:t>
      </w:r>
      <w:r w:rsidR="00301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41E04">
        <w:rPr>
          <w:rFonts w:ascii="Times New Roman" w:hAnsi="Times New Roman" w:cs="Times New Roman"/>
          <w:b w:val="0"/>
          <w:bCs w:val="0"/>
          <w:sz w:val="24"/>
          <w:szCs w:val="24"/>
        </w:rPr>
        <w:t>spoločnosť</w:t>
      </w:r>
      <w:r w:rsidR="00D02B22">
        <w:rPr>
          <w:rFonts w:ascii="Times New Roman" w:hAnsi="Times New Roman" w:cs="Times New Roman"/>
          <w:b w:val="0"/>
          <w:bCs w:val="0"/>
          <w:sz w:val="24"/>
          <w:szCs w:val="24"/>
        </w:rPr>
        <w:t> je schopná splácať svoje záv</w:t>
      </w:r>
      <w:r w:rsidR="00FF2ED9">
        <w:rPr>
          <w:rFonts w:ascii="Times New Roman" w:hAnsi="Times New Roman" w:cs="Times New Roman"/>
          <w:b w:val="0"/>
          <w:bCs w:val="0"/>
          <w:sz w:val="24"/>
          <w:szCs w:val="24"/>
        </w:rPr>
        <w:t>äzky.</w:t>
      </w:r>
    </w:p>
    <w:p w14:paraId="2ADAAD6C" w14:textId="77777777" w:rsidR="00EA0C8E" w:rsidRPr="00A401DD" w:rsidRDefault="00EA0C8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4805C8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0076F1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35D852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63309F" w14:textId="77777777" w:rsidR="00E9419A" w:rsidRPr="00A401DD" w:rsidRDefault="00E9419A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C12D97" w14:textId="4727B372" w:rsidR="00E9419A" w:rsidRDefault="00E9419A" w:rsidP="00056AC6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1BE7F1" w14:textId="1E9DE5FD" w:rsidR="004A663E" w:rsidRDefault="004A663E" w:rsidP="009D18A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A8CE1CB" w14:textId="77777777" w:rsidR="004A663E" w:rsidRPr="00A401DD" w:rsidRDefault="004A663E" w:rsidP="00EA0C8E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FD4DBD" w14:textId="77777777" w:rsidR="00E9419A" w:rsidRPr="00A401DD" w:rsidRDefault="00E9419A" w:rsidP="004E22A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724D77" w14:textId="77777777" w:rsidR="00EA0C8E" w:rsidRPr="00A401DD" w:rsidRDefault="00EA0C8E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14:paraId="0C934B6A" w14:textId="77777777" w:rsidR="007E1E2A" w:rsidRPr="00A401DD" w:rsidRDefault="007E1E2A"/>
    <w:p w14:paraId="4869EDEA" w14:textId="77777777" w:rsidR="00EA0C8E" w:rsidRPr="00A401DD" w:rsidRDefault="00EA0C8E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</w:rPr>
      </w:pPr>
      <w:r w:rsidRPr="00A401DD">
        <w:rPr>
          <w:b/>
          <w:bCs/>
        </w:rPr>
        <w:t>P. a-n) Zmena zložiek vlastného imania:</w:t>
      </w:r>
    </w:p>
    <w:p w14:paraId="2094ED3F" w14:textId="77777777" w:rsidR="007E1E2A" w:rsidRPr="00A401DD" w:rsidRDefault="007E1E2A">
      <w:r w:rsidRPr="00A401DD">
        <w:t>Tabuľka č. 1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14:paraId="388A48E5" w14:textId="77777777" w:rsidTr="494E133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071E2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14:paraId="3D41B56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E1E2A" w:rsidRPr="00A401DD" w14:paraId="408E6AD9" w14:textId="77777777" w:rsidTr="494E1338">
        <w:trPr>
          <w:cantSplit/>
          <w:trHeight w:val="454"/>
        </w:trPr>
        <w:tc>
          <w:tcPr>
            <w:tcW w:w="3119" w:type="dxa"/>
            <w:vMerge/>
            <w:vAlign w:val="center"/>
          </w:tcPr>
          <w:p w14:paraId="5B1101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B3E97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23E0849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234DD29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49A9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3658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F6A5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6F2B1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068E4956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6ABC4B52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33D4CA81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7606ED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vAlign w:val="center"/>
          </w:tcPr>
          <w:p w14:paraId="4BC3BA57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vAlign w:val="center"/>
          </w:tcPr>
          <w:p w14:paraId="59D50F8C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61722C6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14:paraId="6E5F0F5A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vAlign w:val="center"/>
          </w:tcPr>
          <w:p w14:paraId="048BB3D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F406BB" w:rsidRPr="00A401DD" w14:paraId="6DC23B7E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1688BE7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vAlign w:val="center"/>
          </w:tcPr>
          <w:p w14:paraId="60A3378E" w14:textId="1AC8725B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vAlign w:val="center"/>
          </w:tcPr>
          <w:p w14:paraId="19F9E104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765D55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8D2E4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FB267A" w14:textId="4C321F14" w:rsidR="00F406BB" w:rsidRPr="00A401DD" w:rsidRDefault="00601FC9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0</w:t>
            </w:r>
          </w:p>
        </w:tc>
      </w:tr>
      <w:tr w:rsidR="00F406BB" w:rsidRPr="00A401DD" w14:paraId="195EFAB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60C6072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14:paraId="6C812024" w14:textId="38BBF149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0B1A92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63986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A1FF8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943D6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68D3F8D7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A865993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5C064BBA" w14:textId="1D244E12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C8D03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F142C6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F3296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107D01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2F4D24B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FC09C91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14:paraId="1462B0CE" w14:textId="14D3C622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D042DC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4EB044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AC4A8A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E0A3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276CCB36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A8E72C3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65B5B37" w14:textId="1B64C5AB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CF7733B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DEA588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17330B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0A26C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44D2A82C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F1F35C1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1ECDD05" w14:textId="16D7C1F6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vAlign w:val="center"/>
          </w:tcPr>
          <w:p w14:paraId="58AB6466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5E855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E1A244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5FF749" w14:textId="1B3AC1E6" w:rsidR="00F406BB" w:rsidRPr="00A401DD" w:rsidRDefault="00601FC9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60</w:t>
            </w:r>
          </w:p>
        </w:tc>
      </w:tr>
      <w:tr w:rsidR="00F406BB" w:rsidRPr="00A401DD" w14:paraId="32E5BE1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75FA0DD9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14:paraId="35C628E7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14:paraId="4CCFD793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FBDF2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3F765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91873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044A93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780389B4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E67878D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14:paraId="02A108B4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vAlign w:val="center"/>
          </w:tcPr>
          <w:p w14:paraId="7D74551D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C5CB7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BD1561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D4968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CFD307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7168477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43593064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14:paraId="695C51A8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vAlign w:val="center"/>
          </w:tcPr>
          <w:p w14:paraId="53C063DA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B8CEF2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6819B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67F1E3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6A78DC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1C67D9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515E0154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14:paraId="693710D9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14:paraId="750E2CA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0F3D3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9A8C7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F25CBB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9D786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492D8ECB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12D4E134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14:paraId="6EA1599C" w14:textId="6E38B6FB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4560</w:t>
            </w:r>
          </w:p>
        </w:tc>
        <w:tc>
          <w:tcPr>
            <w:tcW w:w="1275" w:type="dxa"/>
            <w:vAlign w:val="center"/>
          </w:tcPr>
          <w:p w14:paraId="0C6C9684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A8F284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F457A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C6FE23" w14:textId="270FF591" w:rsidR="00F406BB" w:rsidRPr="00A401DD" w:rsidRDefault="00601FC9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</w:t>
            </w:r>
          </w:p>
        </w:tc>
      </w:tr>
      <w:tr w:rsidR="00F406BB" w:rsidRPr="00A401DD" w14:paraId="0BA9A2A3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8C44E1C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vAlign w:val="center"/>
          </w:tcPr>
          <w:p w14:paraId="24C21CA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2C76297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D02F36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3C4B8E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FE0342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280C5572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3B6576D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14:paraId="7DBA8291" w14:textId="10D0B95E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36686</w:t>
            </w:r>
          </w:p>
        </w:tc>
        <w:tc>
          <w:tcPr>
            <w:tcW w:w="1275" w:type="dxa"/>
            <w:vAlign w:val="center"/>
          </w:tcPr>
          <w:p w14:paraId="44045ECA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21531C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E22A7F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966757" w14:textId="173D574E" w:rsidR="00F406BB" w:rsidRPr="00A401DD" w:rsidRDefault="00601FC9" w:rsidP="00321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686</w:t>
            </w:r>
          </w:p>
        </w:tc>
      </w:tr>
      <w:tr w:rsidR="00F406BB" w:rsidRPr="00A401DD" w14:paraId="408E2C95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4C4F0C7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0FE9EA73" w14:textId="3263FA21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421859</w:t>
            </w:r>
          </w:p>
        </w:tc>
        <w:tc>
          <w:tcPr>
            <w:tcW w:w="1275" w:type="dxa"/>
            <w:vAlign w:val="center"/>
          </w:tcPr>
          <w:p w14:paraId="7313C128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9841BE" w14:textId="7444360B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58006F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30AF46" w14:textId="44BF5C7E" w:rsidR="00F406BB" w:rsidRPr="00A401DD" w:rsidRDefault="00EC7C06" w:rsidP="00321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859</w:t>
            </w:r>
          </w:p>
        </w:tc>
      </w:tr>
      <w:tr w:rsidR="00F406BB" w:rsidRPr="00A401DD" w14:paraId="2C290D9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36658ADF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5BF459B2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D5614B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727FAD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097B56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DC1653" w14:textId="77777777" w:rsidR="00F406BB" w:rsidRPr="00A401DD" w:rsidRDefault="00F406BB" w:rsidP="0032130D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69954B7D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29386021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14:paraId="1FBA13C2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578B2351" w14:textId="407F998F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     1457430</w:t>
            </w:r>
          </w:p>
        </w:tc>
        <w:tc>
          <w:tcPr>
            <w:tcW w:w="1275" w:type="dxa"/>
            <w:vAlign w:val="center"/>
          </w:tcPr>
          <w:p w14:paraId="4F9399FE" w14:textId="55F5EEDB" w:rsidR="00F406BB" w:rsidRPr="00A401DD" w:rsidRDefault="00EC7C06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521</w:t>
            </w:r>
          </w:p>
        </w:tc>
        <w:tc>
          <w:tcPr>
            <w:tcW w:w="1276" w:type="dxa"/>
            <w:vAlign w:val="center"/>
          </w:tcPr>
          <w:p w14:paraId="39CABE71" w14:textId="46096190" w:rsidR="00F406BB" w:rsidRPr="00A401DD" w:rsidRDefault="00EC7C06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1300E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30</w:t>
            </w:r>
          </w:p>
        </w:tc>
        <w:tc>
          <w:tcPr>
            <w:tcW w:w="1418" w:type="dxa"/>
            <w:vAlign w:val="center"/>
          </w:tcPr>
          <w:p w14:paraId="44A40BEB" w14:textId="5FA767DF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C8698F" w14:textId="34EC0625" w:rsidR="00F406BB" w:rsidRPr="00A401DD" w:rsidRDefault="00942D0E" w:rsidP="00321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521</w:t>
            </w:r>
          </w:p>
        </w:tc>
      </w:tr>
      <w:tr w:rsidR="00F406BB" w:rsidRPr="00A401DD" w14:paraId="0399470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0264A00C" w14:textId="77777777" w:rsidR="00F406BB" w:rsidRPr="00A401DD" w:rsidRDefault="00F406BB" w:rsidP="00F406BB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27238899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F8D698D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180264" w14:textId="7030258C" w:rsidR="00F406BB" w:rsidRPr="00A401DD" w:rsidRDefault="00680DA2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430</w:t>
            </w:r>
          </w:p>
        </w:tc>
        <w:tc>
          <w:tcPr>
            <w:tcW w:w="1418" w:type="dxa"/>
            <w:vAlign w:val="center"/>
          </w:tcPr>
          <w:p w14:paraId="298E38AB" w14:textId="06FABE20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D326C0" w14:textId="77777777" w:rsidR="00F406BB" w:rsidRPr="00A401DD" w:rsidRDefault="00F406BB" w:rsidP="0032130D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4AACDE09" w14:textId="77777777" w:rsidTr="494E1338">
        <w:trPr>
          <w:trHeight w:val="454"/>
        </w:trPr>
        <w:tc>
          <w:tcPr>
            <w:tcW w:w="3119" w:type="dxa"/>
            <w:vAlign w:val="center"/>
          </w:tcPr>
          <w:p w14:paraId="652C6D6E" w14:textId="7ABD62C8" w:rsidR="00F406BB" w:rsidRPr="00A401DD" w:rsidRDefault="000467DE" w:rsidP="00F40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SF</w:t>
            </w:r>
          </w:p>
        </w:tc>
        <w:tc>
          <w:tcPr>
            <w:tcW w:w="1418" w:type="dxa"/>
            <w:vAlign w:val="center"/>
          </w:tcPr>
          <w:p w14:paraId="6DBF71D0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8878AA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0C977C" w14:textId="4E059DD5" w:rsidR="00F406BB" w:rsidRPr="00A401DD" w:rsidRDefault="000467DE" w:rsidP="00F406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418" w:type="dxa"/>
            <w:vAlign w:val="center"/>
          </w:tcPr>
          <w:p w14:paraId="2FF92CA3" w14:textId="77777777" w:rsidR="00F406BB" w:rsidRPr="00A401DD" w:rsidRDefault="00F406BB" w:rsidP="00F406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79FC3E" w14:textId="77777777" w:rsidR="00F406BB" w:rsidRPr="00A401DD" w:rsidRDefault="00F406BB" w:rsidP="0032130D">
            <w:pPr>
              <w:jc w:val="right"/>
              <w:rPr>
                <w:sz w:val="16"/>
                <w:szCs w:val="16"/>
              </w:rPr>
            </w:pPr>
          </w:p>
        </w:tc>
      </w:tr>
      <w:tr w:rsidR="00F406BB" w:rsidRPr="00A401DD" w14:paraId="6D39BBCC" w14:textId="77777777" w:rsidTr="494E133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43FA163" w14:textId="76090CE7" w:rsidR="00F406BB" w:rsidRPr="00A401DD" w:rsidRDefault="00F406BB" w:rsidP="00F406BB">
            <w:pPr>
              <w:rPr>
                <w:sz w:val="16"/>
                <w:szCs w:val="16"/>
              </w:rPr>
            </w:pPr>
          </w:p>
          <w:p w14:paraId="4BA9754D" w14:textId="187F8E6D" w:rsidR="00F406BB" w:rsidRPr="00A401DD" w:rsidRDefault="00F406BB" w:rsidP="00F406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1823F69" w14:textId="77777777" w:rsidR="00F406BB" w:rsidRPr="00A401DD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C2017A3" w14:textId="77777777" w:rsidR="00F406BB" w:rsidRPr="00A401DD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098812D" w14:textId="77777777" w:rsidR="00F406BB" w:rsidRPr="00A401DD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FD5B6E" w14:textId="77777777" w:rsidR="00F406BB" w:rsidRPr="00A401DD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F24A910" w14:textId="77777777" w:rsidR="00F406BB" w:rsidRPr="00A401DD" w:rsidRDefault="00F406BB" w:rsidP="00F406B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112BDB" w14:textId="77777777" w:rsidR="007E1E2A" w:rsidRPr="00A401DD" w:rsidRDefault="007E1E2A"/>
    <w:p w14:paraId="7B5FE8AE" w14:textId="77777777" w:rsidR="007F364E" w:rsidRDefault="007F364E"/>
    <w:p w14:paraId="07995B92" w14:textId="77777777" w:rsidR="007F364E" w:rsidRDefault="007F364E"/>
    <w:p w14:paraId="2F595871" w14:textId="77777777" w:rsidR="007F364E" w:rsidRDefault="007F364E"/>
    <w:p w14:paraId="2B3C2319" w14:textId="77777777" w:rsidR="007F364E" w:rsidRDefault="007F364E"/>
    <w:p w14:paraId="2848D46B" w14:textId="11A2BD12" w:rsidR="00E9419A" w:rsidRDefault="0040347E">
      <w:r>
        <w:lastRenderedPageBreak/>
        <w:t>Tvorba ostatných kapit</w:t>
      </w:r>
      <w:r w:rsidR="00521FD4">
        <w:t>á</w:t>
      </w:r>
      <w:r>
        <w:t>lových fond</w:t>
      </w:r>
      <w:r w:rsidR="008246FF">
        <w:t>ov:</w:t>
      </w:r>
    </w:p>
    <w:p w14:paraId="29F72762" w14:textId="45AEC426" w:rsidR="008246FF" w:rsidRPr="00A401DD" w:rsidRDefault="008246FF">
      <w:r>
        <w:t xml:space="preserve">Tvorba v zmysle § </w:t>
      </w:r>
      <w:r w:rsidR="003C33FB">
        <w:t>145/93: rok 1994</w:t>
      </w:r>
      <w:r w:rsidR="007E7586">
        <w:t xml:space="preserve"> -</w:t>
      </w:r>
      <w:r w:rsidR="00696C75">
        <w:t xml:space="preserve"> </w:t>
      </w:r>
      <w:r w:rsidR="00E6265A">
        <w:t xml:space="preserve"> </w:t>
      </w:r>
      <w:r w:rsidR="00E55D67">
        <w:t>36</w:t>
      </w:r>
      <w:r w:rsidR="004B004D">
        <w:t> </w:t>
      </w:r>
      <w:r w:rsidR="00E55D67">
        <w:t>831</w:t>
      </w:r>
      <w:r w:rsidR="004B004D">
        <w:t>,97</w:t>
      </w:r>
      <w:r w:rsidR="00E55D67">
        <w:t xml:space="preserve"> EUR</w:t>
      </w:r>
    </w:p>
    <w:p w14:paraId="2B0FF903" w14:textId="3FE9419C" w:rsidR="00E9419A" w:rsidRDefault="007E7586">
      <w:r>
        <w:t xml:space="preserve">                                            rok 1995</w:t>
      </w:r>
      <w:r w:rsidR="00E55D67">
        <w:t>-</w:t>
      </w:r>
      <w:r w:rsidR="00367DC2">
        <w:t xml:space="preserve"> </w:t>
      </w:r>
      <w:r w:rsidR="00E55D67">
        <w:t xml:space="preserve"> </w:t>
      </w:r>
      <w:r w:rsidR="00AD0982">
        <w:t xml:space="preserve">  </w:t>
      </w:r>
      <w:r w:rsidR="000D1D19">
        <w:t xml:space="preserve"> 9 570,94 EUR</w:t>
      </w:r>
      <w:r w:rsidR="00AD0982">
        <w:t xml:space="preserve"> </w:t>
      </w:r>
    </w:p>
    <w:p w14:paraId="582E53FA" w14:textId="7286D9E8" w:rsidR="007E7586" w:rsidRPr="00A401DD" w:rsidRDefault="007E7586">
      <w:r>
        <w:t xml:space="preserve">                                            rok 1996 </w:t>
      </w:r>
      <w:r w:rsidR="00AD0982">
        <w:t>-</w:t>
      </w:r>
      <w:r w:rsidR="00367DC2">
        <w:t xml:space="preserve"> </w:t>
      </w:r>
      <w:r w:rsidR="000D1D19">
        <w:t xml:space="preserve">  </w:t>
      </w:r>
      <w:r>
        <w:t xml:space="preserve"> </w:t>
      </w:r>
      <w:r w:rsidR="000D1D19">
        <w:t>6 257,96 EUR</w:t>
      </w:r>
    </w:p>
    <w:p w14:paraId="2EDBD14A" w14:textId="13DD5FB4" w:rsidR="004A663E" w:rsidRDefault="004A663E"/>
    <w:p w14:paraId="2EAD3676" w14:textId="460F1DF1" w:rsidR="00732CC1" w:rsidRDefault="00732CC1"/>
    <w:p w14:paraId="4CFC6E8E" w14:textId="0B2A2CC8" w:rsidR="00732CC1" w:rsidRDefault="00732CC1"/>
    <w:p w14:paraId="6C04BD69" w14:textId="0CE34D4C" w:rsidR="00732CC1" w:rsidRDefault="00732CC1"/>
    <w:p w14:paraId="071922AC" w14:textId="6A53CD97" w:rsidR="00732CC1" w:rsidRDefault="00732CC1"/>
    <w:p w14:paraId="2C030109" w14:textId="0A4B6E52" w:rsidR="00732CC1" w:rsidRDefault="00732CC1"/>
    <w:p w14:paraId="0AD3EE2C" w14:textId="7F64D22A" w:rsidR="00732CC1" w:rsidRDefault="00732CC1"/>
    <w:p w14:paraId="59DFA0B3" w14:textId="7324CE36" w:rsidR="00732CC1" w:rsidRDefault="00732CC1"/>
    <w:p w14:paraId="6607EFFE" w14:textId="598EBF36" w:rsidR="00732CC1" w:rsidRDefault="00732CC1"/>
    <w:p w14:paraId="544A4F96" w14:textId="41DC0695" w:rsidR="00732CC1" w:rsidRDefault="00732CC1"/>
    <w:p w14:paraId="30F55AD8" w14:textId="4FAAECB4" w:rsidR="00732CC1" w:rsidRDefault="00732CC1"/>
    <w:p w14:paraId="6B47A63B" w14:textId="36C11467" w:rsidR="00732CC1" w:rsidRDefault="00732CC1"/>
    <w:p w14:paraId="28388DB5" w14:textId="1CA12DE0" w:rsidR="00732CC1" w:rsidRDefault="00732CC1"/>
    <w:p w14:paraId="6E69AB09" w14:textId="66D36F1B" w:rsidR="00732CC1" w:rsidRDefault="00732CC1"/>
    <w:p w14:paraId="585A3BF1" w14:textId="18BA844A" w:rsidR="00732CC1" w:rsidRDefault="00732CC1"/>
    <w:p w14:paraId="4671C866" w14:textId="1621CFC4" w:rsidR="00732CC1" w:rsidRDefault="00732CC1"/>
    <w:p w14:paraId="2A2C5C75" w14:textId="02E3CE92" w:rsidR="00732CC1" w:rsidRDefault="00732CC1"/>
    <w:p w14:paraId="78787740" w14:textId="4083C5A4" w:rsidR="00732CC1" w:rsidRDefault="00732CC1"/>
    <w:p w14:paraId="1A420B02" w14:textId="72AD0AD0" w:rsidR="00732CC1" w:rsidRDefault="00732CC1"/>
    <w:p w14:paraId="7384CB84" w14:textId="48806DD4" w:rsidR="00732CC1" w:rsidRDefault="00732CC1"/>
    <w:p w14:paraId="020246FF" w14:textId="2C6A441C" w:rsidR="00732CC1" w:rsidRDefault="00732CC1"/>
    <w:p w14:paraId="03C3A4BE" w14:textId="0393CAD8" w:rsidR="00732CC1" w:rsidRDefault="00732CC1"/>
    <w:p w14:paraId="57D96E53" w14:textId="4B6A4649" w:rsidR="00732CC1" w:rsidRDefault="00732CC1"/>
    <w:p w14:paraId="47173A15" w14:textId="611C101E" w:rsidR="00732CC1" w:rsidRDefault="00732CC1"/>
    <w:p w14:paraId="0CA33C99" w14:textId="6D586A0F" w:rsidR="00732CC1" w:rsidRDefault="00732CC1"/>
    <w:p w14:paraId="73E9AF4B" w14:textId="66F6B52C" w:rsidR="00732CC1" w:rsidRDefault="00732CC1"/>
    <w:p w14:paraId="21914C9A" w14:textId="5E346DD6" w:rsidR="00732CC1" w:rsidRDefault="00732CC1"/>
    <w:p w14:paraId="1C6685EF" w14:textId="063115E9" w:rsidR="00732CC1" w:rsidRDefault="00732CC1"/>
    <w:p w14:paraId="24224005" w14:textId="50FED862" w:rsidR="00D13E4B" w:rsidRDefault="00D13E4B"/>
    <w:p w14:paraId="5BBFF5E6" w14:textId="6E4971A3" w:rsidR="00D13E4B" w:rsidRDefault="00D13E4B"/>
    <w:p w14:paraId="12996870" w14:textId="22484BA9" w:rsidR="00D13E4B" w:rsidRDefault="00D13E4B"/>
    <w:p w14:paraId="4A8B43FF" w14:textId="5BBC70EA" w:rsidR="00D13E4B" w:rsidRDefault="00D13E4B"/>
    <w:p w14:paraId="6744B4B2" w14:textId="51D4FBE3" w:rsidR="00D13E4B" w:rsidRDefault="00D13E4B"/>
    <w:p w14:paraId="72D00A87" w14:textId="3230DFCB" w:rsidR="00D13E4B" w:rsidRDefault="00D13E4B"/>
    <w:p w14:paraId="1806473D" w14:textId="43E7B67E" w:rsidR="00D13E4B" w:rsidRDefault="00D13E4B"/>
    <w:p w14:paraId="2B50D69E" w14:textId="574632E1" w:rsidR="00D13E4B" w:rsidRDefault="00D13E4B"/>
    <w:p w14:paraId="3B1AC684" w14:textId="0D3E9B8F" w:rsidR="00D13E4B" w:rsidRDefault="00D13E4B"/>
    <w:p w14:paraId="35E27C1D" w14:textId="4CC04318" w:rsidR="00D13E4B" w:rsidRDefault="00D13E4B"/>
    <w:p w14:paraId="06DAD267" w14:textId="13C6755D" w:rsidR="00D13E4B" w:rsidRDefault="00D13E4B"/>
    <w:p w14:paraId="3F913040" w14:textId="3FF4DB52" w:rsidR="00D13E4B" w:rsidRDefault="00D13E4B"/>
    <w:p w14:paraId="2F8EAAFD" w14:textId="0F42695B" w:rsidR="00D13E4B" w:rsidRDefault="00D13E4B"/>
    <w:p w14:paraId="01D07971" w14:textId="098CA521" w:rsidR="00D13E4B" w:rsidRDefault="00D13E4B"/>
    <w:p w14:paraId="73A79111" w14:textId="7E752E36" w:rsidR="00D13E4B" w:rsidRDefault="00D13E4B"/>
    <w:p w14:paraId="707AC354" w14:textId="77777777" w:rsidR="00D13E4B" w:rsidRDefault="00D13E4B"/>
    <w:p w14:paraId="763D1B80" w14:textId="77777777" w:rsidR="00D13E4B" w:rsidRDefault="00D13E4B"/>
    <w:p w14:paraId="3529D333" w14:textId="79BEFC23" w:rsidR="007E1E2A" w:rsidRPr="00A401DD" w:rsidRDefault="00A401DD">
      <w:r>
        <w:t>T</w:t>
      </w:r>
      <w:r w:rsidR="007E1E2A" w:rsidRPr="00A401DD">
        <w:t>abuľka č. 2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7E1E2A" w:rsidRPr="00A401DD" w14:paraId="0CF99419" w14:textId="77777777" w:rsidTr="00E76C82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97343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402735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1E2A" w:rsidRPr="00A401DD" w14:paraId="73F6DEEF" w14:textId="77777777" w:rsidTr="00E76C82">
        <w:trPr>
          <w:cantSplit/>
          <w:trHeight w:val="454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3BF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1FFB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začiatku</w:t>
            </w:r>
          </w:p>
          <w:p w14:paraId="7C8F0A2F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545D1950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11154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39BED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3510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46601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Stav na konci</w:t>
            </w:r>
          </w:p>
          <w:p w14:paraId="748486CC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účtovného</w:t>
            </w:r>
          </w:p>
          <w:p w14:paraId="11BCA80E" w14:textId="77777777" w:rsidR="007E1E2A" w:rsidRPr="00A401DD" w:rsidRDefault="007E1E2A">
            <w:pPr>
              <w:jc w:val="center"/>
              <w:rPr>
                <w:b/>
                <w:bCs/>
                <w:sz w:val="16"/>
                <w:szCs w:val="16"/>
              </w:rPr>
            </w:pPr>
            <w:r w:rsidRPr="00A401DD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7E1E2A" w:rsidRPr="00A401DD" w14:paraId="100E4B83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3035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E8636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9F98F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6D472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7D000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8633" w14:textId="77777777" w:rsidR="007E1E2A" w:rsidRPr="00A401DD" w:rsidRDefault="007E1E2A">
            <w:pPr>
              <w:jc w:val="center"/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f</w:t>
            </w:r>
          </w:p>
        </w:tc>
      </w:tr>
      <w:tr w:rsidR="003C408C" w:rsidRPr="00A401DD" w14:paraId="132A4A1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9054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8B116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060F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C3A2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FAAF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46F30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16600</w:t>
            </w:r>
          </w:p>
        </w:tc>
      </w:tr>
      <w:tr w:rsidR="003C408C" w:rsidRPr="00A401DD" w14:paraId="3AD8398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4563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905C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B890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B514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91E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C42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9FC0969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221FB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mena základného im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D97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22257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7222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AEA2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9EBA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0AAC6355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087F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63A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7E06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57FB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4A50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397D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E15FB87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3A4F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EB91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04D7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681F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A5E3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F4DC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4286B54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C5737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2B261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DF58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F8C1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DDEEA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676E2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>52660</w:t>
            </w:r>
          </w:p>
        </w:tc>
      </w:tr>
      <w:tr w:rsidR="003C408C" w:rsidRPr="00A401DD" w14:paraId="24F97694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1BADF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ákonný rezervný fond (nedeliteľný fond)</w:t>
            </w:r>
          </w:p>
          <w:p w14:paraId="28EA4916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z kapitálových vklad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58B7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1F3D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EDC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7F3A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5540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6C67CE9B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2FF30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 majetku</w:t>
            </w:r>
          </w:p>
          <w:p w14:paraId="489413BC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a záväz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F498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EEDF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2023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9CDD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E1C2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15C99F57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67BD3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kapitálových</w:t>
            </w:r>
          </w:p>
          <w:p w14:paraId="194E906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astí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0E7D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E3A3A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359C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38DE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4ADE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583F5DB1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8019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Oceňovacie rozdiely z precenenia</w:t>
            </w:r>
          </w:p>
          <w:p w14:paraId="7794115B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pri zlúčení, splynutí a rozdelení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BF3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0CF3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B144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0BBD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1A5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58991973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BD77E" w14:textId="77777777" w:rsidR="003C408C" w:rsidRPr="00A401DD" w:rsidRDefault="6850F832" w:rsidP="6850F832">
            <w:pPr>
              <w:rPr>
                <w:sz w:val="16"/>
                <w:szCs w:val="16"/>
                <w:highlight w:val="yellow"/>
              </w:rPr>
            </w:pPr>
            <w:r w:rsidRPr="00F667BC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004FD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45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D2529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9F414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ED56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DA27D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4560</w:t>
            </w:r>
          </w:p>
        </w:tc>
      </w:tr>
      <w:tr w:rsidR="003C408C" w:rsidRPr="00A401DD" w14:paraId="32F2E52E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DC1FA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2E858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C4E4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833A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2559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E4F5D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4E921F8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5BD04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Štatutárne fondy a ostatné fo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7A6F6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5366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607CF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3DE05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25B16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BE90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536686</w:t>
            </w:r>
          </w:p>
        </w:tc>
      </w:tr>
      <w:tr w:rsidR="003C408C" w:rsidRPr="00A401DD" w14:paraId="49429E8C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A83B9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1D3F" w14:textId="5C351313" w:rsidR="003C408C" w:rsidRPr="00A401DD" w:rsidRDefault="005F71F9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8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4836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67890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0A43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9C908" w14:textId="0356D7A1" w:rsidR="003C408C" w:rsidRPr="00A401DD" w:rsidRDefault="005F71F9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859</w:t>
            </w:r>
          </w:p>
        </w:tc>
      </w:tr>
      <w:tr w:rsidR="003C408C" w:rsidRPr="00A401DD" w14:paraId="132C5560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3C982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Neuhradená strata minulých rok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14E31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70512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3493E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5966B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076A3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</w:tr>
      <w:tr w:rsidR="003C408C" w:rsidRPr="00A401DD" w14:paraId="61443329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F0401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ýsledok hospodárenia bežného</w:t>
            </w:r>
          </w:p>
          <w:p w14:paraId="35EBAA89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účtovného obdob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EE7E2" w14:textId="108310CA" w:rsidR="003C408C" w:rsidRPr="00A401DD" w:rsidRDefault="00816C06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86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990B4" w14:textId="32A39938" w:rsidR="003C408C" w:rsidRPr="00A401DD" w:rsidRDefault="00816C06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4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5EC8" w14:textId="171BBACC" w:rsidR="003C408C" w:rsidRPr="00A401DD" w:rsidRDefault="00816C06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8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9FE31" w14:textId="1FAEFFC5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7147C" w14:textId="6AF9DA6D" w:rsidR="003C408C" w:rsidRPr="00A401DD" w:rsidRDefault="00CC557C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430</w:t>
            </w:r>
          </w:p>
        </w:tc>
      </w:tr>
      <w:tr w:rsidR="003C408C" w:rsidRPr="00A401DD" w14:paraId="094B451E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A5A75" w14:textId="77777777" w:rsidR="003C408C" w:rsidRPr="00A401DD" w:rsidRDefault="003C408C" w:rsidP="003C408C">
            <w:pPr>
              <w:rPr>
                <w:sz w:val="16"/>
                <w:szCs w:val="16"/>
              </w:rPr>
            </w:pPr>
            <w:r w:rsidRPr="00A401DD">
              <w:rPr>
                <w:sz w:val="16"/>
                <w:szCs w:val="16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F31EC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AD8EC" w14:textId="77777777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8AFC4" w14:textId="0D6CAD67" w:rsidR="003C408C" w:rsidRPr="00A401DD" w:rsidRDefault="00CC557C" w:rsidP="494E13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4B7E3" w14:textId="1796F452" w:rsidR="003C408C" w:rsidRPr="00A401DD" w:rsidRDefault="003C408C" w:rsidP="494E13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215E3" w14:textId="77777777" w:rsidR="003C408C" w:rsidRPr="00A401DD" w:rsidRDefault="494E1338" w:rsidP="494E1338">
            <w:pPr>
              <w:jc w:val="right"/>
              <w:rPr>
                <w:sz w:val="16"/>
                <w:szCs w:val="16"/>
              </w:rPr>
            </w:pPr>
            <w:r w:rsidRPr="494E1338">
              <w:rPr>
                <w:sz w:val="16"/>
                <w:szCs w:val="16"/>
              </w:rPr>
              <w:t xml:space="preserve">    </w:t>
            </w:r>
          </w:p>
        </w:tc>
      </w:tr>
      <w:tr w:rsidR="003C408C" w:rsidRPr="00A401DD" w14:paraId="542F6955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26675" w14:textId="7E7323FD" w:rsidR="003C408C" w:rsidRPr="00A401DD" w:rsidRDefault="002C01ED" w:rsidP="003C4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S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D3456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2E20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5D440" w14:textId="5D0F70D5" w:rsidR="003C408C" w:rsidRPr="00A401DD" w:rsidRDefault="00DF6CFE" w:rsidP="003C4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10000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F6E03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9772E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  <w:tr w:rsidR="003C408C" w:rsidRPr="00A401DD" w14:paraId="1E9B29B6" w14:textId="77777777" w:rsidTr="00E76C82">
        <w:trPr>
          <w:trHeight w:val="454"/>
        </w:trPr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0B056" w14:textId="693437FD" w:rsidR="003C408C" w:rsidRPr="00A401DD" w:rsidRDefault="003C408C" w:rsidP="003C40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3D2831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F159E0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7D8C1A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B3BC2E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A5A6D0" w14:textId="77777777" w:rsidR="003C408C" w:rsidRPr="00A401DD" w:rsidRDefault="003C408C" w:rsidP="003C4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3029AD" w14:textId="77777777" w:rsidR="007E1E2A" w:rsidRPr="00A401DD" w:rsidRDefault="007E1E2A">
      <w:pPr>
        <w:pStyle w:val="TaxEdi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9D5D060" w14:textId="77777777" w:rsidR="004400AA" w:rsidRPr="00A401DD" w:rsidRDefault="007E1E2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01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9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75"/>
        <w:gridCol w:w="1816"/>
        <w:gridCol w:w="140"/>
        <w:gridCol w:w="1347"/>
        <w:gridCol w:w="1702"/>
        <w:gridCol w:w="1418"/>
        <w:gridCol w:w="200"/>
      </w:tblGrid>
      <w:tr w:rsidR="00DB09D1" w:rsidRPr="00A401DD" w14:paraId="1D4E041F" w14:textId="529AD958" w:rsidTr="00DB09D1">
        <w:trPr>
          <w:gridAfter w:val="1"/>
          <w:wAfter w:w="200" w:type="dxa"/>
          <w:trHeight w:val="255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18A6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42499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FFE0F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46E0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9659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B09D1" w:rsidRPr="00A401DD" w14:paraId="44581C4E" w14:textId="08A5976F" w:rsidTr="00DB09D1">
        <w:trPr>
          <w:gridAfter w:val="4"/>
          <w:wAfter w:w="4667" w:type="dxa"/>
          <w:trHeight w:val="255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34D" w14:textId="77777777" w:rsidR="00DB09D1" w:rsidRPr="00A401DD" w:rsidRDefault="00DB09D1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Názov účtovnej jednotky:</w:t>
            </w:r>
          </w:p>
        </w:tc>
      </w:tr>
      <w:tr w:rsidR="00DB09D1" w:rsidRPr="00A401DD" w14:paraId="2F448A1A" w14:textId="4687D878" w:rsidTr="00DB09D1">
        <w:trPr>
          <w:gridAfter w:val="4"/>
          <w:wAfter w:w="4667" w:type="dxa"/>
          <w:trHeight w:val="255"/>
        </w:trPr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31D" w14:textId="77777777" w:rsidR="00DB09D1" w:rsidRPr="00A401DD" w:rsidRDefault="00DB09D1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IČO:</w:t>
            </w:r>
          </w:p>
        </w:tc>
      </w:tr>
      <w:tr w:rsidR="00DB09D1" w:rsidRPr="00A401DD" w14:paraId="6E7BEAA2" w14:textId="2CA03BB1" w:rsidTr="00DB09D1">
        <w:trPr>
          <w:gridAfter w:val="1"/>
          <w:wAfter w:w="200" w:type="dxa"/>
          <w:trHeight w:val="270"/>
        </w:trPr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DB09D1" w:rsidRPr="00A401DD" w:rsidRDefault="00DB09D1" w:rsidP="00D97E99">
            <w:pPr>
              <w:autoSpaceDE/>
              <w:autoSpaceDN/>
              <w:rPr>
                <w:b/>
                <w:bCs/>
              </w:rPr>
            </w:pPr>
            <w:r w:rsidRPr="00A401DD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F771" w14:textId="77777777" w:rsidR="00DB09D1" w:rsidRPr="00A401DD" w:rsidRDefault="00DB09D1" w:rsidP="00D97E99">
            <w:pPr>
              <w:autoSpaceDE/>
              <w:autoSpaceDN/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29F" w14:textId="77777777" w:rsidR="00DB09D1" w:rsidRPr="00A401DD" w:rsidRDefault="00DB09D1" w:rsidP="00D97E99">
            <w:pPr>
              <w:autoSpaceDE/>
              <w:autoSpaceDN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4B24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5A99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DB09D1" w:rsidRPr="00A401DD" w14:paraId="2D50BCC8" w14:textId="2E7F1571" w:rsidTr="00DB09D1">
        <w:trPr>
          <w:gridAfter w:val="1"/>
          <w:wAfter w:w="200" w:type="dxa"/>
          <w:trHeight w:val="255"/>
        </w:trPr>
        <w:tc>
          <w:tcPr>
            <w:tcW w:w="3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11E3AA10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401DD">
              <w:rPr>
                <w:b/>
                <w:bCs/>
                <w:sz w:val="18"/>
                <w:szCs w:val="18"/>
              </w:rPr>
              <w:t>Ozn</w:t>
            </w:r>
            <w:proofErr w:type="spellEnd"/>
            <w:r w:rsidRPr="00A401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  <w:vAlign w:val="center"/>
            <w:hideMark/>
          </w:tcPr>
          <w:p w14:paraId="066EECE2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0C0C0"/>
            <w:noWrap/>
            <w:vAlign w:val="center"/>
            <w:hideMark/>
          </w:tcPr>
          <w:p w14:paraId="31189698" w14:textId="77777777" w:rsidR="00DB09D1" w:rsidRPr="00A401DD" w:rsidRDefault="00DB09D1" w:rsidP="00D97E99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kutočnosť (v EUR/</w:t>
            </w:r>
          </w:p>
        </w:tc>
      </w:tr>
      <w:tr w:rsidR="00DB09D1" w:rsidRPr="00A401DD" w14:paraId="15A2FB7D" w14:textId="5F297933" w:rsidTr="00DB09D1">
        <w:trPr>
          <w:gridAfter w:val="1"/>
          <w:wAfter w:w="200" w:type="dxa"/>
          <w:trHeight w:val="1034"/>
        </w:trPr>
        <w:tc>
          <w:tcPr>
            <w:tcW w:w="3075" w:type="dxa"/>
            <w:gridSpan w:val="2"/>
            <w:vMerge/>
            <w:vAlign w:val="center"/>
            <w:hideMark/>
          </w:tcPr>
          <w:p w14:paraId="3E28733E" w14:textId="77777777" w:rsidR="00DB09D1" w:rsidRPr="00A401DD" w:rsidRDefault="00DB09D1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gridSpan w:val="3"/>
            <w:vMerge/>
            <w:vAlign w:val="center"/>
            <w:hideMark/>
          </w:tcPr>
          <w:p w14:paraId="6B937D9D" w14:textId="77777777" w:rsidR="00DB09D1" w:rsidRPr="00A401DD" w:rsidRDefault="00DB09D1" w:rsidP="00D97E9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</w:tcPr>
          <w:p w14:paraId="50C7CB7E" w14:textId="77777777" w:rsidR="00DB09D1" w:rsidRPr="00A401DD" w:rsidRDefault="00DB09D1" w:rsidP="00DB09D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44353C81" w14:textId="77777777" w:rsidR="00DB09D1" w:rsidRPr="00A401DD" w:rsidRDefault="00DB09D1" w:rsidP="00DB09D1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minulé účtovné obdobie</w:t>
            </w:r>
          </w:p>
        </w:tc>
      </w:tr>
      <w:tr w:rsidR="00DB09D1" w:rsidRPr="00A401DD" w14:paraId="1538311A" w14:textId="6CDA6391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9C9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/S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EA4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hospodárenia z bežnej činnosti pred zdanením daňou z príjmov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048B4" w14:textId="1116AEC0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C18DA" w14:textId="30CF8A02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694</w:t>
            </w:r>
          </w:p>
        </w:tc>
      </w:tr>
      <w:tr w:rsidR="00DB09D1" w:rsidRPr="00A401DD" w14:paraId="45C47B22" w14:textId="132EBE5F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49B" w14:textId="77777777" w:rsidR="00DB09D1" w:rsidRPr="00A401DD" w:rsidRDefault="00DB09D1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7AEF" w14:textId="77777777" w:rsidR="00DB09D1" w:rsidRPr="00A401DD" w:rsidRDefault="00DB09D1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8FD4D8" w14:textId="4505AA2F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45903A" w14:textId="1D52E400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5</w:t>
            </w:r>
          </w:p>
        </w:tc>
      </w:tr>
      <w:tr w:rsidR="00DB09D1" w:rsidRPr="00A401DD" w14:paraId="7449A695" w14:textId="1357AC41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61F4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F348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y dlhodobého nehmotného majetku a dlhodobého hmotného majetku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8905B" w14:textId="43FD47D2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7300E" w14:textId="1285F7E4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09</w:t>
            </w:r>
          </w:p>
        </w:tc>
      </w:tr>
      <w:tr w:rsidR="00DB09D1" w:rsidRPr="00A401DD" w14:paraId="21CC8409" w14:textId="2CE9F3D6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FEF7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100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AE0EF" w14:textId="56791845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DB702" w14:textId="6F54D1F4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0</w:t>
            </w:r>
          </w:p>
        </w:tc>
      </w:tr>
      <w:tr w:rsidR="00DB09D1" w:rsidRPr="00A401DD" w14:paraId="13658977" w14:textId="6712ABC0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F041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94B7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dpis opravnej položky k nadobudnutému majetku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1F085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BEFFF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B09D1" w:rsidRPr="00A401DD" w14:paraId="2C2D2289" w14:textId="2863F4D9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AF95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E6DC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dlhodobých rezerv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6E6A7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C6BAC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B09D1" w:rsidRPr="00A401DD" w14:paraId="332BB9EC" w14:textId="293972A3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6F4D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6DB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opravných položiek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A6456" w14:textId="7B9AA805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6041" w14:textId="3C0EE121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6</w:t>
            </w:r>
          </w:p>
        </w:tc>
      </w:tr>
      <w:tr w:rsidR="00DB09D1" w:rsidRPr="00A401DD" w14:paraId="0BE1AFBF" w14:textId="1D09CF0D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824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1F6F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ložiek časového rozlíšenia nákladov a výnosov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BA78" w14:textId="26C5DE6B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16560" w14:textId="6666720F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</w:t>
            </w:r>
          </w:p>
        </w:tc>
      </w:tr>
      <w:tr w:rsidR="00DB09D1" w:rsidRPr="00A401DD" w14:paraId="1B893651" w14:textId="3DAFF13F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A59B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922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Dividendy a iné podiely na zisku účtované do výnosov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A4BC9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52033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B09D1" w:rsidRPr="00A401DD" w14:paraId="3163846B" w14:textId="4770C8B9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7401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6FFF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3CEE3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84349" w14:textId="7777777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DB09D1" w:rsidRPr="00A401DD" w14:paraId="0DA0964A" w14:textId="04C7E335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5149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0606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43117" w14:textId="5A725ACA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A454B" w14:textId="1BDEA85F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8</w:t>
            </w:r>
          </w:p>
        </w:tc>
      </w:tr>
      <w:tr w:rsidR="00DB09D1" w:rsidRPr="00A401DD" w14:paraId="0C0F43DF" w14:textId="6CC55962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A65F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0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DE9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9958F" w14:textId="35195AD3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54250" w14:textId="6B126CAE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09D1" w:rsidRPr="00A401DD" w14:paraId="74225531" w14:textId="3B035C7C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9BD8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5583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E5184" w14:textId="48C46749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273E4" w14:textId="30B6A788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</w:tr>
      <w:tr w:rsidR="00DB09D1" w:rsidRPr="00A401DD" w14:paraId="08717878" w14:textId="399B26EB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FDC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3597D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sledok z predaja dlhodobého majetku, s výnimkou majetku, ktorý sa považuje za peňažný ekvivalent (+/-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3F94A" w14:textId="2C78D550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6F8F5" w14:textId="66B4D23F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98</w:t>
            </w:r>
          </w:p>
        </w:tc>
      </w:tr>
      <w:tr w:rsidR="00DB09D1" w:rsidRPr="00A401DD" w14:paraId="6BC5A11C" w14:textId="74B4997A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2D2" w14:textId="77777777" w:rsidR="00DB09D1" w:rsidRPr="00A401DD" w:rsidRDefault="00DB09D1" w:rsidP="003C408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1.1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D0C" w14:textId="77777777" w:rsidR="00DB09D1" w:rsidRPr="00A401DD" w:rsidRDefault="00DB09D1" w:rsidP="003C408C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oložky nepeňažného charakteru, ktoré ovplyvňujú výsledok hospodárenia z bežnej činnosti, s výnimkou tých, ktoré sa uvádzajú osobitne v iných častiach prehľadu peňažných tokov (+/-) odpis pohľadávo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9F2DD" w14:textId="1D6865D1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52D0A" w14:textId="0A3513B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DB09D1" w:rsidRPr="00A401DD" w14:paraId="5171446B" w14:textId="27613B25" w:rsidTr="000B6BAD">
        <w:trPr>
          <w:gridAfter w:val="1"/>
          <w:wAfter w:w="200" w:type="dxa"/>
          <w:trHeight w:val="642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28E" w14:textId="77777777" w:rsidR="00DB09D1" w:rsidRPr="00A401DD" w:rsidRDefault="00DB09D1" w:rsidP="003C408C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A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824F8" w14:textId="77777777" w:rsidR="00DB09D1" w:rsidRDefault="00DB09D1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 xml:space="preserve">Vplyv zmien stavu pracovného kapitálu, ktorým sa účely tohto opatrenia rozumie rozdiel </w:t>
            </w:r>
            <w:proofErr w:type="spellStart"/>
            <w:r w:rsidRPr="00A401DD">
              <w:rPr>
                <w:i/>
                <w:iCs/>
                <w:sz w:val="18"/>
                <w:szCs w:val="18"/>
              </w:rPr>
              <w:t>medzií</w:t>
            </w:r>
            <w:proofErr w:type="spellEnd"/>
            <w:r w:rsidRPr="00A401DD">
              <w:rPr>
                <w:i/>
                <w:iCs/>
                <w:sz w:val="18"/>
                <w:szCs w:val="18"/>
              </w:rPr>
              <w:t xml:space="preserve"> obežným majetkom a krátkodobými záväzkami s výnimkou položiek obežného majetku, ktoré sú súčasťou peňažný</w:t>
            </w:r>
          </w:p>
          <w:p w14:paraId="1E47792D" w14:textId="265447ED" w:rsidR="00DB09D1" w:rsidRPr="00A401DD" w:rsidRDefault="00DB09D1" w:rsidP="003C408C">
            <w:pPr>
              <w:autoSpaceDE/>
              <w:autoSpaceDN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h prostriedkov a peňažných ekvivalentov, na výsledok hospodárenia z bežnej činnosti (súčet A.2.1. až A.2.4.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CD800B" w14:textId="629205A7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60F37">
              <w:rPr>
                <w:sz w:val="18"/>
                <w:szCs w:val="18"/>
              </w:rPr>
              <w:t>9</w:t>
            </w:r>
            <w:r w:rsidR="003D36F5">
              <w:rPr>
                <w:sz w:val="18"/>
                <w:szCs w:val="18"/>
              </w:rPr>
              <w:t>1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5D1E42" w14:textId="50198440" w:rsidR="00DB09D1" w:rsidRPr="00A401DD" w:rsidRDefault="00DB09D1" w:rsidP="00DB09D1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34</w:t>
            </w:r>
          </w:p>
        </w:tc>
      </w:tr>
      <w:tr w:rsidR="00DB09D1" w:rsidRPr="00A401DD" w14:paraId="7EAC5E00" w14:textId="647ED402" w:rsidTr="000B6BAD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51F6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A.2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BEDB" w14:textId="77777777" w:rsidR="00DB09D1" w:rsidRPr="00A401DD" w:rsidRDefault="00DB09D1" w:rsidP="00603903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pohľadávok z prevádzkovej činnosti (-/+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43824" w14:textId="3D8B1724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5E64E" w14:textId="5D682643" w:rsidR="00DB09D1" w:rsidRPr="00A401DD" w:rsidRDefault="00DB09D1" w:rsidP="0060390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84972</w:t>
            </w:r>
          </w:p>
        </w:tc>
      </w:tr>
      <w:tr w:rsidR="00DB09D1" w:rsidRPr="00A401DD" w14:paraId="73F426E1" w14:textId="4EE3172E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1BE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2445" w14:textId="77777777" w:rsidR="00DB09D1" w:rsidRPr="00A401DD" w:rsidRDefault="00DB09D1" w:rsidP="00603903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väzkov z prevádzkovej činnosti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6C344" w14:textId="17D7F4FA" w:rsidR="00DB09D1" w:rsidRPr="008D02F5" w:rsidRDefault="00CA0759" w:rsidP="008D02F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DB09D1">
              <w:rPr>
                <w:sz w:val="18"/>
                <w:szCs w:val="18"/>
              </w:rPr>
              <w:t>-</w:t>
            </w:r>
            <w:r w:rsidR="003E7270">
              <w:rPr>
                <w:sz w:val="18"/>
                <w:szCs w:val="18"/>
              </w:rPr>
              <w:t>45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044C4" w14:textId="7F90B7CC" w:rsidR="00DB09D1" w:rsidRPr="00A401DD" w:rsidRDefault="00DB09D1" w:rsidP="0060390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394</w:t>
            </w:r>
          </w:p>
        </w:tc>
      </w:tr>
      <w:tr w:rsidR="00DB09D1" w:rsidRPr="00A401DD" w14:paraId="5478BCA3" w14:textId="6446704B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2E62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B35" w14:textId="77777777" w:rsidR="00DB09D1" w:rsidRPr="00A401DD" w:rsidRDefault="00DB09D1" w:rsidP="00603903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zásob (-/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DD482" w14:textId="32E7B82A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1E022" w14:textId="6DE7F6AE" w:rsidR="00DB09D1" w:rsidRPr="00A401DD" w:rsidRDefault="00DB09D1" w:rsidP="0060390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 xml:space="preserve"> -37261</w:t>
            </w:r>
          </w:p>
        </w:tc>
      </w:tr>
      <w:tr w:rsidR="00DB09D1" w:rsidRPr="00A401DD" w14:paraId="13D72C7C" w14:textId="2D544A34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775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2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CDF" w14:textId="77777777" w:rsidR="00DB09D1" w:rsidRPr="00A401DD" w:rsidRDefault="00DB09D1" w:rsidP="00603903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F408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C47D" w14:textId="77777777" w:rsidR="00DB09D1" w:rsidRPr="00A401DD" w:rsidRDefault="00DB09D1" w:rsidP="00603903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55F804B1" w14:textId="4C0ACFE8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BE" w14:textId="77777777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03D" w14:textId="77777777" w:rsidR="00DB09D1" w:rsidRPr="00A401DD" w:rsidRDefault="00DB09D1" w:rsidP="00603903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163ADA" w14:textId="270B92F4" w:rsidR="00DB09D1" w:rsidRPr="00A401DD" w:rsidRDefault="00DB09D1" w:rsidP="006039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F2024">
              <w:rPr>
                <w:sz w:val="18"/>
                <w:szCs w:val="18"/>
              </w:rPr>
              <w:t>7</w:t>
            </w:r>
            <w:r w:rsidR="000F210C">
              <w:rPr>
                <w:sz w:val="18"/>
                <w:szCs w:val="18"/>
              </w:rPr>
              <w:t>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D543B" w14:textId="76EF6EDD" w:rsidR="00DB09D1" w:rsidRPr="00A401DD" w:rsidRDefault="00DB09D1" w:rsidP="00603903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2052413</w:t>
            </w:r>
          </w:p>
        </w:tc>
      </w:tr>
      <w:tr w:rsidR="00DB09D1" w:rsidRPr="00A401DD" w14:paraId="4D257A73" w14:textId="5578EC0B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9097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15B0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 výnimkou tých, ktoré sa začleňujú do investičných činností (+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FC92" w14:textId="1F07F983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F286F" w14:textId="66C65823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 548    </w:t>
            </w:r>
          </w:p>
        </w:tc>
      </w:tr>
      <w:tr w:rsidR="00DB09D1" w:rsidRPr="00A401DD" w14:paraId="53232154" w14:textId="570BFB47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DB8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8793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 výnimkou tých, ktoré sa začleňujú do finančných činností (-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93C3D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2740D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13553DFC" w14:textId="57C5CD1F" w:rsidTr="00DB09D1">
        <w:trPr>
          <w:gridAfter w:val="1"/>
          <w:wAfter w:w="200" w:type="dxa"/>
          <w:trHeight w:val="793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D20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910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6BCC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B834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04E67FEF" w14:textId="11436EAC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D042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EF8E2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4A25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58CF0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4C1DE7E4" w14:textId="79485AAA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38FC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71C9D" w14:textId="77777777" w:rsidR="00DB09D1" w:rsidRPr="00A401DD" w:rsidRDefault="00DB09D1" w:rsidP="00A569C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prevádzkovej činnosti (+/-), (súčet A1 až A.6.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35D63" w14:textId="518FFC33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5164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162E96" w14:textId="62302D8D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2052961</w:t>
            </w:r>
          </w:p>
        </w:tc>
      </w:tr>
      <w:tr w:rsidR="00DB09D1" w:rsidRPr="00A401DD" w14:paraId="778ED1E3" w14:textId="3C5470A3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3B6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BBA9F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405ED" w14:textId="6F197295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0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A8D94" w14:textId="6D505735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-463579</w:t>
            </w:r>
          </w:p>
        </w:tc>
      </w:tr>
      <w:tr w:rsidR="00DB09D1" w:rsidRPr="00A401DD" w14:paraId="349327A3" w14:textId="4D436DC9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D7EC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57B9D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prevádzkovú činnosť (+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233DF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30619E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5C9C7268" w14:textId="5ADEEF3D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AC62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A.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49D0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4809C" w14:textId="14D8AC1E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F062" w14:textId="2AB4E878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76721A20" w14:textId="55C17B88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120E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4D5B94"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F7FE9" w14:textId="77777777" w:rsidR="00DB09D1" w:rsidRPr="00A401DD" w:rsidRDefault="00DB09D1" w:rsidP="00A569C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peňažné toky z prevádzkovej činnosti (súčet A1 až A9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8708C1" w14:textId="5975F181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516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093F5" w14:textId="3E2E760E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589382</w:t>
            </w:r>
          </w:p>
        </w:tc>
      </w:tr>
      <w:tr w:rsidR="00DB09D1" w:rsidRPr="00A401DD" w14:paraId="6AF4E4CE" w14:textId="1CE56BC4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DBCAD" w14:textId="77777777" w:rsidR="00DB09D1" w:rsidRPr="00A401DD" w:rsidRDefault="00DB09D1" w:rsidP="00A569CE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Peňažné toky z investičnej činnost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A318D" w14:textId="77777777" w:rsidR="00DB09D1" w:rsidRPr="00A401DD" w:rsidRDefault="00DB09D1" w:rsidP="00A569C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12BE8" w14:textId="77777777" w:rsidR="00DB09D1" w:rsidRPr="00A401DD" w:rsidRDefault="00DB09D1" w:rsidP="00A569C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B64A3" w14:textId="77777777" w:rsidR="00DB09D1" w:rsidRPr="00A401DD" w:rsidRDefault="00DB09D1" w:rsidP="00A569C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3A9CB" w14:textId="77777777" w:rsidR="00DB09D1" w:rsidRPr="00A401DD" w:rsidRDefault="00DB09D1" w:rsidP="00A569CE">
            <w:pPr>
              <w:autoSpaceDE/>
              <w:autoSpaceDN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B09D1" w:rsidRPr="00A401DD" w14:paraId="69427A24" w14:textId="3D8746D6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345D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.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FC91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nehmotného majetku (-)</w:t>
            </w:r>
          </w:p>
          <w:p w14:paraId="0DA70637" w14:textId="2625FE99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BA21A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7B027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46643228" w14:textId="5193279A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85B9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.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9B98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nákup dlhodobého hmotného majetku (-)</w:t>
            </w:r>
          </w:p>
          <w:p w14:paraId="46624170" w14:textId="78BB2851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1263A" w14:textId="49B369F8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1163E" w14:textId="1773BCD9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-151972</w:t>
            </w:r>
          </w:p>
        </w:tc>
      </w:tr>
      <w:tr w:rsidR="00DB09D1" w:rsidRPr="00A401DD" w14:paraId="25F92016" w14:textId="74DBBDF0" w:rsidTr="00DB09D1">
        <w:trPr>
          <w:gridAfter w:val="1"/>
          <w:wAfter w:w="200" w:type="dxa"/>
          <w:trHeight w:val="11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184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A6B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  <w:p w14:paraId="4B8484D5" w14:textId="404F3F9F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4AA9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CAA5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</w:tr>
      <w:tr w:rsidR="00DB09D1" w:rsidRPr="00A401DD" w14:paraId="54E8EFF8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C1E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F23D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nehmotného majetku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D48F4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B1702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F8F56C0" w14:textId="2EACF940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2CFC4F5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2BFE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3AC8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daja dlhodobého hmotného majetku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80C19" w14:textId="779DC3F6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AEED0" w14:textId="4E20886E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21133</w:t>
            </w:r>
          </w:p>
        </w:tc>
        <w:tc>
          <w:tcPr>
            <w:tcW w:w="200" w:type="dxa"/>
            <w:vAlign w:val="center"/>
          </w:tcPr>
          <w:p w14:paraId="19801FAE" w14:textId="7A0DF959" w:rsidR="00DB09D1" w:rsidRPr="00A401DD" w:rsidRDefault="00DB09D1" w:rsidP="00A569CE">
            <w:pPr>
              <w:autoSpaceDE/>
              <w:autoSpaceDN/>
              <w:jc w:val="center"/>
            </w:pPr>
          </w:p>
        </w:tc>
      </w:tr>
      <w:tr w:rsidR="00DB09D1" w:rsidRPr="00A401DD" w14:paraId="6023B2FF" w14:textId="77777777" w:rsidTr="00DB09D1">
        <w:trPr>
          <w:trHeight w:val="642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1449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348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 predaja dlhodobých cenných papierov a podielov v iných účtovných jednotkách, s výnimkou cenných papierov, ktoré sa považujú za peňažné ekvivalenty a </w:t>
            </w:r>
            <w:r w:rsidRPr="00A401DD">
              <w:rPr>
                <w:sz w:val="18"/>
                <w:szCs w:val="18"/>
              </w:rPr>
              <w:lastRenderedPageBreak/>
              <w:t>cenných papierov určených na predaj alebo na obchodovanie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B50A" w14:textId="6B41F4A1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D22AD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49CC1FA" w14:textId="1488E16B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202BFF32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EC63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FB6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4BC1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5E47" w14:textId="44D87B3C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0EF996B" w14:textId="25338941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276AA3A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BA3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C0C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dlhodobých pôžičiek poskytnutých účtovnou jednotkou inej účtovnej jednotke, ktorá je súčasťou konsolidovaného celku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12BB" w14:textId="6C7B9A55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7F10" w14:textId="2991D5A0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3886A4" w14:textId="21C3ED05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D2C536A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EEB1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BBFF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526D4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000A8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ECEB114" w14:textId="3B566D03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2954E44D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96A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0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321" w14:textId="77777777" w:rsidR="00DB09D1" w:rsidRPr="00A401DD" w:rsidRDefault="00DB09D1" w:rsidP="00A569CE">
            <w:pPr>
              <w:autoSpaceDE/>
              <w:autoSpaceDN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B47C1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ACD31" w14:textId="77777777" w:rsidR="00DB09D1" w:rsidRPr="00A401DD" w:rsidRDefault="00DB09D1" w:rsidP="00A569CE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0D8BF348" w14:textId="41A26305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5B594A43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7A6A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4566" w14:textId="77777777" w:rsidR="00DB09D1" w:rsidRPr="00A401DD" w:rsidRDefault="00DB09D1" w:rsidP="00A569CE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 prenájmu súboru hnuteľného majetku a nehnuteľného majetku používaného a odpisovaného nájomco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A3989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EF7B1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DB29A5" w14:textId="1EE6677E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6ABBD00E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E26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764" w14:textId="77777777" w:rsidR="00DB09D1" w:rsidRPr="00A401DD" w:rsidRDefault="00DB09D1" w:rsidP="00A569CE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úroky, s výnimkou tých, ktoré sa začleňujú  do prevádzkových činností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6E375" w14:textId="5C52C2BE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C8E21" w14:textId="511EB542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0" w:type="dxa"/>
            <w:vAlign w:val="center"/>
          </w:tcPr>
          <w:p w14:paraId="4474F8A0" w14:textId="66D59D46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056583E5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D30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71C9" w14:textId="77777777" w:rsidR="00DB09D1" w:rsidRPr="00A401DD" w:rsidRDefault="00DB09D1" w:rsidP="00A569CE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FD264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44D31" w14:textId="77777777" w:rsidR="00DB09D1" w:rsidRPr="00A401DD" w:rsidRDefault="00DB09D1" w:rsidP="00A569CE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5E6F60B5" w14:textId="1AA6F9A2" w:rsidR="00DB09D1" w:rsidRPr="00A401DD" w:rsidRDefault="00DB09D1" w:rsidP="00A569CE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0BAABC1D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D0A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ECDA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F1F94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67B3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DF8BA61" w14:textId="12F2AE68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2D0B9F8A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AD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638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1F007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D8599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65DB198" w14:textId="6CD94900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4B917FD7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F24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56A9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je ju možné začleniť do  investičných činností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4921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E10E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D5BCD6B" w14:textId="3A9E5C3A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D4095A6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FF1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C43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investičnú   činnosť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78C91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62C13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BC5EC03" w14:textId="2809AE69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1A5C9231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B58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9A19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 investičnú činnosť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E8B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84296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751300F" w14:textId="7D49F096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57BE224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E32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1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882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príjmy vzťahujúce sa na investičnú činnosť 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3F9A6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69F14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35F0889A" w14:textId="38FC65BC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215D74B6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A14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B.20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E8E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Ostatné výdavky vzťahujúce sa na investičnú činnosť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1487E" w14:textId="26E25285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A2A78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B515302" w14:textId="2EE0062A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613F071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CB5" w14:textId="77777777" w:rsidR="00DB09D1" w:rsidRPr="00A401DD" w:rsidRDefault="00DB09D1" w:rsidP="00363EE0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A2A" w14:textId="77777777" w:rsidR="00DB09D1" w:rsidRPr="00A401DD" w:rsidRDefault="00DB09D1" w:rsidP="00363EE0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investičnej  činnosti  (súčet B. 1. až B. 20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74322E" w14:textId="401410F1" w:rsidR="00DB09D1" w:rsidRPr="00A401DD" w:rsidRDefault="00DB09D1" w:rsidP="00363EE0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8734B9" w14:textId="3F8892A5" w:rsidR="00DB09D1" w:rsidRPr="00A401DD" w:rsidRDefault="00DB09D1" w:rsidP="00363EE0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6850F832">
              <w:rPr>
                <w:b/>
                <w:bCs/>
                <w:sz w:val="18"/>
                <w:szCs w:val="18"/>
              </w:rPr>
              <w:t>-130839</w:t>
            </w:r>
          </w:p>
        </w:tc>
        <w:tc>
          <w:tcPr>
            <w:tcW w:w="200" w:type="dxa"/>
            <w:vAlign w:val="center"/>
          </w:tcPr>
          <w:p w14:paraId="0A6959E7" w14:textId="20068AB4" w:rsidR="00DB09D1" w:rsidRPr="00A401DD" w:rsidRDefault="00DB09D1" w:rsidP="00363EE0">
            <w:pPr>
              <w:autoSpaceDE/>
              <w:autoSpaceDN/>
              <w:jc w:val="center"/>
              <w:rPr>
                <w:b/>
                <w:bCs/>
              </w:rPr>
            </w:pPr>
            <w:r w:rsidRPr="00A401DD">
              <w:rPr>
                <w:b/>
                <w:bCs/>
              </w:rPr>
              <w:t xml:space="preserve"> </w:t>
            </w:r>
          </w:p>
        </w:tc>
      </w:tr>
      <w:tr w:rsidR="00DB09D1" w:rsidRPr="00A401DD" w14:paraId="49BC1019" w14:textId="77777777" w:rsidTr="00DB09D1">
        <w:trPr>
          <w:gridAfter w:val="7"/>
          <w:wAfter w:w="8598" w:type="dxa"/>
          <w:trHeight w:val="210"/>
        </w:trPr>
        <w:tc>
          <w:tcPr>
            <w:tcW w:w="1100" w:type="dxa"/>
            <w:vAlign w:val="center"/>
          </w:tcPr>
          <w:p w14:paraId="46CFDC43" w14:textId="77777777" w:rsidR="00DB09D1" w:rsidRDefault="00DB09D1" w:rsidP="00363EE0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099D34BE" w14:textId="77777777" w:rsidR="00663B21" w:rsidRDefault="00663B21" w:rsidP="00363EE0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7CED75FD" w14:textId="77777777" w:rsidR="00663B21" w:rsidRDefault="00663B21" w:rsidP="00363EE0">
            <w:pPr>
              <w:autoSpaceDE/>
              <w:autoSpaceDN/>
              <w:jc w:val="center"/>
              <w:rPr>
                <w:b/>
                <w:bCs/>
              </w:rPr>
            </w:pPr>
          </w:p>
          <w:p w14:paraId="06A3C9A1" w14:textId="6EFD0D20" w:rsidR="00663B21" w:rsidRPr="00A401DD" w:rsidRDefault="00663B21" w:rsidP="00363EE0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7239C0" w:rsidRPr="00A401DD" w14:paraId="43A9DCAA" w14:textId="77777777" w:rsidTr="00DB09D1">
        <w:trPr>
          <w:gridAfter w:val="7"/>
          <w:wAfter w:w="8598" w:type="dxa"/>
          <w:trHeight w:val="210"/>
        </w:trPr>
        <w:tc>
          <w:tcPr>
            <w:tcW w:w="1100" w:type="dxa"/>
            <w:vAlign w:val="center"/>
          </w:tcPr>
          <w:p w14:paraId="68155C8C" w14:textId="77777777" w:rsidR="00081ED7" w:rsidRDefault="00081ED7" w:rsidP="00663B21">
            <w:pPr>
              <w:autoSpaceDE/>
              <w:autoSpaceDN/>
              <w:rPr>
                <w:b/>
                <w:bCs/>
              </w:rPr>
            </w:pPr>
          </w:p>
          <w:p w14:paraId="1EF3D52F" w14:textId="77777777" w:rsidR="00663B21" w:rsidRDefault="00663B21" w:rsidP="00663B21">
            <w:pPr>
              <w:autoSpaceDE/>
              <w:autoSpaceDN/>
              <w:rPr>
                <w:b/>
                <w:bCs/>
              </w:rPr>
            </w:pPr>
          </w:p>
          <w:p w14:paraId="1CC4EF6E" w14:textId="77777777" w:rsidR="00663B21" w:rsidRDefault="00663B21" w:rsidP="00663B21">
            <w:pPr>
              <w:autoSpaceDE/>
              <w:autoSpaceDN/>
              <w:rPr>
                <w:b/>
                <w:bCs/>
              </w:rPr>
            </w:pPr>
          </w:p>
          <w:p w14:paraId="02384489" w14:textId="0B46234D" w:rsidR="00663B21" w:rsidRPr="00A401DD" w:rsidRDefault="00663B21" w:rsidP="00663B21">
            <w:pPr>
              <w:autoSpaceDE/>
              <w:autoSpaceDN/>
              <w:rPr>
                <w:b/>
                <w:bCs/>
              </w:rPr>
            </w:pPr>
          </w:p>
        </w:tc>
      </w:tr>
      <w:tr w:rsidR="00DB09D1" w:rsidRPr="00A401DD" w14:paraId="678D83F5" w14:textId="77777777" w:rsidTr="00DC1B29">
        <w:trPr>
          <w:trHeight w:val="21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097" w14:textId="77777777" w:rsidR="00DB09D1" w:rsidRPr="00A401DD" w:rsidRDefault="00DB09D1" w:rsidP="00363EE0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lastRenderedPageBreak/>
              <w:t>C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4DF7" w14:textId="77777777" w:rsidR="00DB09D1" w:rsidRPr="00A401DD" w:rsidRDefault="00DB09D1" w:rsidP="00363EE0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56D42D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91683A" w14:textId="756EA4BF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200" w:type="dxa"/>
            <w:vAlign w:val="center"/>
          </w:tcPr>
          <w:p w14:paraId="63ECFDF2" w14:textId="5D1991A9" w:rsidR="00DB09D1" w:rsidRPr="00A401DD" w:rsidRDefault="00DB09D1" w:rsidP="00363EE0">
            <w:pPr>
              <w:autoSpaceDE/>
              <w:autoSpaceDN/>
              <w:jc w:val="center"/>
            </w:pPr>
          </w:p>
        </w:tc>
      </w:tr>
      <w:tr w:rsidR="00DB09D1" w:rsidRPr="00A401DD" w14:paraId="5E82DDD2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10E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C586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upísaných akcií a obchodných podielov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3EF77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473E8" w14:textId="30B3274D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696D69FC" w14:textId="23792487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4DFE3A36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DB6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AD83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 ďalších vkladov do vlastného imania spoločníkmi alebo fyzickou osobou, ktorá je  účtovnou jednotko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02A59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AF0D" w14:textId="63F78ECF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4A7717C8" w14:textId="7B89B5B0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1CD25196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26A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8903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A23A7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36B0D" w14:textId="2B2E933C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7D7A3EC8" w14:textId="00026800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6AC3E26F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EC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E70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9FEFD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1CE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29C278E" w14:textId="06BA8E5F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1D2BE65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305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8AAF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obstaranie alebo spätné odkúpenie vlastných akcií a vlastných obchodných podielov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5D167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8C48F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2790C8A6" w14:textId="4731A866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06E5B704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AACD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3079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pojené so znížením fondov vytvorených  účtovnou jednotkou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56B5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A6E3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ECDD213" w14:textId="410FE6B4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685B9A69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C75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BA34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4D114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110C5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71CA3204" w14:textId="5BFCDEAA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6908FA96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856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1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A5F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z  iných dôvodov, ktoré súvisia so znížením vlastného imania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39D1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C37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D71D07C" w14:textId="50BB7095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2B852602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ABB" w14:textId="77777777" w:rsidR="00DB09D1" w:rsidRPr="00A401DD" w:rsidRDefault="00DB09D1" w:rsidP="00363EE0">
            <w:pPr>
              <w:autoSpaceDE/>
              <w:autoSpaceDN/>
              <w:jc w:val="center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C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68E1" w14:textId="77777777" w:rsidR="00DB09D1" w:rsidRPr="00A401DD" w:rsidRDefault="00DB09D1" w:rsidP="00363EE0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 w:rsidRPr="00A401DD">
              <w:rPr>
                <w:i/>
                <w:iCs/>
                <w:sz w:val="18"/>
                <w:szCs w:val="18"/>
              </w:rPr>
              <w:t>Peňažné toky vznikajúce z dlhodobých záväzkov  a krátkodobých záväzkov  z finančnej činnos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7E941" w14:textId="640B2306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8417D4" w14:textId="55B488E6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64AD8D14" w14:textId="067A75F7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3D28E512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680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F065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emisie dlhových cenných papierov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B143E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91B7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4A586566" w14:textId="703FDDD5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B59E374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A4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2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5E6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dlhových cenných papierov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0E0EA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77C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</w:tcPr>
          <w:p w14:paraId="1721E545" w14:textId="0BDDA927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2639CCE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A71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5F55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B740E" w14:textId="4AE9E491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664D0" w14:textId="34D33E30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</w:t>
            </w:r>
          </w:p>
        </w:tc>
        <w:tc>
          <w:tcPr>
            <w:tcW w:w="200" w:type="dxa"/>
            <w:vAlign w:val="center"/>
          </w:tcPr>
          <w:p w14:paraId="3DD1135A" w14:textId="62BCA228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7CCD00F" w14:textId="77777777" w:rsidTr="00DB09D1">
        <w:trPr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CC0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72F6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6E82D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A28FF" w14:textId="270585AA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12673AC1" w14:textId="0DF09CEA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1D1481D9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B86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EA41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BD880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E1DE" w14:textId="19E59683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48D3F40D" w14:textId="5E7728D3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413FF2E5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5F5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8A0B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pôžičiek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CCC41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C34AB" w14:textId="17CBEB92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2CA4ECA7" w14:textId="78318F46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5C0513C7" w14:textId="77777777" w:rsidTr="00DB09D1">
        <w:trPr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40B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9287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úhradu záväzkov z používania majetku, ktorý je predmetom zmluvy o kúpe prenajatej veci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D6B25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427E6" w14:textId="0518FA90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vAlign w:val="center"/>
          </w:tcPr>
          <w:p w14:paraId="566C1BCE" w14:textId="4619912C" w:rsidR="00DB09D1" w:rsidRPr="00A401DD" w:rsidRDefault="00DB09D1" w:rsidP="00363EE0">
            <w:pPr>
              <w:autoSpaceDE/>
              <w:autoSpaceDN/>
              <w:jc w:val="center"/>
            </w:pPr>
            <w:r w:rsidRPr="00A401DD">
              <w:t> </w:t>
            </w:r>
          </w:p>
        </w:tc>
      </w:tr>
      <w:tr w:rsidR="00DB09D1" w:rsidRPr="00A401DD" w14:paraId="7868D0AE" w14:textId="001C87A0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31F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D18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36F4A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17827" w14:textId="2A511478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77217C1F" w14:textId="65101843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752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FB1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 xml:space="preserve">Príjmy z ostatných dlhodobých záväzkov a krátkodobých záväzkov vyplývajúcich z finančnej činnosti  účtovnej jednotky, s výnimkou tých, ktoré sa uvádzajú osobitne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6C630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0F020" w14:textId="038B153E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39973EFE" w14:textId="7DBC0F4D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B6A" w14:textId="41F57892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2.1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A8F" w14:textId="77777777" w:rsidR="00DB09D1" w:rsidRPr="00A401DD" w:rsidRDefault="00DB09D1" w:rsidP="00363EE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C8A50" w14:textId="77777777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EED34" w14:textId="09BA903E" w:rsidR="00DB09D1" w:rsidRPr="00A401DD" w:rsidRDefault="00DB09D1" w:rsidP="00363EE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0EFB0463" w14:textId="2288001C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968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3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21B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zaplatené úroky, s výnimkou tých, ktoré sa začleňujú do prevádzkových činností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19EF9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55984" w14:textId="5B827B8F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510235BA" w14:textId="67FED564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C4C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lastRenderedPageBreak/>
              <w:t>C.4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2673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D716D" w14:textId="523AB491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7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33078" w14:textId="37CB0E9E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1342866 </w:t>
            </w:r>
          </w:p>
        </w:tc>
      </w:tr>
      <w:tr w:rsidR="00DB09D1" w:rsidRPr="00A401DD" w14:paraId="1D4EB3D4" w14:textId="3ADBDE9D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316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5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7E7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2FCB8" w14:textId="33AC68D3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4B78A" w14:textId="03FC8BEF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29D9C82E" w14:textId="054A10F2" w:rsidTr="00DB09D1">
        <w:trPr>
          <w:gridAfter w:val="1"/>
          <w:wAfter w:w="200" w:type="dxa"/>
          <w:trHeight w:val="42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8D4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6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796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0803B" w14:textId="783E3852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D6AFE" w14:textId="0A90FCB6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2FC525E3" w14:textId="11F98BEE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4CD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7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085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na daň z príjmov   účtovnej jednotky, ak ich možno  začleniť do finančných činností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C30D4" w14:textId="0603A18C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05206" w14:textId="773B7E06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5FCBEEE8" w14:textId="5DA4953A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DA4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8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B0D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Príjmy mimoriadneho charakteru vzťahujúce sa na finančnú činnosť (+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05B5D" w14:textId="54591FCC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3EB6E" w14:textId="405E96F4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5CA05412" w14:textId="28A572A3" w:rsidTr="00DB09D1">
        <w:trPr>
          <w:gridAfter w:val="1"/>
          <w:wAfter w:w="200" w:type="dxa"/>
          <w:trHeight w:val="347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B7B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C.9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837F" w14:textId="77777777" w:rsidR="00DB09D1" w:rsidRPr="00A401DD" w:rsidRDefault="00DB09D1" w:rsidP="00E5300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Výdavky mimoriadneho charakteru vzťahujúce sa na finančnú činnosť (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AE146" w14:textId="7A25A7D4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05E09" w14:textId="07D1E25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A401DD">
              <w:rPr>
                <w:sz w:val="18"/>
                <w:szCs w:val="18"/>
              </w:rPr>
              <w:t> </w:t>
            </w:r>
          </w:p>
        </w:tc>
      </w:tr>
      <w:tr w:rsidR="00DB09D1" w:rsidRPr="00A401DD" w14:paraId="0C8112E6" w14:textId="5D0643EE" w:rsidTr="00DB09D1">
        <w:trPr>
          <w:gridAfter w:val="1"/>
          <w:wAfter w:w="200" w:type="dxa"/>
          <w:trHeight w:val="397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3BF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537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Čisté  peňažné  toky  z finančnej  činnosti (súčet C. 1. až C. 9.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1D7E40" w14:textId="61960F1A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47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077711" w14:textId="19E4D2F6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494E1338">
              <w:rPr>
                <w:b/>
                <w:bCs/>
                <w:sz w:val="18"/>
                <w:szCs w:val="18"/>
              </w:rPr>
              <w:t>-1342866</w:t>
            </w:r>
          </w:p>
        </w:tc>
      </w:tr>
      <w:tr w:rsidR="00DB09D1" w:rsidRPr="00A401DD" w14:paraId="0B5700AA" w14:textId="20070075" w:rsidTr="00DB09D1">
        <w:trPr>
          <w:gridAfter w:val="1"/>
          <w:wAfter w:w="200" w:type="dxa"/>
          <w:trHeight w:val="21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0BB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158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183408" w14:textId="7A62C863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4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CECDCF" w14:textId="7A7DF969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15677</w:t>
            </w:r>
          </w:p>
        </w:tc>
      </w:tr>
      <w:tr w:rsidR="00DB09D1" w:rsidRPr="00A401DD" w14:paraId="2CA79F97" w14:textId="172FEDBC" w:rsidTr="00DB09D1">
        <w:trPr>
          <w:gridAfter w:val="1"/>
          <w:wAfter w:w="200" w:type="dxa"/>
          <w:trHeight w:val="240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3FF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92BE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11A9A" w14:textId="0312AD0D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A167C" w14:textId="4DD62D60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1695271</w:t>
            </w:r>
          </w:p>
        </w:tc>
      </w:tr>
      <w:tr w:rsidR="00DB09D1" w:rsidRPr="00A401DD" w14:paraId="4364EF5C" w14:textId="7ECA9089" w:rsidTr="00DB09D1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B510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41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B11DE" w14:textId="16A45E7A" w:rsidR="00DB09D1" w:rsidRPr="00A401DD" w:rsidRDefault="006333C9" w:rsidP="00D55AA9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B09D1">
              <w:rPr>
                <w:sz w:val="18"/>
                <w:szCs w:val="18"/>
              </w:rPr>
              <w:t>1314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00E0D" w14:textId="2C979C02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810948</w:t>
            </w:r>
          </w:p>
        </w:tc>
      </w:tr>
      <w:tr w:rsidR="00DB09D1" w:rsidRPr="00A401DD" w14:paraId="22700E25" w14:textId="3AB36D6E" w:rsidTr="00DB09D1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842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4275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3D875" w14:textId="55364A39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3CE2" w14:textId="4F48D44A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494E1338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</w:rPr>
              <w:t>86</w:t>
            </w:r>
          </w:p>
        </w:tc>
      </w:tr>
      <w:tr w:rsidR="00DB09D1" w:rsidRPr="00A401DD" w14:paraId="4894EF06" w14:textId="62E5C70F" w:rsidTr="003654AD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E6F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95D3" w14:textId="7777777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  <w:r w:rsidRPr="00A401DD">
              <w:rPr>
                <w:b/>
                <w:bCs/>
                <w:sz w:val="18"/>
                <w:szCs w:val="18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9E2F5" w14:textId="1EADA670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DF23C4" w14:textId="3804F360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6850F832">
              <w:rPr>
                <w:sz w:val="18"/>
                <w:szCs w:val="18"/>
              </w:rPr>
              <w:t>1809291</w:t>
            </w:r>
          </w:p>
        </w:tc>
      </w:tr>
      <w:tr w:rsidR="00DB09D1" w:rsidRPr="00A401DD" w14:paraId="42D3B307" w14:textId="30A952E9" w:rsidTr="003654AD">
        <w:trPr>
          <w:gridAfter w:val="1"/>
          <w:wAfter w:w="200" w:type="dxa"/>
          <w:trHeight w:val="499"/>
        </w:trPr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D2C8" w14:textId="77777777" w:rsidR="00DB09D1" w:rsidRPr="00A401DD" w:rsidRDefault="00DB09D1" w:rsidP="00E53003">
            <w:pPr>
              <w:autoSpaceDE/>
              <w:autoSpaceDN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E8BE" w14:textId="4BDD1857" w:rsidR="00DB09D1" w:rsidRPr="00A401DD" w:rsidRDefault="00DB09D1" w:rsidP="00E53003">
            <w:pPr>
              <w:autoSpaceDE/>
              <w:autoSpaceDN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7AD06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78BE9" w14:textId="77777777" w:rsidR="00DB09D1" w:rsidRPr="00A401DD" w:rsidRDefault="00DB09D1" w:rsidP="00E53003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14:paraId="5C850852" w14:textId="101D754D" w:rsidR="6850F832" w:rsidRDefault="6850F832"/>
    <w:p w14:paraId="1AF8F8EC" w14:textId="77777777" w:rsidR="004400AA" w:rsidRPr="00A401DD" w:rsidRDefault="004400AA" w:rsidP="004400A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5AFAB43" w14:textId="77777777" w:rsidR="007E1E2A" w:rsidRPr="00A401DD" w:rsidRDefault="004400AA">
      <w:pPr>
        <w:rPr>
          <w:b/>
          <w:bCs/>
          <w:color w:val="000000"/>
        </w:rPr>
      </w:pPr>
      <w:r w:rsidRPr="00A401DD">
        <w:rPr>
          <w:b/>
          <w:bCs/>
          <w:color w:val="000000"/>
        </w:rPr>
        <w:t>Vys</w:t>
      </w:r>
      <w:r w:rsidR="007E1E2A" w:rsidRPr="00A401DD">
        <w:rPr>
          <w:b/>
          <w:bCs/>
          <w:color w:val="000000"/>
        </w:rPr>
        <w:t>vetlivky:</w:t>
      </w:r>
    </w:p>
    <w:p w14:paraId="6A9ED0A1" w14:textId="77777777" w:rsidR="007E1E2A" w:rsidRPr="00A401DD" w:rsidRDefault="007E1E2A">
      <w:pPr>
        <w:spacing w:before="240"/>
        <w:ind w:left="426" w:hanging="426"/>
        <w:rPr>
          <w:color w:val="000000"/>
        </w:rPr>
      </w:pPr>
      <w:r w:rsidRPr="00A401DD">
        <w:rPr>
          <w:color w:val="000000"/>
        </w:rPr>
        <w:t>(1) Identifikačné číslo organizácie (IČO) sa vyplňuje podľa Registra organizácií vedeného Štatistickým úradom Slovenskej republiky.</w:t>
      </w:r>
    </w:p>
    <w:p w14:paraId="1A071EDE" w14:textId="77777777"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2) Daňové identifikačné číslo (DIČ) sa vyplňuje, ak ho má účtovná jednotka pridelené.</w:t>
      </w:r>
    </w:p>
    <w:p w14:paraId="2A1AEC6D" w14:textId="77777777" w:rsidR="007E1E2A" w:rsidRPr="00A401DD" w:rsidRDefault="007E1E2A">
      <w:pPr>
        <w:spacing w:before="240"/>
        <w:rPr>
          <w:color w:val="000000"/>
        </w:rPr>
      </w:pPr>
      <w:r w:rsidRPr="00A401DD">
        <w:rPr>
          <w:color w:val="000000"/>
        </w:rPr>
        <w:t>(3) Kód SK NACE sa vypĺňa podľa vyhlášky Štatistického úradu Slovenskej republiky č. 306/2007</w:t>
      </w:r>
    </w:p>
    <w:p w14:paraId="7892A9FD" w14:textId="77777777"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Z. z., ktorou sa vydáva Štatistická klasifikácia ekonomických činností.</w:t>
      </w:r>
    </w:p>
    <w:p w14:paraId="785C3330" w14:textId="77777777" w:rsidR="007E1E2A" w:rsidRPr="00A401DD" w:rsidRDefault="007E1E2A">
      <w:pPr>
        <w:spacing w:after="240"/>
        <w:rPr>
          <w:color w:val="000000"/>
        </w:rPr>
      </w:pPr>
      <w:r w:rsidRPr="00A401DD">
        <w:rPr>
          <w:color w:val="000000"/>
        </w:rPr>
        <w:t>(4) V bodoch č. 3, 5 a 7 sa prvotným ocenením majetku rozumie jeho ocenenie podľa § 25 zákona.</w:t>
      </w:r>
    </w:p>
    <w:p w14:paraId="11E0B122" w14:textId="77777777" w:rsidR="007E1E2A" w:rsidRPr="00A401DD" w:rsidRDefault="007E1E2A">
      <w:pPr>
        <w:rPr>
          <w:color w:val="000000"/>
        </w:rPr>
      </w:pPr>
      <w:r w:rsidRPr="00A401DD">
        <w:rPr>
          <w:color w:val="000000"/>
        </w:rPr>
        <w:lastRenderedPageBreak/>
        <w:t>(5) V bodoch č. 2, 9, 22, 25, 29, 30, 31, 32, 35, 37, 39, 46, 48 a 49 sa obsahová náplň tabuliek</w:t>
      </w:r>
    </w:p>
    <w:p w14:paraId="2A017F57" w14:textId="77777777" w:rsidR="007E1E2A" w:rsidRPr="00A401DD" w:rsidRDefault="007E1E2A">
      <w:pPr>
        <w:spacing w:after="240"/>
        <w:ind w:firstLine="426"/>
        <w:rPr>
          <w:color w:val="000000"/>
        </w:rPr>
      </w:pPr>
      <w:r w:rsidRPr="00A401DD">
        <w:rPr>
          <w:color w:val="000000"/>
        </w:rPr>
        <w:t>a počet riadkov v nich uvádzajú podľa potrieb účtovnej jednotky.</w:t>
      </w:r>
    </w:p>
    <w:p w14:paraId="271AD3FC" w14:textId="77777777" w:rsidR="007E1E2A" w:rsidRPr="00A401DD" w:rsidRDefault="007E1E2A">
      <w:pPr>
        <w:rPr>
          <w:color w:val="000000"/>
        </w:rPr>
      </w:pPr>
      <w:r w:rsidRPr="00A401DD">
        <w:rPr>
          <w:color w:val="000000"/>
        </w:rPr>
        <w:t>(6) V bode č. 46 sa kód druhu obchodu vyplňuje takto:</w:t>
      </w:r>
    </w:p>
    <w:p w14:paraId="1941C783" w14:textId="77777777" w:rsidR="007E1E2A" w:rsidRPr="00A401DD" w:rsidRDefault="007E1E2A">
      <w:pPr>
        <w:rPr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7E1E2A" w:rsidRPr="00A401DD" w14:paraId="3F773052" w14:textId="77777777">
        <w:tc>
          <w:tcPr>
            <w:tcW w:w="2409" w:type="dxa"/>
          </w:tcPr>
          <w:p w14:paraId="71EECD80" w14:textId="77777777" w:rsidR="007E1E2A" w:rsidRPr="00A401DD" w:rsidRDefault="007E1E2A">
            <w:pPr>
              <w:ind w:left="426"/>
            </w:pPr>
            <w:r w:rsidRPr="00A401DD">
              <w:t>Kód druhu obchodu</w:t>
            </w:r>
          </w:p>
        </w:tc>
        <w:tc>
          <w:tcPr>
            <w:tcW w:w="2127" w:type="dxa"/>
          </w:tcPr>
          <w:p w14:paraId="74C23A88" w14:textId="77777777" w:rsidR="007E1E2A" w:rsidRPr="00A401DD" w:rsidRDefault="007E1E2A">
            <w:pPr>
              <w:ind w:left="-642" w:firstLine="642"/>
            </w:pPr>
            <w:r w:rsidRPr="00A401DD">
              <w:t>Druh obchodu:</w:t>
            </w:r>
          </w:p>
        </w:tc>
      </w:tr>
      <w:tr w:rsidR="007E1E2A" w:rsidRPr="00A401DD" w14:paraId="4CAC7A85" w14:textId="77777777">
        <w:tc>
          <w:tcPr>
            <w:tcW w:w="2409" w:type="dxa"/>
          </w:tcPr>
          <w:p w14:paraId="5052D2F5" w14:textId="77777777" w:rsidR="007E1E2A" w:rsidRPr="00A401DD" w:rsidRDefault="007E1E2A">
            <w:r w:rsidRPr="00A401DD">
              <w:t>01</w:t>
            </w:r>
          </w:p>
        </w:tc>
        <w:tc>
          <w:tcPr>
            <w:tcW w:w="2127" w:type="dxa"/>
          </w:tcPr>
          <w:p w14:paraId="7F46BCF4" w14:textId="77777777" w:rsidR="007E1E2A" w:rsidRPr="00A401DD" w:rsidRDefault="007E1E2A">
            <w:r w:rsidRPr="00A401DD">
              <w:t>kúpa</w:t>
            </w:r>
          </w:p>
        </w:tc>
      </w:tr>
      <w:tr w:rsidR="007E1E2A" w:rsidRPr="00A401DD" w14:paraId="0D05C627" w14:textId="77777777">
        <w:tc>
          <w:tcPr>
            <w:tcW w:w="2409" w:type="dxa"/>
          </w:tcPr>
          <w:p w14:paraId="14A6EDC3" w14:textId="77777777" w:rsidR="007E1E2A" w:rsidRPr="00A401DD" w:rsidRDefault="007E1E2A">
            <w:r w:rsidRPr="00A401DD">
              <w:t>02</w:t>
            </w:r>
          </w:p>
        </w:tc>
        <w:tc>
          <w:tcPr>
            <w:tcW w:w="2127" w:type="dxa"/>
          </w:tcPr>
          <w:p w14:paraId="3D26CEDB" w14:textId="77777777" w:rsidR="007E1E2A" w:rsidRPr="00A401DD" w:rsidRDefault="007E1E2A">
            <w:r w:rsidRPr="00A401DD">
              <w:t>predaj</w:t>
            </w:r>
          </w:p>
        </w:tc>
      </w:tr>
      <w:tr w:rsidR="007E1E2A" w:rsidRPr="00A401DD" w14:paraId="453632C7" w14:textId="77777777">
        <w:tc>
          <w:tcPr>
            <w:tcW w:w="2409" w:type="dxa"/>
          </w:tcPr>
          <w:p w14:paraId="2953FD37" w14:textId="77777777" w:rsidR="007E1E2A" w:rsidRPr="00A401DD" w:rsidRDefault="007E1E2A">
            <w:r w:rsidRPr="00A401DD">
              <w:t>03</w:t>
            </w:r>
          </w:p>
        </w:tc>
        <w:tc>
          <w:tcPr>
            <w:tcW w:w="2127" w:type="dxa"/>
          </w:tcPr>
          <w:p w14:paraId="37405248" w14:textId="77777777" w:rsidR="007E1E2A" w:rsidRPr="00A401DD" w:rsidRDefault="007E1E2A">
            <w:r w:rsidRPr="00A401DD">
              <w:t>poskytnutie služby</w:t>
            </w:r>
          </w:p>
        </w:tc>
      </w:tr>
      <w:tr w:rsidR="007E1E2A" w:rsidRPr="00A401DD" w14:paraId="20803E77" w14:textId="77777777">
        <w:tc>
          <w:tcPr>
            <w:tcW w:w="2409" w:type="dxa"/>
          </w:tcPr>
          <w:p w14:paraId="5464B667" w14:textId="77777777" w:rsidR="007E1E2A" w:rsidRPr="00A401DD" w:rsidRDefault="007E1E2A">
            <w:r w:rsidRPr="00A401DD">
              <w:t>04</w:t>
            </w:r>
          </w:p>
        </w:tc>
        <w:tc>
          <w:tcPr>
            <w:tcW w:w="2127" w:type="dxa"/>
          </w:tcPr>
          <w:p w14:paraId="022A1BEE" w14:textId="77777777" w:rsidR="007E1E2A" w:rsidRPr="00A401DD" w:rsidRDefault="007E1E2A">
            <w:r w:rsidRPr="00A401DD">
              <w:t>obchodné zastúpenie</w:t>
            </w:r>
          </w:p>
        </w:tc>
      </w:tr>
      <w:tr w:rsidR="007E1E2A" w:rsidRPr="00A401DD" w14:paraId="59A04040" w14:textId="77777777">
        <w:tc>
          <w:tcPr>
            <w:tcW w:w="2409" w:type="dxa"/>
          </w:tcPr>
          <w:p w14:paraId="1569879C" w14:textId="77777777" w:rsidR="007E1E2A" w:rsidRPr="00A401DD" w:rsidRDefault="007E1E2A">
            <w:r w:rsidRPr="00A401DD">
              <w:t>05</w:t>
            </w:r>
          </w:p>
        </w:tc>
        <w:tc>
          <w:tcPr>
            <w:tcW w:w="2127" w:type="dxa"/>
          </w:tcPr>
          <w:p w14:paraId="50AE7909" w14:textId="77777777" w:rsidR="007E1E2A" w:rsidRPr="00A401DD" w:rsidRDefault="007E1E2A">
            <w:r w:rsidRPr="00A401DD">
              <w:t>licencia</w:t>
            </w:r>
          </w:p>
        </w:tc>
      </w:tr>
      <w:tr w:rsidR="007E1E2A" w:rsidRPr="00A401DD" w14:paraId="5E8C4708" w14:textId="77777777">
        <w:tc>
          <w:tcPr>
            <w:tcW w:w="2409" w:type="dxa"/>
          </w:tcPr>
          <w:p w14:paraId="71931EE1" w14:textId="77777777" w:rsidR="007E1E2A" w:rsidRPr="00A401DD" w:rsidRDefault="007E1E2A">
            <w:r w:rsidRPr="00A401DD">
              <w:t>06</w:t>
            </w:r>
          </w:p>
        </w:tc>
        <w:tc>
          <w:tcPr>
            <w:tcW w:w="2127" w:type="dxa"/>
          </w:tcPr>
          <w:p w14:paraId="1FBA938E" w14:textId="77777777" w:rsidR="007E1E2A" w:rsidRPr="00A401DD" w:rsidRDefault="007E1E2A">
            <w:r w:rsidRPr="00A401DD">
              <w:t>transfer</w:t>
            </w:r>
          </w:p>
        </w:tc>
      </w:tr>
      <w:tr w:rsidR="007E1E2A" w:rsidRPr="00A401DD" w14:paraId="02B157AF" w14:textId="77777777">
        <w:tc>
          <w:tcPr>
            <w:tcW w:w="2409" w:type="dxa"/>
          </w:tcPr>
          <w:p w14:paraId="05988CCC" w14:textId="77777777" w:rsidR="007E1E2A" w:rsidRPr="00A401DD" w:rsidRDefault="007E1E2A">
            <w:r w:rsidRPr="00A401DD">
              <w:t>07</w:t>
            </w:r>
          </w:p>
        </w:tc>
        <w:tc>
          <w:tcPr>
            <w:tcW w:w="2127" w:type="dxa"/>
          </w:tcPr>
          <w:p w14:paraId="22D26990" w14:textId="77777777" w:rsidR="007E1E2A" w:rsidRPr="00A401DD" w:rsidRDefault="007E1E2A">
            <w:proofErr w:type="spellStart"/>
            <w:r w:rsidRPr="00A401DD">
              <w:t>know</w:t>
            </w:r>
            <w:proofErr w:type="spellEnd"/>
            <w:r w:rsidRPr="00A401DD">
              <w:t xml:space="preserve"> -</w:t>
            </w:r>
            <w:proofErr w:type="spellStart"/>
            <w:r w:rsidRPr="00A401DD">
              <w:t>how</w:t>
            </w:r>
            <w:proofErr w:type="spellEnd"/>
          </w:p>
        </w:tc>
      </w:tr>
      <w:tr w:rsidR="007E1E2A" w:rsidRPr="00A401DD" w14:paraId="301C9A7B" w14:textId="77777777">
        <w:tc>
          <w:tcPr>
            <w:tcW w:w="2409" w:type="dxa"/>
          </w:tcPr>
          <w:p w14:paraId="18FEF272" w14:textId="77777777" w:rsidR="007E1E2A" w:rsidRPr="00A401DD" w:rsidRDefault="007E1E2A">
            <w:r w:rsidRPr="00A401DD">
              <w:t>08</w:t>
            </w:r>
          </w:p>
        </w:tc>
        <w:tc>
          <w:tcPr>
            <w:tcW w:w="2127" w:type="dxa"/>
          </w:tcPr>
          <w:p w14:paraId="17535FFE" w14:textId="77777777" w:rsidR="007E1E2A" w:rsidRPr="00A401DD" w:rsidRDefault="007E1E2A">
            <w:r w:rsidRPr="00A401DD">
              <w:t>úver, pôžička</w:t>
            </w:r>
          </w:p>
        </w:tc>
      </w:tr>
      <w:tr w:rsidR="007E1E2A" w:rsidRPr="00A401DD" w14:paraId="0E97FA4E" w14:textId="77777777">
        <w:tc>
          <w:tcPr>
            <w:tcW w:w="2409" w:type="dxa"/>
          </w:tcPr>
          <w:p w14:paraId="28B3F3FC" w14:textId="77777777" w:rsidR="007E1E2A" w:rsidRPr="00A401DD" w:rsidRDefault="007E1E2A">
            <w:r w:rsidRPr="00A401DD">
              <w:t>09</w:t>
            </w:r>
          </w:p>
        </w:tc>
        <w:tc>
          <w:tcPr>
            <w:tcW w:w="2127" w:type="dxa"/>
          </w:tcPr>
          <w:p w14:paraId="11A910B5" w14:textId="77777777" w:rsidR="007E1E2A" w:rsidRPr="00A401DD" w:rsidRDefault="007E1E2A">
            <w:r w:rsidRPr="00A401DD">
              <w:t>výpomoc</w:t>
            </w:r>
          </w:p>
        </w:tc>
      </w:tr>
      <w:tr w:rsidR="007E1E2A" w:rsidRPr="00A401DD" w14:paraId="1655B912" w14:textId="77777777">
        <w:tc>
          <w:tcPr>
            <w:tcW w:w="2409" w:type="dxa"/>
          </w:tcPr>
          <w:p w14:paraId="5D369756" w14:textId="77777777" w:rsidR="007E1E2A" w:rsidRPr="00A401DD" w:rsidRDefault="007E1E2A">
            <w:r w:rsidRPr="00A401DD">
              <w:t>10</w:t>
            </w:r>
          </w:p>
        </w:tc>
        <w:tc>
          <w:tcPr>
            <w:tcW w:w="2127" w:type="dxa"/>
          </w:tcPr>
          <w:p w14:paraId="20F0CCD9" w14:textId="77777777" w:rsidR="007E1E2A" w:rsidRPr="00A401DD" w:rsidRDefault="007E1E2A">
            <w:r w:rsidRPr="00A401DD">
              <w:t>záruka</w:t>
            </w:r>
          </w:p>
        </w:tc>
      </w:tr>
      <w:tr w:rsidR="007E1E2A" w:rsidRPr="00A401DD" w14:paraId="2E7ADF64" w14:textId="77777777">
        <w:tc>
          <w:tcPr>
            <w:tcW w:w="2409" w:type="dxa"/>
          </w:tcPr>
          <w:p w14:paraId="4737E36C" w14:textId="77777777" w:rsidR="007E1E2A" w:rsidRPr="00A401DD" w:rsidRDefault="007E1E2A">
            <w:r w:rsidRPr="00A401DD">
              <w:t>11</w:t>
            </w:r>
          </w:p>
        </w:tc>
        <w:tc>
          <w:tcPr>
            <w:tcW w:w="2127" w:type="dxa"/>
          </w:tcPr>
          <w:p w14:paraId="7A688118" w14:textId="77777777" w:rsidR="007E1E2A" w:rsidRPr="00A401DD" w:rsidRDefault="007E1E2A">
            <w:r w:rsidRPr="00A401DD">
              <w:t>iný obchod.</w:t>
            </w:r>
          </w:p>
        </w:tc>
      </w:tr>
    </w:tbl>
    <w:p w14:paraId="26032344" w14:textId="77777777" w:rsidR="007E1E2A" w:rsidRPr="00A401DD" w:rsidRDefault="007E1E2A"/>
    <w:p w14:paraId="0842EA95" w14:textId="77777777" w:rsidR="007E1E2A" w:rsidRPr="00A401DD" w:rsidRDefault="007E1E2A">
      <w:pPr>
        <w:rPr>
          <w:b/>
          <w:bCs/>
        </w:rPr>
      </w:pPr>
      <w:r w:rsidRPr="00A401DD">
        <w:rPr>
          <w:b/>
          <w:bCs/>
        </w:rPr>
        <w:t>Použité skratky:</w:t>
      </w:r>
    </w:p>
    <w:p w14:paraId="0B65BDA0" w14:textId="77777777" w:rsidR="007E1E2A" w:rsidRPr="00A401DD" w:rsidRDefault="007E1E2A">
      <w:pPr>
        <w:rPr>
          <w:b/>
          <w:bCs/>
        </w:rPr>
      </w:pPr>
    </w:p>
    <w:p w14:paraId="44791973" w14:textId="77777777" w:rsidR="007E1E2A" w:rsidRPr="00A401DD" w:rsidRDefault="007E1E2A">
      <w:pPr>
        <w:spacing w:after="120"/>
      </w:pPr>
      <w:proofErr w:type="spellStart"/>
      <w:r w:rsidRPr="00A401DD">
        <w:t>kons</w:t>
      </w:r>
      <w:proofErr w:type="spellEnd"/>
      <w:r w:rsidRPr="00A401DD">
        <w:t>. – konsolidovaný</w:t>
      </w:r>
    </w:p>
    <w:p w14:paraId="0AFE3422" w14:textId="77777777" w:rsidR="007E1E2A" w:rsidRPr="00A401DD" w:rsidRDefault="007E1E2A">
      <w:pPr>
        <w:spacing w:after="120"/>
      </w:pPr>
      <w:r w:rsidRPr="00A401DD">
        <w:t>CP – cenný papier</w:t>
      </w:r>
    </w:p>
    <w:p w14:paraId="64C595C9" w14:textId="77777777" w:rsidR="007E1E2A" w:rsidRPr="00A401DD" w:rsidRDefault="007E1E2A">
      <w:pPr>
        <w:spacing w:after="120"/>
      </w:pPr>
      <w:r w:rsidRPr="00A401DD">
        <w:t>DFM – dlhodobý finančný majetok</w:t>
      </w:r>
    </w:p>
    <w:p w14:paraId="4DBCAB9C" w14:textId="77777777" w:rsidR="007E1E2A" w:rsidRPr="00A401DD" w:rsidRDefault="007E1E2A">
      <w:pPr>
        <w:spacing w:after="120"/>
      </w:pPr>
      <w:r w:rsidRPr="00A401DD">
        <w:t>DHM – dlhodobý hmotný majetok</w:t>
      </w:r>
    </w:p>
    <w:p w14:paraId="0CCE6CB4" w14:textId="77777777" w:rsidR="007E1E2A" w:rsidRPr="00A401DD" w:rsidRDefault="007E1E2A">
      <w:pPr>
        <w:spacing w:after="120"/>
      </w:pPr>
      <w:r w:rsidRPr="00A401DD">
        <w:t>DIČ – daňové identifikačné číslo</w:t>
      </w:r>
    </w:p>
    <w:p w14:paraId="79983A3A" w14:textId="77777777" w:rsidR="007E1E2A" w:rsidRPr="00A401DD" w:rsidRDefault="007E1E2A">
      <w:pPr>
        <w:spacing w:after="120"/>
      </w:pPr>
      <w:r w:rsidRPr="00A401DD">
        <w:t>DNM – dlhodobý nehmotný majetok</w:t>
      </w:r>
    </w:p>
    <w:p w14:paraId="19349C30" w14:textId="77777777" w:rsidR="007E1E2A" w:rsidRPr="00A401DD" w:rsidRDefault="007E1E2A">
      <w:pPr>
        <w:spacing w:after="120"/>
      </w:pPr>
      <w:r w:rsidRPr="00A401DD">
        <w:t>DÚJ – dcérska účtovná jednotka</w:t>
      </w:r>
    </w:p>
    <w:p w14:paraId="32CDFD76" w14:textId="77777777" w:rsidR="007E1E2A" w:rsidRPr="00A401DD" w:rsidRDefault="007E1E2A">
      <w:pPr>
        <w:spacing w:after="120"/>
      </w:pPr>
      <w:r w:rsidRPr="00A401DD">
        <w:t>IČO – identifikačné číslo organizácie</w:t>
      </w:r>
    </w:p>
    <w:p w14:paraId="3BD6B56B" w14:textId="77777777" w:rsidR="007E1E2A" w:rsidRPr="00A401DD" w:rsidRDefault="007E1E2A">
      <w:pPr>
        <w:spacing w:after="120"/>
      </w:pPr>
      <w:r w:rsidRPr="00A401DD">
        <w:t>OP – opravná položka</w:t>
      </w:r>
    </w:p>
    <w:p w14:paraId="1D7EA890" w14:textId="77777777" w:rsidR="007E1E2A" w:rsidRPr="00A401DD" w:rsidRDefault="007E1E2A">
      <w:pPr>
        <w:spacing w:after="120"/>
      </w:pPr>
      <w:r w:rsidRPr="00A401DD">
        <w:t>PSČ – poštové smerovacie číslo</w:t>
      </w:r>
    </w:p>
    <w:p w14:paraId="66B79335" w14:textId="77777777" w:rsidR="007E1E2A" w:rsidRPr="00A401DD" w:rsidRDefault="007E1E2A">
      <w:pPr>
        <w:spacing w:after="120"/>
      </w:pPr>
      <w:r w:rsidRPr="00A401DD">
        <w:t>ÚJ – účtovná jednotka</w:t>
      </w:r>
    </w:p>
    <w:p w14:paraId="7D4981DC" w14:textId="77777777" w:rsidR="007E1E2A" w:rsidRPr="00A401DD" w:rsidRDefault="007E1E2A">
      <w:pPr>
        <w:spacing w:after="120"/>
      </w:pPr>
      <w:r w:rsidRPr="00A401DD">
        <w:t>VI – vlastné imanie</w:t>
      </w:r>
    </w:p>
    <w:p w14:paraId="70FF6F11" w14:textId="77777777" w:rsidR="007E1E2A" w:rsidRPr="00A401DD" w:rsidRDefault="007E1E2A">
      <w:pPr>
        <w:spacing w:after="120"/>
      </w:pPr>
      <w:r w:rsidRPr="00A401DD">
        <w:t>ZI – základné imanie</w:t>
      </w:r>
    </w:p>
    <w:sectPr w:rsidR="007E1E2A" w:rsidRPr="00A401DD" w:rsidSect="00CD1C6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555D" w14:textId="77777777" w:rsidR="00C207B0" w:rsidRDefault="00C207B0">
      <w:r>
        <w:separator/>
      </w:r>
    </w:p>
    <w:p w14:paraId="2A97C0BB" w14:textId="77777777" w:rsidR="00C207B0" w:rsidRDefault="00C207B0"/>
  </w:endnote>
  <w:endnote w:type="continuationSeparator" w:id="0">
    <w:p w14:paraId="4065AA3F" w14:textId="77777777" w:rsidR="00C207B0" w:rsidRDefault="00C207B0">
      <w:r>
        <w:continuationSeparator/>
      </w:r>
    </w:p>
    <w:p w14:paraId="1740FC8B" w14:textId="77777777" w:rsidR="00C207B0" w:rsidRDefault="00C2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0979" w14:textId="77777777" w:rsidR="00AB4BB5" w:rsidRDefault="00AB4BB5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6</w:t>
    </w:r>
    <w:r>
      <w:rPr>
        <w:rFonts w:ascii="Arial" w:hAnsi="Arial" w:cs="Arial"/>
        <w:sz w:val="20"/>
        <w:szCs w:val="20"/>
      </w:rPr>
      <w:fldChar w:fldCharType="end"/>
    </w:r>
  </w:p>
  <w:p w14:paraId="62CE04A6" w14:textId="77777777" w:rsidR="00AB4BB5" w:rsidRDefault="00AB4BB5">
    <w:pPr>
      <w:pStyle w:val="Pta"/>
      <w:ind w:right="360"/>
    </w:pPr>
  </w:p>
  <w:p w14:paraId="21A191BD" w14:textId="77777777" w:rsidR="00AB4BB5" w:rsidRDefault="00AB4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AC21" w14:textId="77777777" w:rsidR="00C207B0" w:rsidRDefault="00C207B0">
      <w:r>
        <w:separator/>
      </w:r>
    </w:p>
    <w:p w14:paraId="01203EC1" w14:textId="77777777" w:rsidR="00C207B0" w:rsidRDefault="00C207B0"/>
  </w:footnote>
  <w:footnote w:type="continuationSeparator" w:id="0">
    <w:p w14:paraId="1B4FF84F" w14:textId="77777777" w:rsidR="00C207B0" w:rsidRDefault="00C207B0">
      <w:r>
        <w:continuationSeparator/>
      </w:r>
    </w:p>
    <w:p w14:paraId="65F5A8EB" w14:textId="77777777" w:rsidR="00C207B0" w:rsidRDefault="00C2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DA94" w14:textId="77777777" w:rsidR="00AB4BB5" w:rsidRDefault="00AB4BB5">
    <w:r>
      <w:t xml:space="preserve">EMOS SK </w:t>
    </w:r>
    <w:proofErr w:type="spellStart"/>
    <w:r>
      <w:t>s.r.o</w:t>
    </w:r>
    <w:proofErr w:type="spellEnd"/>
    <w:r>
      <w:t>.</w:t>
    </w:r>
  </w:p>
  <w:tbl>
    <w:tblPr>
      <w:tblW w:w="879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B4BB5" w:rsidRPr="003F477D" w14:paraId="5EA11906" w14:textId="77777777" w:rsidTr="006508E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3519E6AC" w14:textId="77777777" w:rsidR="00AB4BB5" w:rsidRPr="003F477D" w:rsidRDefault="00AB4BB5" w:rsidP="006508E7">
          <w:pPr>
            <w:jc w:val="center"/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</w:t>
          </w:r>
          <w:r>
            <w:rPr>
              <w:color w:val="000000"/>
              <w:szCs w:val="22"/>
            </w:rPr>
            <w:t>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7DD654" w14:textId="77777777" w:rsidR="00AB4BB5" w:rsidRPr="003F477D" w:rsidRDefault="00AB4BB5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AB4BB5" w:rsidRPr="003F477D" w:rsidRDefault="00AB4BB5" w:rsidP="009143DC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18775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C2DF5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72CBD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35076F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2E6E7E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AB4BB5" w:rsidRPr="003F477D" w:rsidRDefault="00AB4BB5" w:rsidP="009143DC">
          <w:pPr>
            <w:jc w:val="center"/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18E3D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AB4BB5" w:rsidRPr="003F477D" w:rsidRDefault="00AB4BB5" w:rsidP="009143DC">
          <w:pPr>
            <w:jc w:val="center"/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6655B8" w14:textId="77777777" w:rsidR="00AB4BB5" w:rsidRPr="003F477D" w:rsidRDefault="00AB4BB5" w:rsidP="009143DC">
          <w:pPr>
            <w:jc w:val="center"/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</w:tr>
    <w:tr w:rsidR="00AB4BB5" w:rsidRPr="003F477D" w14:paraId="11AF4757" w14:textId="77777777" w:rsidTr="00C1606A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DC04347" w14:textId="77777777" w:rsidR="00AB4BB5" w:rsidRPr="003F477D" w:rsidRDefault="00AB4BB5" w:rsidP="00DF26E1">
          <w:pPr>
            <w:rPr>
              <w:color w:val="000000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C49343" w14:textId="77777777" w:rsidR="00AB4BB5" w:rsidRPr="003F477D" w:rsidRDefault="00AB4BB5" w:rsidP="009143DC">
          <w:pPr>
            <w:jc w:val="center"/>
            <w:rPr>
              <w:color w:val="000000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CD8B08" w14:textId="77777777" w:rsidR="00AB4BB5" w:rsidRPr="003F477D" w:rsidRDefault="00AB4BB5" w:rsidP="009143D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IČO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FCD5EC4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B4EA11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778152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2B7304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F999B5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9009E4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87E3DE" w14:textId="77777777" w:rsidR="00AB4BB5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B20A0C" w14:textId="77777777" w:rsidR="00AB4BB5" w:rsidRPr="003F477D" w:rsidRDefault="00AB4BB5" w:rsidP="009143DC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A025BF3" w14:textId="77777777" w:rsidR="00AB4BB5" w:rsidRDefault="00AB4BB5" w:rsidP="009143DC">
          <w:pPr>
            <w:jc w:val="center"/>
            <w:rPr>
              <w:szCs w:val="22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C4901A" w14:textId="77777777" w:rsidR="00AB4BB5" w:rsidRPr="003F477D" w:rsidRDefault="00AB4BB5" w:rsidP="009143DC">
          <w:pPr>
            <w:jc w:val="center"/>
            <w:rPr>
              <w:szCs w:val="22"/>
            </w:rPr>
          </w:pPr>
        </w:p>
      </w:tc>
    </w:tr>
  </w:tbl>
  <w:p w14:paraId="5788F993" w14:textId="77777777" w:rsidR="00AB4BB5" w:rsidRDefault="00AB4BB5" w:rsidP="001657A1">
    <w:pPr>
      <w:pStyle w:val="Hlavika"/>
      <w:jc w:val="center"/>
    </w:pPr>
  </w:p>
  <w:p w14:paraId="66D0BF2C" w14:textId="77777777" w:rsidR="00AB4BB5" w:rsidRDefault="00AB4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13871"/>
    <w:multiLevelType w:val="hybridMultilevel"/>
    <w:tmpl w:val="F1A845C0"/>
    <w:lvl w:ilvl="0" w:tplc="5758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05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A9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5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A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 w15:restartNumberingAfterBreak="0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C2590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2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 w15:restartNumberingAfterBreak="0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0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30"/>
  </w:num>
  <w:num w:numId="8">
    <w:abstractNumId w:val="0"/>
  </w:num>
  <w:num w:numId="9">
    <w:abstractNumId w:val="3"/>
  </w:num>
  <w:num w:numId="10">
    <w:abstractNumId w:val="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19"/>
  </w:num>
  <w:num w:numId="16">
    <w:abstractNumId w:val="22"/>
  </w:num>
  <w:num w:numId="17">
    <w:abstractNumId w:val="26"/>
  </w:num>
  <w:num w:numId="18">
    <w:abstractNumId w:val="1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18"/>
  </w:num>
  <w:num w:numId="24">
    <w:abstractNumId w:val="20"/>
  </w:num>
  <w:num w:numId="25">
    <w:abstractNumId w:val="31"/>
  </w:num>
  <w:num w:numId="26">
    <w:abstractNumId w:val="16"/>
  </w:num>
  <w:num w:numId="27">
    <w:abstractNumId w:val="23"/>
  </w:num>
  <w:num w:numId="28">
    <w:abstractNumId w:val="24"/>
  </w:num>
  <w:num w:numId="29">
    <w:abstractNumId w:val="2"/>
  </w:num>
  <w:num w:numId="30">
    <w:abstractNumId w:val="12"/>
  </w:num>
  <w:num w:numId="31">
    <w:abstractNumId w:val="27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eskoňová Mária,Ing.">
    <w15:presenceInfo w15:providerId="AD" w15:userId="S::treskonova@emos.cz::c25735cb-6af3-41b0-80b8-60ae07956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A"/>
    <w:rsid w:val="000019DC"/>
    <w:rsid w:val="00001C28"/>
    <w:rsid w:val="00003F62"/>
    <w:rsid w:val="00006CAA"/>
    <w:rsid w:val="0000796C"/>
    <w:rsid w:val="000102C3"/>
    <w:rsid w:val="000107CF"/>
    <w:rsid w:val="00011069"/>
    <w:rsid w:val="00011226"/>
    <w:rsid w:val="000146D6"/>
    <w:rsid w:val="00022734"/>
    <w:rsid w:val="00024D05"/>
    <w:rsid w:val="00030758"/>
    <w:rsid w:val="00032B44"/>
    <w:rsid w:val="00033E62"/>
    <w:rsid w:val="00037CF8"/>
    <w:rsid w:val="00044956"/>
    <w:rsid w:val="000467DE"/>
    <w:rsid w:val="0004733D"/>
    <w:rsid w:val="000479D7"/>
    <w:rsid w:val="0005010D"/>
    <w:rsid w:val="000508C8"/>
    <w:rsid w:val="00051E92"/>
    <w:rsid w:val="00052203"/>
    <w:rsid w:val="00053FA7"/>
    <w:rsid w:val="000550C1"/>
    <w:rsid w:val="00055972"/>
    <w:rsid w:val="00056AC6"/>
    <w:rsid w:val="00056EBF"/>
    <w:rsid w:val="0005723F"/>
    <w:rsid w:val="0006052A"/>
    <w:rsid w:val="00060693"/>
    <w:rsid w:val="00060C5D"/>
    <w:rsid w:val="0006249C"/>
    <w:rsid w:val="00064029"/>
    <w:rsid w:val="00065FBE"/>
    <w:rsid w:val="00066A67"/>
    <w:rsid w:val="00067241"/>
    <w:rsid w:val="00071EF7"/>
    <w:rsid w:val="00073B06"/>
    <w:rsid w:val="000758DB"/>
    <w:rsid w:val="000767EC"/>
    <w:rsid w:val="0008054F"/>
    <w:rsid w:val="00081ED7"/>
    <w:rsid w:val="00083207"/>
    <w:rsid w:val="00085490"/>
    <w:rsid w:val="00085554"/>
    <w:rsid w:val="00085F52"/>
    <w:rsid w:val="000912FC"/>
    <w:rsid w:val="00092254"/>
    <w:rsid w:val="00093BF2"/>
    <w:rsid w:val="00093E64"/>
    <w:rsid w:val="00094133"/>
    <w:rsid w:val="0009462B"/>
    <w:rsid w:val="00095DFD"/>
    <w:rsid w:val="00097255"/>
    <w:rsid w:val="00097A70"/>
    <w:rsid w:val="000A1370"/>
    <w:rsid w:val="000A3622"/>
    <w:rsid w:val="000A368E"/>
    <w:rsid w:val="000A3D87"/>
    <w:rsid w:val="000A478F"/>
    <w:rsid w:val="000A5F1B"/>
    <w:rsid w:val="000B0F87"/>
    <w:rsid w:val="000B6BAD"/>
    <w:rsid w:val="000C1DA0"/>
    <w:rsid w:val="000C21F0"/>
    <w:rsid w:val="000C3401"/>
    <w:rsid w:val="000C48F0"/>
    <w:rsid w:val="000D1D19"/>
    <w:rsid w:val="000D2571"/>
    <w:rsid w:val="000D37D1"/>
    <w:rsid w:val="000D5E4F"/>
    <w:rsid w:val="000E12B5"/>
    <w:rsid w:val="000E1552"/>
    <w:rsid w:val="000E298F"/>
    <w:rsid w:val="000E4CBC"/>
    <w:rsid w:val="000F0D65"/>
    <w:rsid w:val="000F210C"/>
    <w:rsid w:val="000F3E67"/>
    <w:rsid w:val="000F6617"/>
    <w:rsid w:val="000F67D6"/>
    <w:rsid w:val="000F7B3D"/>
    <w:rsid w:val="001000F7"/>
    <w:rsid w:val="00106434"/>
    <w:rsid w:val="00107DF4"/>
    <w:rsid w:val="00111B3B"/>
    <w:rsid w:val="00114688"/>
    <w:rsid w:val="001153A3"/>
    <w:rsid w:val="00116160"/>
    <w:rsid w:val="001206D3"/>
    <w:rsid w:val="001230C8"/>
    <w:rsid w:val="00127DC1"/>
    <w:rsid w:val="001300EB"/>
    <w:rsid w:val="00130878"/>
    <w:rsid w:val="00134F4D"/>
    <w:rsid w:val="001425EA"/>
    <w:rsid w:val="00144391"/>
    <w:rsid w:val="00144D1A"/>
    <w:rsid w:val="00145563"/>
    <w:rsid w:val="00147FCD"/>
    <w:rsid w:val="00150264"/>
    <w:rsid w:val="001549DB"/>
    <w:rsid w:val="001560BE"/>
    <w:rsid w:val="00157CB8"/>
    <w:rsid w:val="001608C7"/>
    <w:rsid w:val="001627BE"/>
    <w:rsid w:val="0016502F"/>
    <w:rsid w:val="001657A1"/>
    <w:rsid w:val="001673D8"/>
    <w:rsid w:val="00167CE1"/>
    <w:rsid w:val="00172148"/>
    <w:rsid w:val="00172835"/>
    <w:rsid w:val="00173EE8"/>
    <w:rsid w:val="00175E5A"/>
    <w:rsid w:val="00180BF1"/>
    <w:rsid w:val="00181FBE"/>
    <w:rsid w:val="001821F9"/>
    <w:rsid w:val="00184959"/>
    <w:rsid w:val="0018649C"/>
    <w:rsid w:val="0018676C"/>
    <w:rsid w:val="00187E36"/>
    <w:rsid w:val="001933DE"/>
    <w:rsid w:val="001955E9"/>
    <w:rsid w:val="001968C7"/>
    <w:rsid w:val="00197481"/>
    <w:rsid w:val="00197CAA"/>
    <w:rsid w:val="00197D41"/>
    <w:rsid w:val="001A0A54"/>
    <w:rsid w:val="001A1D2E"/>
    <w:rsid w:val="001A2774"/>
    <w:rsid w:val="001A2A85"/>
    <w:rsid w:val="001A4687"/>
    <w:rsid w:val="001B15DC"/>
    <w:rsid w:val="001B1A41"/>
    <w:rsid w:val="001B2D13"/>
    <w:rsid w:val="001B35EC"/>
    <w:rsid w:val="001B3F29"/>
    <w:rsid w:val="001B58AD"/>
    <w:rsid w:val="001B6FB1"/>
    <w:rsid w:val="001B7A03"/>
    <w:rsid w:val="001C2A92"/>
    <w:rsid w:val="001C30C7"/>
    <w:rsid w:val="001C5180"/>
    <w:rsid w:val="001C5DD8"/>
    <w:rsid w:val="001C61F7"/>
    <w:rsid w:val="001C7C0A"/>
    <w:rsid w:val="001D2713"/>
    <w:rsid w:val="001D4399"/>
    <w:rsid w:val="001D4B71"/>
    <w:rsid w:val="001D5C4E"/>
    <w:rsid w:val="001D621C"/>
    <w:rsid w:val="001D7BA9"/>
    <w:rsid w:val="001D7D72"/>
    <w:rsid w:val="001E0A40"/>
    <w:rsid w:val="001E56D1"/>
    <w:rsid w:val="001E6E0E"/>
    <w:rsid w:val="001E7847"/>
    <w:rsid w:val="001F05EE"/>
    <w:rsid w:val="001F6042"/>
    <w:rsid w:val="001F7592"/>
    <w:rsid w:val="002001CC"/>
    <w:rsid w:val="002017FD"/>
    <w:rsid w:val="00203DB8"/>
    <w:rsid w:val="00203E52"/>
    <w:rsid w:val="00211DCF"/>
    <w:rsid w:val="002133B1"/>
    <w:rsid w:val="00215B94"/>
    <w:rsid w:val="002208D1"/>
    <w:rsid w:val="00220AAB"/>
    <w:rsid w:val="002224B9"/>
    <w:rsid w:val="00222B16"/>
    <w:rsid w:val="00223A19"/>
    <w:rsid w:val="00224203"/>
    <w:rsid w:val="00230C99"/>
    <w:rsid w:val="00232B3B"/>
    <w:rsid w:val="00234BD2"/>
    <w:rsid w:val="00234C5F"/>
    <w:rsid w:val="00234D8F"/>
    <w:rsid w:val="00235A78"/>
    <w:rsid w:val="00241A4B"/>
    <w:rsid w:val="00241E04"/>
    <w:rsid w:val="00242B40"/>
    <w:rsid w:val="00242F63"/>
    <w:rsid w:val="00244F4F"/>
    <w:rsid w:val="00245DCC"/>
    <w:rsid w:val="00251BC6"/>
    <w:rsid w:val="00255FC0"/>
    <w:rsid w:val="002565CA"/>
    <w:rsid w:val="00257860"/>
    <w:rsid w:val="00257C77"/>
    <w:rsid w:val="002604D3"/>
    <w:rsid w:val="00260DDD"/>
    <w:rsid w:val="002618CD"/>
    <w:rsid w:val="002654DA"/>
    <w:rsid w:val="00265C55"/>
    <w:rsid w:val="0026739A"/>
    <w:rsid w:val="00267F61"/>
    <w:rsid w:val="00270B7B"/>
    <w:rsid w:val="00270D60"/>
    <w:rsid w:val="00273139"/>
    <w:rsid w:val="00273A3F"/>
    <w:rsid w:val="00275173"/>
    <w:rsid w:val="00276D05"/>
    <w:rsid w:val="00276EDD"/>
    <w:rsid w:val="00281123"/>
    <w:rsid w:val="002827D4"/>
    <w:rsid w:val="00283253"/>
    <w:rsid w:val="002852E8"/>
    <w:rsid w:val="002858CC"/>
    <w:rsid w:val="00285CDD"/>
    <w:rsid w:val="002861E8"/>
    <w:rsid w:val="00286A67"/>
    <w:rsid w:val="00287425"/>
    <w:rsid w:val="002904E6"/>
    <w:rsid w:val="0029054E"/>
    <w:rsid w:val="00291095"/>
    <w:rsid w:val="00291A66"/>
    <w:rsid w:val="00292067"/>
    <w:rsid w:val="00295166"/>
    <w:rsid w:val="002A4EA4"/>
    <w:rsid w:val="002A7298"/>
    <w:rsid w:val="002B0D16"/>
    <w:rsid w:val="002B1A93"/>
    <w:rsid w:val="002B33A3"/>
    <w:rsid w:val="002B6C8B"/>
    <w:rsid w:val="002C01ED"/>
    <w:rsid w:val="002C0389"/>
    <w:rsid w:val="002C0AE2"/>
    <w:rsid w:val="002C23B4"/>
    <w:rsid w:val="002C5CF0"/>
    <w:rsid w:val="002D2D6C"/>
    <w:rsid w:val="002D2DDF"/>
    <w:rsid w:val="002E0831"/>
    <w:rsid w:val="002E0B31"/>
    <w:rsid w:val="002E21B4"/>
    <w:rsid w:val="002E2417"/>
    <w:rsid w:val="002E4A8A"/>
    <w:rsid w:val="002F047E"/>
    <w:rsid w:val="002F1EFE"/>
    <w:rsid w:val="002F1FE5"/>
    <w:rsid w:val="002F25AB"/>
    <w:rsid w:val="002F5647"/>
    <w:rsid w:val="00301251"/>
    <w:rsid w:val="00302C72"/>
    <w:rsid w:val="00305976"/>
    <w:rsid w:val="0030651C"/>
    <w:rsid w:val="00306AE4"/>
    <w:rsid w:val="00306BC6"/>
    <w:rsid w:val="00306C05"/>
    <w:rsid w:val="00312920"/>
    <w:rsid w:val="00313A75"/>
    <w:rsid w:val="003158B6"/>
    <w:rsid w:val="00316B8E"/>
    <w:rsid w:val="0032130D"/>
    <w:rsid w:val="003224F0"/>
    <w:rsid w:val="00326167"/>
    <w:rsid w:val="00331515"/>
    <w:rsid w:val="0033565E"/>
    <w:rsid w:val="003401AF"/>
    <w:rsid w:val="0034384E"/>
    <w:rsid w:val="0034479D"/>
    <w:rsid w:val="003447B4"/>
    <w:rsid w:val="00346996"/>
    <w:rsid w:val="0035510A"/>
    <w:rsid w:val="003558AE"/>
    <w:rsid w:val="00355E96"/>
    <w:rsid w:val="003565DB"/>
    <w:rsid w:val="0035774D"/>
    <w:rsid w:val="00357919"/>
    <w:rsid w:val="00357B2F"/>
    <w:rsid w:val="00360736"/>
    <w:rsid w:val="00363EE0"/>
    <w:rsid w:val="00364813"/>
    <w:rsid w:val="003654AD"/>
    <w:rsid w:val="003658A0"/>
    <w:rsid w:val="003661A8"/>
    <w:rsid w:val="00367DC2"/>
    <w:rsid w:val="00373017"/>
    <w:rsid w:val="003732BD"/>
    <w:rsid w:val="00377204"/>
    <w:rsid w:val="00377D78"/>
    <w:rsid w:val="0038021D"/>
    <w:rsid w:val="00381F61"/>
    <w:rsid w:val="003877EE"/>
    <w:rsid w:val="00387AFD"/>
    <w:rsid w:val="00391789"/>
    <w:rsid w:val="00393CE9"/>
    <w:rsid w:val="0039468B"/>
    <w:rsid w:val="00394A2A"/>
    <w:rsid w:val="00395359"/>
    <w:rsid w:val="003962C3"/>
    <w:rsid w:val="003969DD"/>
    <w:rsid w:val="003A3C21"/>
    <w:rsid w:val="003A43C0"/>
    <w:rsid w:val="003A61FA"/>
    <w:rsid w:val="003B017B"/>
    <w:rsid w:val="003B0275"/>
    <w:rsid w:val="003B2705"/>
    <w:rsid w:val="003B2C82"/>
    <w:rsid w:val="003B2D7A"/>
    <w:rsid w:val="003B3324"/>
    <w:rsid w:val="003B43BE"/>
    <w:rsid w:val="003B628A"/>
    <w:rsid w:val="003C007B"/>
    <w:rsid w:val="003C05D7"/>
    <w:rsid w:val="003C1528"/>
    <w:rsid w:val="003C1663"/>
    <w:rsid w:val="003C25A1"/>
    <w:rsid w:val="003C33FB"/>
    <w:rsid w:val="003C3E0C"/>
    <w:rsid w:val="003C408C"/>
    <w:rsid w:val="003C5187"/>
    <w:rsid w:val="003C5CF8"/>
    <w:rsid w:val="003C6B3A"/>
    <w:rsid w:val="003D00B7"/>
    <w:rsid w:val="003D2050"/>
    <w:rsid w:val="003D36F5"/>
    <w:rsid w:val="003D3A65"/>
    <w:rsid w:val="003E1D16"/>
    <w:rsid w:val="003E23EA"/>
    <w:rsid w:val="003E4764"/>
    <w:rsid w:val="003E5997"/>
    <w:rsid w:val="003E7270"/>
    <w:rsid w:val="003E7927"/>
    <w:rsid w:val="003E7DF9"/>
    <w:rsid w:val="003F1473"/>
    <w:rsid w:val="003F20EA"/>
    <w:rsid w:val="003F46DC"/>
    <w:rsid w:val="003F4E80"/>
    <w:rsid w:val="003F5E1F"/>
    <w:rsid w:val="003F672F"/>
    <w:rsid w:val="00400779"/>
    <w:rsid w:val="004007CF"/>
    <w:rsid w:val="00400A71"/>
    <w:rsid w:val="0040196F"/>
    <w:rsid w:val="004025A8"/>
    <w:rsid w:val="00402F65"/>
    <w:rsid w:val="0040347E"/>
    <w:rsid w:val="00404038"/>
    <w:rsid w:val="00404627"/>
    <w:rsid w:val="004055C2"/>
    <w:rsid w:val="004076D6"/>
    <w:rsid w:val="00410F82"/>
    <w:rsid w:val="0041345A"/>
    <w:rsid w:val="004171DD"/>
    <w:rsid w:val="004227AD"/>
    <w:rsid w:val="004250F8"/>
    <w:rsid w:val="00425233"/>
    <w:rsid w:val="00425747"/>
    <w:rsid w:val="00425FF6"/>
    <w:rsid w:val="00427D13"/>
    <w:rsid w:val="004313BF"/>
    <w:rsid w:val="0043199C"/>
    <w:rsid w:val="00431BE8"/>
    <w:rsid w:val="00432B81"/>
    <w:rsid w:val="00433A08"/>
    <w:rsid w:val="00435489"/>
    <w:rsid w:val="004400AA"/>
    <w:rsid w:val="00442F94"/>
    <w:rsid w:val="00443B7E"/>
    <w:rsid w:val="004461AC"/>
    <w:rsid w:val="004474E9"/>
    <w:rsid w:val="004503F5"/>
    <w:rsid w:val="00451641"/>
    <w:rsid w:val="00452B35"/>
    <w:rsid w:val="00453BB3"/>
    <w:rsid w:val="00454CDB"/>
    <w:rsid w:val="00456228"/>
    <w:rsid w:val="0045733F"/>
    <w:rsid w:val="004603B6"/>
    <w:rsid w:val="00460F37"/>
    <w:rsid w:val="00463A14"/>
    <w:rsid w:val="00464BFA"/>
    <w:rsid w:val="00466700"/>
    <w:rsid w:val="00467EAE"/>
    <w:rsid w:val="00470B86"/>
    <w:rsid w:val="00476963"/>
    <w:rsid w:val="004770A8"/>
    <w:rsid w:val="00481AD7"/>
    <w:rsid w:val="004838C3"/>
    <w:rsid w:val="00484038"/>
    <w:rsid w:val="00484C2D"/>
    <w:rsid w:val="00484E5B"/>
    <w:rsid w:val="0048684E"/>
    <w:rsid w:val="0049014D"/>
    <w:rsid w:val="004922CB"/>
    <w:rsid w:val="00494093"/>
    <w:rsid w:val="00496950"/>
    <w:rsid w:val="004A06B8"/>
    <w:rsid w:val="004A078B"/>
    <w:rsid w:val="004A10BB"/>
    <w:rsid w:val="004A4C47"/>
    <w:rsid w:val="004A663E"/>
    <w:rsid w:val="004B004D"/>
    <w:rsid w:val="004B0559"/>
    <w:rsid w:val="004B63E6"/>
    <w:rsid w:val="004B6912"/>
    <w:rsid w:val="004B7850"/>
    <w:rsid w:val="004C18AA"/>
    <w:rsid w:val="004C1F0A"/>
    <w:rsid w:val="004C2E75"/>
    <w:rsid w:val="004C2FCD"/>
    <w:rsid w:val="004C39DE"/>
    <w:rsid w:val="004C4F86"/>
    <w:rsid w:val="004C553F"/>
    <w:rsid w:val="004C5E78"/>
    <w:rsid w:val="004C6C9B"/>
    <w:rsid w:val="004C75C0"/>
    <w:rsid w:val="004D02B4"/>
    <w:rsid w:val="004D1C55"/>
    <w:rsid w:val="004D5B94"/>
    <w:rsid w:val="004E0D49"/>
    <w:rsid w:val="004E22A7"/>
    <w:rsid w:val="004E22F0"/>
    <w:rsid w:val="004E372F"/>
    <w:rsid w:val="004E58A8"/>
    <w:rsid w:val="004F1927"/>
    <w:rsid w:val="004F2A1B"/>
    <w:rsid w:val="004F48BD"/>
    <w:rsid w:val="004F52AB"/>
    <w:rsid w:val="004F5EA1"/>
    <w:rsid w:val="00500B10"/>
    <w:rsid w:val="0050172D"/>
    <w:rsid w:val="005026CA"/>
    <w:rsid w:val="00502F26"/>
    <w:rsid w:val="00503E04"/>
    <w:rsid w:val="005051EF"/>
    <w:rsid w:val="00505A2A"/>
    <w:rsid w:val="00505FFE"/>
    <w:rsid w:val="005111D1"/>
    <w:rsid w:val="00515135"/>
    <w:rsid w:val="00517C4A"/>
    <w:rsid w:val="00521025"/>
    <w:rsid w:val="00521FD4"/>
    <w:rsid w:val="005234CD"/>
    <w:rsid w:val="00525C1A"/>
    <w:rsid w:val="005264BB"/>
    <w:rsid w:val="00526BC1"/>
    <w:rsid w:val="005317AD"/>
    <w:rsid w:val="0053269E"/>
    <w:rsid w:val="005326AE"/>
    <w:rsid w:val="00534A11"/>
    <w:rsid w:val="00535C8F"/>
    <w:rsid w:val="00535D7D"/>
    <w:rsid w:val="005370DA"/>
    <w:rsid w:val="00540457"/>
    <w:rsid w:val="00542425"/>
    <w:rsid w:val="005431A7"/>
    <w:rsid w:val="0054344D"/>
    <w:rsid w:val="0054451D"/>
    <w:rsid w:val="00546595"/>
    <w:rsid w:val="005465FF"/>
    <w:rsid w:val="005572D0"/>
    <w:rsid w:val="005619C2"/>
    <w:rsid w:val="005640D2"/>
    <w:rsid w:val="00565E37"/>
    <w:rsid w:val="00566EF2"/>
    <w:rsid w:val="005675D6"/>
    <w:rsid w:val="00571EFD"/>
    <w:rsid w:val="00572703"/>
    <w:rsid w:val="0057343E"/>
    <w:rsid w:val="00574962"/>
    <w:rsid w:val="00576782"/>
    <w:rsid w:val="00580D06"/>
    <w:rsid w:val="00581B50"/>
    <w:rsid w:val="0058210B"/>
    <w:rsid w:val="00582F84"/>
    <w:rsid w:val="0058564E"/>
    <w:rsid w:val="0059028E"/>
    <w:rsid w:val="0059105F"/>
    <w:rsid w:val="005916B0"/>
    <w:rsid w:val="005939B5"/>
    <w:rsid w:val="005939BF"/>
    <w:rsid w:val="00593B25"/>
    <w:rsid w:val="005A206D"/>
    <w:rsid w:val="005A29CC"/>
    <w:rsid w:val="005A34D1"/>
    <w:rsid w:val="005A3605"/>
    <w:rsid w:val="005A378B"/>
    <w:rsid w:val="005A3AFE"/>
    <w:rsid w:val="005A655B"/>
    <w:rsid w:val="005A7773"/>
    <w:rsid w:val="005B519C"/>
    <w:rsid w:val="005B7B8C"/>
    <w:rsid w:val="005C1C2D"/>
    <w:rsid w:val="005C1D5D"/>
    <w:rsid w:val="005C4B8D"/>
    <w:rsid w:val="005C5408"/>
    <w:rsid w:val="005C7A58"/>
    <w:rsid w:val="005D0644"/>
    <w:rsid w:val="005D71B3"/>
    <w:rsid w:val="005D7B5F"/>
    <w:rsid w:val="005E4E87"/>
    <w:rsid w:val="005E6AE3"/>
    <w:rsid w:val="005E742D"/>
    <w:rsid w:val="005E79AE"/>
    <w:rsid w:val="005E7D79"/>
    <w:rsid w:val="005E7EB8"/>
    <w:rsid w:val="005F0768"/>
    <w:rsid w:val="005F31ED"/>
    <w:rsid w:val="005F3836"/>
    <w:rsid w:val="005F62CF"/>
    <w:rsid w:val="005F6F7F"/>
    <w:rsid w:val="005F71F9"/>
    <w:rsid w:val="00601E54"/>
    <w:rsid w:val="00601EC4"/>
    <w:rsid w:val="00601FC9"/>
    <w:rsid w:val="0060200F"/>
    <w:rsid w:val="00603903"/>
    <w:rsid w:val="00612379"/>
    <w:rsid w:val="0061369C"/>
    <w:rsid w:val="00613ECE"/>
    <w:rsid w:val="00614BAD"/>
    <w:rsid w:val="00615BF7"/>
    <w:rsid w:val="0061756B"/>
    <w:rsid w:val="006209CB"/>
    <w:rsid w:val="00620C27"/>
    <w:rsid w:val="00622DAF"/>
    <w:rsid w:val="00625EED"/>
    <w:rsid w:val="00626C51"/>
    <w:rsid w:val="00627B93"/>
    <w:rsid w:val="00630744"/>
    <w:rsid w:val="0063173B"/>
    <w:rsid w:val="006333AD"/>
    <w:rsid w:val="006333C9"/>
    <w:rsid w:val="00633E45"/>
    <w:rsid w:val="00634695"/>
    <w:rsid w:val="00637870"/>
    <w:rsid w:val="00637CCB"/>
    <w:rsid w:val="0064078E"/>
    <w:rsid w:val="00643B40"/>
    <w:rsid w:val="006508E7"/>
    <w:rsid w:val="00651BAC"/>
    <w:rsid w:val="00652715"/>
    <w:rsid w:val="0065545F"/>
    <w:rsid w:val="00655F99"/>
    <w:rsid w:val="00663B21"/>
    <w:rsid w:val="00663F9B"/>
    <w:rsid w:val="00665D6B"/>
    <w:rsid w:val="00665E70"/>
    <w:rsid w:val="00667517"/>
    <w:rsid w:val="00670BCB"/>
    <w:rsid w:val="00671605"/>
    <w:rsid w:val="006731DB"/>
    <w:rsid w:val="00674C65"/>
    <w:rsid w:val="00676B4D"/>
    <w:rsid w:val="00680DA2"/>
    <w:rsid w:val="0068568C"/>
    <w:rsid w:val="006866D1"/>
    <w:rsid w:val="006934BE"/>
    <w:rsid w:val="00693907"/>
    <w:rsid w:val="00694710"/>
    <w:rsid w:val="00694931"/>
    <w:rsid w:val="00696C75"/>
    <w:rsid w:val="006973FF"/>
    <w:rsid w:val="006978BA"/>
    <w:rsid w:val="006A0C94"/>
    <w:rsid w:val="006A1710"/>
    <w:rsid w:val="006A1BA3"/>
    <w:rsid w:val="006A2118"/>
    <w:rsid w:val="006A2FA2"/>
    <w:rsid w:val="006A3355"/>
    <w:rsid w:val="006A42F5"/>
    <w:rsid w:val="006A504B"/>
    <w:rsid w:val="006A6D75"/>
    <w:rsid w:val="006B054B"/>
    <w:rsid w:val="006B11FD"/>
    <w:rsid w:val="006B1D06"/>
    <w:rsid w:val="006B2176"/>
    <w:rsid w:val="006B37B1"/>
    <w:rsid w:val="006B62D2"/>
    <w:rsid w:val="006B6F2A"/>
    <w:rsid w:val="006B775B"/>
    <w:rsid w:val="006C56BF"/>
    <w:rsid w:val="006C5F72"/>
    <w:rsid w:val="006D1B71"/>
    <w:rsid w:val="006D1FFA"/>
    <w:rsid w:val="006D392A"/>
    <w:rsid w:val="006D3F01"/>
    <w:rsid w:val="006D4E9D"/>
    <w:rsid w:val="006D6991"/>
    <w:rsid w:val="006D6B6C"/>
    <w:rsid w:val="006D7ED6"/>
    <w:rsid w:val="006F1B44"/>
    <w:rsid w:val="006F2024"/>
    <w:rsid w:val="006F3D3C"/>
    <w:rsid w:val="006F4295"/>
    <w:rsid w:val="006F7876"/>
    <w:rsid w:val="0070044B"/>
    <w:rsid w:val="00700AE9"/>
    <w:rsid w:val="007011A0"/>
    <w:rsid w:val="00702DD0"/>
    <w:rsid w:val="00703BF8"/>
    <w:rsid w:val="00720100"/>
    <w:rsid w:val="007207CD"/>
    <w:rsid w:val="007239C0"/>
    <w:rsid w:val="00723BB5"/>
    <w:rsid w:val="0072608D"/>
    <w:rsid w:val="007300A7"/>
    <w:rsid w:val="007308F6"/>
    <w:rsid w:val="0073132F"/>
    <w:rsid w:val="00732CC1"/>
    <w:rsid w:val="007344C0"/>
    <w:rsid w:val="00734AC7"/>
    <w:rsid w:val="00737061"/>
    <w:rsid w:val="0073707C"/>
    <w:rsid w:val="00737C34"/>
    <w:rsid w:val="00741CEE"/>
    <w:rsid w:val="00742FC4"/>
    <w:rsid w:val="00743919"/>
    <w:rsid w:val="007445AA"/>
    <w:rsid w:val="007448D7"/>
    <w:rsid w:val="00751677"/>
    <w:rsid w:val="00753DAB"/>
    <w:rsid w:val="00754547"/>
    <w:rsid w:val="00754C87"/>
    <w:rsid w:val="00755CAF"/>
    <w:rsid w:val="00760F73"/>
    <w:rsid w:val="007633DA"/>
    <w:rsid w:val="00763CD2"/>
    <w:rsid w:val="0076631F"/>
    <w:rsid w:val="00771760"/>
    <w:rsid w:val="00771D90"/>
    <w:rsid w:val="0077245F"/>
    <w:rsid w:val="00772637"/>
    <w:rsid w:val="007733E0"/>
    <w:rsid w:val="00773667"/>
    <w:rsid w:val="0077371C"/>
    <w:rsid w:val="007823A1"/>
    <w:rsid w:val="00791803"/>
    <w:rsid w:val="0079266D"/>
    <w:rsid w:val="00794803"/>
    <w:rsid w:val="0079569F"/>
    <w:rsid w:val="007A0D80"/>
    <w:rsid w:val="007A12F5"/>
    <w:rsid w:val="007A333C"/>
    <w:rsid w:val="007A37F6"/>
    <w:rsid w:val="007A3B51"/>
    <w:rsid w:val="007A3C37"/>
    <w:rsid w:val="007A48D9"/>
    <w:rsid w:val="007A6373"/>
    <w:rsid w:val="007B3251"/>
    <w:rsid w:val="007B6258"/>
    <w:rsid w:val="007B698A"/>
    <w:rsid w:val="007B6D54"/>
    <w:rsid w:val="007C1334"/>
    <w:rsid w:val="007C21C3"/>
    <w:rsid w:val="007C2214"/>
    <w:rsid w:val="007C5BF7"/>
    <w:rsid w:val="007C60A9"/>
    <w:rsid w:val="007C6684"/>
    <w:rsid w:val="007C7C5E"/>
    <w:rsid w:val="007D01DF"/>
    <w:rsid w:val="007D0399"/>
    <w:rsid w:val="007D388B"/>
    <w:rsid w:val="007D3A98"/>
    <w:rsid w:val="007E1E2A"/>
    <w:rsid w:val="007E1FB1"/>
    <w:rsid w:val="007E41E4"/>
    <w:rsid w:val="007E64C2"/>
    <w:rsid w:val="007E733C"/>
    <w:rsid w:val="007E7586"/>
    <w:rsid w:val="007F1B39"/>
    <w:rsid w:val="007F275C"/>
    <w:rsid w:val="007F31BC"/>
    <w:rsid w:val="007F364E"/>
    <w:rsid w:val="0080021B"/>
    <w:rsid w:val="0080207A"/>
    <w:rsid w:val="00804053"/>
    <w:rsid w:val="00805329"/>
    <w:rsid w:val="00805B07"/>
    <w:rsid w:val="00806645"/>
    <w:rsid w:val="008067BA"/>
    <w:rsid w:val="00812EF8"/>
    <w:rsid w:val="0081543F"/>
    <w:rsid w:val="00816C06"/>
    <w:rsid w:val="008214BD"/>
    <w:rsid w:val="008222E0"/>
    <w:rsid w:val="00823032"/>
    <w:rsid w:val="00823198"/>
    <w:rsid w:val="008232EC"/>
    <w:rsid w:val="008246FF"/>
    <w:rsid w:val="00825060"/>
    <w:rsid w:val="00826A85"/>
    <w:rsid w:val="00827DDD"/>
    <w:rsid w:val="00830B98"/>
    <w:rsid w:val="00831E29"/>
    <w:rsid w:val="00832D5F"/>
    <w:rsid w:val="00840364"/>
    <w:rsid w:val="008407E8"/>
    <w:rsid w:val="00844105"/>
    <w:rsid w:val="00844700"/>
    <w:rsid w:val="00846143"/>
    <w:rsid w:val="0085089C"/>
    <w:rsid w:val="008508A6"/>
    <w:rsid w:val="008517E3"/>
    <w:rsid w:val="0085711F"/>
    <w:rsid w:val="008607E5"/>
    <w:rsid w:val="008618B5"/>
    <w:rsid w:val="008622F7"/>
    <w:rsid w:val="0086296E"/>
    <w:rsid w:val="00863E22"/>
    <w:rsid w:val="0086474C"/>
    <w:rsid w:val="00864BE1"/>
    <w:rsid w:val="00870050"/>
    <w:rsid w:val="00870685"/>
    <w:rsid w:val="0087133D"/>
    <w:rsid w:val="00871347"/>
    <w:rsid w:val="0087145B"/>
    <w:rsid w:val="008720A0"/>
    <w:rsid w:val="00873175"/>
    <w:rsid w:val="00873FB4"/>
    <w:rsid w:val="00880787"/>
    <w:rsid w:val="00880A2E"/>
    <w:rsid w:val="008812A8"/>
    <w:rsid w:val="00884414"/>
    <w:rsid w:val="00885506"/>
    <w:rsid w:val="008855F0"/>
    <w:rsid w:val="00891878"/>
    <w:rsid w:val="00891C3A"/>
    <w:rsid w:val="008932C0"/>
    <w:rsid w:val="00893B4B"/>
    <w:rsid w:val="00896FA2"/>
    <w:rsid w:val="008A1592"/>
    <w:rsid w:val="008A2C42"/>
    <w:rsid w:val="008A2DEE"/>
    <w:rsid w:val="008A302C"/>
    <w:rsid w:val="008A3EB5"/>
    <w:rsid w:val="008A76FB"/>
    <w:rsid w:val="008B56FA"/>
    <w:rsid w:val="008C05BA"/>
    <w:rsid w:val="008C06A5"/>
    <w:rsid w:val="008C13EA"/>
    <w:rsid w:val="008C15CA"/>
    <w:rsid w:val="008C1AFF"/>
    <w:rsid w:val="008C734E"/>
    <w:rsid w:val="008D02F5"/>
    <w:rsid w:val="008D10A4"/>
    <w:rsid w:val="008D1951"/>
    <w:rsid w:val="008D1C2C"/>
    <w:rsid w:val="008D2E86"/>
    <w:rsid w:val="008D45B4"/>
    <w:rsid w:val="008E2600"/>
    <w:rsid w:val="008E2ED7"/>
    <w:rsid w:val="008E52BC"/>
    <w:rsid w:val="008E5DD3"/>
    <w:rsid w:val="008E6BF6"/>
    <w:rsid w:val="008E6DE2"/>
    <w:rsid w:val="008E7442"/>
    <w:rsid w:val="008E7F51"/>
    <w:rsid w:val="008F1B44"/>
    <w:rsid w:val="008F2EED"/>
    <w:rsid w:val="008F4AE3"/>
    <w:rsid w:val="008F6621"/>
    <w:rsid w:val="00900AA0"/>
    <w:rsid w:val="00902833"/>
    <w:rsid w:val="00903D04"/>
    <w:rsid w:val="00905702"/>
    <w:rsid w:val="0090593A"/>
    <w:rsid w:val="009079CC"/>
    <w:rsid w:val="009143DC"/>
    <w:rsid w:val="0091592C"/>
    <w:rsid w:val="00916111"/>
    <w:rsid w:val="009174CB"/>
    <w:rsid w:val="00920C67"/>
    <w:rsid w:val="009224B0"/>
    <w:rsid w:val="00922D1E"/>
    <w:rsid w:val="00923FCD"/>
    <w:rsid w:val="009362C8"/>
    <w:rsid w:val="00936305"/>
    <w:rsid w:val="009367CE"/>
    <w:rsid w:val="00936C80"/>
    <w:rsid w:val="00937F06"/>
    <w:rsid w:val="00940F8F"/>
    <w:rsid w:val="00941F58"/>
    <w:rsid w:val="00942946"/>
    <w:rsid w:val="00942BDD"/>
    <w:rsid w:val="00942D0E"/>
    <w:rsid w:val="00942E21"/>
    <w:rsid w:val="00942F62"/>
    <w:rsid w:val="00944654"/>
    <w:rsid w:val="00944805"/>
    <w:rsid w:val="00946E0D"/>
    <w:rsid w:val="00947042"/>
    <w:rsid w:val="0094728E"/>
    <w:rsid w:val="00947420"/>
    <w:rsid w:val="009502B4"/>
    <w:rsid w:val="009515DD"/>
    <w:rsid w:val="0095171D"/>
    <w:rsid w:val="00954751"/>
    <w:rsid w:val="0095557D"/>
    <w:rsid w:val="009628E7"/>
    <w:rsid w:val="0096534B"/>
    <w:rsid w:val="00967342"/>
    <w:rsid w:val="009673D6"/>
    <w:rsid w:val="009700B2"/>
    <w:rsid w:val="00970ABB"/>
    <w:rsid w:val="009742AF"/>
    <w:rsid w:val="00974EEB"/>
    <w:rsid w:val="00976347"/>
    <w:rsid w:val="00977EB2"/>
    <w:rsid w:val="00981F80"/>
    <w:rsid w:val="009826BB"/>
    <w:rsid w:val="009842C3"/>
    <w:rsid w:val="00986C0C"/>
    <w:rsid w:val="00991BFC"/>
    <w:rsid w:val="00992C67"/>
    <w:rsid w:val="00992E61"/>
    <w:rsid w:val="0099646B"/>
    <w:rsid w:val="00997A02"/>
    <w:rsid w:val="009A30B5"/>
    <w:rsid w:val="009A6388"/>
    <w:rsid w:val="009A7173"/>
    <w:rsid w:val="009A77F8"/>
    <w:rsid w:val="009B0139"/>
    <w:rsid w:val="009B4A2C"/>
    <w:rsid w:val="009B564B"/>
    <w:rsid w:val="009B5C62"/>
    <w:rsid w:val="009B6CBA"/>
    <w:rsid w:val="009C08F1"/>
    <w:rsid w:val="009C14B6"/>
    <w:rsid w:val="009C1EF1"/>
    <w:rsid w:val="009C3596"/>
    <w:rsid w:val="009C4AB7"/>
    <w:rsid w:val="009C75F7"/>
    <w:rsid w:val="009D0C27"/>
    <w:rsid w:val="009D18A4"/>
    <w:rsid w:val="009D19D6"/>
    <w:rsid w:val="009D2406"/>
    <w:rsid w:val="009D384A"/>
    <w:rsid w:val="009D4E59"/>
    <w:rsid w:val="009D5B06"/>
    <w:rsid w:val="009D693A"/>
    <w:rsid w:val="009D754D"/>
    <w:rsid w:val="009D7C22"/>
    <w:rsid w:val="009D7C79"/>
    <w:rsid w:val="009E2964"/>
    <w:rsid w:val="009E3B30"/>
    <w:rsid w:val="009E4254"/>
    <w:rsid w:val="009E7048"/>
    <w:rsid w:val="009E7074"/>
    <w:rsid w:val="009F1713"/>
    <w:rsid w:val="009F2FE2"/>
    <w:rsid w:val="00A009C7"/>
    <w:rsid w:val="00A009E7"/>
    <w:rsid w:val="00A01E50"/>
    <w:rsid w:val="00A022A4"/>
    <w:rsid w:val="00A02E6B"/>
    <w:rsid w:val="00A04BC6"/>
    <w:rsid w:val="00A06CE8"/>
    <w:rsid w:val="00A12DA7"/>
    <w:rsid w:val="00A132A7"/>
    <w:rsid w:val="00A160FC"/>
    <w:rsid w:val="00A1652A"/>
    <w:rsid w:val="00A22FA1"/>
    <w:rsid w:val="00A2306D"/>
    <w:rsid w:val="00A23616"/>
    <w:rsid w:val="00A23AB6"/>
    <w:rsid w:val="00A24D67"/>
    <w:rsid w:val="00A26235"/>
    <w:rsid w:val="00A26499"/>
    <w:rsid w:val="00A2666E"/>
    <w:rsid w:val="00A27166"/>
    <w:rsid w:val="00A27BAF"/>
    <w:rsid w:val="00A3118D"/>
    <w:rsid w:val="00A31E50"/>
    <w:rsid w:val="00A348C5"/>
    <w:rsid w:val="00A34A08"/>
    <w:rsid w:val="00A35A71"/>
    <w:rsid w:val="00A365D7"/>
    <w:rsid w:val="00A3670E"/>
    <w:rsid w:val="00A3703E"/>
    <w:rsid w:val="00A3710F"/>
    <w:rsid w:val="00A401DD"/>
    <w:rsid w:val="00A4070E"/>
    <w:rsid w:val="00A42424"/>
    <w:rsid w:val="00A452B4"/>
    <w:rsid w:val="00A47052"/>
    <w:rsid w:val="00A525C0"/>
    <w:rsid w:val="00A52C53"/>
    <w:rsid w:val="00A54627"/>
    <w:rsid w:val="00A557B7"/>
    <w:rsid w:val="00A5645C"/>
    <w:rsid w:val="00A569CE"/>
    <w:rsid w:val="00A56E1A"/>
    <w:rsid w:val="00A61B6F"/>
    <w:rsid w:val="00A63AA7"/>
    <w:rsid w:val="00A64B19"/>
    <w:rsid w:val="00A64EAD"/>
    <w:rsid w:val="00A71292"/>
    <w:rsid w:val="00A720C1"/>
    <w:rsid w:val="00A73625"/>
    <w:rsid w:val="00A74812"/>
    <w:rsid w:val="00A75766"/>
    <w:rsid w:val="00A75A23"/>
    <w:rsid w:val="00A81169"/>
    <w:rsid w:val="00A8148D"/>
    <w:rsid w:val="00A83B88"/>
    <w:rsid w:val="00A86F23"/>
    <w:rsid w:val="00A901A3"/>
    <w:rsid w:val="00A922A3"/>
    <w:rsid w:val="00A92338"/>
    <w:rsid w:val="00A93345"/>
    <w:rsid w:val="00A954E0"/>
    <w:rsid w:val="00AA1720"/>
    <w:rsid w:val="00AA3442"/>
    <w:rsid w:val="00AA6AB7"/>
    <w:rsid w:val="00AB0E44"/>
    <w:rsid w:val="00AB1CBB"/>
    <w:rsid w:val="00AB27B1"/>
    <w:rsid w:val="00AB45AE"/>
    <w:rsid w:val="00AB4BB5"/>
    <w:rsid w:val="00AB57A7"/>
    <w:rsid w:val="00AC0EC7"/>
    <w:rsid w:val="00AC1855"/>
    <w:rsid w:val="00AC1D67"/>
    <w:rsid w:val="00AD0982"/>
    <w:rsid w:val="00AD0CED"/>
    <w:rsid w:val="00AD2148"/>
    <w:rsid w:val="00AD284F"/>
    <w:rsid w:val="00AD2F8D"/>
    <w:rsid w:val="00AD5ECE"/>
    <w:rsid w:val="00AE435C"/>
    <w:rsid w:val="00AE6894"/>
    <w:rsid w:val="00AE6988"/>
    <w:rsid w:val="00AE78FC"/>
    <w:rsid w:val="00AF4273"/>
    <w:rsid w:val="00AF57B0"/>
    <w:rsid w:val="00AF6367"/>
    <w:rsid w:val="00B015D8"/>
    <w:rsid w:val="00B01896"/>
    <w:rsid w:val="00B03609"/>
    <w:rsid w:val="00B055FA"/>
    <w:rsid w:val="00B056B7"/>
    <w:rsid w:val="00B06EE7"/>
    <w:rsid w:val="00B10312"/>
    <w:rsid w:val="00B10A1A"/>
    <w:rsid w:val="00B13ED9"/>
    <w:rsid w:val="00B14B77"/>
    <w:rsid w:val="00B14D0C"/>
    <w:rsid w:val="00B16F53"/>
    <w:rsid w:val="00B20BA2"/>
    <w:rsid w:val="00B20C5F"/>
    <w:rsid w:val="00B21844"/>
    <w:rsid w:val="00B23087"/>
    <w:rsid w:val="00B2362F"/>
    <w:rsid w:val="00B23A7B"/>
    <w:rsid w:val="00B25E42"/>
    <w:rsid w:val="00B27343"/>
    <w:rsid w:val="00B30B07"/>
    <w:rsid w:val="00B318AA"/>
    <w:rsid w:val="00B3275A"/>
    <w:rsid w:val="00B347A8"/>
    <w:rsid w:val="00B413EE"/>
    <w:rsid w:val="00B42A52"/>
    <w:rsid w:val="00B45720"/>
    <w:rsid w:val="00B46135"/>
    <w:rsid w:val="00B51E61"/>
    <w:rsid w:val="00B51FD1"/>
    <w:rsid w:val="00B53800"/>
    <w:rsid w:val="00B53DD5"/>
    <w:rsid w:val="00B54323"/>
    <w:rsid w:val="00B55463"/>
    <w:rsid w:val="00B55716"/>
    <w:rsid w:val="00B55874"/>
    <w:rsid w:val="00B55EF6"/>
    <w:rsid w:val="00B63EC6"/>
    <w:rsid w:val="00B70384"/>
    <w:rsid w:val="00B70618"/>
    <w:rsid w:val="00B72BE5"/>
    <w:rsid w:val="00B73BBB"/>
    <w:rsid w:val="00B769BE"/>
    <w:rsid w:val="00B80BBB"/>
    <w:rsid w:val="00B80FA0"/>
    <w:rsid w:val="00B81FF0"/>
    <w:rsid w:val="00B8280D"/>
    <w:rsid w:val="00B84017"/>
    <w:rsid w:val="00B849BA"/>
    <w:rsid w:val="00B858D8"/>
    <w:rsid w:val="00B8660E"/>
    <w:rsid w:val="00B905ED"/>
    <w:rsid w:val="00B96048"/>
    <w:rsid w:val="00B97E07"/>
    <w:rsid w:val="00BA064A"/>
    <w:rsid w:val="00BA291B"/>
    <w:rsid w:val="00BA3408"/>
    <w:rsid w:val="00BA4DAC"/>
    <w:rsid w:val="00BB1A32"/>
    <w:rsid w:val="00BB4501"/>
    <w:rsid w:val="00BB4B8F"/>
    <w:rsid w:val="00BB4C14"/>
    <w:rsid w:val="00BB697C"/>
    <w:rsid w:val="00BC01EF"/>
    <w:rsid w:val="00BC2EAA"/>
    <w:rsid w:val="00BC30BC"/>
    <w:rsid w:val="00BC538D"/>
    <w:rsid w:val="00BD1030"/>
    <w:rsid w:val="00BD13C9"/>
    <w:rsid w:val="00BD3E06"/>
    <w:rsid w:val="00BD4EF0"/>
    <w:rsid w:val="00BD548A"/>
    <w:rsid w:val="00BD6E55"/>
    <w:rsid w:val="00BD7191"/>
    <w:rsid w:val="00BD7FA0"/>
    <w:rsid w:val="00BE14B2"/>
    <w:rsid w:val="00BE6963"/>
    <w:rsid w:val="00BE7FF8"/>
    <w:rsid w:val="00BF03C8"/>
    <w:rsid w:val="00BF0D73"/>
    <w:rsid w:val="00BF3F77"/>
    <w:rsid w:val="00BF4228"/>
    <w:rsid w:val="00BF5ABD"/>
    <w:rsid w:val="00C0541C"/>
    <w:rsid w:val="00C06152"/>
    <w:rsid w:val="00C06270"/>
    <w:rsid w:val="00C064DA"/>
    <w:rsid w:val="00C128CF"/>
    <w:rsid w:val="00C12ED9"/>
    <w:rsid w:val="00C142DA"/>
    <w:rsid w:val="00C14667"/>
    <w:rsid w:val="00C14FCC"/>
    <w:rsid w:val="00C1606A"/>
    <w:rsid w:val="00C16BE5"/>
    <w:rsid w:val="00C172E7"/>
    <w:rsid w:val="00C177D3"/>
    <w:rsid w:val="00C17BAC"/>
    <w:rsid w:val="00C207B0"/>
    <w:rsid w:val="00C225FB"/>
    <w:rsid w:val="00C248B0"/>
    <w:rsid w:val="00C27F4D"/>
    <w:rsid w:val="00C31951"/>
    <w:rsid w:val="00C32EB4"/>
    <w:rsid w:val="00C3414B"/>
    <w:rsid w:val="00C3604B"/>
    <w:rsid w:val="00C369CC"/>
    <w:rsid w:val="00C3770C"/>
    <w:rsid w:val="00C37D84"/>
    <w:rsid w:val="00C37E45"/>
    <w:rsid w:val="00C409EC"/>
    <w:rsid w:val="00C44C52"/>
    <w:rsid w:val="00C5271F"/>
    <w:rsid w:val="00C56E0A"/>
    <w:rsid w:val="00C63DE5"/>
    <w:rsid w:val="00C65D7C"/>
    <w:rsid w:val="00C706C3"/>
    <w:rsid w:val="00C70DEB"/>
    <w:rsid w:val="00C74110"/>
    <w:rsid w:val="00C746A0"/>
    <w:rsid w:val="00C74C6C"/>
    <w:rsid w:val="00C755D6"/>
    <w:rsid w:val="00C765C8"/>
    <w:rsid w:val="00C766C9"/>
    <w:rsid w:val="00C81A46"/>
    <w:rsid w:val="00C83486"/>
    <w:rsid w:val="00C867D5"/>
    <w:rsid w:val="00C8786F"/>
    <w:rsid w:val="00C9232B"/>
    <w:rsid w:val="00C929D4"/>
    <w:rsid w:val="00C95358"/>
    <w:rsid w:val="00C95FAF"/>
    <w:rsid w:val="00C97267"/>
    <w:rsid w:val="00CA0759"/>
    <w:rsid w:val="00CA2CCE"/>
    <w:rsid w:val="00CA4AAC"/>
    <w:rsid w:val="00CA6225"/>
    <w:rsid w:val="00CA7FF9"/>
    <w:rsid w:val="00CB019C"/>
    <w:rsid w:val="00CB0AFF"/>
    <w:rsid w:val="00CB1DC7"/>
    <w:rsid w:val="00CB4404"/>
    <w:rsid w:val="00CB5757"/>
    <w:rsid w:val="00CB58A9"/>
    <w:rsid w:val="00CB6588"/>
    <w:rsid w:val="00CB6B8D"/>
    <w:rsid w:val="00CC039B"/>
    <w:rsid w:val="00CC1B13"/>
    <w:rsid w:val="00CC47C1"/>
    <w:rsid w:val="00CC557C"/>
    <w:rsid w:val="00CC6995"/>
    <w:rsid w:val="00CC6DA3"/>
    <w:rsid w:val="00CC7EB6"/>
    <w:rsid w:val="00CD0B78"/>
    <w:rsid w:val="00CD0D53"/>
    <w:rsid w:val="00CD1C6A"/>
    <w:rsid w:val="00CD35FF"/>
    <w:rsid w:val="00CD376F"/>
    <w:rsid w:val="00CD5B53"/>
    <w:rsid w:val="00CD6F3A"/>
    <w:rsid w:val="00CD731F"/>
    <w:rsid w:val="00CE000D"/>
    <w:rsid w:val="00CE16C7"/>
    <w:rsid w:val="00CE26DD"/>
    <w:rsid w:val="00CE27BD"/>
    <w:rsid w:val="00CE2C76"/>
    <w:rsid w:val="00CE4975"/>
    <w:rsid w:val="00CF0AA8"/>
    <w:rsid w:val="00CF0C1E"/>
    <w:rsid w:val="00CF1824"/>
    <w:rsid w:val="00CF57FB"/>
    <w:rsid w:val="00CF73DF"/>
    <w:rsid w:val="00D00C26"/>
    <w:rsid w:val="00D00E83"/>
    <w:rsid w:val="00D02B22"/>
    <w:rsid w:val="00D03A1C"/>
    <w:rsid w:val="00D1023B"/>
    <w:rsid w:val="00D120C5"/>
    <w:rsid w:val="00D12133"/>
    <w:rsid w:val="00D13E4B"/>
    <w:rsid w:val="00D14DD4"/>
    <w:rsid w:val="00D17171"/>
    <w:rsid w:val="00D20831"/>
    <w:rsid w:val="00D2218A"/>
    <w:rsid w:val="00D242D1"/>
    <w:rsid w:val="00D26746"/>
    <w:rsid w:val="00D27DFC"/>
    <w:rsid w:val="00D31EC0"/>
    <w:rsid w:val="00D327B5"/>
    <w:rsid w:val="00D32871"/>
    <w:rsid w:val="00D3372D"/>
    <w:rsid w:val="00D340D3"/>
    <w:rsid w:val="00D341EA"/>
    <w:rsid w:val="00D344C4"/>
    <w:rsid w:val="00D36C9E"/>
    <w:rsid w:val="00D4045F"/>
    <w:rsid w:val="00D45C5A"/>
    <w:rsid w:val="00D4620E"/>
    <w:rsid w:val="00D53572"/>
    <w:rsid w:val="00D53702"/>
    <w:rsid w:val="00D55AA9"/>
    <w:rsid w:val="00D55ED7"/>
    <w:rsid w:val="00D60604"/>
    <w:rsid w:val="00D60CDE"/>
    <w:rsid w:val="00D70AB5"/>
    <w:rsid w:val="00D72061"/>
    <w:rsid w:val="00D72083"/>
    <w:rsid w:val="00D7237E"/>
    <w:rsid w:val="00D8127E"/>
    <w:rsid w:val="00D8139A"/>
    <w:rsid w:val="00D82DB5"/>
    <w:rsid w:val="00D83F7B"/>
    <w:rsid w:val="00D84170"/>
    <w:rsid w:val="00D8525D"/>
    <w:rsid w:val="00D85D6A"/>
    <w:rsid w:val="00D85EC2"/>
    <w:rsid w:val="00D87E3C"/>
    <w:rsid w:val="00D900E3"/>
    <w:rsid w:val="00D91666"/>
    <w:rsid w:val="00D95D8C"/>
    <w:rsid w:val="00D97C90"/>
    <w:rsid w:val="00D97DB1"/>
    <w:rsid w:val="00D97E99"/>
    <w:rsid w:val="00DA1253"/>
    <w:rsid w:val="00DA17E6"/>
    <w:rsid w:val="00DA1EB5"/>
    <w:rsid w:val="00DA24CC"/>
    <w:rsid w:val="00DA2CBB"/>
    <w:rsid w:val="00DA32CB"/>
    <w:rsid w:val="00DA3691"/>
    <w:rsid w:val="00DA398E"/>
    <w:rsid w:val="00DA46D7"/>
    <w:rsid w:val="00DB005E"/>
    <w:rsid w:val="00DB026A"/>
    <w:rsid w:val="00DB05CF"/>
    <w:rsid w:val="00DB09D1"/>
    <w:rsid w:val="00DB188D"/>
    <w:rsid w:val="00DB2A05"/>
    <w:rsid w:val="00DB3D84"/>
    <w:rsid w:val="00DB478B"/>
    <w:rsid w:val="00DB57D8"/>
    <w:rsid w:val="00DB6456"/>
    <w:rsid w:val="00DC04CD"/>
    <w:rsid w:val="00DC1B29"/>
    <w:rsid w:val="00DC446F"/>
    <w:rsid w:val="00DC4586"/>
    <w:rsid w:val="00DC6313"/>
    <w:rsid w:val="00DD13A0"/>
    <w:rsid w:val="00DD1AB7"/>
    <w:rsid w:val="00DD1F8F"/>
    <w:rsid w:val="00DD2AB8"/>
    <w:rsid w:val="00DD59CA"/>
    <w:rsid w:val="00DE0B74"/>
    <w:rsid w:val="00DE2620"/>
    <w:rsid w:val="00DE330A"/>
    <w:rsid w:val="00DE61CC"/>
    <w:rsid w:val="00DF02D5"/>
    <w:rsid w:val="00DF26E1"/>
    <w:rsid w:val="00DF3F11"/>
    <w:rsid w:val="00DF53C6"/>
    <w:rsid w:val="00DF5750"/>
    <w:rsid w:val="00DF594B"/>
    <w:rsid w:val="00DF6CFE"/>
    <w:rsid w:val="00E006DC"/>
    <w:rsid w:val="00E00ABA"/>
    <w:rsid w:val="00E016CF"/>
    <w:rsid w:val="00E04D51"/>
    <w:rsid w:val="00E050C2"/>
    <w:rsid w:val="00E076B9"/>
    <w:rsid w:val="00E078B9"/>
    <w:rsid w:val="00E07B08"/>
    <w:rsid w:val="00E101EE"/>
    <w:rsid w:val="00E10CC7"/>
    <w:rsid w:val="00E111BC"/>
    <w:rsid w:val="00E118B5"/>
    <w:rsid w:val="00E11B70"/>
    <w:rsid w:val="00E12A2C"/>
    <w:rsid w:val="00E132F1"/>
    <w:rsid w:val="00E14D2B"/>
    <w:rsid w:val="00E15208"/>
    <w:rsid w:val="00E16712"/>
    <w:rsid w:val="00E1715B"/>
    <w:rsid w:val="00E17E3F"/>
    <w:rsid w:val="00E226EB"/>
    <w:rsid w:val="00E22C99"/>
    <w:rsid w:val="00E22CA3"/>
    <w:rsid w:val="00E25D95"/>
    <w:rsid w:val="00E27097"/>
    <w:rsid w:val="00E32988"/>
    <w:rsid w:val="00E3527B"/>
    <w:rsid w:val="00E355DC"/>
    <w:rsid w:val="00E35C26"/>
    <w:rsid w:val="00E362EE"/>
    <w:rsid w:val="00E37C2D"/>
    <w:rsid w:val="00E401A6"/>
    <w:rsid w:val="00E416DA"/>
    <w:rsid w:val="00E41B0F"/>
    <w:rsid w:val="00E420D3"/>
    <w:rsid w:val="00E42ECC"/>
    <w:rsid w:val="00E46069"/>
    <w:rsid w:val="00E47032"/>
    <w:rsid w:val="00E47A80"/>
    <w:rsid w:val="00E520BD"/>
    <w:rsid w:val="00E525DD"/>
    <w:rsid w:val="00E53003"/>
    <w:rsid w:val="00E55D67"/>
    <w:rsid w:val="00E57456"/>
    <w:rsid w:val="00E6221C"/>
    <w:rsid w:val="00E62607"/>
    <w:rsid w:val="00E6265A"/>
    <w:rsid w:val="00E64A76"/>
    <w:rsid w:val="00E6647C"/>
    <w:rsid w:val="00E67FF6"/>
    <w:rsid w:val="00E74B95"/>
    <w:rsid w:val="00E76C82"/>
    <w:rsid w:val="00E77A42"/>
    <w:rsid w:val="00E819CE"/>
    <w:rsid w:val="00E836CA"/>
    <w:rsid w:val="00E839DC"/>
    <w:rsid w:val="00E84CD3"/>
    <w:rsid w:val="00E862EC"/>
    <w:rsid w:val="00E875C9"/>
    <w:rsid w:val="00E87E9F"/>
    <w:rsid w:val="00E90E4C"/>
    <w:rsid w:val="00E936CC"/>
    <w:rsid w:val="00E9419A"/>
    <w:rsid w:val="00E960AB"/>
    <w:rsid w:val="00E96273"/>
    <w:rsid w:val="00E96386"/>
    <w:rsid w:val="00E97541"/>
    <w:rsid w:val="00EA0C8E"/>
    <w:rsid w:val="00EA4D0F"/>
    <w:rsid w:val="00EB045E"/>
    <w:rsid w:val="00EB276A"/>
    <w:rsid w:val="00EB3A5C"/>
    <w:rsid w:val="00EC1BD9"/>
    <w:rsid w:val="00EC1DAD"/>
    <w:rsid w:val="00EC40CE"/>
    <w:rsid w:val="00EC4294"/>
    <w:rsid w:val="00EC5FC6"/>
    <w:rsid w:val="00EC7763"/>
    <w:rsid w:val="00EC7C06"/>
    <w:rsid w:val="00ED042E"/>
    <w:rsid w:val="00ED1517"/>
    <w:rsid w:val="00ED298A"/>
    <w:rsid w:val="00ED54B5"/>
    <w:rsid w:val="00ED6177"/>
    <w:rsid w:val="00ED62A7"/>
    <w:rsid w:val="00EE1967"/>
    <w:rsid w:val="00EE2D95"/>
    <w:rsid w:val="00EE5775"/>
    <w:rsid w:val="00EE5958"/>
    <w:rsid w:val="00EF559C"/>
    <w:rsid w:val="00EF5F28"/>
    <w:rsid w:val="00EF6F9C"/>
    <w:rsid w:val="00EF763F"/>
    <w:rsid w:val="00F0028A"/>
    <w:rsid w:val="00F01C2C"/>
    <w:rsid w:val="00F05B24"/>
    <w:rsid w:val="00F10F3A"/>
    <w:rsid w:val="00F13482"/>
    <w:rsid w:val="00F13D47"/>
    <w:rsid w:val="00F15D54"/>
    <w:rsid w:val="00F1640F"/>
    <w:rsid w:val="00F22118"/>
    <w:rsid w:val="00F31798"/>
    <w:rsid w:val="00F317FE"/>
    <w:rsid w:val="00F35937"/>
    <w:rsid w:val="00F371DB"/>
    <w:rsid w:val="00F406BB"/>
    <w:rsid w:val="00F43296"/>
    <w:rsid w:val="00F44D7C"/>
    <w:rsid w:val="00F45213"/>
    <w:rsid w:val="00F511A5"/>
    <w:rsid w:val="00F51470"/>
    <w:rsid w:val="00F51A2C"/>
    <w:rsid w:val="00F525AD"/>
    <w:rsid w:val="00F52BBE"/>
    <w:rsid w:val="00F6194F"/>
    <w:rsid w:val="00F667BC"/>
    <w:rsid w:val="00F70C7B"/>
    <w:rsid w:val="00F71077"/>
    <w:rsid w:val="00F72696"/>
    <w:rsid w:val="00F72824"/>
    <w:rsid w:val="00F74B1B"/>
    <w:rsid w:val="00F77A4B"/>
    <w:rsid w:val="00F80381"/>
    <w:rsid w:val="00F80D57"/>
    <w:rsid w:val="00F81B1A"/>
    <w:rsid w:val="00F830FF"/>
    <w:rsid w:val="00F83955"/>
    <w:rsid w:val="00F839FD"/>
    <w:rsid w:val="00F91D82"/>
    <w:rsid w:val="00F92CCC"/>
    <w:rsid w:val="00F967B4"/>
    <w:rsid w:val="00FA3C83"/>
    <w:rsid w:val="00FA5A5A"/>
    <w:rsid w:val="00FA65FF"/>
    <w:rsid w:val="00FB1CEC"/>
    <w:rsid w:val="00FB443A"/>
    <w:rsid w:val="00FB59A5"/>
    <w:rsid w:val="00FB63EB"/>
    <w:rsid w:val="00FC2A75"/>
    <w:rsid w:val="00FC4996"/>
    <w:rsid w:val="00FC5B63"/>
    <w:rsid w:val="00FC66C0"/>
    <w:rsid w:val="00FC6DEF"/>
    <w:rsid w:val="00FC6E45"/>
    <w:rsid w:val="00FD1DA2"/>
    <w:rsid w:val="00FD1F83"/>
    <w:rsid w:val="00FD2336"/>
    <w:rsid w:val="00FD4162"/>
    <w:rsid w:val="00FD4A54"/>
    <w:rsid w:val="00FD6498"/>
    <w:rsid w:val="00FD7F27"/>
    <w:rsid w:val="00FE09AA"/>
    <w:rsid w:val="00FE32D8"/>
    <w:rsid w:val="00FE4C41"/>
    <w:rsid w:val="00FE54B1"/>
    <w:rsid w:val="00FE6465"/>
    <w:rsid w:val="00FE6693"/>
    <w:rsid w:val="00FE7ABF"/>
    <w:rsid w:val="00FF0875"/>
    <w:rsid w:val="00FF1DBF"/>
    <w:rsid w:val="00FF2ED9"/>
    <w:rsid w:val="00FF3304"/>
    <w:rsid w:val="00FF5520"/>
    <w:rsid w:val="0F5AA485"/>
    <w:rsid w:val="114E0A6F"/>
    <w:rsid w:val="31F84539"/>
    <w:rsid w:val="494E1338"/>
    <w:rsid w:val="4A4CEC02"/>
    <w:rsid w:val="600B6A3F"/>
    <w:rsid w:val="6850F832"/>
    <w:rsid w:val="6DB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56EB2"/>
  <w15:docId w15:val="{413D8966-1250-4F18-8966-91B6C53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65F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9D19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2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2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2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9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99"/>
    <w:qFormat/>
    <w:locked/>
    <w:rsid w:val="009143DC"/>
    <w:pPr>
      <w:keepNext/>
      <w:autoSpaceDE/>
      <w:autoSpaceDN/>
      <w:spacing w:before="100" w:beforeAutospacing="1" w:after="220"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rsid w:val="009143DC"/>
    <w:rPr>
      <w:rFonts w:ascii="Arial Narrow" w:eastAsiaTheme="minorHAnsi" w:hAnsi="Arial Narrow" w:cs="Times New Roman"/>
      <w:b/>
      <w:bCs/>
    </w:rPr>
  </w:style>
  <w:style w:type="paragraph" w:customStyle="1" w:styleId="TopHeader">
    <w:name w:val="Top Header"/>
    <w:basedOn w:val="Normlny"/>
    <w:rsid w:val="009143DC"/>
    <w:pPr>
      <w:autoSpaceDE/>
      <w:autoSpaceDN/>
      <w:jc w:val="center"/>
    </w:pPr>
    <w:rPr>
      <w:rFonts w:ascii="Arial Narrow" w:eastAsiaTheme="minorHAnsi" w:hAnsi="Arial Narrow"/>
      <w:b/>
      <w:bCs/>
      <w:sz w:val="22"/>
      <w:szCs w:val="22"/>
    </w:rPr>
  </w:style>
  <w:style w:type="character" w:customStyle="1" w:styleId="Nadpis5Char">
    <w:name w:val="Nadpis 5 Char"/>
    <w:basedOn w:val="Predvolenpsmoodseku"/>
    <w:link w:val="Nadpis5"/>
    <w:rsid w:val="009D1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371D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953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3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5359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3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535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D0B1CE7EFC647815138E9D5692A37" ma:contentTypeVersion="12" ma:contentTypeDescription="Vytvoří nový dokument" ma:contentTypeScope="" ma:versionID="43aa7a81052e2cc04b953bd44c77cfcd">
  <xsd:schema xmlns:xsd="http://www.w3.org/2001/XMLSchema" xmlns:xs="http://www.w3.org/2001/XMLSchema" xmlns:p="http://schemas.microsoft.com/office/2006/metadata/properties" xmlns:ns3="33f0fedb-5ffc-4a03-afe6-59922d82e3b5" xmlns:ns4="17a7713d-a166-4c01-aba1-13925a2a938e" targetNamespace="http://schemas.microsoft.com/office/2006/metadata/properties" ma:root="true" ma:fieldsID="8f14d24b55c9b9550f108d879742ceaa" ns3:_="" ns4:_="">
    <xsd:import namespace="33f0fedb-5ffc-4a03-afe6-59922d82e3b5"/>
    <xsd:import namespace="17a7713d-a166-4c01-aba1-13925a2a9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fedb-5ffc-4a03-afe6-59922d82e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713d-a166-4c01-aba1-13925a2a9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8DF-B296-43C5-9896-AF20B92D6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B663B-E972-4D30-A00E-D6B2EB533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fedb-5ffc-4a03-afe6-59922d82e3b5"/>
    <ds:schemaRef ds:uri="17a7713d-a166-4c01-aba1-13925a2a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64F43-CE35-4470-8FB6-5BA9E8B67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92591-3718-4CF4-875D-EC3B761E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8096</Words>
  <Characters>46152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5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0"?&gt;</dc:description>
  <cp:lastModifiedBy>Treskoňová Mária</cp:lastModifiedBy>
  <cp:revision>29</cp:revision>
  <cp:lastPrinted>2020-06-22T13:34:00Z</cp:lastPrinted>
  <dcterms:created xsi:type="dcterms:W3CDTF">2020-06-22T13:35:00Z</dcterms:created>
  <dcterms:modified xsi:type="dcterms:W3CDTF">2020-06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0B1CE7EFC647815138E9D5692A37</vt:lpwstr>
  </property>
</Properties>
</file>